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06F6" w14:textId="77777777" w:rsidR="004671F0" w:rsidRDefault="004671F0" w:rsidP="004671F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70B2F577" w14:textId="77777777" w:rsidR="004671F0" w:rsidRPr="004F76D4" w:rsidRDefault="004671F0" w:rsidP="004671F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C7FB7DD" w14:textId="77777777" w:rsidR="004671F0" w:rsidRDefault="004671F0" w:rsidP="004671F0">
      <w:pPr>
        <w:jc w:val="center"/>
        <w:rPr>
          <w:rFonts w:ascii="Arial" w:hAnsi="Arial" w:cs="Arial"/>
          <w:sz w:val="22"/>
          <w:szCs w:val="22"/>
        </w:rPr>
      </w:pPr>
    </w:p>
    <w:p w14:paraId="6ABD66D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10-26-25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7F1EF981" w14:textId="77777777" w:rsidR="004671F0" w:rsidRDefault="004671F0" w:rsidP="004671F0">
      <w:pPr>
        <w:rPr>
          <w:rFonts w:ascii="Arial" w:hAnsi="Arial" w:cs="Arial"/>
          <w:b/>
          <w:sz w:val="22"/>
          <w:szCs w:val="22"/>
        </w:rPr>
      </w:pPr>
    </w:p>
    <w:p w14:paraId="6256BAEE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344E1A0C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50</w:t>
      </w:r>
    </w:p>
    <w:p w14:paraId="334A132E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Jayden James, Delbarton, NJ, 157</w:t>
      </w:r>
    </w:p>
    <w:p w14:paraId="3BCE96D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F7E7D3D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4</w:t>
      </w:r>
    </w:p>
    <w:p w14:paraId="32978F03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Adam Waters, Faith Christian, PA, 190</w:t>
      </w:r>
    </w:p>
    <w:p w14:paraId="7B5637A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38</w:t>
      </w:r>
    </w:p>
    <w:p w14:paraId="35A32D5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500FF4C4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F2DF4F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tonio Mills, Athens Christian, GA, 126</w:t>
      </w:r>
    </w:p>
    <w:p w14:paraId="711AB76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C308A2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Aaron Stewart, Warren Township, IL, 175</w:t>
      </w:r>
    </w:p>
    <w:p w14:paraId="28FB2CA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46EC157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557E0A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oses Mendoza, Gilroy, CA, 132</w:t>
      </w:r>
    </w:p>
    <w:p w14:paraId="6A01906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590D0B57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Tyler Dekracker, Lake Highland Prep, FL, 138</w:t>
      </w:r>
    </w:p>
    <w:p w14:paraId="6478FF9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10F22EC8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>olas Garcia, Marmion Academy, IL, 126</w:t>
      </w:r>
      <w:r w:rsidRPr="00FB734A">
        <w:rPr>
          <w:rFonts w:ascii="Arial" w:hAnsi="Arial" w:cs="Arial"/>
          <w:sz w:val="22"/>
          <w:szCs w:val="22"/>
        </w:rPr>
        <w:tab/>
      </w:r>
    </w:p>
    <w:p w14:paraId="35F969D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B734A">
        <w:rPr>
          <w:rFonts w:ascii="Arial" w:hAnsi="Arial" w:cs="Arial"/>
          <w:sz w:val="22"/>
          <w:szCs w:val="22"/>
        </w:rPr>
        <w:t xml:space="preserve">. Keanu Dillard, Bethlehem Catholic, PA, </w:t>
      </w:r>
      <w:r>
        <w:rPr>
          <w:rFonts w:ascii="Arial" w:hAnsi="Arial" w:cs="Arial"/>
          <w:sz w:val="22"/>
          <w:szCs w:val="22"/>
        </w:rPr>
        <w:t>132</w:t>
      </w:r>
      <w:r w:rsidRPr="00F45B25">
        <w:rPr>
          <w:rFonts w:ascii="Arial" w:hAnsi="Arial" w:cs="Arial"/>
          <w:sz w:val="22"/>
          <w:szCs w:val="22"/>
        </w:rPr>
        <w:t xml:space="preserve"> </w:t>
      </w:r>
    </w:p>
    <w:p w14:paraId="3C5E96B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>138</w:t>
      </w:r>
    </w:p>
    <w:p w14:paraId="13C84E4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B734A">
        <w:rPr>
          <w:rFonts w:ascii="Arial" w:hAnsi="Arial" w:cs="Arial"/>
          <w:sz w:val="22"/>
          <w:szCs w:val="22"/>
        </w:rPr>
        <w:t>. K</w:t>
      </w:r>
      <w:r>
        <w:rPr>
          <w:rFonts w:ascii="Arial" w:hAnsi="Arial" w:cs="Arial"/>
          <w:sz w:val="22"/>
          <w:szCs w:val="22"/>
        </w:rPr>
        <w:t>arson Brown, St. Edward, OH, 132</w:t>
      </w:r>
    </w:p>
    <w:p w14:paraId="0670FB2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FB734A">
        <w:rPr>
          <w:rFonts w:ascii="Arial" w:hAnsi="Arial" w:cs="Arial"/>
          <w:sz w:val="22"/>
          <w:szCs w:val="22"/>
        </w:rPr>
        <w:t>. Domenic Munaretto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75FC17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6F8DB1D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26</w:t>
      </w:r>
    </w:p>
    <w:p w14:paraId="29EC8D7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Ashton Besmer, Buchanan, CA, 132</w:t>
      </w:r>
    </w:p>
    <w:p w14:paraId="72FC4B4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53E0A0FC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21494A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</w:t>
      </w:r>
      <w:r>
        <w:rPr>
          <w:rFonts w:ascii="Arial" w:hAnsi="Arial" w:cs="Arial"/>
          <w:sz w:val="22"/>
          <w:szCs w:val="22"/>
        </w:rPr>
        <w:t>eph Jeter, Edmond North, OK, 165</w:t>
      </w:r>
    </w:p>
    <w:p w14:paraId="6B8CB464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FB734A">
        <w:rPr>
          <w:rFonts w:ascii="Arial" w:hAnsi="Arial" w:cs="Arial"/>
          <w:sz w:val="22"/>
          <w:szCs w:val="22"/>
        </w:rPr>
        <w:t>. Zeno Mo</w:t>
      </w:r>
      <w:r>
        <w:rPr>
          <w:rFonts w:ascii="Arial" w:hAnsi="Arial" w:cs="Arial"/>
          <w:sz w:val="22"/>
          <w:szCs w:val="22"/>
        </w:rPr>
        <w:t>ore, Lake Highland Prep, FL, 157</w:t>
      </w:r>
      <w:r w:rsidRPr="00214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F1602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FB734A">
        <w:rPr>
          <w:rFonts w:ascii="Arial" w:hAnsi="Arial" w:cs="Arial"/>
          <w:sz w:val="22"/>
          <w:szCs w:val="22"/>
        </w:rPr>
        <w:t>. Sam Herring, Bishop McCort, PA, 138</w:t>
      </w:r>
    </w:p>
    <w:p w14:paraId="3A02B3E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Ricketts, Union County, K, 190</w:t>
      </w:r>
    </w:p>
    <w:p w14:paraId="14BB6DF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7575A10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3CAF414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2A68931E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08E0BA9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FB734A">
        <w:rPr>
          <w:rFonts w:ascii="Arial" w:hAnsi="Arial" w:cs="Arial"/>
          <w:sz w:val="22"/>
          <w:szCs w:val="22"/>
        </w:rPr>
        <w:t xml:space="preserve">. 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3062304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Pr="00E22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ke Miller, </w:t>
      </w:r>
      <w:r w:rsidRPr="00DA4D6D">
        <w:rPr>
          <w:rFonts w:ascii="Arial" w:hAnsi="Arial" w:cs="Arial"/>
          <w:sz w:val="22"/>
          <w:szCs w:val="22"/>
        </w:rPr>
        <w:t>Broken Arrow, OK</w:t>
      </w:r>
      <w:r>
        <w:rPr>
          <w:rFonts w:ascii="Arial" w:hAnsi="Arial" w:cs="Arial"/>
          <w:sz w:val="22"/>
          <w:szCs w:val="22"/>
        </w:rPr>
        <w:t>, 144</w:t>
      </w:r>
    </w:p>
    <w:p w14:paraId="41E216D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on Peterson, Dodgeville, WI, 144</w:t>
      </w:r>
    </w:p>
    <w:p w14:paraId="1992044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  <w:r w:rsidRPr="00105D38">
        <w:rPr>
          <w:rFonts w:ascii="Arial" w:hAnsi="Arial" w:cs="Arial"/>
          <w:sz w:val="22"/>
          <w:szCs w:val="22"/>
        </w:rPr>
        <w:t xml:space="preserve"> </w:t>
      </w:r>
    </w:p>
    <w:p w14:paraId="11BBD68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20</w:t>
      </w:r>
    </w:p>
    <w:p w14:paraId="6E223A6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B734A">
        <w:rPr>
          <w:rFonts w:ascii="Arial" w:hAnsi="Arial" w:cs="Arial"/>
          <w:sz w:val="22"/>
          <w:szCs w:val="22"/>
        </w:rPr>
        <w:t>John McGin</w:t>
      </w:r>
      <w:r>
        <w:rPr>
          <w:rFonts w:ascii="Arial" w:hAnsi="Arial" w:cs="Arial"/>
          <w:sz w:val="22"/>
          <w:szCs w:val="22"/>
        </w:rPr>
        <w:t>ty, Montvale St. Joseph, NJ, 120</w:t>
      </w:r>
    </w:p>
    <w:p w14:paraId="3228870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741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90</w:t>
      </w:r>
    </w:p>
    <w:p w14:paraId="57D19F3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1FD5E23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A1488D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Alex Rozas, Teurlings Catholic, LA, 120</w:t>
      </w:r>
    </w:p>
    <w:p w14:paraId="6B550F2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Jaxon Penovich,</w:t>
      </w:r>
      <w:r w:rsidRPr="00FB734A">
        <w:rPr>
          <w:rFonts w:ascii="Arial" w:hAnsi="Arial" w:cs="Arial"/>
          <w:sz w:val="22"/>
          <w:szCs w:val="22"/>
        </w:rPr>
        <w:t xml:space="preserve"> Prospect, IL, 190</w:t>
      </w:r>
    </w:p>
    <w:p w14:paraId="393358E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75</w:t>
      </w:r>
    </w:p>
    <w:p w14:paraId="01E795C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2C69BBA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6F51A12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29A06D0D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0A84466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B734A">
        <w:rPr>
          <w:rFonts w:ascii="Arial" w:hAnsi="Arial" w:cs="Arial"/>
          <w:sz w:val="22"/>
          <w:szCs w:val="22"/>
        </w:rPr>
        <w:t xml:space="preserve">. 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8D4CC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</w:t>
      </w:r>
      <w:r w:rsidRPr="00B211C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3AC7886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</w:t>
      </w:r>
      <w:r w:rsidRPr="001B010F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13C9631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2FEA2FC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190</w:t>
      </w:r>
    </w:p>
    <w:p w14:paraId="4637023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190</w:t>
      </w:r>
    </w:p>
    <w:p w14:paraId="475DB30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26</w:t>
      </w:r>
    </w:p>
    <w:p w14:paraId="70AAF234" w14:textId="77777777" w:rsidR="004671F0" w:rsidRPr="00B17A46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691AB81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4115264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 xml:space="preserve">eibert, Massillon Perry, OH, 132 </w:t>
      </w:r>
    </w:p>
    <w:p w14:paraId="636AE03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>, 215</w:t>
      </w:r>
    </w:p>
    <w:p w14:paraId="1628771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296CC64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B734A">
        <w:rPr>
          <w:rFonts w:ascii="Arial" w:hAnsi="Arial" w:cs="Arial"/>
          <w:sz w:val="22"/>
          <w:szCs w:val="22"/>
        </w:rPr>
        <w:t>Lukas Littleto</w:t>
      </w:r>
      <w:r>
        <w:rPr>
          <w:rFonts w:ascii="Arial" w:hAnsi="Arial" w:cs="Arial"/>
          <w:sz w:val="22"/>
          <w:szCs w:val="22"/>
        </w:rPr>
        <w:t xml:space="preserve">n Mascaro, Malvern Prep, PA, 126 </w:t>
      </w:r>
    </w:p>
    <w:p w14:paraId="4CFE87D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AE80A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a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508B357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078E7D5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</w:p>
    <w:p w14:paraId="006BDA3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50</w:t>
      </w:r>
    </w:p>
    <w:p w14:paraId="449F0E6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24F8558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8</w:t>
      </w:r>
      <w:r w:rsidRPr="00C50ED8">
        <w:rPr>
          <w:rFonts w:ascii="Arial" w:hAnsi="Arial" w:cs="Arial"/>
          <w:sz w:val="22"/>
          <w:szCs w:val="22"/>
        </w:rPr>
        <w:t xml:space="preserve"> </w:t>
      </w:r>
    </w:p>
    <w:p w14:paraId="65F594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FB734A">
        <w:rPr>
          <w:rFonts w:ascii="Arial" w:hAnsi="Arial" w:cs="Arial"/>
          <w:sz w:val="22"/>
          <w:szCs w:val="22"/>
        </w:rPr>
        <w:t>Joseph Toscano, Buchanan, CA, 144</w:t>
      </w:r>
    </w:p>
    <w:p w14:paraId="195F182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6C6504">
        <w:rPr>
          <w:rFonts w:ascii="Arial" w:hAnsi="Arial" w:cs="Arial"/>
          <w:sz w:val="22"/>
          <w:szCs w:val="22"/>
        </w:rPr>
        <w:t>Justyce Zuniga, 12,</w:t>
      </w:r>
      <w:r>
        <w:rPr>
          <w:rFonts w:ascii="Arial" w:hAnsi="Arial" w:cs="Arial"/>
          <w:sz w:val="22"/>
          <w:szCs w:val="22"/>
        </w:rPr>
        <w:t xml:space="preserve"> Gilroy, CA, 126</w:t>
      </w:r>
    </w:p>
    <w:p w14:paraId="702D36C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dy Collins, </w:t>
      </w:r>
      <w:r w:rsidRPr="00B17A46">
        <w:rPr>
          <w:rFonts w:ascii="Arial" w:hAnsi="Arial" w:cs="Arial"/>
          <w:sz w:val="22"/>
          <w:szCs w:val="22"/>
        </w:rPr>
        <w:t>East Troy, WI</w:t>
      </w:r>
      <w:r>
        <w:rPr>
          <w:rFonts w:ascii="Arial" w:hAnsi="Arial" w:cs="Arial"/>
          <w:sz w:val="22"/>
          <w:szCs w:val="22"/>
        </w:rPr>
        <w:t>, 126</w:t>
      </w:r>
    </w:p>
    <w:p w14:paraId="119C32A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</w:p>
    <w:p w14:paraId="304F5AE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80748B">
        <w:rPr>
          <w:rFonts w:ascii="Arial" w:hAnsi="Arial" w:cs="Arial"/>
          <w:sz w:val="22"/>
          <w:szCs w:val="22"/>
        </w:rPr>
        <w:t>Braiden Weaver, 12, Altoona, PA</w:t>
      </w:r>
      <w:r>
        <w:rPr>
          <w:rFonts w:ascii="Arial" w:hAnsi="Arial" w:cs="Arial"/>
          <w:sz w:val="22"/>
          <w:szCs w:val="22"/>
        </w:rPr>
        <w:t>, 126</w:t>
      </w:r>
    </w:p>
    <w:p w14:paraId="6F5E1E0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</w:p>
    <w:p w14:paraId="08B3373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073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in Downes, Plainedge, NY, 215 </w:t>
      </w:r>
    </w:p>
    <w:p w14:paraId="5E5AA4E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>Tyler Traves, Mountain View, VA, 144</w:t>
      </w:r>
    </w:p>
    <w:p w14:paraId="567617C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  <w:r w:rsidRPr="00073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65482">
        <w:rPr>
          <w:rFonts w:ascii="Arial" w:hAnsi="Arial" w:cs="Arial"/>
          <w:sz w:val="22"/>
          <w:szCs w:val="22"/>
        </w:rPr>
        <w:t xml:space="preserve"> </w:t>
      </w:r>
    </w:p>
    <w:p w14:paraId="0B7AF48E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Mason Peterson, Columbus, NE, 150</w:t>
      </w:r>
    </w:p>
    <w:p w14:paraId="0704951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FB734A">
        <w:rPr>
          <w:rFonts w:ascii="Arial" w:hAnsi="Arial" w:cs="Arial"/>
          <w:sz w:val="22"/>
          <w:szCs w:val="22"/>
        </w:rPr>
        <w:t xml:space="preserve">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55D8ABA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</w:t>
      </w:r>
      <w:r w:rsidRPr="00AC7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>, 126</w:t>
      </w:r>
    </w:p>
    <w:p w14:paraId="743F3CF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</w:p>
    <w:p w14:paraId="39132BF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>, 150</w:t>
      </w:r>
    </w:p>
    <w:p w14:paraId="2F89B6C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Joyce, Ponaganset, RI, 150</w:t>
      </w:r>
    </w:p>
    <w:p w14:paraId="5135142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AC7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7C52262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26</w:t>
      </w:r>
    </w:p>
    <w:p w14:paraId="768EA32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 Jake Knight, Bettendorf, IA, 126</w:t>
      </w:r>
    </w:p>
    <w:p w14:paraId="5915C1B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Davis Parrow, Farmington, MN, 150</w:t>
      </w:r>
    </w:p>
    <w:p w14:paraId="32B6873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Justis Jesuroga,</w:t>
      </w:r>
      <w:r w:rsidRPr="00D166DC">
        <w:rPr>
          <w:rFonts w:ascii="Arial" w:hAnsi="Arial" w:cs="Arial"/>
          <w:sz w:val="22"/>
          <w:szCs w:val="22"/>
        </w:rPr>
        <w:t xml:space="preserve"> Southeast Polk, I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1F6F1A9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B734A">
        <w:rPr>
          <w:rFonts w:ascii="Arial" w:hAnsi="Arial" w:cs="Arial"/>
          <w:sz w:val="22"/>
          <w:szCs w:val="22"/>
        </w:rPr>
        <w:t>Ivan Arias, Buchanan, CA, 150</w:t>
      </w:r>
    </w:p>
    <w:p w14:paraId="045C984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Chris Huerta, 12, Buchanan, CA, 132</w:t>
      </w:r>
    </w:p>
    <w:p w14:paraId="6F4AD22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Griffin LaPlante, </w:t>
      </w:r>
      <w:r w:rsidRPr="00FB734A">
        <w:rPr>
          <w:rFonts w:ascii="Arial" w:hAnsi="Arial" w:cs="Arial"/>
          <w:sz w:val="22"/>
          <w:szCs w:val="22"/>
        </w:rPr>
        <w:t>St. Francis, NY, 157</w:t>
      </w:r>
    </w:p>
    <w:p w14:paraId="246E084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91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2C3F5B7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38</w:t>
      </w:r>
    </w:p>
    <w:p w14:paraId="15A594E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Kross Cassidy, Fairfax, VA, 157</w:t>
      </w:r>
    </w:p>
    <w:p w14:paraId="0C4DB77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B734A">
        <w:rPr>
          <w:rFonts w:ascii="Arial" w:hAnsi="Arial" w:cs="Arial"/>
          <w:sz w:val="22"/>
          <w:szCs w:val="22"/>
        </w:rPr>
        <w:t>Nicolas Enzminger, Bismarck Legacy, ND, 120</w:t>
      </w:r>
    </w:p>
    <w:p w14:paraId="1C82F78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675F374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4AD8B04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FB734A">
        <w:rPr>
          <w:rFonts w:ascii="Arial" w:hAnsi="Arial" w:cs="Arial"/>
          <w:sz w:val="22"/>
          <w:szCs w:val="22"/>
        </w:rPr>
        <w:t>Nolan Fellers, Bondurant-Farrar, IA, 157</w:t>
      </w:r>
    </w:p>
    <w:p w14:paraId="75F0706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B94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ment Waltenbaugh, </w:t>
      </w:r>
      <w:r w:rsidRPr="001E1F08">
        <w:rPr>
          <w:rFonts w:ascii="Arial" w:hAnsi="Arial" w:cs="Arial"/>
          <w:sz w:val="22"/>
          <w:szCs w:val="22"/>
        </w:rPr>
        <w:t>Hill School, PA</w:t>
      </w:r>
      <w:r>
        <w:rPr>
          <w:rFonts w:ascii="Arial" w:hAnsi="Arial" w:cs="Arial"/>
          <w:sz w:val="22"/>
          <w:szCs w:val="22"/>
        </w:rPr>
        <w:t>, 165</w:t>
      </w:r>
    </w:p>
    <w:p w14:paraId="241632D5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Barry Norman, </w:t>
      </w:r>
      <w:r w:rsidRPr="001E1F0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>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02A8ED6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>. Trayyn Boger, South Summit, UT 285</w:t>
      </w:r>
    </w:p>
    <w:p w14:paraId="25A90C1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65</w:t>
      </w:r>
    </w:p>
    <w:p w14:paraId="6142CA7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5A5E39D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75</w:t>
      </w:r>
    </w:p>
    <w:p w14:paraId="6BDD6AD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gramEnd"/>
      <w:r>
        <w:rPr>
          <w:rFonts w:ascii="Arial" w:hAnsi="Arial" w:cs="Arial"/>
          <w:sz w:val="22"/>
          <w:szCs w:val="22"/>
        </w:rPr>
        <w:t xml:space="preserve"> Williams, </w:t>
      </w:r>
      <w:r w:rsidRPr="00FB734A">
        <w:rPr>
          <w:rFonts w:ascii="Arial" w:hAnsi="Arial" w:cs="Arial"/>
          <w:sz w:val="22"/>
          <w:szCs w:val="22"/>
        </w:rPr>
        <w:t>Roseville, MI, 165</w:t>
      </w:r>
    </w:p>
    <w:p w14:paraId="2859428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035A0F5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38</w:t>
      </w:r>
    </w:p>
    <w:p w14:paraId="310B050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0ECB91A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>132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9FF73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8D6B15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3DDC6F6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4CAB45A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</w:p>
    <w:p w14:paraId="619C9D3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0E2D29">
        <w:rPr>
          <w:rFonts w:ascii="Arial" w:hAnsi="Arial" w:cs="Arial"/>
          <w:sz w:val="22"/>
          <w:szCs w:val="22"/>
        </w:rPr>
        <w:t>. Connor Bercume, Blair Academy, NJ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49317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Kal-El Fluckiger, Valiant College Prep, AZ, 215</w:t>
      </w:r>
    </w:p>
    <w:p w14:paraId="22FC335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>215</w:t>
      </w:r>
    </w:p>
    <w:p w14:paraId="404A93E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Zaiyahn Ornelas, Creighton Prep, NE, 126</w:t>
      </w:r>
    </w:p>
    <w:p w14:paraId="08180193" w14:textId="77777777" w:rsidR="004671F0" w:rsidRPr="001E1F0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FB734A">
        <w:rPr>
          <w:rFonts w:ascii="Arial" w:hAnsi="Arial" w:cs="Arial"/>
          <w:sz w:val="22"/>
          <w:szCs w:val="22"/>
        </w:rPr>
        <w:t>Cael Weidemoyer, Faith Christian, PA, 165</w:t>
      </w:r>
    </w:p>
    <w:p w14:paraId="1C0107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>. Tucker Roybal, Union, UT, 165</w:t>
      </w:r>
    </w:p>
    <w:p w14:paraId="6E999FF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734A">
        <w:rPr>
          <w:rFonts w:ascii="Arial" w:hAnsi="Arial" w:cs="Arial"/>
          <w:sz w:val="22"/>
          <w:szCs w:val="22"/>
        </w:rPr>
        <w:t>Blake</w:t>
      </w:r>
      <w:r>
        <w:rPr>
          <w:rFonts w:ascii="Arial" w:hAnsi="Arial" w:cs="Arial"/>
          <w:sz w:val="22"/>
          <w:szCs w:val="22"/>
        </w:rPr>
        <w:t xml:space="preserve"> Bartos, Medina Buckeye, OH, 138</w:t>
      </w:r>
    </w:p>
    <w:p w14:paraId="169A4ED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124B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</w:p>
    <w:p w14:paraId="38CEBFC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Travis Grace, Gilroy, CA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EA122CA" w14:textId="77777777" w:rsidR="004671F0" w:rsidRPr="00FB734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36C0A13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16F64C6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124BD0">
        <w:rPr>
          <w:rFonts w:ascii="Arial" w:hAnsi="Arial" w:cs="Arial"/>
          <w:sz w:val="22"/>
          <w:szCs w:val="22"/>
        </w:rPr>
        <w:t>Trey Beissel, Hastings, MN, 132</w:t>
      </w:r>
    </w:p>
    <w:p w14:paraId="01DD911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B734A">
        <w:rPr>
          <w:rFonts w:ascii="Arial" w:hAnsi="Arial" w:cs="Arial"/>
          <w:sz w:val="22"/>
          <w:szCs w:val="22"/>
        </w:rPr>
        <w:t>. Nathan C</w:t>
      </w:r>
      <w:r>
        <w:rPr>
          <w:rFonts w:ascii="Arial" w:hAnsi="Arial" w:cs="Arial"/>
          <w:sz w:val="22"/>
          <w:szCs w:val="22"/>
        </w:rPr>
        <w:t>arrillo, St. John Bosco, CA, 132</w:t>
      </w:r>
      <w:r w:rsidRPr="000D0B92">
        <w:rPr>
          <w:rFonts w:ascii="Arial" w:hAnsi="Arial" w:cs="Arial"/>
          <w:sz w:val="22"/>
          <w:szCs w:val="22"/>
        </w:rPr>
        <w:t xml:space="preserve"> </w:t>
      </w:r>
    </w:p>
    <w:p w14:paraId="2C14D7E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 Thomas Verrette, Edmond North, OK, 144</w:t>
      </w:r>
    </w:p>
    <w:p w14:paraId="36AAC47C" w14:textId="77777777" w:rsidR="004671F0" w:rsidRPr="0002755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1E1F08">
        <w:rPr>
          <w:rFonts w:ascii="Arial" w:hAnsi="Arial" w:cs="Arial"/>
          <w:sz w:val="22"/>
          <w:szCs w:val="22"/>
        </w:rPr>
        <w:t>Nadov Na</w:t>
      </w:r>
      <w:r>
        <w:rPr>
          <w:rFonts w:ascii="Arial" w:hAnsi="Arial" w:cs="Arial"/>
          <w:sz w:val="22"/>
          <w:szCs w:val="22"/>
        </w:rPr>
        <w:t>fshi, 12, Lake Highland Prep, FL, 175</w:t>
      </w:r>
    </w:p>
    <w:p w14:paraId="5040892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0D0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ymond Rivera, Clovis, CA, 132</w:t>
      </w:r>
    </w:p>
    <w:p w14:paraId="56DBBC7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John Stewart, </w:t>
      </w:r>
      <w:r w:rsidRPr="009C0FC3">
        <w:rPr>
          <w:rFonts w:ascii="Arial" w:hAnsi="Arial" w:cs="Arial"/>
          <w:sz w:val="22"/>
          <w:szCs w:val="22"/>
        </w:rPr>
        <w:t>Scottsboro, AL</w:t>
      </w:r>
      <w:r>
        <w:rPr>
          <w:rFonts w:ascii="Arial" w:hAnsi="Arial" w:cs="Arial"/>
          <w:sz w:val="22"/>
          <w:szCs w:val="22"/>
        </w:rPr>
        <w:t>, 138</w:t>
      </w:r>
    </w:p>
    <w:p w14:paraId="46DB279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Justin Beauvais, Mountain View, AZ, 138</w:t>
      </w:r>
    </w:p>
    <w:p w14:paraId="608B4C7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Curtis Borge, Westlake, UT, 138</w:t>
      </w:r>
    </w:p>
    <w:p w14:paraId="5B020F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B734A">
        <w:rPr>
          <w:rFonts w:ascii="Arial" w:hAnsi="Arial" w:cs="Arial"/>
          <w:sz w:val="22"/>
          <w:szCs w:val="22"/>
        </w:rPr>
        <w:t>Lincoln Sledzian</w:t>
      </w:r>
      <w:r>
        <w:rPr>
          <w:rFonts w:ascii="Arial" w:hAnsi="Arial" w:cs="Arial"/>
          <w:sz w:val="22"/>
          <w:szCs w:val="22"/>
        </w:rPr>
        <w:t>owski, St. J. Neumann, FL, 138</w:t>
      </w:r>
    </w:p>
    <w:p w14:paraId="7917D03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086EF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arrett Smith, Lowell, MI, 113</w:t>
      </w:r>
    </w:p>
    <w:p w14:paraId="219CEB7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086EF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00E68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FB734A">
        <w:rPr>
          <w:rFonts w:ascii="Arial" w:hAnsi="Arial" w:cs="Arial"/>
          <w:sz w:val="22"/>
          <w:szCs w:val="22"/>
        </w:rPr>
        <w:t>Kalob Ybarra, Pomona, CO, 165</w:t>
      </w:r>
      <w:r w:rsidRPr="00086EFB">
        <w:rPr>
          <w:rFonts w:ascii="Arial" w:hAnsi="Arial" w:cs="Arial"/>
          <w:sz w:val="22"/>
          <w:szCs w:val="22"/>
        </w:rPr>
        <w:t xml:space="preserve"> </w:t>
      </w:r>
    </w:p>
    <w:p w14:paraId="6999984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</w:t>
      </w:r>
      <w:r w:rsidRPr="0099135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hrist</w:t>
      </w:r>
      <w:r>
        <w:rPr>
          <w:rFonts w:ascii="Arial" w:hAnsi="Arial" w:cs="Arial"/>
          <w:sz w:val="22"/>
          <w:szCs w:val="22"/>
        </w:rPr>
        <w:t>ian Jelle, Grand Rapids, MN, 144</w:t>
      </w:r>
    </w:p>
    <w:p w14:paraId="4473823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Trey Wagner, </w:t>
      </w:r>
      <w:r w:rsidRPr="009C0FC3">
        <w:rPr>
          <w:rFonts w:ascii="Arial" w:hAnsi="Arial" w:cs="Arial"/>
          <w:sz w:val="22"/>
          <w:szCs w:val="22"/>
        </w:rPr>
        <w:t>Northampton, PA</w:t>
      </w:r>
      <w:r>
        <w:rPr>
          <w:rFonts w:ascii="Arial" w:hAnsi="Arial" w:cs="Arial"/>
          <w:sz w:val="22"/>
          <w:szCs w:val="22"/>
        </w:rPr>
        <w:t>, 144</w:t>
      </w:r>
    </w:p>
    <w:p w14:paraId="1E57F23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EE5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57</w:t>
      </w:r>
    </w:p>
    <w:p w14:paraId="2EF5021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 Josiah Sykes, 12, Skyline, VA, 157</w:t>
      </w:r>
    </w:p>
    <w:p w14:paraId="085D6CA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</w:p>
    <w:p w14:paraId="031EA6D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B734A">
        <w:rPr>
          <w:rFonts w:ascii="Arial" w:hAnsi="Arial" w:cs="Arial"/>
          <w:sz w:val="22"/>
          <w:szCs w:val="22"/>
        </w:rPr>
        <w:t>Lorenzo A</w:t>
      </w:r>
      <w:r>
        <w:rPr>
          <w:rFonts w:ascii="Arial" w:hAnsi="Arial" w:cs="Arial"/>
          <w:sz w:val="22"/>
          <w:szCs w:val="22"/>
        </w:rPr>
        <w:t>lston, Uwhairre Charter, NC, 157</w:t>
      </w:r>
    </w:p>
    <w:p w14:paraId="49F2CA2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F8134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icholas Salamone, Easton, PA, 120</w:t>
      </w:r>
    </w:p>
    <w:p w14:paraId="02427B1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42. </w:t>
      </w:r>
      <w:r w:rsidRPr="00B17A46">
        <w:rPr>
          <w:rFonts w:ascii="Arial" w:hAnsi="Arial" w:cs="Arial"/>
          <w:sz w:val="22"/>
          <w:szCs w:val="22"/>
        </w:rPr>
        <w:t xml:space="preserve">Ayden </w:t>
      </w:r>
      <w:r>
        <w:rPr>
          <w:rFonts w:ascii="Arial" w:hAnsi="Arial" w:cs="Arial"/>
          <w:sz w:val="22"/>
          <w:szCs w:val="22"/>
        </w:rPr>
        <w:t xml:space="preserve">Dodd, </w:t>
      </w:r>
      <w:r w:rsidRPr="00B17A46">
        <w:rPr>
          <w:rFonts w:ascii="Arial" w:hAnsi="Arial" w:cs="Arial"/>
          <w:sz w:val="22"/>
          <w:szCs w:val="22"/>
        </w:rPr>
        <w:t>Perrysburg, OH</w:t>
      </w:r>
      <w:r>
        <w:rPr>
          <w:rFonts w:ascii="Arial" w:hAnsi="Arial" w:cs="Arial"/>
          <w:sz w:val="22"/>
          <w:szCs w:val="22"/>
        </w:rPr>
        <w:t>, 120</w:t>
      </w:r>
    </w:p>
    <w:p w14:paraId="4B79C77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Mikey Bautista, 12, Montvale St. Joseph, NJ, 120</w:t>
      </w:r>
    </w:p>
    <w:p w14:paraId="19E55E4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1E1F08">
        <w:rPr>
          <w:rFonts w:ascii="Arial" w:hAnsi="Arial" w:cs="Arial"/>
          <w:sz w:val="22"/>
          <w:szCs w:val="22"/>
        </w:rPr>
        <w:t>Kyler W</w:t>
      </w:r>
      <w:r>
        <w:rPr>
          <w:rFonts w:ascii="Arial" w:hAnsi="Arial" w:cs="Arial"/>
          <w:sz w:val="22"/>
          <w:szCs w:val="22"/>
        </w:rPr>
        <w:t xml:space="preserve">alters, </w:t>
      </w:r>
      <w:r w:rsidRPr="001E1F08">
        <w:rPr>
          <w:rFonts w:ascii="Arial" w:hAnsi="Arial" w:cs="Arial"/>
          <w:sz w:val="22"/>
          <w:szCs w:val="22"/>
        </w:rPr>
        <w:t>Shakopee, MN</w:t>
      </w:r>
      <w:r>
        <w:rPr>
          <w:rFonts w:ascii="Arial" w:hAnsi="Arial" w:cs="Arial"/>
          <w:sz w:val="22"/>
          <w:szCs w:val="22"/>
        </w:rPr>
        <w:t xml:space="preserve">, 165  </w:t>
      </w:r>
    </w:p>
    <w:p w14:paraId="0F5F5A1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4173E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avid Perez, Ponaganset, RI, 165</w:t>
      </w:r>
      <w:r w:rsidRPr="007178A7">
        <w:rPr>
          <w:rFonts w:ascii="Arial" w:hAnsi="Arial" w:cs="Arial"/>
          <w:sz w:val="22"/>
          <w:szCs w:val="22"/>
        </w:rPr>
        <w:t xml:space="preserve"> </w:t>
      </w:r>
    </w:p>
    <w:p w14:paraId="580FB49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71798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6D90D4D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FB734A">
        <w:rPr>
          <w:rFonts w:ascii="Arial" w:hAnsi="Arial" w:cs="Arial"/>
          <w:sz w:val="22"/>
          <w:szCs w:val="22"/>
        </w:rPr>
        <w:t>Ashton</w:t>
      </w:r>
      <w:r>
        <w:rPr>
          <w:rFonts w:ascii="Arial" w:hAnsi="Arial" w:cs="Arial"/>
          <w:sz w:val="22"/>
          <w:szCs w:val="22"/>
        </w:rPr>
        <w:t xml:space="preserve"> Honnold, Nodaway Valley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841DB8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DF423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Gag</w:t>
      </w:r>
      <w:r>
        <w:rPr>
          <w:rFonts w:ascii="Arial" w:hAnsi="Arial" w:cs="Arial"/>
          <w:sz w:val="22"/>
          <w:szCs w:val="22"/>
        </w:rPr>
        <w:t>e Wentzel, Montoursville, PA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18E9B8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Hudson Hohman, </w:t>
      </w:r>
      <w:r w:rsidRPr="00AE60A3">
        <w:rPr>
          <w:rFonts w:ascii="Arial" w:hAnsi="Arial" w:cs="Arial"/>
          <w:sz w:val="22"/>
          <w:szCs w:val="22"/>
        </w:rPr>
        <w:t>Grove City, PA</w:t>
      </w:r>
      <w:r>
        <w:rPr>
          <w:rFonts w:ascii="Arial" w:hAnsi="Arial" w:cs="Arial"/>
          <w:sz w:val="22"/>
          <w:szCs w:val="22"/>
        </w:rPr>
        <w:t>, 150</w:t>
      </w:r>
    </w:p>
    <w:p w14:paraId="726DAC99" w14:textId="576EFD13" w:rsidR="007E13FD" w:rsidRDefault="004671F0" w:rsidP="00E31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Thomas Gibbs, </w:t>
      </w:r>
      <w:r w:rsidRPr="00AE60A3">
        <w:rPr>
          <w:rFonts w:ascii="Arial" w:hAnsi="Arial" w:cs="Arial"/>
          <w:sz w:val="22"/>
          <w:szCs w:val="22"/>
        </w:rPr>
        <w:t>Brownsburg, IN</w:t>
      </w:r>
      <w:r>
        <w:rPr>
          <w:rFonts w:ascii="Arial" w:hAnsi="Arial" w:cs="Arial"/>
          <w:sz w:val="22"/>
          <w:szCs w:val="22"/>
        </w:rPr>
        <w:t>, 150</w:t>
      </w:r>
    </w:p>
    <w:p w14:paraId="748365BC" w14:textId="77777777" w:rsidR="007B7285" w:rsidRDefault="007B7285" w:rsidP="009D67B7">
      <w:pPr>
        <w:rPr>
          <w:rFonts w:ascii="Arial" w:hAnsi="Arial" w:cs="Arial"/>
          <w:sz w:val="22"/>
          <w:szCs w:val="22"/>
        </w:rPr>
      </w:pPr>
    </w:p>
    <w:p w14:paraId="2B876337" w14:textId="77777777" w:rsidR="004671F0" w:rsidRDefault="004671F0" w:rsidP="004671F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03F5FE0A" w14:textId="77777777" w:rsidR="004671F0" w:rsidRPr="004F76D4" w:rsidRDefault="004671F0" w:rsidP="004671F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F1F7CEF" w14:textId="77777777" w:rsidR="004671F0" w:rsidRDefault="004671F0" w:rsidP="004671F0">
      <w:pPr>
        <w:jc w:val="center"/>
        <w:rPr>
          <w:rFonts w:ascii="Arial" w:hAnsi="Arial" w:cs="Arial"/>
          <w:sz w:val="22"/>
          <w:szCs w:val="22"/>
        </w:rPr>
      </w:pPr>
    </w:p>
    <w:p w14:paraId="4608924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10-26-25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51DF684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02B0737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464B5A6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53D6F82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78FAFADB" w14:textId="77777777" w:rsidR="004671F0" w:rsidRPr="00332B2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4F76AC14" w14:textId="77777777" w:rsidR="004671F0" w:rsidRPr="00332B2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16B4534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 xml:space="preserve">. Joe Bachmann, Faith Christian, PA, </w:t>
      </w:r>
      <w:r>
        <w:rPr>
          <w:rFonts w:ascii="Arial" w:hAnsi="Arial" w:cs="Arial"/>
          <w:sz w:val="22"/>
          <w:szCs w:val="22"/>
        </w:rPr>
        <w:t>132</w:t>
      </w:r>
    </w:p>
    <w:p w14:paraId="1EECC19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 xml:space="preserve">. 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7BCB60B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4449784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519775E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D7DC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immy Mastny, Marian Central, IL, 190</w:t>
      </w:r>
    </w:p>
    <w:p w14:paraId="3A924D3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19AA442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Salah Tsarni, Blair Academy, NJ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406477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8</w:t>
      </w:r>
      <w:r w:rsidRPr="00332B28">
        <w:rPr>
          <w:rFonts w:ascii="Arial" w:hAnsi="Arial" w:cs="Arial"/>
          <w:sz w:val="22"/>
          <w:szCs w:val="22"/>
        </w:rPr>
        <w:t>5</w:t>
      </w:r>
    </w:p>
    <w:p w14:paraId="6FF0874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2</w:t>
      </w:r>
    </w:p>
    <w:p w14:paraId="7981BF7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019A7BE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Michael Romero, </w:t>
      </w:r>
      <w:r w:rsidRPr="00332B28">
        <w:rPr>
          <w:rFonts w:ascii="Arial" w:hAnsi="Arial" w:cs="Arial"/>
          <w:sz w:val="22"/>
          <w:szCs w:val="22"/>
        </w:rPr>
        <w:t>St. John Bosco, CA, 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9091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Arseni Kikiniou, Poway, CA, 144 </w:t>
      </w:r>
    </w:p>
    <w:p w14:paraId="2B28F9F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292C3B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5E0B450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7162EA4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Israel Borge, Westlake, UT, 132</w:t>
      </w:r>
    </w:p>
    <w:p w14:paraId="7AC27CB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Ladd Holman, Juab, UT, 190 </w:t>
      </w:r>
    </w:p>
    <w:p w14:paraId="1237209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Simsbury, CT, 215</w:t>
      </w:r>
    </w:p>
    <w:p w14:paraId="67E93B6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13</w:t>
      </w:r>
    </w:p>
    <w:p w14:paraId="7998F1B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65</w:t>
      </w:r>
    </w:p>
    <w:p w14:paraId="7B7E4A7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F2556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  <w:r w:rsidRPr="00F2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FB34E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>n Mangano, Shoreham-Wading Riv</w:t>
      </w:r>
      <w:r w:rsidRPr="00332B28">
        <w:rPr>
          <w:rFonts w:ascii="Arial" w:hAnsi="Arial" w:cs="Arial"/>
          <w:sz w:val="22"/>
          <w:szCs w:val="22"/>
        </w:rPr>
        <w:t>, NY, 138</w:t>
      </w:r>
      <w:r>
        <w:rPr>
          <w:rFonts w:ascii="Arial" w:hAnsi="Arial" w:cs="Arial"/>
          <w:sz w:val="22"/>
          <w:szCs w:val="22"/>
        </w:rPr>
        <w:t xml:space="preserve"> </w:t>
      </w:r>
      <w:r w:rsidRPr="00821B89">
        <w:rPr>
          <w:rFonts w:ascii="Arial" w:hAnsi="Arial" w:cs="Arial"/>
          <w:sz w:val="22"/>
          <w:szCs w:val="22"/>
        </w:rPr>
        <w:t xml:space="preserve"> </w:t>
      </w:r>
    </w:p>
    <w:p w14:paraId="5E29905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7B93D85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65</w:t>
      </w:r>
    </w:p>
    <w:p w14:paraId="71E0317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40D584C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Shamus Regan, Bishop McCort, PA, 126</w:t>
      </w:r>
    </w:p>
    <w:p w14:paraId="5A54BB0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7F9921A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332B28">
        <w:rPr>
          <w:rFonts w:ascii="Arial" w:hAnsi="Arial" w:cs="Arial"/>
          <w:sz w:val="22"/>
          <w:szCs w:val="22"/>
        </w:rPr>
        <w:t>Vincenzo Anello, Blair Academy, NJ, 126</w:t>
      </w:r>
    </w:p>
    <w:p w14:paraId="30AE44B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>126</w:t>
      </w:r>
    </w:p>
    <w:p w14:paraId="288EE9F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784177">
        <w:rPr>
          <w:rFonts w:ascii="Arial" w:hAnsi="Arial" w:cs="Arial"/>
          <w:sz w:val="22"/>
          <w:szCs w:val="22"/>
        </w:rPr>
        <w:t>Jet Brown, Odessa, MO, 144</w:t>
      </w:r>
    </w:p>
    <w:p w14:paraId="0DB349A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332B28">
        <w:rPr>
          <w:rFonts w:ascii="Arial" w:hAnsi="Arial" w:cs="Arial"/>
          <w:sz w:val="22"/>
          <w:szCs w:val="22"/>
        </w:rPr>
        <w:t xml:space="preserve">Daniel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321D751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2F21E30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e Shawger, St. Xavier, OH, 144</w:t>
      </w:r>
    </w:p>
    <w:p w14:paraId="420E433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3834F15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>, 138</w:t>
      </w:r>
    </w:p>
    <w:p w14:paraId="621A789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>Dawson Youngblut, Don Bosco, IA, 138</w:t>
      </w:r>
    </w:p>
    <w:p w14:paraId="2C90C2E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44</w:t>
      </w:r>
    </w:p>
    <w:p w14:paraId="4891B21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>Turner Ross, Edmond North, OK, 106</w:t>
      </w:r>
    </w:p>
    <w:p w14:paraId="18691F1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13DA012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2D6A380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0</w:t>
      </w:r>
    </w:p>
    <w:p w14:paraId="5EF4A46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332B28">
        <w:rPr>
          <w:rFonts w:ascii="Arial" w:hAnsi="Arial" w:cs="Arial"/>
          <w:sz w:val="22"/>
          <w:szCs w:val="22"/>
        </w:rPr>
        <w:t>Grayson Fuchs, Detroit CC, MI, 144</w:t>
      </w:r>
      <w:r>
        <w:rPr>
          <w:rFonts w:ascii="Arial" w:hAnsi="Arial" w:cs="Arial"/>
          <w:sz w:val="22"/>
          <w:szCs w:val="22"/>
        </w:rPr>
        <w:t xml:space="preserve"> 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6A551721" w14:textId="77777777" w:rsidR="004671F0" w:rsidRPr="00D04C8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5D6540E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332B28">
        <w:rPr>
          <w:rFonts w:ascii="Arial" w:hAnsi="Arial" w:cs="Arial"/>
          <w:sz w:val="22"/>
          <w:szCs w:val="22"/>
        </w:rPr>
        <w:t>Brody Sendele, Hononegah, IL, 165</w:t>
      </w:r>
    </w:p>
    <w:p w14:paraId="1077B7A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6</w:t>
      </w:r>
      <w:r w:rsidRPr="00332B28">
        <w:rPr>
          <w:rFonts w:ascii="Arial" w:hAnsi="Arial" w:cs="Arial"/>
          <w:sz w:val="22"/>
          <w:szCs w:val="22"/>
        </w:rPr>
        <w:t>5</w:t>
      </w:r>
    </w:p>
    <w:p w14:paraId="5BCE7F4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1BF5A44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39AD123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Gavin Landers, Denver, IA, 132</w:t>
      </w:r>
    </w:p>
    <w:p w14:paraId="3F9F8AB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332B28">
        <w:rPr>
          <w:rFonts w:ascii="Arial" w:hAnsi="Arial" w:cs="Arial"/>
          <w:sz w:val="22"/>
          <w:szCs w:val="22"/>
        </w:rPr>
        <w:t>Stephen Myers, Parkersburg, WV, 132</w:t>
      </w:r>
    </w:p>
    <w:p w14:paraId="669948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</w:t>
      </w:r>
      <w:r w:rsidRPr="00583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att Hanssen, Wasatch, UT, 190</w:t>
      </w:r>
    </w:p>
    <w:p w14:paraId="2186DA0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6257EE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  <w:r w:rsidRPr="0069011B">
        <w:rPr>
          <w:rFonts w:ascii="Arial" w:hAnsi="Arial" w:cs="Arial"/>
          <w:sz w:val="22"/>
          <w:szCs w:val="22"/>
        </w:rPr>
        <w:t xml:space="preserve"> </w:t>
      </w:r>
    </w:p>
    <w:p w14:paraId="4D67716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Gage Lohr, Watertown, SD, 144</w:t>
      </w:r>
    </w:p>
    <w:p w14:paraId="14761FA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12A871E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E102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>on Reynolds, Brownsburg, IN, 138</w:t>
      </w:r>
    </w:p>
    <w:p w14:paraId="6327766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</w:t>
      </w:r>
      <w:r w:rsidRPr="00F93F78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i Vielma, Connellsville, PA, 138</w:t>
      </w:r>
    </w:p>
    <w:p w14:paraId="7BF6171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2ADFFC96" w14:textId="77777777" w:rsidR="004671F0" w:rsidRPr="00332B2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6DE9C1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AFA3D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332B28">
        <w:rPr>
          <w:rFonts w:ascii="Arial" w:hAnsi="Arial" w:cs="Arial"/>
          <w:sz w:val="22"/>
          <w:szCs w:val="22"/>
        </w:rPr>
        <w:t>Mike Batista, Blair Academy, NJ, 113</w:t>
      </w:r>
    </w:p>
    <w:p w14:paraId="5C2D05C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13</w:t>
      </w:r>
    </w:p>
    <w:p w14:paraId="4644B17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Cason Craft, Sallisaw, OK, 113</w:t>
      </w:r>
    </w:p>
    <w:p w14:paraId="5458DED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706A02A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2DF46FA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6C08F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6CA01D5A" w14:textId="77777777" w:rsidR="004671F0" w:rsidRPr="008F637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44</w:t>
      </w:r>
    </w:p>
    <w:p w14:paraId="5593060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332B28">
        <w:rPr>
          <w:rFonts w:ascii="Arial" w:hAnsi="Arial" w:cs="Arial"/>
          <w:sz w:val="22"/>
          <w:szCs w:val="22"/>
        </w:rPr>
        <w:t>. Carson N</w:t>
      </w:r>
      <w:r>
        <w:rPr>
          <w:rFonts w:ascii="Arial" w:hAnsi="Arial" w:cs="Arial"/>
          <w:sz w:val="22"/>
          <w:szCs w:val="22"/>
        </w:rPr>
        <w:t>eubert, Luxemburg-Casco, WI, 144</w:t>
      </w:r>
    </w:p>
    <w:p w14:paraId="045BDA0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</w:t>
      </w:r>
      <w:r w:rsidRPr="007F44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</w:p>
    <w:p w14:paraId="52C8B01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Anthony Garza, Clovis, CA, 113</w:t>
      </w:r>
    </w:p>
    <w:p w14:paraId="7819136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20</w:t>
      </w:r>
    </w:p>
    <w:p w14:paraId="7509A86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0E8EB04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</w:t>
      </w:r>
      <w:r w:rsidRPr="007F44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130CFEB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749570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6</w:t>
      </w:r>
    </w:p>
    <w:p w14:paraId="241A0CE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166D43B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Mac Crosson, Indianola, IA, 150</w:t>
      </w:r>
    </w:p>
    <w:p w14:paraId="78CCC3B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Steel Meyers, Allen, TX, 165</w:t>
      </w:r>
    </w:p>
    <w:p w14:paraId="627D085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2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65</w:t>
      </w:r>
    </w:p>
    <w:p w14:paraId="71B5C8B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</w:p>
    <w:p w14:paraId="65E32AB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56EB8F7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25EBBD4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yston Scoles, Kewascum, WI, 157</w:t>
      </w:r>
    </w:p>
    <w:p w14:paraId="5FC8CF4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35C43D5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57</w:t>
      </w:r>
    </w:p>
    <w:p w14:paraId="44712F8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453A405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66C316B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7202F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William Soto, Newburgh Academy, NY, 106</w:t>
      </w:r>
      <w:r w:rsidRPr="007202F4">
        <w:rPr>
          <w:rFonts w:ascii="Arial" w:hAnsi="Arial" w:cs="Arial"/>
          <w:sz w:val="22"/>
          <w:szCs w:val="22"/>
        </w:rPr>
        <w:t xml:space="preserve"> </w:t>
      </w:r>
    </w:p>
    <w:p w14:paraId="654AF41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</w:t>
      </w:r>
      <w:r w:rsidRPr="00311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 xml:space="preserve">, 113. </w:t>
      </w:r>
    </w:p>
    <w:p w14:paraId="078239F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F6BA5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7958180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D27F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439F0F7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Austin Ellis, Davis, UT, 138 </w:t>
      </w:r>
    </w:p>
    <w:p w14:paraId="4820841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</w:t>
      </w:r>
      <w:r w:rsidRPr="00B13362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Isaac Novod, Belmont </w:t>
      </w:r>
      <w:r>
        <w:rPr>
          <w:rFonts w:ascii="Arial" w:hAnsi="Arial" w:cs="Arial"/>
          <w:sz w:val="22"/>
          <w:szCs w:val="22"/>
        </w:rPr>
        <w:t>Hill, MA, 126</w:t>
      </w:r>
    </w:p>
    <w:p w14:paraId="22796ED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0C0C3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vin Muyleart, Cedar Cliff, PA, 120</w:t>
      </w:r>
    </w:p>
    <w:p w14:paraId="279DA57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</w:p>
    <w:p w14:paraId="65E28A8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3B4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kie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75</w:t>
      </w:r>
    </w:p>
    <w:p w14:paraId="3EE8EF8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2</w:t>
      </w:r>
    </w:p>
    <w:p w14:paraId="093AC8E5" w14:textId="77777777" w:rsidR="004671F0" w:rsidRPr="00BE31BF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>, 144</w:t>
      </w:r>
    </w:p>
    <w:p w14:paraId="2F39B66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Aiden Kunes, Central Mountain, PA, 144</w:t>
      </w:r>
    </w:p>
    <w:p w14:paraId="54179CF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44</w:t>
      </w:r>
    </w:p>
    <w:p w14:paraId="28EE23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Drake VomBaur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>, 120</w:t>
      </w:r>
    </w:p>
    <w:p w14:paraId="52E4ED4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AE41EE">
        <w:rPr>
          <w:rFonts w:ascii="Arial" w:hAnsi="Arial" w:cs="Arial"/>
          <w:color w:val="7030A0"/>
          <w:sz w:val="22"/>
          <w:szCs w:val="22"/>
        </w:rPr>
        <w:t xml:space="preserve"> </w:t>
      </w:r>
      <w:r w:rsidRPr="00AE41EE">
        <w:rPr>
          <w:rFonts w:ascii="Arial" w:hAnsi="Arial" w:cs="Arial"/>
          <w:sz w:val="22"/>
          <w:szCs w:val="22"/>
        </w:rPr>
        <w:t>Brody Jensen, Burwell, NE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70714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7BB65D2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 Santino DiMatteo, Christian Brothers, NJ, 120</w:t>
      </w:r>
    </w:p>
    <w:p w14:paraId="1E20690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>, 113</w:t>
      </w:r>
    </w:p>
    <w:p w14:paraId="5C69EC8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332B28">
        <w:rPr>
          <w:rFonts w:ascii="Arial" w:hAnsi="Arial" w:cs="Arial"/>
          <w:sz w:val="22"/>
          <w:szCs w:val="22"/>
        </w:rPr>
        <w:t xml:space="preserve">P.J. Terranova, Delbarton, NJ, </w:t>
      </w:r>
      <w:r>
        <w:rPr>
          <w:rFonts w:ascii="Arial" w:hAnsi="Arial" w:cs="Arial"/>
          <w:sz w:val="22"/>
          <w:szCs w:val="22"/>
        </w:rPr>
        <w:t xml:space="preserve">120 </w:t>
      </w:r>
    </w:p>
    <w:p w14:paraId="66A3358E" w14:textId="77777777" w:rsidR="004671F0" w:rsidRPr="00DA4D6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</w:t>
      </w:r>
      <w:r w:rsidRPr="00B13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yden Rios, Allen, TX, 138</w:t>
      </w:r>
    </w:p>
    <w:p w14:paraId="1E4A6BD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AE4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man Thompson, </w:t>
      </w:r>
      <w:r w:rsidRPr="00143BF2">
        <w:rPr>
          <w:rFonts w:ascii="Arial" w:hAnsi="Arial" w:cs="Arial"/>
          <w:sz w:val="22"/>
          <w:szCs w:val="22"/>
        </w:rPr>
        <w:t>Pittsburgh CC, PA</w:t>
      </w:r>
      <w:r>
        <w:rPr>
          <w:rFonts w:ascii="Arial" w:hAnsi="Arial" w:cs="Arial"/>
          <w:sz w:val="22"/>
          <w:szCs w:val="22"/>
        </w:rPr>
        <w:t>, 215</w:t>
      </w:r>
    </w:p>
    <w:p w14:paraId="2818F0F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5FE16BA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760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er Larkin, Valiant College Prep, AZ, 126</w:t>
      </w:r>
    </w:p>
    <w:p w14:paraId="65ECC94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Daniel Hoke, St. Paris Graham, OH, 215</w:t>
      </w:r>
    </w:p>
    <w:p w14:paraId="47F2852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>, 126</w:t>
      </w:r>
    </w:p>
    <w:p w14:paraId="3DEC0E2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D539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ze Van Gundy, </w:t>
      </w:r>
      <w:r w:rsidRPr="006C6504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32</w:t>
      </w:r>
    </w:p>
    <w:p w14:paraId="23E6C85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332B28">
        <w:rPr>
          <w:rFonts w:ascii="Arial" w:hAnsi="Arial" w:cs="Arial"/>
          <w:sz w:val="22"/>
          <w:szCs w:val="22"/>
        </w:rPr>
        <w:t>Adaias Or</w:t>
      </w:r>
      <w:r>
        <w:rPr>
          <w:rFonts w:ascii="Arial" w:hAnsi="Arial" w:cs="Arial"/>
          <w:sz w:val="22"/>
          <w:szCs w:val="22"/>
        </w:rPr>
        <w:t>tiz, Lake Highland Prep, FL, 132</w:t>
      </w:r>
    </w:p>
    <w:p w14:paraId="67A0FFA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Ashten Haley, Cobleskill-Richmondville, MI, 138</w:t>
      </w:r>
    </w:p>
    <w:p w14:paraId="267CBD81" w14:textId="77777777" w:rsidR="004671F0" w:rsidRPr="009C0FC3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>, 138</w:t>
      </w:r>
      <w:r w:rsidRPr="00124E2A">
        <w:rPr>
          <w:rFonts w:ascii="Arial" w:hAnsi="Arial" w:cs="Arial"/>
          <w:sz w:val="22"/>
          <w:szCs w:val="22"/>
        </w:rPr>
        <w:t xml:space="preserve"> </w:t>
      </w:r>
    </w:p>
    <w:p w14:paraId="1A7EBFC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557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rett Joyce, Maize, KS, 190</w:t>
      </w:r>
      <w:r w:rsidRPr="00557C80">
        <w:rPr>
          <w:rFonts w:ascii="Arial" w:hAnsi="Arial" w:cs="Arial"/>
          <w:sz w:val="22"/>
          <w:szCs w:val="22"/>
        </w:rPr>
        <w:t xml:space="preserve"> </w:t>
      </w:r>
    </w:p>
    <w:p w14:paraId="0B90EF5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D8100E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J Rundell, Oak Park-River Forest, IL, 106</w:t>
      </w:r>
    </w:p>
    <w:p w14:paraId="5239DA1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Jac</w:t>
      </w:r>
      <w:r w:rsidRPr="00332B28">
        <w:rPr>
          <w:rFonts w:ascii="Arial" w:hAnsi="Arial" w:cs="Arial"/>
          <w:sz w:val="22"/>
          <w:szCs w:val="22"/>
        </w:rPr>
        <w:t>k Ha</w:t>
      </w:r>
      <w:r>
        <w:rPr>
          <w:rFonts w:ascii="Arial" w:hAnsi="Arial" w:cs="Arial"/>
          <w:sz w:val="22"/>
          <w:szCs w:val="22"/>
        </w:rPr>
        <w:t>rty, Greens Farms Acad, CT, 175</w:t>
      </w:r>
    </w:p>
    <w:p w14:paraId="1070217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38BF75F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 Mason Basile, Tampa Jesuit, FL, 144</w:t>
      </w:r>
    </w:p>
    <w:p w14:paraId="241C777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332B28">
        <w:rPr>
          <w:rFonts w:ascii="Arial" w:hAnsi="Arial" w:cs="Arial"/>
          <w:sz w:val="22"/>
          <w:szCs w:val="22"/>
        </w:rPr>
        <w:t xml:space="preserve">Cooper Driscoll, St. Edward, OH, </w:t>
      </w:r>
      <w:r>
        <w:rPr>
          <w:rFonts w:ascii="Arial" w:hAnsi="Arial" w:cs="Arial"/>
          <w:sz w:val="22"/>
          <w:szCs w:val="22"/>
        </w:rPr>
        <w:t>157</w:t>
      </w:r>
    </w:p>
    <w:p w14:paraId="7320E78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A56F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ilio Albanese, Emmaus, PA, 126</w:t>
      </w:r>
    </w:p>
    <w:p w14:paraId="505FF0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Wyatt Lewis, Clovis, CA, 165</w:t>
      </w:r>
    </w:p>
    <w:p w14:paraId="0BA1F33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Carter Price, Point Pleasant, WV, 150</w:t>
      </w:r>
    </w:p>
    <w:p w14:paraId="5EFB9BC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Jordan Neal, Lima CC, OH, 144</w:t>
      </w:r>
    </w:p>
    <w:p w14:paraId="7594209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D81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h Piparo, St. Peter’s Prep, NJ, 165</w:t>
      </w:r>
    </w:p>
    <w:p w14:paraId="4EB3585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Jon Smith, </w:t>
      </w:r>
      <w:r w:rsidRPr="00027558">
        <w:rPr>
          <w:rFonts w:ascii="Arial" w:hAnsi="Arial" w:cs="Arial"/>
          <w:sz w:val="22"/>
          <w:szCs w:val="22"/>
        </w:rPr>
        <w:t>Oxford, PA</w:t>
      </w:r>
      <w:r>
        <w:rPr>
          <w:rFonts w:ascii="Arial" w:hAnsi="Arial" w:cs="Arial"/>
          <w:sz w:val="22"/>
          <w:szCs w:val="22"/>
        </w:rPr>
        <w:t>, 165</w:t>
      </w:r>
    </w:p>
    <w:p w14:paraId="5151A60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3. Bailey Holman, Poway, CA, 165</w:t>
      </w:r>
    </w:p>
    <w:p w14:paraId="445C186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332B28">
        <w:rPr>
          <w:rFonts w:ascii="Arial" w:hAnsi="Arial" w:cs="Arial"/>
          <w:sz w:val="22"/>
          <w:szCs w:val="22"/>
        </w:rPr>
        <w:t>Augustus Smit</w:t>
      </w:r>
      <w:r>
        <w:rPr>
          <w:rFonts w:ascii="Arial" w:hAnsi="Arial" w:cs="Arial"/>
          <w:sz w:val="22"/>
          <w:szCs w:val="22"/>
        </w:rPr>
        <w:t xml:space="preserve">h, Central AR Christian, AR, 165 </w:t>
      </w:r>
    </w:p>
    <w:p w14:paraId="1C207BBD" w14:textId="77777777" w:rsidR="004671F0" w:rsidRPr="00332B2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 Mason Horwat, Derry, PA, 165</w:t>
      </w:r>
    </w:p>
    <w:p w14:paraId="2537B91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E14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ke Hayden, Hickman, MO, 16</w:t>
      </w:r>
      <w:r w:rsidRPr="00332B2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5C52A8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332B28">
        <w:rPr>
          <w:rFonts w:ascii="Arial" w:hAnsi="Arial" w:cs="Arial"/>
          <w:sz w:val="22"/>
          <w:szCs w:val="22"/>
        </w:rPr>
        <w:t>Carter Green, Douglas, KS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FD888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332B28">
        <w:rPr>
          <w:rFonts w:ascii="Arial" w:hAnsi="Arial" w:cs="Arial"/>
          <w:sz w:val="22"/>
          <w:szCs w:val="22"/>
        </w:rPr>
        <w:t>Brayton Feister, Akron Hoban, OH, 215</w:t>
      </w:r>
    </w:p>
    <w:p w14:paraId="346CB808" w14:textId="77777777" w:rsidR="004671F0" w:rsidRPr="007E7666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Cooper Sandoval, </w:t>
      </w:r>
      <w:r w:rsidRPr="007E7666">
        <w:rPr>
          <w:rFonts w:ascii="Arial" w:hAnsi="Arial" w:cs="Arial"/>
          <w:sz w:val="22"/>
          <w:szCs w:val="22"/>
        </w:rPr>
        <w:t>McQueen, NV</w:t>
      </w:r>
      <w:r>
        <w:rPr>
          <w:rFonts w:ascii="Arial" w:hAnsi="Arial" w:cs="Arial"/>
          <w:sz w:val="22"/>
          <w:szCs w:val="22"/>
        </w:rPr>
        <w:t>, 113</w:t>
      </w:r>
    </w:p>
    <w:p w14:paraId="49DCDBD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332B28">
        <w:rPr>
          <w:rFonts w:ascii="Arial" w:hAnsi="Arial" w:cs="Arial"/>
          <w:sz w:val="22"/>
          <w:szCs w:val="22"/>
        </w:rPr>
        <w:t xml:space="preserve">Oscar Gauna, Goddard, </w:t>
      </w:r>
      <w:r>
        <w:rPr>
          <w:rFonts w:ascii="Arial" w:hAnsi="Arial" w:cs="Arial"/>
          <w:sz w:val="22"/>
          <w:szCs w:val="22"/>
        </w:rPr>
        <w:t>KS, 113</w:t>
      </w:r>
    </w:p>
    <w:p w14:paraId="38EA347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20</w:t>
      </w:r>
    </w:p>
    <w:p w14:paraId="0BEAF0D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David Hill, Oak Grove, AL, 120 </w:t>
      </w:r>
    </w:p>
    <w:p w14:paraId="4F26A33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EB481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ordan Bell, St. Pius X, MO, 113</w:t>
      </w:r>
    </w:p>
    <w:p w14:paraId="184FCAB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332B28">
        <w:rPr>
          <w:rFonts w:ascii="Arial" w:hAnsi="Arial" w:cs="Arial"/>
          <w:sz w:val="22"/>
          <w:szCs w:val="22"/>
        </w:rPr>
        <w:t>Bradley Wagner, Mifflinburg, PA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20E3F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Kavi Garvey, Fountain Valley, CA, 132</w:t>
      </w:r>
    </w:p>
    <w:p w14:paraId="30D63C8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1022BC">
        <w:rPr>
          <w:rFonts w:ascii="Arial" w:hAnsi="Arial" w:cs="Arial"/>
          <w:sz w:val="22"/>
          <w:szCs w:val="22"/>
        </w:rPr>
        <w:t xml:space="preserve"> </w:t>
      </w:r>
      <w:r w:rsidRPr="00AE60A3">
        <w:rPr>
          <w:rFonts w:ascii="Arial" w:hAnsi="Arial" w:cs="Arial"/>
          <w:sz w:val="22"/>
          <w:szCs w:val="22"/>
        </w:rPr>
        <w:t>Legend El</w:t>
      </w:r>
      <w:r>
        <w:rPr>
          <w:rFonts w:ascii="Arial" w:hAnsi="Arial" w:cs="Arial"/>
          <w:sz w:val="22"/>
          <w:szCs w:val="22"/>
        </w:rPr>
        <w:t xml:space="preserve">lis, </w:t>
      </w:r>
      <w:r w:rsidRPr="00AE60A3">
        <w:rPr>
          <w:rFonts w:ascii="Arial" w:hAnsi="Arial" w:cs="Arial"/>
          <w:sz w:val="22"/>
          <w:szCs w:val="22"/>
        </w:rPr>
        <w:t>Coweta, OK</w:t>
      </w:r>
      <w:r>
        <w:rPr>
          <w:rFonts w:ascii="Arial" w:hAnsi="Arial" w:cs="Arial"/>
          <w:sz w:val="22"/>
          <w:szCs w:val="22"/>
        </w:rPr>
        <w:t>, 150</w:t>
      </w:r>
    </w:p>
    <w:p w14:paraId="25DC803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332B28">
        <w:rPr>
          <w:rFonts w:ascii="Arial" w:hAnsi="Arial" w:cs="Arial"/>
          <w:sz w:val="22"/>
          <w:szCs w:val="22"/>
        </w:rPr>
        <w:t>Chance Ruble, Seckman, MO, 150</w:t>
      </w:r>
    </w:p>
    <w:p w14:paraId="172FF69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80568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minic Way, Parkersburg, WV, 150</w:t>
      </w:r>
    </w:p>
    <w:p w14:paraId="2614615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332B28">
        <w:rPr>
          <w:rFonts w:ascii="Arial" w:hAnsi="Arial" w:cs="Arial"/>
          <w:sz w:val="22"/>
          <w:szCs w:val="22"/>
        </w:rPr>
        <w:t>Jackson Weller, Delran, NJ, 150</w:t>
      </w:r>
    </w:p>
    <w:p w14:paraId="76E80A7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E24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van Rosauer, Yorkville, IL, 150</w:t>
      </w:r>
    </w:p>
    <w:p w14:paraId="41A980D6" w14:textId="77777777" w:rsidR="00866DD0" w:rsidRDefault="00866DD0" w:rsidP="00866DD0">
      <w:pPr>
        <w:rPr>
          <w:rFonts w:ascii="Arial" w:hAnsi="Arial" w:cs="Arial"/>
          <w:sz w:val="22"/>
          <w:szCs w:val="22"/>
        </w:rPr>
      </w:pPr>
    </w:p>
    <w:p w14:paraId="1EC05F98" w14:textId="77777777" w:rsidR="00866DD0" w:rsidRDefault="00866DD0" w:rsidP="00866DD0">
      <w:pPr>
        <w:rPr>
          <w:rFonts w:ascii="Arial" w:hAnsi="Arial" w:cs="Arial"/>
          <w:sz w:val="22"/>
          <w:szCs w:val="22"/>
        </w:rPr>
      </w:pPr>
    </w:p>
    <w:p w14:paraId="08CCFE40" w14:textId="77777777" w:rsidR="004671F0" w:rsidRDefault="004671F0" w:rsidP="004671F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3B429A8B" w14:textId="77777777" w:rsidR="004671F0" w:rsidRPr="004F76D4" w:rsidRDefault="004671F0" w:rsidP="004671F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52F904E" w14:textId="77777777" w:rsidR="004671F0" w:rsidRDefault="004671F0" w:rsidP="004671F0">
      <w:pPr>
        <w:jc w:val="center"/>
        <w:rPr>
          <w:rFonts w:ascii="Arial" w:hAnsi="Arial" w:cs="Arial"/>
          <w:sz w:val="22"/>
          <w:szCs w:val="22"/>
        </w:rPr>
      </w:pPr>
    </w:p>
    <w:p w14:paraId="0CBFB09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0-26-25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30E669CC" w14:textId="77777777" w:rsidR="004671F0" w:rsidRDefault="004671F0" w:rsidP="004671F0">
      <w:pPr>
        <w:rPr>
          <w:rFonts w:ascii="Arial" w:hAnsi="Arial" w:cs="Arial"/>
          <w:b/>
          <w:sz w:val="22"/>
          <w:szCs w:val="22"/>
        </w:rPr>
      </w:pPr>
    </w:p>
    <w:p w14:paraId="127581E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13</w:t>
      </w:r>
    </w:p>
    <w:p w14:paraId="4104C5F2" w14:textId="77777777" w:rsidR="004671F0" w:rsidRPr="00FE40A2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Fred Bachmann, Faith Christian, PA, </w:t>
      </w:r>
      <w:r>
        <w:rPr>
          <w:rFonts w:ascii="Arial" w:hAnsi="Arial" w:cs="Arial"/>
          <w:sz w:val="22"/>
          <w:szCs w:val="22"/>
        </w:rPr>
        <w:t>126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6F2A9EA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Camryn Howard, Bellport, NY, </w:t>
      </w:r>
      <w:r>
        <w:rPr>
          <w:rFonts w:ascii="Arial" w:hAnsi="Arial" w:cs="Arial"/>
          <w:sz w:val="22"/>
          <w:szCs w:val="22"/>
        </w:rPr>
        <w:t>157</w:t>
      </w:r>
    </w:p>
    <w:p w14:paraId="5114EF9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2B3850F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2A87F1A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13</w:t>
      </w:r>
    </w:p>
    <w:p w14:paraId="3C4E2AD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ayden O’Farrill, Bishop McCort, PA, 175</w:t>
      </w:r>
    </w:p>
    <w:p w14:paraId="1DCD990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</w:p>
    <w:p w14:paraId="73735F4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E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an</w:t>
      </w:r>
      <w:r w:rsidRPr="00FE40A2">
        <w:rPr>
          <w:rFonts w:ascii="Arial" w:hAnsi="Arial" w:cs="Arial"/>
          <w:sz w:val="22"/>
          <w:szCs w:val="22"/>
        </w:rPr>
        <w:t>i Solis, South Dade, FL, 138</w:t>
      </w:r>
    </w:p>
    <w:p w14:paraId="2C1A1AA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 xml:space="preserve">113 </w:t>
      </w:r>
    </w:p>
    <w:p w14:paraId="007E459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073FF35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26</w:t>
      </w:r>
    </w:p>
    <w:p w14:paraId="3B68244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2543C56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0</w:t>
      </w:r>
    </w:p>
    <w:p w14:paraId="33F955F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F03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ai Fernandez, Birmingham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</w:p>
    <w:p w14:paraId="7F63B22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2EB58E2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634932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  <w:r w:rsidRPr="00492486">
        <w:rPr>
          <w:rFonts w:ascii="Arial" w:hAnsi="Arial" w:cs="Arial"/>
          <w:sz w:val="22"/>
          <w:szCs w:val="22"/>
        </w:rPr>
        <w:t xml:space="preserve"> </w:t>
      </w:r>
    </w:p>
    <w:p w14:paraId="061C4DA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0</w:t>
      </w:r>
    </w:p>
    <w:p w14:paraId="06DC02C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eegan Bassett, Bishop McCort, PA, 106</w:t>
      </w:r>
    </w:p>
    <w:p w14:paraId="4163FAA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</w:p>
    <w:p w14:paraId="339337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1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31CCAAD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</w:p>
    <w:p w14:paraId="13C3BC2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5715CBC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7A387B0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Kendahl Hoare DuBois, PA, 215</w:t>
      </w:r>
    </w:p>
    <w:p w14:paraId="63D553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09F8D9D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Jojo Burke, Montvale St. Joseph, NJ, 126</w:t>
      </w:r>
    </w:p>
    <w:p w14:paraId="2ACAB2F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3D40E36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</w:p>
    <w:p w14:paraId="7D61DF2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2EBAE67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53280A1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ydon Feister, Akron Hoban, OH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19052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 Case Bell, Brownsburg, IN, 120</w:t>
      </w:r>
    </w:p>
    <w:p w14:paraId="54E7845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57</w:t>
      </w:r>
    </w:p>
    <w:p w14:paraId="50CD731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Pr="002C0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o Gallegos, DuBois, PA, 120</w:t>
      </w:r>
    </w:p>
    <w:p w14:paraId="74C4557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2B0FFE4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 xml:space="preserve">Corey Brown, Mount St, Joseph, MD, </w:t>
      </w:r>
      <w:r>
        <w:rPr>
          <w:rFonts w:ascii="Arial" w:hAnsi="Arial" w:cs="Arial"/>
          <w:sz w:val="22"/>
          <w:szCs w:val="22"/>
        </w:rPr>
        <w:t>120</w:t>
      </w:r>
    </w:p>
    <w:p w14:paraId="1F9B362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207829EA" w14:textId="77777777" w:rsidR="004671F0" w:rsidRPr="00FE40A2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3CECCA0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32</w:t>
      </w:r>
    </w:p>
    <w:p w14:paraId="630E539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157225">
        <w:rPr>
          <w:rFonts w:ascii="Arial" w:hAnsi="Arial" w:cs="Arial"/>
          <w:sz w:val="22"/>
          <w:szCs w:val="22"/>
        </w:rPr>
        <w:t xml:space="preserve">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37A9AFC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2</w:t>
      </w:r>
    </w:p>
    <w:p w14:paraId="03C9630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 Sam Almedina, Wyoming Seminary, PA, 165</w:t>
      </w:r>
    </w:p>
    <w:p w14:paraId="5FE8AF1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</w:t>
      </w:r>
      <w:r w:rsidRPr="00AE1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ker O’Hearon, Carbon, UT, 132</w:t>
      </w:r>
    </w:p>
    <w:p w14:paraId="7C915A3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6F3E186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</w:t>
      </w:r>
      <w:r w:rsidRPr="002A5F20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3C3A8148" w14:textId="77777777" w:rsidR="004671F0" w:rsidRPr="00FE40A2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D359F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ooklyn Pi</w:t>
      </w:r>
      <w:r>
        <w:rPr>
          <w:rFonts w:ascii="Arial" w:hAnsi="Arial" w:cs="Arial"/>
          <w:sz w:val="22"/>
          <w:szCs w:val="22"/>
        </w:rPr>
        <w:t>ckett, Mount St. Joseph, MD, 150</w:t>
      </w:r>
    </w:p>
    <w:p w14:paraId="2B7E6F9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E40A2">
        <w:rPr>
          <w:rFonts w:ascii="Arial" w:hAnsi="Arial" w:cs="Arial"/>
          <w:sz w:val="22"/>
          <w:szCs w:val="22"/>
        </w:rPr>
        <w:t>. Jaedan Adams, Stillwater, OK, 150</w:t>
      </w:r>
    </w:p>
    <w:p w14:paraId="2C8CA65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</w:p>
    <w:p w14:paraId="2AD521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  <w:r w:rsidRPr="00E67152">
        <w:rPr>
          <w:rFonts w:ascii="Arial" w:hAnsi="Arial" w:cs="Arial"/>
          <w:sz w:val="22"/>
          <w:szCs w:val="22"/>
        </w:rPr>
        <w:t xml:space="preserve"> </w:t>
      </w:r>
    </w:p>
    <w:p w14:paraId="4D71498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</w:t>
      </w:r>
      <w:r w:rsidRPr="00567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uno Pallone, Hardin, MT, 215</w:t>
      </w:r>
      <w:r w:rsidRPr="00ED3761">
        <w:rPr>
          <w:rFonts w:ascii="Arial" w:hAnsi="Arial" w:cs="Arial"/>
          <w:sz w:val="22"/>
          <w:szCs w:val="22"/>
        </w:rPr>
        <w:t xml:space="preserve"> </w:t>
      </w:r>
    </w:p>
    <w:p w14:paraId="0E1F0A4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</w:t>
      </w:r>
      <w:r w:rsidRPr="00013B4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57DA02C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</w:t>
      </w:r>
      <w:r w:rsidRPr="006B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der Schulte, Liberty, AZ, 175</w:t>
      </w:r>
    </w:p>
    <w:p w14:paraId="61A9AD5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, </w:t>
      </w:r>
      <w:r w:rsidRPr="00FE40A2">
        <w:rPr>
          <w:rFonts w:ascii="Arial" w:hAnsi="Arial" w:cs="Arial"/>
          <w:sz w:val="22"/>
          <w:szCs w:val="22"/>
        </w:rPr>
        <w:t>Jaxon Lane, McCallie, TN, 126</w:t>
      </w:r>
    </w:p>
    <w:p w14:paraId="456ABD2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  <w:r w:rsidRPr="00746907">
        <w:rPr>
          <w:rFonts w:ascii="Arial" w:hAnsi="Arial" w:cs="Arial"/>
          <w:sz w:val="22"/>
          <w:szCs w:val="22"/>
        </w:rPr>
        <w:t xml:space="preserve"> </w:t>
      </w:r>
    </w:p>
    <w:p w14:paraId="2AE7CB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2D376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</w:t>
      </w:r>
      <w:r>
        <w:rPr>
          <w:rFonts w:ascii="Arial" w:hAnsi="Arial" w:cs="Arial"/>
          <w:sz w:val="22"/>
          <w:szCs w:val="22"/>
        </w:rPr>
        <w:tab/>
        <w:t>Brownsburg, IN, 113</w:t>
      </w:r>
    </w:p>
    <w:p w14:paraId="197E6AE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Cole Speer, Brecksville, OH, 132 </w:t>
      </w:r>
    </w:p>
    <w:p w14:paraId="21D7970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44</w:t>
      </w:r>
    </w:p>
    <w:p w14:paraId="66C8C39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>Dermott, Smithtown East, NY, 144</w:t>
      </w:r>
    </w:p>
    <w:p w14:paraId="3F04B44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>144</w:t>
      </w:r>
    </w:p>
    <w:p w14:paraId="3285C12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E40A2">
        <w:rPr>
          <w:rFonts w:ascii="Arial" w:hAnsi="Arial" w:cs="Arial"/>
          <w:sz w:val="22"/>
          <w:szCs w:val="22"/>
        </w:rPr>
        <w:t>Weston Borgers, Blair Academy, NJ, 138</w:t>
      </w:r>
    </w:p>
    <w:p w14:paraId="504F73B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</w:t>
      </w:r>
      <w:r w:rsidRPr="00567DB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0</w:t>
      </w:r>
      <w:r w:rsidRPr="005055D6">
        <w:rPr>
          <w:rFonts w:ascii="Arial" w:hAnsi="Arial" w:cs="Arial"/>
          <w:sz w:val="22"/>
          <w:szCs w:val="22"/>
        </w:rPr>
        <w:t xml:space="preserve"> </w:t>
      </w:r>
    </w:p>
    <w:p w14:paraId="13182E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0</w:t>
      </w:r>
    </w:p>
    <w:p w14:paraId="21CCC09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</w:t>
      </w:r>
      <w:r w:rsidRPr="00AE7F3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Eli Herring, Bishop McCort, PA, </w:t>
      </w:r>
      <w:r>
        <w:rPr>
          <w:rFonts w:ascii="Arial" w:hAnsi="Arial" w:cs="Arial"/>
          <w:sz w:val="22"/>
          <w:szCs w:val="22"/>
        </w:rPr>
        <w:t>120</w:t>
      </w:r>
    </w:p>
    <w:p w14:paraId="47063FA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E40A2">
        <w:rPr>
          <w:rFonts w:ascii="Arial" w:hAnsi="Arial" w:cs="Arial"/>
          <w:sz w:val="22"/>
          <w:szCs w:val="22"/>
        </w:rPr>
        <w:t>Illia Kyryianenko, South Broward, FL, 132</w:t>
      </w:r>
    </w:p>
    <w:p w14:paraId="55C56DE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</w:t>
      </w:r>
      <w:r w:rsidRPr="00AE7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klan Barr, Altoona, PA, 126</w:t>
      </w:r>
    </w:p>
    <w:p w14:paraId="1215BDD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CJ Caines, Hanover, PA, 126</w:t>
      </w:r>
    </w:p>
    <w:p w14:paraId="671FA34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Quincey Crawford, Hickman, MO, 144</w:t>
      </w:r>
    </w:p>
    <w:p w14:paraId="43C90A3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Calan Manley, Stillwater, OK, 132</w:t>
      </w:r>
    </w:p>
    <w:p w14:paraId="129A4EE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</w:p>
    <w:p w14:paraId="44D2BD9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</w:t>
      </w:r>
      <w:r w:rsidRPr="00DB3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ddox Laymon, Sheridan, OH, 126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63C09F2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2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 </w:t>
      </w:r>
    </w:p>
    <w:p w14:paraId="6FA7603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vin Rathjen, Ankeny, IA, 144</w:t>
      </w:r>
    </w:p>
    <w:p w14:paraId="0322A97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7</w:t>
      </w:r>
    </w:p>
    <w:p w14:paraId="63CB4C4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Jerin Coles, Kalispell, MT, 157</w:t>
      </w:r>
    </w:p>
    <w:p w14:paraId="093B610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Blake Nevils, Meridian, ID, 132</w:t>
      </w:r>
    </w:p>
    <w:p w14:paraId="4604EF8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Thunder Page, Rose Hill, KS, 157</w:t>
      </w:r>
    </w:p>
    <w:p w14:paraId="4664EBA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E92B5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James Curoso, Clovis, CA, 157  </w:t>
      </w:r>
    </w:p>
    <w:p w14:paraId="28B20E1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7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51D32B5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Elijah Brown, Monroe Woodbury, NY, 138</w:t>
      </w:r>
    </w:p>
    <w:p w14:paraId="2D32C88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42C82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05E22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F4327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Analu Woode, Nanakuli, HI, 113</w:t>
      </w:r>
    </w:p>
    <w:p w14:paraId="15C1C56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45BF45D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55E7ADE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0</w:t>
      </w:r>
    </w:p>
    <w:p w14:paraId="34089FB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John Woodall, Franklin, MA, 113</w:t>
      </w:r>
    </w:p>
    <w:p w14:paraId="49E2F21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Jake Benyo, West Scranton, PA, 113</w:t>
      </w:r>
    </w:p>
    <w:p w14:paraId="226D2276" w14:textId="77777777" w:rsidR="004671F0" w:rsidRPr="005F5D67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E40A2">
        <w:rPr>
          <w:rFonts w:ascii="Arial" w:hAnsi="Arial" w:cs="Arial"/>
          <w:sz w:val="22"/>
          <w:szCs w:val="22"/>
        </w:rPr>
        <w:t>Wyatt Sta</w:t>
      </w:r>
      <w:r>
        <w:rPr>
          <w:rFonts w:ascii="Arial" w:hAnsi="Arial" w:cs="Arial"/>
          <w:sz w:val="22"/>
          <w:szCs w:val="22"/>
        </w:rPr>
        <w:t>uffer, Blair Academy, NJ, 120</w:t>
      </w:r>
    </w:p>
    <w:p w14:paraId="4FCFC9C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Noel Verduzco, Lowell, IN, 113</w:t>
      </w:r>
    </w:p>
    <w:p w14:paraId="717BD67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38</w:t>
      </w:r>
    </w:p>
    <w:p w14:paraId="36E0706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Diesel Pedersen, Broken Arrow, OK, 150</w:t>
      </w:r>
    </w:p>
    <w:p w14:paraId="5B44BD9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ijah Lopez, Perrysburg, OH, 138 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772B119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982E7A">
        <w:rPr>
          <w:rFonts w:ascii="Arial" w:hAnsi="Arial" w:cs="Arial"/>
          <w:sz w:val="22"/>
          <w:szCs w:val="22"/>
        </w:rPr>
        <w:t>Tomm Heiser, Evansville, WI, 175</w:t>
      </w:r>
    </w:p>
    <w:p w14:paraId="4A4EBAB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98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495E489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Colton Bell, Lake Highland Prep, FL, 190</w:t>
      </w:r>
    </w:p>
    <w:p w14:paraId="411291B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</w:t>
      </w:r>
      <w:r w:rsidRPr="0028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 Powell, Bristow, OK 165</w:t>
      </w:r>
    </w:p>
    <w:p w14:paraId="006D8F7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471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15</w:t>
      </w:r>
    </w:p>
    <w:p w14:paraId="0625D4F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</w:t>
      </w:r>
      <w:r w:rsidRPr="00982E7A">
        <w:rPr>
          <w:rFonts w:ascii="Arial" w:hAnsi="Arial" w:cs="Arial"/>
          <w:color w:val="7030A0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arson Langford, </w:t>
      </w:r>
      <w:r w:rsidRPr="00FE40A2">
        <w:rPr>
          <w:rFonts w:ascii="Arial" w:hAnsi="Arial" w:cs="Arial"/>
          <w:sz w:val="22"/>
          <w:szCs w:val="22"/>
        </w:rPr>
        <w:tab/>
        <w:t>Dallas, OR, 190</w:t>
      </w:r>
    </w:p>
    <w:p w14:paraId="7467266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6D18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mmy Seja, Buchanan, CA, 215</w:t>
      </w:r>
    </w:p>
    <w:p w14:paraId="3438FE4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6D18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i Mendoza, </w:t>
      </w:r>
      <w:r w:rsidRPr="00BF2F6A">
        <w:rPr>
          <w:rFonts w:ascii="Arial" w:hAnsi="Arial" w:cs="Arial"/>
          <w:sz w:val="22"/>
          <w:szCs w:val="22"/>
        </w:rPr>
        <w:t>Gilroy, CA</w:t>
      </w:r>
      <w:r>
        <w:rPr>
          <w:rFonts w:ascii="Arial" w:hAnsi="Arial" w:cs="Arial"/>
          <w:sz w:val="22"/>
          <w:szCs w:val="22"/>
        </w:rPr>
        <w:t>, 106</w:t>
      </w:r>
    </w:p>
    <w:p w14:paraId="097F3DD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EA2E1C">
        <w:rPr>
          <w:rFonts w:ascii="Arial" w:hAnsi="Arial" w:cs="Arial"/>
          <w:sz w:val="22"/>
          <w:szCs w:val="22"/>
        </w:rPr>
        <w:t>. Nathan Schuman, Honesdale, PA, 106</w:t>
      </w:r>
    </w:p>
    <w:p w14:paraId="7173167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E40A2">
        <w:rPr>
          <w:rFonts w:ascii="Arial" w:hAnsi="Arial" w:cs="Arial"/>
          <w:sz w:val="22"/>
          <w:szCs w:val="22"/>
        </w:rPr>
        <w:t>Niko Odiotti, Loyola Academy, IL, 106</w:t>
      </w:r>
    </w:p>
    <w:p w14:paraId="6733005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 Colten Jones, Woodgrove, VA, 157</w:t>
      </w:r>
    </w:p>
    <w:p w14:paraId="2AA113B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Anthony Curlo, Blair Academy, NJ, 113</w:t>
      </w:r>
    </w:p>
    <w:p w14:paraId="007D8AC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13</w:t>
      </w:r>
    </w:p>
    <w:p w14:paraId="6B42ACF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E40A2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>, N’field Mt. Hermon, MA, 165</w:t>
      </w:r>
    </w:p>
    <w:p w14:paraId="77F27F6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 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</w:p>
    <w:p w14:paraId="2D0EB1F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  <w:r w:rsidRPr="00037C5E">
        <w:rPr>
          <w:rFonts w:ascii="Arial" w:hAnsi="Arial" w:cs="Arial"/>
          <w:sz w:val="22"/>
          <w:szCs w:val="22"/>
        </w:rPr>
        <w:t xml:space="preserve"> </w:t>
      </w:r>
    </w:p>
    <w:p w14:paraId="27CD397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Purdy, Assumption, IA, 190</w:t>
      </w:r>
    </w:p>
    <w:p w14:paraId="0721D4E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37F0AF5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2233D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>190</w:t>
      </w:r>
    </w:p>
    <w:p w14:paraId="2783F3F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Jeremiah Chavis, Lake Gibson, FL, 215</w:t>
      </w:r>
    </w:p>
    <w:p w14:paraId="0C328C7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C21865">
        <w:rPr>
          <w:rFonts w:ascii="Arial" w:hAnsi="Arial" w:cs="Arial"/>
          <w:sz w:val="22"/>
          <w:szCs w:val="22"/>
        </w:rPr>
        <w:t>Jaxsen Bailey, Greens Farms Acad, CT, 126</w:t>
      </w:r>
    </w:p>
    <w:p w14:paraId="0A438D3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5C8E5F7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037C5E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 w:rsidRPr="00CA5E5E">
        <w:rPr>
          <w:rFonts w:ascii="Arial" w:hAnsi="Arial" w:cs="Arial"/>
          <w:sz w:val="22"/>
          <w:szCs w:val="22"/>
        </w:rPr>
        <w:t xml:space="preserve"> </w:t>
      </w:r>
    </w:p>
    <w:p w14:paraId="5CF106D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90</w:t>
      </w:r>
    </w:p>
    <w:p w14:paraId="25A018D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</w:t>
      </w:r>
      <w:r w:rsidRPr="006D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stan Collier, Green Hill, TN, 132</w:t>
      </w:r>
    </w:p>
    <w:p w14:paraId="09E57C1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E60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  <w:r w:rsidRPr="002A0392">
        <w:rPr>
          <w:rFonts w:ascii="Arial" w:hAnsi="Arial" w:cs="Arial"/>
          <w:sz w:val="22"/>
          <w:szCs w:val="22"/>
        </w:rPr>
        <w:t xml:space="preserve"> </w:t>
      </w:r>
    </w:p>
    <w:p w14:paraId="43D680F5" w14:textId="77777777" w:rsidR="004671F0" w:rsidRPr="00FE40A2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Robby Rodr</w:t>
      </w:r>
      <w:r>
        <w:rPr>
          <w:rFonts w:ascii="Arial" w:hAnsi="Arial" w:cs="Arial"/>
          <w:sz w:val="22"/>
          <w:szCs w:val="22"/>
        </w:rPr>
        <w:t>iguez, St. Peter’s Prep, NJ, 120</w:t>
      </w:r>
    </w:p>
    <w:p w14:paraId="171E017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DB0F6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homas Lindsay, Bishop Watterson, OH, 132</w:t>
      </w:r>
      <w:r w:rsidRPr="00E360A1">
        <w:rPr>
          <w:rFonts w:ascii="Arial" w:hAnsi="Arial" w:cs="Arial"/>
          <w:sz w:val="22"/>
          <w:szCs w:val="22"/>
        </w:rPr>
        <w:t xml:space="preserve"> </w:t>
      </w:r>
    </w:p>
    <w:p w14:paraId="752BBAA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78090A">
        <w:rPr>
          <w:rFonts w:ascii="Arial" w:hAnsi="Arial" w:cs="Arial"/>
          <w:sz w:val="22"/>
          <w:szCs w:val="22"/>
        </w:rPr>
        <w:t xml:space="preserve">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  <w:r>
        <w:rPr>
          <w:rFonts w:ascii="Arial" w:hAnsi="Arial" w:cs="Arial"/>
          <w:sz w:val="22"/>
          <w:szCs w:val="22"/>
        </w:rPr>
        <w:t>.</w:t>
      </w:r>
      <w:r w:rsidRPr="00161303">
        <w:rPr>
          <w:rFonts w:ascii="Arial" w:hAnsi="Arial" w:cs="Arial"/>
          <w:sz w:val="22"/>
          <w:szCs w:val="22"/>
        </w:rPr>
        <w:t xml:space="preserve"> </w:t>
      </w:r>
    </w:p>
    <w:p w14:paraId="29A472E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3. Kayde Hanlon, Faith Lutheran, NV, 157</w:t>
      </w:r>
    </w:p>
    <w:p w14:paraId="24D8164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32</w:t>
      </w:r>
    </w:p>
    <w:p w14:paraId="10DA806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E40A2">
        <w:rPr>
          <w:rFonts w:ascii="Arial" w:hAnsi="Arial" w:cs="Arial"/>
          <w:sz w:val="22"/>
          <w:szCs w:val="22"/>
        </w:rPr>
        <w:t xml:space="preserve">Christopher </w:t>
      </w:r>
      <w:r>
        <w:rPr>
          <w:rFonts w:ascii="Arial" w:hAnsi="Arial" w:cs="Arial"/>
          <w:sz w:val="22"/>
          <w:szCs w:val="22"/>
        </w:rPr>
        <w:t>Arreola, Calvary Chapel, CA, 144</w:t>
      </w:r>
    </w:p>
    <w:p w14:paraId="297C992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FE40A2">
        <w:rPr>
          <w:rFonts w:ascii="Arial" w:hAnsi="Arial" w:cs="Arial"/>
          <w:sz w:val="22"/>
          <w:szCs w:val="22"/>
        </w:rPr>
        <w:t xml:space="preserve">Brody </w:t>
      </w:r>
      <w:r>
        <w:rPr>
          <w:rFonts w:ascii="Arial" w:hAnsi="Arial" w:cs="Arial"/>
          <w:sz w:val="22"/>
          <w:szCs w:val="22"/>
        </w:rPr>
        <w:t>Kehler, University, WV, 175</w:t>
      </w:r>
    </w:p>
    <w:p w14:paraId="2C0C4DA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E40A2">
        <w:rPr>
          <w:rFonts w:ascii="Arial" w:hAnsi="Arial" w:cs="Arial"/>
          <w:sz w:val="22"/>
          <w:szCs w:val="22"/>
        </w:rPr>
        <w:t>Marco Ca</w:t>
      </w:r>
      <w:r>
        <w:rPr>
          <w:rFonts w:ascii="Arial" w:hAnsi="Arial" w:cs="Arial"/>
          <w:sz w:val="22"/>
          <w:szCs w:val="22"/>
        </w:rPr>
        <w:t xml:space="preserve">sillas, Mahomet-Seymour, IL, 190 </w:t>
      </w:r>
    </w:p>
    <w:p w14:paraId="6F0CBDE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</w:t>
      </w:r>
      <w:r w:rsidRPr="00E610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ock Humphrey, Linsly, WV, 113 </w:t>
      </w:r>
    </w:p>
    <w:p w14:paraId="56DD97B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</w:p>
    <w:p w14:paraId="0E1210D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>Tyler Verc</w:t>
      </w:r>
      <w:r>
        <w:rPr>
          <w:rFonts w:ascii="Arial" w:hAnsi="Arial" w:cs="Arial"/>
          <w:sz w:val="22"/>
          <w:szCs w:val="22"/>
        </w:rPr>
        <w:t>eles, Loyola-Blakefield, MD, 120</w:t>
      </w:r>
    </w:p>
    <w:p w14:paraId="661CB4E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5F5D67">
        <w:rPr>
          <w:rFonts w:ascii="Arial" w:hAnsi="Arial" w:cs="Arial"/>
          <w:sz w:val="22"/>
          <w:szCs w:val="22"/>
        </w:rPr>
        <w:t>Wyatt Spencer, Wyoming Seminary, PA, 120</w:t>
      </w:r>
    </w:p>
    <w:p w14:paraId="7655404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A446B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reysen Packer, South Fremont, ID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91059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Isaac Conner, </w:t>
      </w:r>
      <w:r>
        <w:rPr>
          <w:rFonts w:ascii="Arial" w:hAnsi="Arial" w:cs="Arial"/>
          <w:sz w:val="22"/>
          <w:szCs w:val="22"/>
        </w:rPr>
        <w:t>Mountainside, OR, 144</w:t>
      </w:r>
    </w:p>
    <w:p w14:paraId="39906B77" w14:textId="77777777" w:rsidR="004671F0" w:rsidRPr="001E1F08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3B0F4F">
        <w:rPr>
          <w:rFonts w:ascii="Arial" w:hAnsi="Arial" w:cs="Arial"/>
          <w:sz w:val="22"/>
          <w:szCs w:val="22"/>
        </w:rPr>
        <w:t xml:space="preserve">Riley Watts, </w:t>
      </w:r>
      <w:r>
        <w:rPr>
          <w:rFonts w:ascii="Arial" w:hAnsi="Arial" w:cs="Arial"/>
          <w:sz w:val="22"/>
          <w:szCs w:val="22"/>
        </w:rPr>
        <w:t xml:space="preserve">Lawton-Bronson, IA, 138 </w:t>
      </w:r>
    </w:p>
    <w:p w14:paraId="7477868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</w:t>
      </w:r>
      <w:r w:rsidRPr="00D203D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raydon</w:t>
      </w:r>
      <w:r>
        <w:rPr>
          <w:rFonts w:ascii="Arial" w:hAnsi="Arial" w:cs="Arial"/>
          <w:sz w:val="22"/>
          <w:szCs w:val="22"/>
        </w:rPr>
        <w:t xml:space="preserve"> Martin, Staunton River, VA, 120</w:t>
      </w:r>
    </w:p>
    <w:p w14:paraId="286FC74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Dresden Beard, Andover, KS, 175</w:t>
      </w:r>
    </w:p>
    <w:p w14:paraId="633C9C1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06</w:t>
      </w:r>
    </w:p>
    <w:p w14:paraId="273E4D5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93334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George, Blair Academy, NJ, 113</w:t>
      </w:r>
    </w:p>
    <w:p w14:paraId="1C29FB0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933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lie Lester, Dublin Coffman, OH, 126</w:t>
      </w:r>
      <w:r w:rsidRPr="00FE40A2">
        <w:rPr>
          <w:rFonts w:ascii="Arial" w:hAnsi="Arial" w:cs="Arial"/>
          <w:sz w:val="22"/>
          <w:szCs w:val="22"/>
        </w:rPr>
        <w:t xml:space="preserve"> </w:t>
      </w:r>
      <w:r w:rsidRPr="00AC6C42">
        <w:rPr>
          <w:rFonts w:ascii="Arial" w:hAnsi="Arial" w:cs="Arial"/>
          <w:sz w:val="22"/>
          <w:szCs w:val="22"/>
        </w:rPr>
        <w:t xml:space="preserve"> </w:t>
      </w:r>
    </w:p>
    <w:p w14:paraId="118F9E53" w14:textId="77777777" w:rsidR="004671F0" w:rsidRPr="003828A1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E40A2">
        <w:rPr>
          <w:rFonts w:ascii="Arial" w:hAnsi="Arial" w:cs="Arial"/>
          <w:sz w:val="22"/>
          <w:szCs w:val="22"/>
        </w:rPr>
        <w:t>Matt Mu</w:t>
      </w:r>
      <w:r>
        <w:rPr>
          <w:rFonts w:ascii="Arial" w:hAnsi="Arial" w:cs="Arial"/>
          <w:sz w:val="22"/>
          <w:szCs w:val="22"/>
        </w:rPr>
        <w:t>lligan, Bergen Catholic, NJ, 120</w:t>
      </w:r>
    </w:p>
    <w:p w14:paraId="4DB98FC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Lazarus McEwen, Capital, WA, 113</w:t>
      </w:r>
      <w:r w:rsidRPr="0009514A">
        <w:rPr>
          <w:rFonts w:ascii="Arial" w:hAnsi="Arial" w:cs="Arial"/>
          <w:sz w:val="22"/>
          <w:szCs w:val="22"/>
        </w:rPr>
        <w:t xml:space="preserve"> </w:t>
      </w:r>
    </w:p>
    <w:p w14:paraId="62CD6C8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9D0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DCA645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5877645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77526E8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DA4491">
        <w:rPr>
          <w:rFonts w:ascii="Arial" w:hAnsi="Arial" w:cs="Arial"/>
          <w:sz w:val="22"/>
          <w:szCs w:val="22"/>
        </w:rPr>
        <w:t>Tyler Sweet, Clovis North, CA, 106</w:t>
      </w:r>
    </w:p>
    <w:p w14:paraId="3067C92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Cache Williams, 10, Carl Albert, OK, 106,</w:t>
      </w:r>
    </w:p>
    <w:p w14:paraId="189BA99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Cruz Gannon, Dowling Catholic, IA, 106</w:t>
      </w:r>
    </w:p>
    <w:p w14:paraId="26C4EA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FE40A2">
        <w:rPr>
          <w:rFonts w:ascii="Arial" w:hAnsi="Arial" w:cs="Arial"/>
          <w:sz w:val="22"/>
          <w:szCs w:val="22"/>
        </w:rPr>
        <w:t xml:space="preserve">Andrew Mlynarczyk, </w:t>
      </w:r>
      <w:r>
        <w:rPr>
          <w:rFonts w:ascii="Arial" w:hAnsi="Arial" w:cs="Arial"/>
          <w:sz w:val="22"/>
          <w:szCs w:val="22"/>
        </w:rPr>
        <w:t>St. Edward, OH 106</w:t>
      </w:r>
    </w:p>
    <w:p w14:paraId="6B63489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Dylan Nieuwenhuis, Plainwell, MI, 113</w:t>
      </w:r>
    </w:p>
    <w:p w14:paraId="5AE5C57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E40A2">
        <w:rPr>
          <w:rFonts w:ascii="Arial" w:hAnsi="Arial" w:cs="Arial"/>
          <w:sz w:val="22"/>
          <w:szCs w:val="22"/>
        </w:rPr>
        <w:t>Brody Ismael, Delbarton, NJ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D6426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25BF064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2C615C04" w14:textId="77777777" w:rsidR="004671F0" w:rsidRDefault="004671F0" w:rsidP="004671F0">
      <w:pPr>
        <w:rPr>
          <w:rFonts w:ascii="Arial" w:hAnsi="Arial" w:cs="Arial"/>
          <w:color w:val="7030A0"/>
          <w:sz w:val="22"/>
          <w:szCs w:val="22"/>
        </w:rPr>
      </w:pPr>
    </w:p>
    <w:p w14:paraId="2E13C717" w14:textId="77777777" w:rsidR="004671F0" w:rsidRDefault="004671F0" w:rsidP="004671F0">
      <w:pPr>
        <w:rPr>
          <w:rFonts w:ascii="Arial" w:hAnsi="Arial" w:cs="Arial"/>
          <w:color w:val="7030A0"/>
          <w:sz w:val="22"/>
          <w:szCs w:val="22"/>
        </w:rPr>
      </w:pPr>
    </w:p>
    <w:p w14:paraId="47C99BB1" w14:textId="77777777" w:rsidR="004671F0" w:rsidRPr="006D2CF0" w:rsidRDefault="004671F0" w:rsidP="004671F0">
      <w:pPr>
        <w:rPr>
          <w:rFonts w:ascii="Arial" w:hAnsi="Arial" w:cs="Arial"/>
          <w:color w:val="7030A0"/>
          <w:sz w:val="22"/>
          <w:szCs w:val="22"/>
        </w:rPr>
      </w:pPr>
    </w:p>
    <w:p w14:paraId="1C66A314" w14:textId="77777777" w:rsidR="004671F0" w:rsidRPr="00B46B00" w:rsidRDefault="004671F0" w:rsidP="004671F0">
      <w:pPr>
        <w:rPr>
          <w:rFonts w:ascii="Arial" w:hAnsi="Arial" w:cs="Arial"/>
          <w:color w:val="7030A0"/>
          <w:sz w:val="22"/>
          <w:szCs w:val="22"/>
        </w:rPr>
      </w:pPr>
    </w:p>
    <w:p w14:paraId="288AFE93" w14:textId="77777777" w:rsidR="004671F0" w:rsidRPr="00610453" w:rsidRDefault="004671F0" w:rsidP="004671F0">
      <w:pPr>
        <w:rPr>
          <w:rFonts w:ascii="Arial" w:hAnsi="Arial" w:cs="Arial"/>
          <w:sz w:val="22"/>
          <w:szCs w:val="22"/>
        </w:rPr>
      </w:pPr>
    </w:p>
    <w:p w14:paraId="77550BBD" w14:textId="77777777" w:rsidR="004671F0" w:rsidRPr="00896F6C" w:rsidRDefault="004671F0" w:rsidP="004671F0">
      <w:pPr>
        <w:rPr>
          <w:rFonts w:ascii="Arial" w:hAnsi="Arial" w:cs="Arial"/>
          <w:sz w:val="22"/>
          <w:szCs w:val="22"/>
        </w:rPr>
      </w:pPr>
    </w:p>
    <w:p w14:paraId="14B056A9" w14:textId="77777777" w:rsidR="004671F0" w:rsidRPr="00D462F4" w:rsidRDefault="004671F0" w:rsidP="004671F0">
      <w:pPr>
        <w:rPr>
          <w:rFonts w:ascii="Arial" w:hAnsi="Arial" w:cs="Arial"/>
          <w:color w:val="FF0000"/>
          <w:sz w:val="22"/>
          <w:szCs w:val="22"/>
        </w:rPr>
      </w:pPr>
    </w:p>
    <w:p w14:paraId="4BF954C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37355544" w14:textId="77777777" w:rsidR="004671F0" w:rsidRDefault="004671F0" w:rsidP="004671F0">
      <w:pPr>
        <w:rPr>
          <w:rFonts w:ascii="Arial" w:hAnsi="Arial" w:cs="Arial"/>
          <w:color w:val="FF0000"/>
          <w:sz w:val="22"/>
          <w:szCs w:val="22"/>
        </w:rPr>
      </w:pPr>
    </w:p>
    <w:p w14:paraId="1414F3CA" w14:textId="77777777" w:rsidR="004671F0" w:rsidRPr="00050A3C" w:rsidRDefault="004671F0" w:rsidP="004671F0">
      <w:pPr>
        <w:rPr>
          <w:rFonts w:ascii="Arial" w:hAnsi="Arial" w:cs="Arial"/>
          <w:sz w:val="22"/>
          <w:szCs w:val="22"/>
        </w:rPr>
      </w:pPr>
    </w:p>
    <w:p w14:paraId="02D936F2" w14:textId="77777777" w:rsidR="004671F0" w:rsidRPr="00050A3C" w:rsidRDefault="004671F0" w:rsidP="004671F0">
      <w:pPr>
        <w:rPr>
          <w:rFonts w:ascii="Arial" w:hAnsi="Arial" w:cs="Arial"/>
          <w:sz w:val="22"/>
          <w:szCs w:val="22"/>
        </w:rPr>
      </w:pPr>
    </w:p>
    <w:p w14:paraId="621D9BFB" w14:textId="77777777" w:rsidR="004671F0" w:rsidRPr="008705E1" w:rsidRDefault="004671F0" w:rsidP="004671F0">
      <w:pPr>
        <w:rPr>
          <w:rFonts w:ascii="Arial" w:hAnsi="Arial" w:cs="Arial"/>
          <w:sz w:val="22"/>
          <w:szCs w:val="22"/>
        </w:rPr>
      </w:pPr>
      <w:r w:rsidRPr="008705E1">
        <w:rPr>
          <w:rFonts w:ascii="Arial" w:hAnsi="Arial" w:cs="Arial"/>
          <w:sz w:val="22"/>
          <w:szCs w:val="22"/>
        </w:rPr>
        <w:tab/>
      </w:r>
    </w:p>
    <w:p w14:paraId="24F5E3A0" w14:textId="77777777" w:rsidR="004671F0" w:rsidRPr="008705E1" w:rsidRDefault="004671F0" w:rsidP="004671F0">
      <w:pPr>
        <w:rPr>
          <w:rFonts w:ascii="Arial" w:hAnsi="Arial" w:cs="Arial"/>
          <w:sz w:val="22"/>
          <w:szCs w:val="22"/>
        </w:rPr>
      </w:pPr>
    </w:p>
    <w:p w14:paraId="082A29C6" w14:textId="77777777" w:rsidR="004671F0" w:rsidRPr="008705E1" w:rsidRDefault="004671F0" w:rsidP="004671F0">
      <w:pPr>
        <w:rPr>
          <w:rFonts w:ascii="Arial" w:hAnsi="Arial" w:cs="Arial"/>
          <w:sz w:val="22"/>
          <w:szCs w:val="22"/>
        </w:rPr>
      </w:pPr>
    </w:p>
    <w:p w14:paraId="549150B1" w14:textId="77777777" w:rsidR="004671F0" w:rsidRPr="00A40E93" w:rsidRDefault="004671F0" w:rsidP="004671F0">
      <w:pPr>
        <w:rPr>
          <w:rFonts w:ascii="Arial" w:hAnsi="Arial" w:cs="Arial"/>
          <w:color w:val="FF0000"/>
          <w:sz w:val="22"/>
          <w:szCs w:val="22"/>
        </w:rPr>
      </w:pPr>
    </w:p>
    <w:p w14:paraId="65D1863E" w14:textId="77777777" w:rsidR="004671F0" w:rsidRPr="000E2236" w:rsidRDefault="004671F0" w:rsidP="004671F0">
      <w:pPr>
        <w:rPr>
          <w:rFonts w:ascii="Arial" w:hAnsi="Arial" w:cs="Arial"/>
          <w:color w:val="FF0000"/>
          <w:sz w:val="22"/>
          <w:szCs w:val="22"/>
        </w:rPr>
      </w:pPr>
    </w:p>
    <w:p w14:paraId="3217E09A" w14:textId="77777777" w:rsidR="004671F0" w:rsidRPr="00C91CA2" w:rsidRDefault="004671F0" w:rsidP="004671F0">
      <w:pPr>
        <w:rPr>
          <w:rFonts w:ascii="Arial" w:hAnsi="Arial" w:cs="Arial"/>
          <w:color w:val="FF0000"/>
          <w:sz w:val="22"/>
          <w:szCs w:val="22"/>
        </w:rPr>
      </w:pPr>
    </w:p>
    <w:p w14:paraId="591032E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5D7CF81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1E4785F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</w:p>
    <w:p w14:paraId="38EA4FB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61A8A1" w14:textId="77777777" w:rsidR="00A914F1" w:rsidRDefault="00A914F1" w:rsidP="00A914F1">
      <w:pPr>
        <w:rPr>
          <w:rFonts w:ascii="Arial" w:hAnsi="Arial" w:cs="Arial"/>
          <w:color w:val="7030A0"/>
          <w:sz w:val="22"/>
          <w:szCs w:val="22"/>
        </w:rPr>
      </w:pPr>
    </w:p>
    <w:p w14:paraId="1581392B" w14:textId="77777777" w:rsidR="004671F0" w:rsidRDefault="004671F0" w:rsidP="004671F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9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197AF60C" w14:textId="77777777" w:rsidR="004671F0" w:rsidRPr="004F76D4" w:rsidRDefault="004671F0" w:rsidP="004671F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D3DF285" w14:textId="77777777" w:rsidR="004671F0" w:rsidRDefault="004671F0" w:rsidP="004671F0">
      <w:pPr>
        <w:jc w:val="center"/>
        <w:rPr>
          <w:rFonts w:ascii="Arial" w:hAnsi="Arial" w:cs="Arial"/>
          <w:sz w:val="22"/>
          <w:szCs w:val="22"/>
        </w:rPr>
      </w:pPr>
    </w:p>
    <w:p w14:paraId="6C8D88B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10-26-25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>
        <w:rPr>
          <w:rFonts w:ascii="Arial" w:hAnsi="Arial" w:cs="Arial"/>
          <w:sz w:val="22"/>
          <w:szCs w:val="22"/>
        </w:rPr>
        <w:t>e rankings.  They include</w:t>
      </w:r>
      <w:proofErr w:type="gramStart"/>
      <w:r>
        <w:rPr>
          <w:rFonts w:ascii="Arial" w:hAnsi="Arial" w:cs="Arial"/>
          <w:sz w:val="22"/>
          <w:szCs w:val="22"/>
        </w:rPr>
        <w:t>:  (</w:t>
      </w:r>
      <w:proofErr w:type="gramEnd"/>
      <w:r>
        <w:rPr>
          <w:rFonts w:ascii="Arial" w:hAnsi="Arial" w:cs="Arial"/>
          <w:sz w:val="22"/>
          <w:szCs w:val="22"/>
        </w:rPr>
        <w:t xml:space="preserve">1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16U Freestyle and Folk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U15 Freestyle Nationals; (4) Brian Keck Memorial Preseason Nationals; (5) Super 32 Challenge Tournament; (6) NHSCA Nationals.  Wrestlers are listed by school or hometown.  </w:t>
      </w:r>
    </w:p>
    <w:p w14:paraId="0CC2E1B9" w14:textId="77777777" w:rsidR="004671F0" w:rsidRDefault="004671F0" w:rsidP="004671F0">
      <w:pPr>
        <w:rPr>
          <w:rFonts w:ascii="Arial" w:hAnsi="Arial" w:cs="Arial"/>
          <w:b/>
          <w:sz w:val="22"/>
          <w:szCs w:val="22"/>
        </w:rPr>
      </w:pPr>
    </w:p>
    <w:p w14:paraId="2B5A38D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62837">
        <w:rPr>
          <w:rFonts w:ascii="Arial" w:hAnsi="Arial" w:cs="Arial"/>
          <w:sz w:val="22"/>
          <w:szCs w:val="22"/>
        </w:rPr>
        <w:t>Ariah Mills, Athens Christian, GA, 106</w:t>
      </w:r>
    </w:p>
    <w:p w14:paraId="3F42961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Kooper Deputy, </w:t>
      </w:r>
      <w:r w:rsidRPr="00ED0AFC">
        <w:rPr>
          <w:rFonts w:ascii="Arial" w:hAnsi="Arial" w:cs="Arial"/>
          <w:sz w:val="22"/>
          <w:szCs w:val="22"/>
        </w:rPr>
        <w:t>Chestnut Ridge, PA</w:t>
      </w:r>
      <w:r>
        <w:rPr>
          <w:rFonts w:ascii="Arial" w:hAnsi="Arial" w:cs="Arial"/>
          <w:sz w:val="22"/>
          <w:szCs w:val="22"/>
        </w:rPr>
        <w:t>, 106</w:t>
      </w:r>
    </w:p>
    <w:p w14:paraId="7886083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4C5845">
        <w:rPr>
          <w:rFonts w:ascii="Arial" w:hAnsi="Arial" w:cs="Arial"/>
          <w:sz w:val="22"/>
          <w:szCs w:val="22"/>
        </w:rPr>
        <w:t>Asher Bacon</w:t>
      </w:r>
      <w:r>
        <w:rPr>
          <w:rFonts w:ascii="Arial" w:hAnsi="Arial" w:cs="Arial"/>
          <w:sz w:val="22"/>
          <w:szCs w:val="22"/>
        </w:rPr>
        <w:t xml:space="preserve">, Faith Christian, </w:t>
      </w:r>
      <w:r w:rsidRPr="004C5845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, 150</w:t>
      </w:r>
    </w:p>
    <w:p w14:paraId="48F50CF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F7C70">
        <w:rPr>
          <w:rFonts w:ascii="Arial" w:hAnsi="Arial" w:cs="Arial"/>
          <w:sz w:val="22"/>
          <w:szCs w:val="22"/>
        </w:rPr>
        <w:t xml:space="preserve"> </w:t>
      </w:r>
      <w:r w:rsidRPr="00ED0AFC">
        <w:rPr>
          <w:rFonts w:ascii="Arial" w:hAnsi="Arial" w:cs="Arial"/>
          <w:sz w:val="22"/>
          <w:szCs w:val="22"/>
        </w:rPr>
        <w:t xml:space="preserve">Oliver </w:t>
      </w:r>
      <w:r>
        <w:rPr>
          <w:rFonts w:ascii="Arial" w:hAnsi="Arial" w:cs="Arial"/>
          <w:sz w:val="22"/>
          <w:szCs w:val="22"/>
        </w:rPr>
        <w:t xml:space="preserve">Pulliam, </w:t>
      </w:r>
      <w:r w:rsidRPr="00ED0AFC">
        <w:rPr>
          <w:rFonts w:ascii="Arial" w:hAnsi="Arial" w:cs="Arial"/>
          <w:sz w:val="22"/>
          <w:szCs w:val="22"/>
        </w:rPr>
        <w:t>Allen, TX</w:t>
      </w:r>
      <w:r>
        <w:rPr>
          <w:rFonts w:ascii="Arial" w:hAnsi="Arial" w:cs="Arial"/>
          <w:sz w:val="22"/>
          <w:szCs w:val="22"/>
        </w:rPr>
        <w:t>, 113</w:t>
      </w:r>
    </w:p>
    <w:p w14:paraId="7BFFB04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Reece Movahead, Fairfax, VA, 120</w:t>
      </w:r>
    </w:p>
    <w:p w14:paraId="1B199AD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Cody Clarke, </w:t>
      </w:r>
      <w:r w:rsidRPr="00ED0AFC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13</w:t>
      </w:r>
      <w:r w:rsidRPr="00D149A1">
        <w:rPr>
          <w:rFonts w:ascii="Arial" w:hAnsi="Arial" w:cs="Arial"/>
          <w:sz w:val="22"/>
          <w:szCs w:val="22"/>
        </w:rPr>
        <w:t xml:space="preserve"> </w:t>
      </w:r>
    </w:p>
    <w:p w14:paraId="4056BD7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853AD9">
        <w:rPr>
          <w:rFonts w:ascii="Arial" w:hAnsi="Arial" w:cs="Arial"/>
          <w:sz w:val="22"/>
          <w:szCs w:val="22"/>
        </w:rPr>
        <w:t xml:space="preserve"> </w:t>
      </w:r>
      <w:r w:rsidRPr="001E1F08">
        <w:rPr>
          <w:rFonts w:ascii="Arial" w:hAnsi="Arial" w:cs="Arial"/>
          <w:sz w:val="22"/>
          <w:szCs w:val="22"/>
        </w:rPr>
        <w:t>Eas</w:t>
      </w:r>
      <w:r>
        <w:rPr>
          <w:rFonts w:ascii="Arial" w:hAnsi="Arial" w:cs="Arial"/>
          <w:sz w:val="22"/>
          <w:szCs w:val="22"/>
        </w:rPr>
        <w:t xml:space="preserve">ton Kammerud, </w:t>
      </w:r>
      <w:r w:rsidRPr="001E1F08">
        <w:rPr>
          <w:rFonts w:ascii="Arial" w:hAnsi="Arial" w:cs="Arial"/>
          <w:sz w:val="22"/>
          <w:szCs w:val="22"/>
        </w:rPr>
        <w:t>Mount Horeb, WI</w:t>
      </w:r>
      <w:r>
        <w:rPr>
          <w:rFonts w:ascii="Arial" w:hAnsi="Arial" w:cs="Arial"/>
          <w:sz w:val="22"/>
          <w:szCs w:val="22"/>
        </w:rPr>
        <w:t>, 175</w:t>
      </w:r>
    </w:p>
    <w:p w14:paraId="5AAF6C6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Rhodes Molenda, </w:t>
      </w:r>
      <w:r w:rsidRPr="00A25E12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 xml:space="preserve">, 285 </w:t>
      </w:r>
    </w:p>
    <w:p w14:paraId="16DD792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Mason Milsaps, College Park, TX, 126</w:t>
      </w:r>
    </w:p>
    <w:p w14:paraId="497E156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Teag Sanderson, State College, PA, 157</w:t>
      </w:r>
    </w:p>
    <w:p w14:paraId="0506EAE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D14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de Splinter, </w:t>
      </w:r>
      <w:r w:rsidRPr="00143BF2">
        <w:rPr>
          <w:rFonts w:ascii="Arial" w:hAnsi="Arial" w:cs="Arial"/>
          <w:sz w:val="22"/>
          <w:szCs w:val="22"/>
        </w:rPr>
        <w:t>Edgerton, WI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756E706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Michael Bernabe, Clovis, CA, 106</w:t>
      </w:r>
    </w:p>
    <w:p w14:paraId="28DA895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Grayson Davis, Cape Henlopen, DE, 132</w:t>
      </w:r>
    </w:p>
    <w:p w14:paraId="62D2ABE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316FDF">
        <w:rPr>
          <w:rFonts w:ascii="Arial" w:hAnsi="Arial" w:cs="Arial"/>
          <w:sz w:val="22"/>
          <w:szCs w:val="22"/>
        </w:rPr>
        <w:t>Luke Loren, St. John Bosco, CA, 106</w:t>
      </w:r>
    </w:p>
    <w:p w14:paraId="471AE2E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Vinny Ferrari, Melissa, TX, 132</w:t>
      </w:r>
    </w:p>
    <w:p w14:paraId="6D8004D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Thales Silva, </w:t>
      </w:r>
      <w:r w:rsidRPr="00ED0AFC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>, 106</w:t>
      </w:r>
    </w:p>
    <w:p w14:paraId="6346CA8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Shiloh Joyce, </w:t>
      </w:r>
      <w:r w:rsidRPr="00ED0AFC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06</w:t>
      </w:r>
    </w:p>
    <w:p w14:paraId="2DD39067" w14:textId="77777777" w:rsidR="004671F0" w:rsidRPr="00A109AC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 Thiago Silva, Buchanan, CA, 113</w:t>
      </w:r>
    </w:p>
    <w:p w14:paraId="28579B9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D149A1">
        <w:rPr>
          <w:rFonts w:ascii="Arial" w:hAnsi="Arial" w:cs="Arial"/>
          <w:sz w:val="22"/>
          <w:szCs w:val="22"/>
        </w:rPr>
        <w:t>Vincenzo Mannello, BBHV, NY, 120</w:t>
      </w:r>
    </w:p>
    <w:p w14:paraId="43F866A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F6641E">
        <w:rPr>
          <w:rFonts w:ascii="Arial" w:hAnsi="Arial" w:cs="Arial"/>
          <w:sz w:val="22"/>
          <w:szCs w:val="22"/>
        </w:rPr>
        <w:t>Rocco Lombardo, Malvern Prep, PA, 126</w:t>
      </w:r>
    </w:p>
    <w:p w14:paraId="2B866E4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 Caleb Kosko, Nazareth, PA, 132</w:t>
      </w:r>
    </w:p>
    <w:p w14:paraId="5F42802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Miro Parr-Coffin, Gonzaga Prep,</w:t>
      </w:r>
      <w:r w:rsidRPr="00ED0AFC">
        <w:rPr>
          <w:rFonts w:ascii="Arial" w:hAnsi="Arial" w:cs="Arial"/>
          <w:sz w:val="22"/>
          <w:szCs w:val="22"/>
        </w:rPr>
        <w:t xml:space="preserve"> WA</w:t>
      </w:r>
      <w:r>
        <w:rPr>
          <w:rFonts w:ascii="Arial" w:hAnsi="Arial" w:cs="Arial"/>
          <w:sz w:val="22"/>
          <w:szCs w:val="22"/>
        </w:rPr>
        <w:t>, 106</w:t>
      </w:r>
    </w:p>
    <w:p w14:paraId="153C100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 Lewis Davis, Bentonville, AR, 126</w:t>
      </w:r>
    </w:p>
    <w:p w14:paraId="3C3F693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Sean Elliott, Howell, NJ, 126</w:t>
      </w:r>
    </w:p>
    <w:p w14:paraId="67B3E47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F664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en Woodall, Morenci, AZ, 144</w:t>
      </w:r>
    </w:p>
    <w:p w14:paraId="7B510E6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CE7A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remy Carver, Cathedral, IN, 120</w:t>
      </w:r>
    </w:p>
    <w:p w14:paraId="6FA3AAA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Ryder Owen, Spokane, WA, 120</w:t>
      </w:r>
    </w:p>
    <w:p w14:paraId="74D71CC9" w14:textId="77777777" w:rsidR="004671F0" w:rsidRDefault="004671F0" w:rsidP="004671F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Alex Marchetti, Wyoming Seminary, PA, 120</w:t>
      </w:r>
    </w:p>
    <w:p w14:paraId="7B7853E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Diego Robertty, </w:t>
      </w:r>
      <w:r w:rsidRPr="00ED0AFC">
        <w:rPr>
          <w:rFonts w:ascii="Arial" w:hAnsi="Arial" w:cs="Arial"/>
          <w:sz w:val="22"/>
          <w:szCs w:val="22"/>
        </w:rPr>
        <w:t>Iowa City West, IA</w:t>
      </w:r>
      <w:r>
        <w:rPr>
          <w:rFonts w:ascii="Arial" w:hAnsi="Arial" w:cs="Arial"/>
          <w:sz w:val="22"/>
          <w:szCs w:val="22"/>
        </w:rPr>
        <w:t xml:space="preserve">, 106 </w:t>
      </w:r>
    </w:p>
    <w:p w14:paraId="52380C7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Cohen Reer, </w:t>
      </w:r>
      <w:r w:rsidRPr="00ED0AFC">
        <w:rPr>
          <w:rFonts w:ascii="Arial" w:hAnsi="Arial" w:cs="Arial"/>
          <w:sz w:val="22"/>
          <w:szCs w:val="22"/>
        </w:rPr>
        <w:t>Milan Edison, OH</w:t>
      </w:r>
      <w:r>
        <w:rPr>
          <w:rFonts w:ascii="Arial" w:hAnsi="Arial" w:cs="Arial"/>
          <w:sz w:val="22"/>
          <w:szCs w:val="22"/>
        </w:rPr>
        <w:t>, 106</w:t>
      </w:r>
      <w:r w:rsidRPr="00ED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428CE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A109AC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 xml:space="preserve">arker Wickam, Greeley, CO, 138 </w:t>
      </w:r>
    </w:p>
    <w:p w14:paraId="5323DCFF" w14:textId="77777777" w:rsidR="004671F0" w:rsidRPr="00A109AC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9E0A53">
        <w:rPr>
          <w:rFonts w:ascii="Arial" w:hAnsi="Arial" w:cs="Arial"/>
          <w:sz w:val="22"/>
          <w:szCs w:val="22"/>
        </w:rPr>
        <w:t xml:space="preserve"> </w:t>
      </w:r>
      <w:r w:rsidRPr="00B75C63">
        <w:rPr>
          <w:rFonts w:ascii="Arial" w:hAnsi="Arial" w:cs="Arial"/>
          <w:sz w:val="22"/>
          <w:szCs w:val="22"/>
        </w:rPr>
        <w:t>Mason Chamberlain, Malvern Prep, PA, 190</w:t>
      </w:r>
    </w:p>
    <w:p w14:paraId="21E1F82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Carter Barrio, Valiant College Prep, AZ, 165  </w:t>
      </w:r>
    </w:p>
    <w:p w14:paraId="74F8ED7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Jack Anello, Blair Academy, NJ, 106</w:t>
      </w:r>
    </w:p>
    <w:p w14:paraId="0CBBDD0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B75C63">
        <w:rPr>
          <w:rFonts w:ascii="Arial" w:hAnsi="Arial" w:cs="Arial"/>
          <w:sz w:val="22"/>
          <w:szCs w:val="22"/>
        </w:rPr>
        <w:t>Donovan Symalla, Pomona, CO, 165</w:t>
      </w:r>
    </w:p>
    <w:p w14:paraId="1E1A4E4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Brody Compau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>, 106</w:t>
      </w:r>
      <w:r w:rsidRPr="00ED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3A98C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Pr="007716A4">
        <w:rPr>
          <w:rFonts w:ascii="Arial" w:hAnsi="Arial" w:cs="Arial"/>
          <w:sz w:val="22"/>
          <w:szCs w:val="22"/>
        </w:rPr>
        <w:t xml:space="preserve"> </w:t>
      </w:r>
      <w:r w:rsidRPr="003B2F31">
        <w:rPr>
          <w:rFonts w:ascii="Arial" w:hAnsi="Arial" w:cs="Arial"/>
          <w:sz w:val="22"/>
          <w:szCs w:val="22"/>
        </w:rPr>
        <w:t>Frank Leanza</w:t>
      </w:r>
      <w:r>
        <w:rPr>
          <w:rFonts w:ascii="Arial" w:hAnsi="Arial" w:cs="Arial"/>
          <w:sz w:val="22"/>
          <w:szCs w:val="22"/>
        </w:rPr>
        <w:t>, Manheim Twp, PA, 126</w:t>
      </w:r>
    </w:p>
    <w:p w14:paraId="4D038B4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Na</w:t>
      </w:r>
      <w:r w:rsidRPr="00510691">
        <w:rPr>
          <w:rFonts w:ascii="Arial" w:hAnsi="Arial" w:cs="Arial"/>
          <w:sz w:val="22"/>
          <w:szCs w:val="22"/>
        </w:rPr>
        <w:t xml:space="preserve">than Reynolds, </w:t>
      </w:r>
      <w:r>
        <w:rPr>
          <w:rFonts w:ascii="Arial" w:hAnsi="Arial" w:cs="Arial"/>
          <w:sz w:val="22"/>
          <w:szCs w:val="22"/>
        </w:rPr>
        <w:t xml:space="preserve">St. John Bosco, </w:t>
      </w:r>
      <w:r w:rsidRPr="00510691">
        <w:rPr>
          <w:rFonts w:ascii="Arial" w:hAnsi="Arial" w:cs="Arial"/>
          <w:sz w:val="22"/>
          <w:szCs w:val="22"/>
        </w:rPr>
        <w:t>CA, 120</w:t>
      </w:r>
    </w:p>
    <w:p w14:paraId="1C02977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Arav Pandey, Trinity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06</w:t>
      </w:r>
      <w:r w:rsidRPr="00203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7A131D" w14:textId="77777777" w:rsidR="004671F0" w:rsidRPr="00CE7AC7" w:rsidRDefault="004671F0" w:rsidP="004671F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853AD9">
        <w:rPr>
          <w:rFonts w:ascii="Arial" w:hAnsi="Arial" w:cs="Arial"/>
          <w:sz w:val="22"/>
          <w:szCs w:val="22"/>
        </w:rPr>
        <w:t>Dominic Darch, Att</w:t>
      </w:r>
      <w:r>
        <w:rPr>
          <w:rFonts w:ascii="Arial" w:hAnsi="Arial" w:cs="Arial"/>
          <w:sz w:val="22"/>
          <w:szCs w:val="22"/>
        </w:rPr>
        <w:t xml:space="preserve">ica-Batavia, NY, 220 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283C19AD" w14:textId="77777777" w:rsidR="004671F0" w:rsidRPr="006D388A" w:rsidRDefault="004671F0" w:rsidP="004671F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1. </w:t>
      </w:r>
      <w:r w:rsidRPr="00652E3D">
        <w:rPr>
          <w:rFonts w:ascii="Arial" w:hAnsi="Arial" w:cs="Arial"/>
          <w:sz w:val="22"/>
          <w:szCs w:val="22"/>
        </w:rPr>
        <w:t>Duane Leslie, Post Falls, ID, 17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B1C90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2004CD">
        <w:rPr>
          <w:rFonts w:ascii="Arial" w:hAnsi="Arial" w:cs="Arial"/>
          <w:sz w:val="22"/>
          <w:szCs w:val="22"/>
        </w:rPr>
        <w:t xml:space="preserve"> </w:t>
      </w:r>
      <w:r w:rsidRPr="00BB401A">
        <w:rPr>
          <w:rFonts w:ascii="Arial" w:hAnsi="Arial" w:cs="Arial"/>
          <w:sz w:val="22"/>
          <w:szCs w:val="22"/>
        </w:rPr>
        <w:t xml:space="preserve">Samuel Josey, </w:t>
      </w:r>
      <w:r>
        <w:rPr>
          <w:rFonts w:ascii="Arial" w:hAnsi="Arial" w:cs="Arial"/>
          <w:sz w:val="22"/>
          <w:szCs w:val="22"/>
        </w:rPr>
        <w:t xml:space="preserve">Portsmouth, NH, 182 </w:t>
      </w:r>
    </w:p>
    <w:p w14:paraId="537A00D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B2F31">
        <w:rPr>
          <w:rFonts w:ascii="Arial" w:hAnsi="Arial" w:cs="Arial"/>
          <w:sz w:val="22"/>
          <w:szCs w:val="22"/>
        </w:rPr>
        <w:t>. Jamison</w:t>
      </w:r>
      <w:r>
        <w:rPr>
          <w:rFonts w:ascii="Arial" w:hAnsi="Arial" w:cs="Arial"/>
          <w:sz w:val="22"/>
          <w:szCs w:val="22"/>
        </w:rPr>
        <w:t xml:space="preserve"> Forrest, Bishop McCort, PA, 113</w:t>
      </w:r>
    </w:p>
    <w:p w14:paraId="0A7DFB4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Adam Carey, Independence, IA, 132</w:t>
      </w:r>
    </w:p>
    <w:p w14:paraId="1E1E038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Jack Cole, Bethlehem Catholic, NJ, 126 </w:t>
      </w:r>
      <w:r w:rsidRPr="009A586C">
        <w:rPr>
          <w:rFonts w:ascii="Arial" w:hAnsi="Arial" w:cs="Arial"/>
          <w:sz w:val="22"/>
          <w:szCs w:val="22"/>
        </w:rPr>
        <w:t xml:space="preserve"> </w:t>
      </w:r>
    </w:p>
    <w:p w14:paraId="007AFE82" w14:textId="77777777" w:rsidR="004671F0" w:rsidRPr="003B2F31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 Kameron Bedel, Elder, OH, 157</w:t>
      </w:r>
    </w:p>
    <w:p w14:paraId="0982833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 Spenser McCammon, Mater Dei, IN, 113</w:t>
      </w:r>
    </w:p>
    <w:p w14:paraId="6EF195F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932267">
        <w:rPr>
          <w:rFonts w:ascii="Arial" w:hAnsi="Arial" w:cs="Arial"/>
          <w:sz w:val="22"/>
          <w:szCs w:val="22"/>
        </w:rPr>
        <w:t>Lucas</w:t>
      </w:r>
      <w:r>
        <w:rPr>
          <w:rFonts w:ascii="Arial" w:hAnsi="Arial" w:cs="Arial"/>
          <w:sz w:val="22"/>
          <w:szCs w:val="22"/>
        </w:rPr>
        <w:t xml:space="preserve"> Barrios, Home School</w:t>
      </w:r>
      <w:r w:rsidRPr="00932267">
        <w:rPr>
          <w:rFonts w:ascii="Arial" w:hAnsi="Arial" w:cs="Arial"/>
          <w:sz w:val="22"/>
          <w:szCs w:val="22"/>
        </w:rPr>
        <w:t>, FL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45135C7E" w14:textId="77777777" w:rsidR="004671F0" w:rsidRPr="003B2F31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 Phoenix Hunter, Galion, OH, 16</w:t>
      </w:r>
      <w:r w:rsidRPr="00BE4315">
        <w:rPr>
          <w:rFonts w:ascii="Arial" w:hAnsi="Arial" w:cs="Arial"/>
          <w:sz w:val="22"/>
          <w:szCs w:val="22"/>
        </w:rPr>
        <w:t>5</w:t>
      </w:r>
      <w:r w:rsidRPr="003B2F31">
        <w:rPr>
          <w:rFonts w:ascii="Arial" w:hAnsi="Arial" w:cs="Arial"/>
          <w:sz w:val="22"/>
          <w:szCs w:val="22"/>
        </w:rPr>
        <w:t xml:space="preserve"> </w:t>
      </w:r>
    </w:p>
    <w:p w14:paraId="12D026B7" w14:textId="77777777" w:rsidR="004671F0" w:rsidRPr="006E5DC1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B2F31">
        <w:rPr>
          <w:rFonts w:ascii="Arial" w:hAnsi="Arial" w:cs="Arial"/>
          <w:sz w:val="22"/>
          <w:szCs w:val="22"/>
        </w:rPr>
        <w:t>. Phillip Hernandez, Clovis North, CA, 113</w:t>
      </w:r>
    </w:p>
    <w:p w14:paraId="566A054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Garrett Bjerga, </w:t>
      </w:r>
      <w:r w:rsidRPr="00ED0AFC">
        <w:rPr>
          <w:rFonts w:ascii="Arial" w:hAnsi="Arial" w:cs="Arial"/>
          <w:sz w:val="22"/>
          <w:szCs w:val="22"/>
        </w:rPr>
        <w:t>Staples Motley, MN</w:t>
      </w:r>
      <w:r>
        <w:rPr>
          <w:rFonts w:ascii="Arial" w:hAnsi="Arial" w:cs="Arial"/>
          <w:sz w:val="22"/>
          <w:szCs w:val="22"/>
        </w:rPr>
        <w:t>, 106</w:t>
      </w:r>
    </w:p>
    <w:p w14:paraId="3C5899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Bradley Bauman, St. Edward, OH, 113 </w:t>
      </w:r>
    </w:p>
    <w:p w14:paraId="2E03E73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</w:t>
      </w:r>
      <w:r w:rsidRPr="00C7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imon Mogard, </w:t>
      </w:r>
      <w:r w:rsidRPr="00C43C9D">
        <w:rPr>
          <w:rFonts w:ascii="Arial" w:hAnsi="Arial" w:cs="Arial"/>
          <w:sz w:val="22"/>
          <w:szCs w:val="22"/>
        </w:rPr>
        <w:t>Ames, IA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66CAB87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Arturo Reyes, Mahanoy, PA, 132</w:t>
      </w:r>
    </w:p>
    <w:p w14:paraId="0A12CA7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842A4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42A4C">
        <w:rPr>
          <w:rFonts w:ascii="Arial" w:hAnsi="Arial" w:cs="Arial"/>
          <w:sz w:val="22"/>
          <w:szCs w:val="22"/>
        </w:rPr>
        <w:t>Reza Massjouni, Blacksburg, VA, 132</w:t>
      </w:r>
      <w:r w:rsidRPr="00544232">
        <w:rPr>
          <w:rFonts w:ascii="Arial" w:hAnsi="Arial" w:cs="Arial"/>
          <w:sz w:val="22"/>
          <w:szCs w:val="22"/>
        </w:rPr>
        <w:t xml:space="preserve"> </w:t>
      </w:r>
    </w:p>
    <w:p w14:paraId="0DEE74B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B2F31">
        <w:rPr>
          <w:rFonts w:ascii="Arial" w:hAnsi="Arial" w:cs="Arial"/>
          <w:sz w:val="22"/>
          <w:szCs w:val="22"/>
        </w:rPr>
        <w:t>Adria</w:t>
      </w:r>
      <w:r>
        <w:rPr>
          <w:rFonts w:ascii="Arial" w:hAnsi="Arial" w:cs="Arial"/>
          <w:sz w:val="22"/>
          <w:szCs w:val="22"/>
        </w:rPr>
        <w:t>n Canales, Marshall, VA, 126</w:t>
      </w:r>
    </w:p>
    <w:p w14:paraId="1000C53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Jon Tutku, Massapequa, NY, 106</w:t>
      </w:r>
    </w:p>
    <w:p w14:paraId="089A609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2004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rdan McKinney, Broken Arrow, OK, 165</w:t>
      </w:r>
    </w:p>
    <w:p w14:paraId="25784EA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6356F9">
        <w:rPr>
          <w:rFonts w:ascii="Arial" w:hAnsi="Arial" w:cs="Arial"/>
          <w:sz w:val="22"/>
          <w:szCs w:val="22"/>
        </w:rPr>
        <w:t>Cole Schwartz, Notre Dame, PA, 120</w:t>
      </w:r>
    </w:p>
    <w:p w14:paraId="136D652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Kobe Cunanan, Valiant College Prep, AZ, 157</w:t>
      </w:r>
    </w:p>
    <w:p w14:paraId="66CE943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</w:t>
      </w:r>
      <w:r w:rsidRPr="00C85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n Cies, Malvern Prep, PA, 113</w:t>
      </w:r>
    </w:p>
    <w:p w14:paraId="1E19A06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582C859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 Ty Martin, Don Bosco</w:t>
      </w:r>
      <w:r w:rsidRPr="00A26053">
        <w:rPr>
          <w:rFonts w:ascii="Arial" w:hAnsi="Arial" w:cs="Arial"/>
          <w:sz w:val="22"/>
          <w:szCs w:val="22"/>
        </w:rPr>
        <w:t>, IA, 106</w:t>
      </w:r>
    </w:p>
    <w:p w14:paraId="3F0E8FD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D46DC">
        <w:rPr>
          <w:rFonts w:ascii="Arial" w:hAnsi="Arial" w:cs="Arial"/>
          <w:sz w:val="22"/>
          <w:szCs w:val="22"/>
        </w:rPr>
        <w:t>Beckett Edstrom, Hastings, MN</w:t>
      </w:r>
      <w:r>
        <w:rPr>
          <w:rFonts w:ascii="Arial" w:hAnsi="Arial" w:cs="Arial"/>
          <w:sz w:val="22"/>
          <w:szCs w:val="22"/>
        </w:rPr>
        <w:t>, 120</w:t>
      </w:r>
    </w:p>
    <w:p w14:paraId="2CB1AAC3" w14:textId="77777777" w:rsidR="004671F0" w:rsidRPr="006356F9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Knox Ayala, Fort Dodge, IA, 106</w:t>
      </w:r>
    </w:p>
    <w:p w14:paraId="36F0CB6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</w:t>
      </w:r>
      <w:r w:rsidRPr="00C77E37">
        <w:rPr>
          <w:rFonts w:ascii="Arial" w:hAnsi="Arial" w:cs="Arial"/>
          <w:sz w:val="22"/>
          <w:szCs w:val="22"/>
        </w:rPr>
        <w:t xml:space="preserve"> </w:t>
      </w:r>
      <w:r w:rsidRPr="00A724D4">
        <w:rPr>
          <w:rFonts w:ascii="Arial" w:hAnsi="Arial" w:cs="Arial"/>
          <w:sz w:val="22"/>
          <w:szCs w:val="22"/>
        </w:rPr>
        <w:t>Raymond Causey, Wyoming Seminary, PA, 132</w:t>
      </w:r>
    </w:p>
    <w:p w14:paraId="4EB778EB" w14:textId="77777777" w:rsidR="004671F0" w:rsidRPr="00A724D4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Rasik Garvey, Fountain Valley, CA, 144</w:t>
      </w:r>
    </w:p>
    <w:p w14:paraId="6FA6B50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Bradley DiMiglio, Malvern Prep, PA, 215</w:t>
      </w:r>
    </w:p>
    <w:p w14:paraId="697C79D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</w:t>
      </w:r>
      <w:r w:rsidRPr="00A72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x Fuhrman, Dover, PA, 126</w:t>
      </w:r>
      <w:r w:rsidRPr="00A724D4">
        <w:rPr>
          <w:rFonts w:ascii="Arial" w:hAnsi="Arial" w:cs="Arial"/>
          <w:sz w:val="22"/>
          <w:szCs w:val="22"/>
        </w:rPr>
        <w:t xml:space="preserve"> </w:t>
      </w:r>
      <w:r w:rsidRPr="00D64BD8">
        <w:rPr>
          <w:rFonts w:ascii="Arial" w:hAnsi="Arial" w:cs="Arial"/>
          <w:sz w:val="22"/>
          <w:szCs w:val="22"/>
        </w:rPr>
        <w:t xml:space="preserve"> </w:t>
      </w:r>
    </w:p>
    <w:p w14:paraId="675BA0F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Sully Karmon, Perrysburg, OH, 144 </w:t>
      </w:r>
    </w:p>
    <w:p w14:paraId="413C39B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Joe Whitford, Westlake, UT, 132</w:t>
      </w:r>
    </w:p>
    <w:p w14:paraId="3E7E1A1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Walker Woodard, Social Circle, GA, 144</w:t>
      </w:r>
    </w:p>
    <w:p w14:paraId="06BB8F3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Brady Little, Howell, NJ, 150</w:t>
      </w:r>
      <w:r w:rsidRPr="00D1082D">
        <w:rPr>
          <w:rFonts w:ascii="Arial" w:hAnsi="Arial" w:cs="Arial"/>
          <w:sz w:val="22"/>
          <w:szCs w:val="22"/>
        </w:rPr>
        <w:t xml:space="preserve"> </w:t>
      </w:r>
    </w:p>
    <w:p w14:paraId="647206EC" w14:textId="77777777" w:rsidR="004671F0" w:rsidRPr="002004C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rian Mincey, </w:t>
      </w:r>
      <w:r w:rsidRPr="00ED0AFC">
        <w:rPr>
          <w:rFonts w:ascii="Arial" w:hAnsi="Arial" w:cs="Arial"/>
          <w:sz w:val="22"/>
          <w:szCs w:val="22"/>
        </w:rPr>
        <w:t>Simley, MN</w:t>
      </w:r>
      <w:r>
        <w:rPr>
          <w:rFonts w:ascii="Arial" w:hAnsi="Arial" w:cs="Arial"/>
          <w:sz w:val="22"/>
          <w:szCs w:val="22"/>
        </w:rPr>
        <w:t>, 113</w:t>
      </w:r>
    </w:p>
    <w:p w14:paraId="058072B1" w14:textId="77777777" w:rsidR="004671F0" w:rsidRPr="002004C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2004CD">
        <w:rPr>
          <w:rFonts w:ascii="Arial" w:hAnsi="Arial" w:cs="Arial"/>
          <w:sz w:val="22"/>
          <w:szCs w:val="22"/>
        </w:rPr>
        <w:t>Braylen Yates</w:t>
      </w:r>
      <w:r>
        <w:rPr>
          <w:rFonts w:ascii="Arial" w:hAnsi="Arial" w:cs="Arial"/>
          <w:sz w:val="22"/>
          <w:szCs w:val="22"/>
        </w:rPr>
        <w:t>, Salisbury, NC, 175</w:t>
      </w:r>
      <w:r w:rsidRPr="006854D1">
        <w:rPr>
          <w:rFonts w:ascii="Arial" w:hAnsi="Arial" w:cs="Arial"/>
          <w:sz w:val="22"/>
          <w:szCs w:val="22"/>
        </w:rPr>
        <w:t xml:space="preserve"> </w:t>
      </w:r>
    </w:p>
    <w:p w14:paraId="2BBC9372" w14:textId="77777777" w:rsidR="004671F0" w:rsidRPr="002004CD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</w:t>
      </w:r>
      <w:r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Pr="002004CD">
        <w:rPr>
          <w:rFonts w:ascii="Arial" w:hAnsi="Arial" w:cs="Arial"/>
          <w:sz w:val="22"/>
          <w:szCs w:val="22"/>
        </w:rPr>
        <w:t>Lucas Copper, Wells, ME, 120</w:t>
      </w:r>
    </w:p>
    <w:p w14:paraId="7C71372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Zachary Donalson, Bentonville, AR, 120</w:t>
      </w:r>
      <w:r w:rsidRPr="001549D9">
        <w:rPr>
          <w:rFonts w:ascii="Arial" w:hAnsi="Arial" w:cs="Arial"/>
          <w:sz w:val="22"/>
          <w:szCs w:val="22"/>
        </w:rPr>
        <w:t xml:space="preserve"> </w:t>
      </w:r>
    </w:p>
    <w:p w14:paraId="1E5DE2F5" w14:textId="77777777" w:rsidR="004671F0" w:rsidRPr="00E20863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E20863">
        <w:rPr>
          <w:rFonts w:ascii="Arial" w:hAnsi="Arial" w:cs="Arial"/>
          <w:color w:val="7030A0"/>
          <w:sz w:val="22"/>
          <w:szCs w:val="22"/>
        </w:rPr>
        <w:t xml:space="preserve"> </w:t>
      </w:r>
      <w:r w:rsidRPr="00E20863">
        <w:rPr>
          <w:rFonts w:ascii="Arial" w:hAnsi="Arial" w:cs="Arial"/>
          <w:sz w:val="22"/>
          <w:szCs w:val="22"/>
        </w:rPr>
        <w:t>Brendan Davies, St. Edward, OH, 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D89A5D" w14:textId="77777777" w:rsidR="004671F0" w:rsidRPr="00E20863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 John Hanrahan, Palatine, IL</w:t>
      </w:r>
      <w:r w:rsidRPr="00E20863">
        <w:rPr>
          <w:rFonts w:ascii="Arial" w:hAnsi="Arial" w:cs="Arial"/>
          <w:sz w:val="22"/>
          <w:szCs w:val="22"/>
        </w:rPr>
        <w:t xml:space="preserve"> 150</w:t>
      </w:r>
    </w:p>
    <w:p w14:paraId="1AA68E98" w14:textId="77777777" w:rsidR="004671F0" w:rsidRDefault="004671F0" w:rsidP="004671F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E20863">
        <w:rPr>
          <w:rFonts w:ascii="Arial" w:hAnsi="Arial" w:cs="Arial"/>
          <w:sz w:val="22"/>
          <w:szCs w:val="22"/>
        </w:rPr>
        <w:t>Lucas Drake, Dalton, PA, 150</w:t>
      </w:r>
    </w:p>
    <w:p w14:paraId="02B9288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Will McNeal, Derry, PA, 150</w:t>
      </w:r>
    </w:p>
    <w:p w14:paraId="1454653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Keegan Hewitt, Tyrone, PA, 190 </w:t>
      </w:r>
    </w:p>
    <w:p w14:paraId="04BB9BD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F51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ney Lewis, Wyoming Seminary,</w:t>
      </w:r>
      <w:r w:rsidRPr="00311F16">
        <w:rPr>
          <w:rFonts w:ascii="Arial" w:hAnsi="Arial" w:cs="Arial"/>
          <w:sz w:val="22"/>
          <w:szCs w:val="22"/>
        </w:rPr>
        <w:t xml:space="preserve"> PA, 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57569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A174A5">
        <w:rPr>
          <w:rFonts w:ascii="Arial" w:hAnsi="Arial" w:cs="Arial"/>
          <w:sz w:val="22"/>
          <w:szCs w:val="22"/>
        </w:rPr>
        <w:t>Otis Davis, Chicago, IL, 157</w:t>
      </w:r>
    </w:p>
    <w:p w14:paraId="2DA08DA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846DE5">
        <w:rPr>
          <w:rFonts w:ascii="Arial" w:hAnsi="Arial" w:cs="Arial"/>
          <w:sz w:val="22"/>
          <w:szCs w:val="22"/>
        </w:rPr>
        <w:t>Cannon Driscoll, St. Edward, OH</w:t>
      </w:r>
      <w:r>
        <w:rPr>
          <w:rFonts w:ascii="Arial" w:hAnsi="Arial" w:cs="Arial"/>
          <w:sz w:val="22"/>
          <w:szCs w:val="22"/>
        </w:rPr>
        <w:t xml:space="preserve">, </w:t>
      </w:r>
      <w:r w:rsidRPr="00846DE5">
        <w:rPr>
          <w:rFonts w:ascii="Arial" w:hAnsi="Arial" w:cs="Arial"/>
          <w:sz w:val="22"/>
          <w:szCs w:val="22"/>
        </w:rPr>
        <w:t>138</w:t>
      </w:r>
    </w:p>
    <w:p w14:paraId="03673A7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Alex Hall, St. Pius X, MO, 106</w:t>
      </w:r>
    </w:p>
    <w:p w14:paraId="2A3B28F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Luke Tompkins, Newton, NJ, 165</w:t>
      </w:r>
    </w:p>
    <w:p w14:paraId="3AA08DD6" w14:textId="77777777" w:rsidR="004671F0" w:rsidRPr="00346BA3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726AE2">
        <w:rPr>
          <w:rFonts w:ascii="Arial" w:hAnsi="Arial" w:cs="Arial"/>
          <w:sz w:val="22"/>
          <w:szCs w:val="22"/>
        </w:rPr>
        <w:t>Paul Ortega, Watertown, NY, 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6E245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D46DC">
        <w:rPr>
          <w:rFonts w:ascii="Arial" w:hAnsi="Arial" w:cs="Arial"/>
          <w:sz w:val="22"/>
          <w:szCs w:val="22"/>
        </w:rPr>
        <w:t>Lincoln Swick, Oconomowac, WI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759A3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</w:t>
      </w:r>
      <w:r w:rsidRPr="005D1E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el Smith, Penns Valley, PA, 165</w:t>
      </w:r>
    </w:p>
    <w:p w14:paraId="02A9093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346B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sh Koopmans, Ireton, IA, 126</w:t>
      </w:r>
    </w:p>
    <w:p w14:paraId="29D269E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92. </w:t>
      </w:r>
      <w:r w:rsidRPr="002004CD">
        <w:rPr>
          <w:rFonts w:ascii="Arial" w:hAnsi="Arial" w:cs="Arial"/>
          <w:sz w:val="22"/>
          <w:szCs w:val="22"/>
        </w:rPr>
        <w:t>Nolan DeShon, St. Vincent-St. Mary, OH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35993E" w14:textId="77777777" w:rsidR="004671F0" w:rsidRDefault="004671F0" w:rsidP="004671F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A148B8">
        <w:rPr>
          <w:rFonts w:ascii="Arial" w:hAnsi="Arial" w:cs="Arial"/>
          <w:sz w:val="22"/>
          <w:szCs w:val="22"/>
        </w:rPr>
        <w:t>Joshua Brooks, Argyle, TX, 126</w:t>
      </w:r>
    </w:p>
    <w:p w14:paraId="0B448D3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 Dakota Sandy, Clarks Summit, PA, 113</w:t>
      </w:r>
    </w:p>
    <w:p w14:paraId="5FEAE2A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A94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ut Scott, Idaho Falls, ID, 120</w:t>
      </w:r>
    </w:p>
    <w:p w14:paraId="51051E4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3247E9">
        <w:rPr>
          <w:rFonts w:ascii="Arial" w:hAnsi="Arial" w:cs="Arial"/>
          <w:sz w:val="22"/>
          <w:szCs w:val="22"/>
        </w:rPr>
        <w:t xml:space="preserve"> </w:t>
      </w:r>
      <w:r w:rsidRPr="002004CD">
        <w:rPr>
          <w:rFonts w:ascii="Arial" w:hAnsi="Arial" w:cs="Arial"/>
          <w:sz w:val="22"/>
          <w:szCs w:val="22"/>
        </w:rPr>
        <w:t>Cohen O</w:t>
      </w:r>
      <w:r>
        <w:rPr>
          <w:rFonts w:ascii="Arial" w:hAnsi="Arial" w:cs="Arial"/>
          <w:sz w:val="22"/>
          <w:szCs w:val="22"/>
        </w:rPr>
        <w:t>lsen, Allen, TX, 150</w:t>
      </w:r>
    </w:p>
    <w:p w14:paraId="4C67FAF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Chase Boozer, Muncy, PA 144</w:t>
      </w:r>
    </w:p>
    <w:p w14:paraId="4C148A4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Gavin Cantera, Massillon Perry, OH, 150</w:t>
      </w:r>
    </w:p>
    <w:p w14:paraId="4B09EC3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 Colton Schultz, Shorewood, IL, 106</w:t>
      </w:r>
    </w:p>
    <w:p w14:paraId="56B7975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5D1E2A">
        <w:rPr>
          <w:rFonts w:ascii="Arial" w:hAnsi="Arial" w:cs="Arial"/>
          <w:sz w:val="22"/>
          <w:szCs w:val="22"/>
        </w:rPr>
        <w:t xml:space="preserve"> </w:t>
      </w:r>
      <w:r w:rsidRPr="00346BA3">
        <w:rPr>
          <w:rFonts w:ascii="Arial" w:hAnsi="Arial" w:cs="Arial"/>
          <w:sz w:val="22"/>
          <w:szCs w:val="22"/>
        </w:rPr>
        <w:t>Joey He</w:t>
      </w:r>
      <w:r>
        <w:rPr>
          <w:rFonts w:ascii="Arial" w:hAnsi="Arial" w:cs="Arial"/>
          <w:sz w:val="22"/>
          <w:szCs w:val="22"/>
        </w:rPr>
        <w:t>skett, Bishop Watterson, OH, 126</w:t>
      </w:r>
    </w:p>
    <w:p w14:paraId="5C36395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833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be Oberheim, Montgomery, PA, 113 </w:t>
      </w:r>
    </w:p>
    <w:p w14:paraId="274218FE" w14:textId="77777777" w:rsidR="004671F0" w:rsidRPr="00846DE5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346BA3">
        <w:rPr>
          <w:rFonts w:ascii="Arial" w:hAnsi="Arial" w:cs="Arial"/>
          <w:sz w:val="22"/>
          <w:szCs w:val="22"/>
        </w:rPr>
        <w:t>Alex Briggs, St. Xavier OH, 126</w:t>
      </w:r>
      <w:r w:rsidRPr="005D1E2A">
        <w:rPr>
          <w:rFonts w:ascii="Arial" w:hAnsi="Arial" w:cs="Arial"/>
          <w:sz w:val="22"/>
          <w:szCs w:val="22"/>
        </w:rPr>
        <w:t xml:space="preserve"> </w:t>
      </w:r>
    </w:p>
    <w:p w14:paraId="2DC59B12" w14:textId="77777777" w:rsidR="004671F0" w:rsidRPr="00846DE5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Emmitt Henley, Benedictine College, VA, 132</w:t>
      </w:r>
    </w:p>
    <w:p w14:paraId="10DAD05E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745296">
        <w:rPr>
          <w:rFonts w:ascii="Arial" w:hAnsi="Arial" w:cs="Arial"/>
          <w:sz w:val="22"/>
          <w:szCs w:val="22"/>
        </w:rPr>
        <w:t>Oly</w:t>
      </w:r>
      <w:r>
        <w:rPr>
          <w:rFonts w:ascii="Arial" w:hAnsi="Arial" w:cs="Arial"/>
          <w:sz w:val="22"/>
          <w:szCs w:val="22"/>
        </w:rPr>
        <w:t>mpic Serrao, Fox Chapel, PA, 144</w:t>
      </w:r>
    </w:p>
    <w:p w14:paraId="35785CE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Noah Williams, State College, PA, 175</w:t>
      </w:r>
    </w:p>
    <w:p w14:paraId="65919B1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7452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uz Lewandowski, Bucyrus, KS, 175</w:t>
      </w:r>
      <w:r w:rsidRPr="00A945B9">
        <w:rPr>
          <w:rFonts w:ascii="Arial" w:hAnsi="Arial" w:cs="Arial"/>
          <w:sz w:val="22"/>
          <w:szCs w:val="22"/>
        </w:rPr>
        <w:t xml:space="preserve"> </w:t>
      </w:r>
    </w:p>
    <w:p w14:paraId="1DF83EB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 Gavin Mason, Southmont, IN, 132</w:t>
      </w:r>
    </w:p>
    <w:p w14:paraId="5789C4A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 Dominic Lentini, Mount Carmel, PA, 285</w:t>
      </w:r>
    </w:p>
    <w:p w14:paraId="5B49DE8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C1545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aston Bylin, Washington, WA, 126 </w:t>
      </w:r>
      <w:r w:rsidRPr="00A26053">
        <w:rPr>
          <w:rFonts w:ascii="Arial" w:hAnsi="Arial" w:cs="Arial"/>
          <w:sz w:val="22"/>
          <w:szCs w:val="22"/>
        </w:rPr>
        <w:t xml:space="preserve"> </w:t>
      </w:r>
    </w:p>
    <w:p w14:paraId="3BEBEE03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</w:t>
      </w:r>
      <w:r w:rsidRPr="00A174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iam Edwards, West Branch, PA 120</w:t>
      </w:r>
      <w:r w:rsidRPr="004A7B57">
        <w:rPr>
          <w:rFonts w:ascii="Arial" w:hAnsi="Arial" w:cs="Arial"/>
          <w:sz w:val="22"/>
          <w:szCs w:val="22"/>
        </w:rPr>
        <w:t xml:space="preserve"> </w:t>
      </w:r>
    </w:p>
    <w:p w14:paraId="6516CFA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</w:t>
      </w:r>
      <w:r w:rsidRPr="00F24BC2">
        <w:rPr>
          <w:rFonts w:ascii="Arial" w:hAnsi="Arial" w:cs="Arial"/>
          <w:sz w:val="22"/>
          <w:szCs w:val="22"/>
        </w:rPr>
        <w:t xml:space="preserve"> </w:t>
      </w:r>
      <w:r w:rsidRPr="004769C2">
        <w:rPr>
          <w:rFonts w:ascii="Arial" w:hAnsi="Arial" w:cs="Arial"/>
          <w:sz w:val="22"/>
          <w:szCs w:val="22"/>
        </w:rPr>
        <w:t>Kagan Painter, Grove City, PA, 113</w:t>
      </w:r>
    </w:p>
    <w:p w14:paraId="3729A02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Ameer Khalil, Homer Glen, IL, 190</w:t>
      </w:r>
      <w:r w:rsidRPr="000E4089">
        <w:rPr>
          <w:rFonts w:ascii="Arial" w:hAnsi="Arial" w:cs="Arial"/>
          <w:sz w:val="22"/>
          <w:szCs w:val="22"/>
        </w:rPr>
        <w:t xml:space="preserve"> </w:t>
      </w:r>
      <w:r w:rsidRPr="007D5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F1A12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</w:t>
      </w:r>
      <w:r w:rsidRPr="004334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brahim Dheel, </w:t>
      </w:r>
      <w:r w:rsidRPr="00FE3E70">
        <w:rPr>
          <w:rFonts w:ascii="Arial" w:hAnsi="Arial" w:cs="Arial"/>
          <w:sz w:val="22"/>
          <w:szCs w:val="22"/>
        </w:rPr>
        <w:t>Woodbridge, VA, 175</w:t>
      </w:r>
    </w:p>
    <w:p w14:paraId="1AC03CB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730482">
        <w:rPr>
          <w:rFonts w:ascii="Arial" w:hAnsi="Arial" w:cs="Arial"/>
          <w:sz w:val="22"/>
          <w:szCs w:val="22"/>
        </w:rPr>
        <w:t>Jett Kline, Hobart, OK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E639B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Logan Reed, Montoursville, PA, 190</w:t>
      </w:r>
    </w:p>
    <w:p w14:paraId="2A41A17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A26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aquin Salas, Gulf Shores, Al, 175</w:t>
      </w:r>
    </w:p>
    <w:p w14:paraId="32DB0BB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Timothy Harrison, Mount Carmel, IL, 285 </w:t>
      </w:r>
    </w:p>
    <w:p w14:paraId="185E71D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</w:t>
      </w:r>
      <w:r w:rsidRPr="00A44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d Artman, Weir, WV, 113</w:t>
      </w:r>
    </w:p>
    <w:p w14:paraId="7A42C5BB" w14:textId="77777777" w:rsidR="004671F0" w:rsidRPr="00D16E4E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A26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xel Rogotzke, Stillwater, MN, 157</w:t>
      </w:r>
    </w:p>
    <w:p w14:paraId="6EA89BB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A26053">
        <w:rPr>
          <w:rFonts w:ascii="Arial" w:hAnsi="Arial" w:cs="Arial"/>
          <w:sz w:val="22"/>
          <w:szCs w:val="22"/>
        </w:rPr>
        <w:t>Carter Kinard, Dover, PA, 132</w:t>
      </w:r>
    </w:p>
    <w:p w14:paraId="556A437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 Noah Curren, Norwin, PA, 144</w:t>
      </w:r>
    </w:p>
    <w:p w14:paraId="68AC49C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41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lan Haggerty, St. Edward, OH, 120</w:t>
      </w:r>
    </w:p>
    <w:p w14:paraId="3496838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Aiden Flowers, New Castle, IN 150</w:t>
      </w:r>
    </w:p>
    <w:p w14:paraId="0D4082AD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 Stephen Bagocius, Swedesboro, NJ, 106</w:t>
      </w:r>
    </w:p>
    <w:p w14:paraId="7EE1D5E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134B7B">
        <w:rPr>
          <w:rFonts w:ascii="Arial" w:hAnsi="Arial" w:cs="Arial"/>
          <w:sz w:val="22"/>
          <w:szCs w:val="22"/>
        </w:rPr>
        <w:t>Leo Murillo, Trinity, PA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D7DB7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 Matthew Kaiser, Stafford, VA, 157</w:t>
      </w:r>
    </w:p>
    <w:p w14:paraId="4C0AD791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Camden Olson, Derry, PA 126</w:t>
      </w:r>
      <w:r w:rsidRPr="00316FDF">
        <w:rPr>
          <w:rFonts w:ascii="Arial" w:hAnsi="Arial" w:cs="Arial"/>
          <w:sz w:val="22"/>
          <w:szCs w:val="22"/>
        </w:rPr>
        <w:t xml:space="preserve"> </w:t>
      </w:r>
    </w:p>
    <w:p w14:paraId="56FCBB21" w14:textId="77777777" w:rsidR="004671F0" w:rsidRPr="00316FDF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</w:t>
      </w:r>
      <w:r w:rsidRPr="00316FDF">
        <w:rPr>
          <w:rFonts w:ascii="Arial" w:hAnsi="Arial" w:cs="Arial"/>
          <w:sz w:val="22"/>
          <w:szCs w:val="22"/>
        </w:rPr>
        <w:t xml:space="preserve"> AJ Woerpel, Hortonville, WI, 106</w:t>
      </w:r>
      <w:r w:rsidRPr="000E4089">
        <w:rPr>
          <w:rFonts w:ascii="Arial" w:hAnsi="Arial" w:cs="Arial"/>
          <w:sz w:val="22"/>
          <w:szCs w:val="22"/>
        </w:rPr>
        <w:t xml:space="preserve"> </w:t>
      </w:r>
    </w:p>
    <w:p w14:paraId="38A3B89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AJ</w:t>
      </w:r>
      <w:r w:rsidRPr="008D1C6A">
        <w:rPr>
          <w:rFonts w:ascii="Arial" w:hAnsi="Arial" w:cs="Arial"/>
          <w:sz w:val="22"/>
          <w:szCs w:val="22"/>
        </w:rPr>
        <w:t xml:space="preserve"> Slominsky, Harrington</w:t>
      </w:r>
      <w:r>
        <w:rPr>
          <w:rFonts w:ascii="Arial" w:hAnsi="Arial" w:cs="Arial"/>
          <w:sz w:val="22"/>
          <w:szCs w:val="22"/>
        </w:rPr>
        <w:t xml:space="preserve"> Park</w:t>
      </w:r>
      <w:r w:rsidRPr="008D1C6A">
        <w:rPr>
          <w:rFonts w:ascii="Arial" w:hAnsi="Arial" w:cs="Arial"/>
          <w:sz w:val="22"/>
          <w:szCs w:val="22"/>
        </w:rPr>
        <w:t>, NJ, 106</w:t>
      </w:r>
    </w:p>
    <w:p w14:paraId="7BECEC90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</w:t>
      </w:r>
      <w:r w:rsidRPr="008D1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rest Uhing, </w:t>
      </w:r>
      <w:r w:rsidRPr="00316FDF">
        <w:rPr>
          <w:rFonts w:ascii="Arial" w:hAnsi="Arial" w:cs="Arial"/>
          <w:sz w:val="22"/>
          <w:szCs w:val="22"/>
        </w:rPr>
        <w:t>Blair, NE</w:t>
      </w:r>
      <w:r>
        <w:rPr>
          <w:rFonts w:ascii="Arial" w:hAnsi="Arial" w:cs="Arial"/>
          <w:sz w:val="22"/>
          <w:szCs w:val="22"/>
        </w:rPr>
        <w:t>, 157</w:t>
      </w:r>
    </w:p>
    <w:p w14:paraId="4B3C589B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025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sen Perkins, Kearney, MO, 106</w:t>
      </w:r>
    </w:p>
    <w:p w14:paraId="65201BBB" w14:textId="77777777" w:rsidR="004671F0" w:rsidRPr="008D1C6A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413E92">
        <w:rPr>
          <w:rFonts w:ascii="Arial" w:hAnsi="Arial" w:cs="Arial"/>
          <w:sz w:val="22"/>
          <w:szCs w:val="22"/>
        </w:rPr>
        <w:t>Jacob Endzel, Eldersburg, MD, 215</w:t>
      </w:r>
      <w:r>
        <w:rPr>
          <w:rFonts w:ascii="Arial" w:hAnsi="Arial" w:cs="Arial"/>
          <w:sz w:val="22"/>
          <w:szCs w:val="22"/>
        </w:rPr>
        <w:t xml:space="preserve"> </w:t>
      </w:r>
      <w:r w:rsidRPr="006D388A">
        <w:rPr>
          <w:rFonts w:ascii="Arial" w:hAnsi="Arial" w:cs="Arial"/>
          <w:sz w:val="22"/>
          <w:szCs w:val="22"/>
        </w:rPr>
        <w:t xml:space="preserve"> </w:t>
      </w:r>
    </w:p>
    <w:p w14:paraId="1BD4C494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325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ge Stewart, Carl Junction, MO, 285</w:t>
      </w:r>
    </w:p>
    <w:p w14:paraId="4C862DF8" w14:textId="77777777" w:rsidR="004671F0" w:rsidRPr="00325702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Matteo Gonzalez, Somerset, FL, 157</w:t>
      </w:r>
    </w:p>
    <w:p w14:paraId="529E5284" w14:textId="77777777" w:rsidR="004671F0" w:rsidRPr="00911D88" w:rsidRDefault="004671F0" w:rsidP="004671F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6C2428">
        <w:rPr>
          <w:rFonts w:ascii="Arial" w:hAnsi="Arial" w:cs="Arial"/>
          <w:sz w:val="22"/>
          <w:szCs w:val="22"/>
        </w:rPr>
        <w:t>Brady Full, Abington Heights, PA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D0807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424260">
        <w:rPr>
          <w:rFonts w:ascii="Arial" w:hAnsi="Arial" w:cs="Arial"/>
          <w:sz w:val="22"/>
          <w:szCs w:val="22"/>
        </w:rPr>
        <w:t xml:space="preserve"> </w:t>
      </w:r>
      <w:r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3FDD78B9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Nathan Mathis, Mount St. Joseph, MD, 113 </w:t>
      </w:r>
    </w:p>
    <w:p w14:paraId="2E6D3816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 Michael Nicosia, Bethlehem Catholic, PA, 106</w:t>
      </w:r>
    </w:p>
    <w:p w14:paraId="2F0D6688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Daniel Jones, Burnt Hills, NY, 126</w:t>
      </w:r>
    </w:p>
    <w:p w14:paraId="30232E46" w14:textId="77777777" w:rsidR="004671F0" w:rsidRPr="00D16E4E" w:rsidRDefault="004671F0" w:rsidP="004671F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C77062">
        <w:rPr>
          <w:rFonts w:ascii="Arial" w:hAnsi="Arial" w:cs="Arial"/>
          <w:sz w:val="22"/>
          <w:szCs w:val="22"/>
        </w:rPr>
        <w:t xml:space="preserve"> </w:t>
      </w:r>
      <w:r w:rsidRPr="006A2308">
        <w:rPr>
          <w:rFonts w:ascii="Arial" w:hAnsi="Arial" w:cs="Arial"/>
          <w:sz w:val="22"/>
          <w:szCs w:val="22"/>
        </w:rPr>
        <w:t>Dakota Anderson, Orting, WA, 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B2F61D" w14:textId="77777777" w:rsidR="004671F0" w:rsidRDefault="004671F0" w:rsidP="004671F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E9138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138E">
        <w:rPr>
          <w:rFonts w:ascii="Arial" w:hAnsi="Arial" w:cs="Arial"/>
          <w:sz w:val="22"/>
          <w:szCs w:val="22"/>
        </w:rPr>
        <w:t>Grayson Debevoise, Columb</w:t>
      </w:r>
      <w:r>
        <w:rPr>
          <w:rFonts w:ascii="Arial" w:hAnsi="Arial" w:cs="Arial"/>
          <w:sz w:val="22"/>
          <w:szCs w:val="22"/>
        </w:rPr>
        <w:t>us DeSales, OH, 138</w:t>
      </w:r>
    </w:p>
    <w:p w14:paraId="7C98A9B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Nico Marchetti, Chatham, NJ, 144</w:t>
      </w:r>
    </w:p>
    <w:p w14:paraId="07B318D7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43. </w:t>
      </w:r>
      <w:r w:rsidRPr="00424260">
        <w:rPr>
          <w:rFonts w:ascii="Arial" w:hAnsi="Arial" w:cs="Arial"/>
          <w:sz w:val="22"/>
          <w:szCs w:val="22"/>
        </w:rPr>
        <w:t>Kayden Khim, Fresno, CA, 106</w:t>
      </w:r>
    </w:p>
    <w:p w14:paraId="7CCC974A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Antonio Ruiz, Harris County, GA, 285</w:t>
      </w:r>
    </w:p>
    <w:p w14:paraId="4FD4F20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F5754F">
        <w:rPr>
          <w:rFonts w:ascii="Arial" w:hAnsi="Arial" w:cs="Arial"/>
          <w:color w:val="FF0000"/>
          <w:sz w:val="22"/>
          <w:szCs w:val="22"/>
        </w:rPr>
        <w:t xml:space="preserve"> </w:t>
      </w:r>
      <w:r w:rsidRPr="00F5754F">
        <w:rPr>
          <w:rFonts w:ascii="Arial" w:hAnsi="Arial" w:cs="Arial"/>
          <w:sz w:val="22"/>
          <w:szCs w:val="22"/>
        </w:rPr>
        <w:t>Mason McDonnell, Fountain Valley, CA, 157</w:t>
      </w:r>
    </w:p>
    <w:p w14:paraId="375527F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E9138E">
        <w:rPr>
          <w:rFonts w:ascii="Arial" w:hAnsi="Arial" w:cs="Arial"/>
          <w:sz w:val="22"/>
          <w:szCs w:val="22"/>
        </w:rPr>
        <w:t>Jayce Nixon, Martins Ferry, OH, 106</w:t>
      </w:r>
    </w:p>
    <w:p w14:paraId="58EA33FF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C7706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7062">
        <w:rPr>
          <w:rFonts w:ascii="Arial" w:hAnsi="Arial" w:cs="Arial"/>
          <w:sz w:val="22"/>
          <w:szCs w:val="22"/>
        </w:rPr>
        <w:t>Colt Gamble, Steubenville, OH, 215</w:t>
      </w:r>
    </w:p>
    <w:p w14:paraId="2BD9A99C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Ryder Bernholz, Westfield, NJ, 190</w:t>
      </w:r>
    </w:p>
    <w:p w14:paraId="584C95B2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</w:t>
      </w:r>
      <w:r w:rsidRPr="000A0B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0B5A">
        <w:rPr>
          <w:rFonts w:ascii="Arial" w:hAnsi="Arial" w:cs="Arial"/>
          <w:sz w:val="22"/>
          <w:szCs w:val="22"/>
        </w:rPr>
        <w:t>Colby Campbell, Chillicothe, OH, 132</w:t>
      </w:r>
    </w:p>
    <w:p w14:paraId="0D17A735" w14:textId="77777777" w:rsidR="004671F0" w:rsidRDefault="004671F0" w:rsidP="00467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0A0B5A">
        <w:rPr>
          <w:rFonts w:ascii="Arial" w:hAnsi="Arial" w:cs="Arial"/>
          <w:sz w:val="22"/>
          <w:szCs w:val="22"/>
        </w:rPr>
        <w:t>Quinn Hurley, St. Vincent-St. Mary, OH,</w:t>
      </w:r>
      <w:r>
        <w:rPr>
          <w:rFonts w:ascii="Arial" w:hAnsi="Arial" w:cs="Arial"/>
          <w:sz w:val="22"/>
          <w:szCs w:val="22"/>
        </w:rPr>
        <w:t xml:space="preserve"> 126</w:t>
      </w:r>
    </w:p>
    <w:p w14:paraId="4BA4A08E" w14:textId="77777777" w:rsidR="004052CB" w:rsidRDefault="004052CB" w:rsidP="004052CB">
      <w:pPr>
        <w:rPr>
          <w:rFonts w:ascii="Arial" w:hAnsi="Arial" w:cs="Arial"/>
          <w:sz w:val="22"/>
          <w:szCs w:val="22"/>
        </w:rPr>
      </w:pPr>
    </w:p>
    <w:p w14:paraId="3E84FAFD" w14:textId="171B1F18" w:rsidR="00866DD0" w:rsidRDefault="00866DD0" w:rsidP="00866DD0">
      <w:pPr>
        <w:rPr>
          <w:rFonts w:ascii="Arial" w:hAnsi="Arial" w:cs="Arial"/>
          <w:sz w:val="22"/>
          <w:szCs w:val="22"/>
        </w:rPr>
      </w:pPr>
    </w:p>
    <w:sectPr w:rsidR="00866DD0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0E70"/>
    <w:multiLevelType w:val="hybridMultilevel"/>
    <w:tmpl w:val="3FF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5B2C"/>
    <w:multiLevelType w:val="hybridMultilevel"/>
    <w:tmpl w:val="4304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76952">
    <w:abstractNumId w:val="39"/>
  </w:num>
  <w:num w:numId="2" w16cid:durableId="216748634">
    <w:abstractNumId w:val="1"/>
  </w:num>
  <w:num w:numId="3" w16cid:durableId="1192690462">
    <w:abstractNumId w:val="38"/>
  </w:num>
  <w:num w:numId="4" w16cid:durableId="1417173581">
    <w:abstractNumId w:val="31"/>
  </w:num>
  <w:num w:numId="5" w16cid:durableId="812253216">
    <w:abstractNumId w:val="26"/>
  </w:num>
  <w:num w:numId="6" w16cid:durableId="9138465">
    <w:abstractNumId w:val="22"/>
  </w:num>
  <w:num w:numId="7" w16cid:durableId="976881204">
    <w:abstractNumId w:val="36"/>
  </w:num>
  <w:num w:numId="8" w16cid:durableId="1780249467">
    <w:abstractNumId w:val="28"/>
  </w:num>
  <w:num w:numId="9" w16cid:durableId="304748270">
    <w:abstractNumId w:val="48"/>
  </w:num>
  <w:num w:numId="10" w16cid:durableId="37977114">
    <w:abstractNumId w:val="11"/>
  </w:num>
  <w:num w:numId="11" w16cid:durableId="926768620">
    <w:abstractNumId w:val="29"/>
  </w:num>
  <w:num w:numId="12" w16cid:durableId="1409034299">
    <w:abstractNumId w:val="40"/>
  </w:num>
  <w:num w:numId="13" w16cid:durableId="209920070">
    <w:abstractNumId w:val="6"/>
  </w:num>
  <w:num w:numId="14" w16cid:durableId="435028373">
    <w:abstractNumId w:val="12"/>
  </w:num>
  <w:num w:numId="15" w16cid:durableId="429551291">
    <w:abstractNumId w:val="46"/>
  </w:num>
  <w:num w:numId="16" w16cid:durableId="601114625">
    <w:abstractNumId w:val="20"/>
  </w:num>
  <w:num w:numId="17" w16cid:durableId="339431034">
    <w:abstractNumId w:val="10"/>
  </w:num>
  <w:num w:numId="18" w16cid:durableId="1766464711">
    <w:abstractNumId w:val="41"/>
  </w:num>
  <w:num w:numId="19" w16cid:durableId="432241985">
    <w:abstractNumId w:val="37"/>
  </w:num>
  <w:num w:numId="20" w16cid:durableId="1846751409">
    <w:abstractNumId w:val="18"/>
  </w:num>
  <w:num w:numId="21" w16cid:durableId="989135829">
    <w:abstractNumId w:val="27"/>
  </w:num>
  <w:num w:numId="22" w16cid:durableId="510804361">
    <w:abstractNumId w:val="17"/>
  </w:num>
  <w:num w:numId="23" w16cid:durableId="715734696">
    <w:abstractNumId w:val="19"/>
  </w:num>
  <w:num w:numId="24" w16cid:durableId="1025793362">
    <w:abstractNumId w:val="42"/>
  </w:num>
  <w:num w:numId="25" w16cid:durableId="123428638">
    <w:abstractNumId w:val="15"/>
  </w:num>
  <w:num w:numId="26" w16cid:durableId="657153270">
    <w:abstractNumId w:val="25"/>
  </w:num>
  <w:num w:numId="27" w16cid:durableId="1891569007">
    <w:abstractNumId w:val="45"/>
  </w:num>
  <w:num w:numId="28" w16cid:durableId="1171991316">
    <w:abstractNumId w:val="35"/>
  </w:num>
  <w:num w:numId="29" w16cid:durableId="623730002">
    <w:abstractNumId w:val="23"/>
  </w:num>
  <w:num w:numId="30" w16cid:durableId="31618742">
    <w:abstractNumId w:val="34"/>
  </w:num>
  <w:num w:numId="31" w16cid:durableId="500508479">
    <w:abstractNumId w:val="47"/>
  </w:num>
  <w:num w:numId="32" w16cid:durableId="375860039">
    <w:abstractNumId w:val="3"/>
  </w:num>
  <w:num w:numId="33" w16cid:durableId="333535365">
    <w:abstractNumId w:val="32"/>
  </w:num>
  <w:num w:numId="34" w16cid:durableId="577708796">
    <w:abstractNumId w:val="2"/>
  </w:num>
  <w:num w:numId="35" w16cid:durableId="1884055057">
    <w:abstractNumId w:val="21"/>
  </w:num>
  <w:num w:numId="36" w16cid:durableId="1181889858">
    <w:abstractNumId w:val="30"/>
  </w:num>
  <w:num w:numId="37" w16cid:durableId="1887137865">
    <w:abstractNumId w:val="0"/>
  </w:num>
  <w:num w:numId="38" w16cid:durableId="536938079">
    <w:abstractNumId w:val="9"/>
  </w:num>
  <w:num w:numId="39" w16cid:durableId="73667165">
    <w:abstractNumId w:val="43"/>
  </w:num>
  <w:num w:numId="40" w16cid:durableId="1702776168">
    <w:abstractNumId w:val="24"/>
  </w:num>
  <w:num w:numId="41" w16cid:durableId="1999573262">
    <w:abstractNumId w:val="7"/>
  </w:num>
  <w:num w:numId="42" w16cid:durableId="426847564">
    <w:abstractNumId w:val="5"/>
  </w:num>
  <w:num w:numId="43" w16cid:durableId="1518233686">
    <w:abstractNumId w:val="8"/>
  </w:num>
  <w:num w:numId="44" w16cid:durableId="751968667">
    <w:abstractNumId w:val="13"/>
  </w:num>
  <w:num w:numId="45" w16cid:durableId="1052577076">
    <w:abstractNumId w:val="16"/>
  </w:num>
  <w:num w:numId="46" w16cid:durableId="104465213">
    <w:abstractNumId w:val="14"/>
  </w:num>
  <w:num w:numId="47" w16cid:durableId="503783091">
    <w:abstractNumId w:val="4"/>
  </w:num>
  <w:num w:numId="48" w16cid:durableId="2039701526">
    <w:abstractNumId w:val="44"/>
  </w:num>
  <w:num w:numId="49" w16cid:durableId="6121752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B6"/>
    <w:rsid w:val="00000BE8"/>
    <w:rsid w:val="00000CF4"/>
    <w:rsid w:val="00000DC0"/>
    <w:rsid w:val="00000E25"/>
    <w:rsid w:val="00000E92"/>
    <w:rsid w:val="000018BA"/>
    <w:rsid w:val="00001998"/>
    <w:rsid w:val="00001B9D"/>
    <w:rsid w:val="00001E29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612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1FD9"/>
    <w:rsid w:val="000120C6"/>
    <w:rsid w:val="0001219E"/>
    <w:rsid w:val="0001274D"/>
    <w:rsid w:val="0001278C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0A2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4F12"/>
    <w:rsid w:val="00014F34"/>
    <w:rsid w:val="000154AA"/>
    <w:rsid w:val="0001553B"/>
    <w:rsid w:val="0001568A"/>
    <w:rsid w:val="000157F5"/>
    <w:rsid w:val="0001587D"/>
    <w:rsid w:val="00015B41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E7F"/>
    <w:rsid w:val="000174EA"/>
    <w:rsid w:val="0001752B"/>
    <w:rsid w:val="00017570"/>
    <w:rsid w:val="000175EE"/>
    <w:rsid w:val="00017719"/>
    <w:rsid w:val="00017924"/>
    <w:rsid w:val="00017BB4"/>
    <w:rsid w:val="00017EBB"/>
    <w:rsid w:val="000201D6"/>
    <w:rsid w:val="00020300"/>
    <w:rsid w:val="00020393"/>
    <w:rsid w:val="000205FA"/>
    <w:rsid w:val="00020604"/>
    <w:rsid w:val="000208C6"/>
    <w:rsid w:val="000208E4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ACE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6C4"/>
    <w:rsid w:val="00023863"/>
    <w:rsid w:val="00023ADA"/>
    <w:rsid w:val="00023BD8"/>
    <w:rsid w:val="00023D63"/>
    <w:rsid w:val="00023F34"/>
    <w:rsid w:val="0002420D"/>
    <w:rsid w:val="0002431A"/>
    <w:rsid w:val="00024BEC"/>
    <w:rsid w:val="00024CA8"/>
    <w:rsid w:val="00025361"/>
    <w:rsid w:val="000255DD"/>
    <w:rsid w:val="00025AEA"/>
    <w:rsid w:val="00025C6E"/>
    <w:rsid w:val="00025DE6"/>
    <w:rsid w:val="00025F09"/>
    <w:rsid w:val="0002611E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A5"/>
    <w:rsid w:val="0002714A"/>
    <w:rsid w:val="0002778C"/>
    <w:rsid w:val="000277A4"/>
    <w:rsid w:val="00027921"/>
    <w:rsid w:val="00027BB4"/>
    <w:rsid w:val="00027C59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46B"/>
    <w:rsid w:val="00034B3B"/>
    <w:rsid w:val="00034D57"/>
    <w:rsid w:val="00034D73"/>
    <w:rsid w:val="00034E92"/>
    <w:rsid w:val="00034F24"/>
    <w:rsid w:val="00034FA0"/>
    <w:rsid w:val="0003521C"/>
    <w:rsid w:val="0003533A"/>
    <w:rsid w:val="00035542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C0"/>
    <w:rsid w:val="00036FB4"/>
    <w:rsid w:val="00037006"/>
    <w:rsid w:val="00037153"/>
    <w:rsid w:val="000371C2"/>
    <w:rsid w:val="0003763D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11"/>
    <w:rsid w:val="00043709"/>
    <w:rsid w:val="000437CB"/>
    <w:rsid w:val="0004382A"/>
    <w:rsid w:val="00043954"/>
    <w:rsid w:val="000439C6"/>
    <w:rsid w:val="00043C0F"/>
    <w:rsid w:val="00043E69"/>
    <w:rsid w:val="0004401D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023"/>
    <w:rsid w:val="000471C4"/>
    <w:rsid w:val="00047254"/>
    <w:rsid w:val="00047A9C"/>
    <w:rsid w:val="00047FCC"/>
    <w:rsid w:val="00050114"/>
    <w:rsid w:val="000501FC"/>
    <w:rsid w:val="000505DE"/>
    <w:rsid w:val="000509A2"/>
    <w:rsid w:val="00050C9F"/>
    <w:rsid w:val="00050D95"/>
    <w:rsid w:val="00050F89"/>
    <w:rsid w:val="000511DE"/>
    <w:rsid w:val="00051368"/>
    <w:rsid w:val="000513AE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751"/>
    <w:rsid w:val="000527FB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BD"/>
    <w:rsid w:val="000560E8"/>
    <w:rsid w:val="00056153"/>
    <w:rsid w:val="000562F5"/>
    <w:rsid w:val="000564A8"/>
    <w:rsid w:val="000564F8"/>
    <w:rsid w:val="00056822"/>
    <w:rsid w:val="000571AD"/>
    <w:rsid w:val="0005749B"/>
    <w:rsid w:val="00057D64"/>
    <w:rsid w:val="00060062"/>
    <w:rsid w:val="00060209"/>
    <w:rsid w:val="000604A9"/>
    <w:rsid w:val="000604DC"/>
    <w:rsid w:val="00060606"/>
    <w:rsid w:val="000608DA"/>
    <w:rsid w:val="00060AEB"/>
    <w:rsid w:val="00060CF8"/>
    <w:rsid w:val="00061162"/>
    <w:rsid w:val="000613C9"/>
    <w:rsid w:val="00061662"/>
    <w:rsid w:val="00061ACC"/>
    <w:rsid w:val="00061B25"/>
    <w:rsid w:val="00061B96"/>
    <w:rsid w:val="000624A8"/>
    <w:rsid w:val="00062710"/>
    <w:rsid w:val="00062775"/>
    <w:rsid w:val="0006279A"/>
    <w:rsid w:val="000628BE"/>
    <w:rsid w:val="00062ACD"/>
    <w:rsid w:val="00062D00"/>
    <w:rsid w:val="00062DA0"/>
    <w:rsid w:val="000635E5"/>
    <w:rsid w:val="000639B6"/>
    <w:rsid w:val="00063BAA"/>
    <w:rsid w:val="00063CC2"/>
    <w:rsid w:val="00064499"/>
    <w:rsid w:val="000645F9"/>
    <w:rsid w:val="00064751"/>
    <w:rsid w:val="0006487E"/>
    <w:rsid w:val="00064DE5"/>
    <w:rsid w:val="0006521E"/>
    <w:rsid w:val="0006565C"/>
    <w:rsid w:val="00065697"/>
    <w:rsid w:val="00065799"/>
    <w:rsid w:val="00065894"/>
    <w:rsid w:val="00065A2C"/>
    <w:rsid w:val="00065AF8"/>
    <w:rsid w:val="00065C81"/>
    <w:rsid w:val="00065CF1"/>
    <w:rsid w:val="000661F9"/>
    <w:rsid w:val="0006642D"/>
    <w:rsid w:val="00066632"/>
    <w:rsid w:val="00066844"/>
    <w:rsid w:val="00066A94"/>
    <w:rsid w:val="00066AC0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E4C"/>
    <w:rsid w:val="000720D9"/>
    <w:rsid w:val="00072146"/>
    <w:rsid w:val="000725C3"/>
    <w:rsid w:val="000726F4"/>
    <w:rsid w:val="0007271C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C7"/>
    <w:rsid w:val="00073EE0"/>
    <w:rsid w:val="00074013"/>
    <w:rsid w:val="00074130"/>
    <w:rsid w:val="0007423D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970"/>
    <w:rsid w:val="00080D5E"/>
    <w:rsid w:val="00080DE7"/>
    <w:rsid w:val="000810E1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6B4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67"/>
    <w:rsid w:val="000861C6"/>
    <w:rsid w:val="00086B72"/>
    <w:rsid w:val="00086EFB"/>
    <w:rsid w:val="0008716E"/>
    <w:rsid w:val="000871F4"/>
    <w:rsid w:val="0008734C"/>
    <w:rsid w:val="00087394"/>
    <w:rsid w:val="000876E7"/>
    <w:rsid w:val="00087B04"/>
    <w:rsid w:val="00087EF0"/>
    <w:rsid w:val="0009050F"/>
    <w:rsid w:val="000908E5"/>
    <w:rsid w:val="000908F6"/>
    <w:rsid w:val="00090E27"/>
    <w:rsid w:val="00091271"/>
    <w:rsid w:val="0009145E"/>
    <w:rsid w:val="00091A19"/>
    <w:rsid w:val="00091A85"/>
    <w:rsid w:val="00091E64"/>
    <w:rsid w:val="00091F1B"/>
    <w:rsid w:val="000923A7"/>
    <w:rsid w:val="00092673"/>
    <w:rsid w:val="0009271C"/>
    <w:rsid w:val="000929D5"/>
    <w:rsid w:val="00092F71"/>
    <w:rsid w:val="00093309"/>
    <w:rsid w:val="000934FF"/>
    <w:rsid w:val="0009354E"/>
    <w:rsid w:val="000936DD"/>
    <w:rsid w:val="00093956"/>
    <w:rsid w:val="00093D39"/>
    <w:rsid w:val="0009484E"/>
    <w:rsid w:val="000948C9"/>
    <w:rsid w:val="00094A07"/>
    <w:rsid w:val="000950AD"/>
    <w:rsid w:val="000950D6"/>
    <w:rsid w:val="000950FB"/>
    <w:rsid w:val="000951D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B8C"/>
    <w:rsid w:val="00095F32"/>
    <w:rsid w:val="00096085"/>
    <w:rsid w:val="00096232"/>
    <w:rsid w:val="00096340"/>
    <w:rsid w:val="000963B0"/>
    <w:rsid w:val="000963CD"/>
    <w:rsid w:val="000964FB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34F"/>
    <w:rsid w:val="00097994"/>
    <w:rsid w:val="000A0149"/>
    <w:rsid w:val="000A0499"/>
    <w:rsid w:val="000A0536"/>
    <w:rsid w:val="000A0980"/>
    <w:rsid w:val="000A139E"/>
    <w:rsid w:val="000A1633"/>
    <w:rsid w:val="000A1B7A"/>
    <w:rsid w:val="000A1E10"/>
    <w:rsid w:val="000A1F09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A84"/>
    <w:rsid w:val="000A4AD3"/>
    <w:rsid w:val="000A504D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DF8"/>
    <w:rsid w:val="000A7EAA"/>
    <w:rsid w:val="000B0018"/>
    <w:rsid w:val="000B0103"/>
    <w:rsid w:val="000B01CB"/>
    <w:rsid w:val="000B0281"/>
    <w:rsid w:val="000B033B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1D"/>
    <w:rsid w:val="000B4477"/>
    <w:rsid w:val="000B467F"/>
    <w:rsid w:val="000B4BF6"/>
    <w:rsid w:val="000B4EF2"/>
    <w:rsid w:val="000B519E"/>
    <w:rsid w:val="000B51A7"/>
    <w:rsid w:val="000B565C"/>
    <w:rsid w:val="000B5718"/>
    <w:rsid w:val="000B5D8A"/>
    <w:rsid w:val="000B652E"/>
    <w:rsid w:val="000B6718"/>
    <w:rsid w:val="000B6759"/>
    <w:rsid w:val="000B6BC0"/>
    <w:rsid w:val="000B6EBE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57"/>
    <w:rsid w:val="000C0B81"/>
    <w:rsid w:val="000C0BDA"/>
    <w:rsid w:val="000C0C50"/>
    <w:rsid w:val="000C0FF3"/>
    <w:rsid w:val="000C104D"/>
    <w:rsid w:val="000C1253"/>
    <w:rsid w:val="000C12CA"/>
    <w:rsid w:val="000C1327"/>
    <w:rsid w:val="000C16C4"/>
    <w:rsid w:val="000C1860"/>
    <w:rsid w:val="000C188C"/>
    <w:rsid w:val="000C1D52"/>
    <w:rsid w:val="000C212F"/>
    <w:rsid w:val="000C2153"/>
    <w:rsid w:val="000C28AF"/>
    <w:rsid w:val="000C2B86"/>
    <w:rsid w:val="000C2B9A"/>
    <w:rsid w:val="000C2E1C"/>
    <w:rsid w:val="000C2EFE"/>
    <w:rsid w:val="000C3307"/>
    <w:rsid w:val="000C346E"/>
    <w:rsid w:val="000C38A1"/>
    <w:rsid w:val="000C399C"/>
    <w:rsid w:val="000C3A55"/>
    <w:rsid w:val="000C3CE0"/>
    <w:rsid w:val="000C3DE7"/>
    <w:rsid w:val="000C44AC"/>
    <w:rsid w:val="000C4538"/>
    <w:rsid w:val="000C46F2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F8D"/>
    <w:rsid w:val="000C73C0"/>
    <w:rsid w:val="000C788B"/>
    <w:rsid w:val="000C78A2"/>
    <w:rsid w:val="000C79CD"/>
    <w:rsid w:val="000C7B36"/>
    <w:rsid w:val="000C7B3A"/>
    <w:rsid w:val="000C7D55"/>
    <w:rsid w:val="000C7E40"/>
    <w:rsid w:val="000D0061"/>
    <w:rsid w:val="000D0098"/>
    <w:rsid w:val="000D00EC"/>
    <w:rsid w:val="000D047E"/>
    <w:rsid w:val="000D04AE"/>
    <w:rsid w:val="000D04DC"/>
    <w:rsid w:val="000D0572"/>
    <w:rsid w:val="000D083A"/>
    <w:rsid w:val="000D0AB6"/>
    <w:rsid w:val="000D0B92"/>
    <w:rsid w:val="000D0BEF"/>
    <w:rsid w:val="000D0CE6"/>
    <w:rsid w:val="000D0D74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3F9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C2"/>
    <w:rsid w:val="000D4018"/>
    <w:rsid w:val="000D423F"/>
    <w:rsid w:val="000D434D"/>
    <w:rsid w:val="000D4715"/>
    <w:rsid w:val="000D4B41"/>
    <w:rsid w:val="000D4E0E"/>
    <w:rsid w:val="000D50C2"/>
    <w:rsid w:val="000D5605"/>
    <w:rsid w:val="000D5A85"/>
    <w:rsid w:val="000D5D97"/>
    <w:rsid w:val="000D5FE2"/>
    <w:rsid w:val="000D61B4"/>
    <w:rsid w:val="000D6373"/>
    <w:rsid w:val="000D65C6"/>
    <w:rsid w:val="000D67AD"/>
    <w:rsid w:val="000D69DE"/>
    <w:rsid w:val="000D6A33"/>
    <w:rsid w:val="000D6ABC"/>
    <w:rsid w:val="000D6B69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08"/>
    <w:rsid w:val="000E15EA"/>
    <w:rsid w:val="000E1E53"/>
    <w:rsid w:val="000E1FA9"/>
    <w:rsid w:val="000E2016"/>
    <w:rsid w:val="000E21F6"/>
    <w:rsid w:val="000E22FB"/>
    <w:rsid w:val="000E246A"/>
    <w:rsid w:val="000E2554"/>
    <w:rsid w:val="000E2595"/>
    <w:rsid w:val="000E2977"/>
    <w:rsid w:val="000E2C87"/>
    <w:rsid w:val="000E2D29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821"/>
    <w:rsid w:val="000E5BDE"/>
    <w:rsid w:val="000E5E97"/>
    <w:rsid w:val="000E6614"/>
    <w:rsid w:val="000E6970"/>
    <w:rsid w:val="000E6CEA"/>
    <w:rsid w:val="000E6F54"/>
    <w:rsid w:val="000E7083"/>
    <w:rsid w:val="000E73FA"/>
    <w:rsid w:val="000E74C3"/>
    <w:rsid w:val="000E751C"/>
    <w:rsid w:val="000E7857"/>
    <w:rsid w:val="000E7B1B"/>
    <w:rsid w:val="000E7E32"/>
    <w:rsid w:val="000E7E92"/>
    <w:rsid w:val="000F01FF"/>
    <w:rsid w:val="000F0275"/>
    <w:rsid w:val="000F03DC"/>
    <w:rsid w:val="000F049A"/>
    <w:rsid w:val="000F07B0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9DA"/>
    <w:rsid w:val="000F3A61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609"/>
    <w:rsid w:val="000F571C"/>
    <w:rsid w:val="000F58ED"/>
    <w:rsid w:val="000F5A83"/>
    <w:rsid w:val="000F5B06"/>
    <w:rsid w:val="000F5D0F"/>
    <w:rsid w:val="000F5DDD"/>
    <w:rsid w:val="000F60F4"/>
    <w:rsid w:val="000F635E"/>
    <w:rsid w:val="000F66B0"/>
    <w:rsid w:val="000F6A96"/>
    <w:rsid w:val="000F6DA5"/>
    <w:rsid w:val="000F73DD"/>
    <w:rsid w:val="000F7638"/>
    <w:rsid w:val="000F768C"/>
    <w:rsid w:val="000F7A03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B5"/>
    <w:rsid w:val="00102475"/>
    <w:rsid w:val="00102618"/>
    <w:rsid w:val="0010268D"/>
    <w:rsid w:val="0010269A"/>
    <w:rsid w:val="00102A66"/>
    <w:rsid w:val="00102A83"/>
    <w:rsid w:val="00102BC8"/>
    <w:rsid w:val="00102D2B"/>
    <w:rsid w:val="00103410"/>
    <w:rsid w:val="0010363B"/>
    <w:rsid w:val="00103F6A"/>
    <w:rsid w:val="00104098"/>
    <w:rsid w:val="0010417B"/>
    <w:rsid w:val="00104407"/>
    <w:rsid w:val="00104491"/>
    <w:rsid w:val="001044C5"/>
    <w:rsid w:val="001047F3"/>
    <w:rsid w:val="00104AA8"/>
    <w:rsid w:val="00104BC8"/>
    <w:rsid w:val="00104F93"/>
    <w:rsid w:val="00105032"/>
    <w:rsid w:val="001051D9"/>
    <w:rsid w:val="00105852"/>
    <w:rsid w:val="00105AA0"/>
    <w:rsid w:val="00105B9E"/>
    <w:rsid w:val="00105D38"/>
    <w:rsid w:val="001060F0"/>
    <w:rsid w:val="00106106"/>
    <w:rsid w:val="0010646F"/>
    <w:rsid w:val="0010681D"/>
    <w:rsid w:val="00106AAA"/>
    <w:rsid w:val="001076EA"/>
    <w:rsid w:val="00107B84"/>
    <w:rsid w:val="00107DF4"/>
    <w:rsid w:val="00107E98"/>
    <w:rsid w:val="00107F41"/>
    <w:rsid w:val="00107FF4"/>
    <w:rsid w:val="001101E8"/>
    <w:rsid w:val="001101ED"/>
    <w:rsid w:val="00110427"/>
    <w:rsid w:val="0011045E"/>
    <w:rsid w:val="00110466"/>
    <w:rsid w:val="00110486"/>
    <w:rsid w:val="0011074D"/>
    <w:rsid w:val="0011084D"/>
    <w:rsid w:val="00110B5F"/>
    <w:rsid w:val="00110BA8"/>
    <w:rsid w:val="00110E49"/>
    <w:rsid w:val="00110F05"/>
    <w:rsid w:val="00110F80"/>
    <w:rsid w:val="0011127D"/>
    <w:rsid w:val="0011150A"/>
    <w:rsid w:val="00111596"/>
    <w:rsid w:val="001115C3"/>
    <w:rsid w:val="001115FE"/>
    <w:rsid w:val="001119C1"/>
    <w:rsid w:val="00111A96"/>
    <w:rsid w:val="00111B69"/>
    <w:rsid w:val="00111DC9"/>
    <w:rsid w:val="00112073"/>
    <w:rsid w:val="0011207D"/>
    <w:rsid w:val="0011229C"/>
    <w:rsid w:val="001123BB"/>
    <w:rsid w:val="001125EF"/>
    <w:rsid w:val="0011261F"/>
    <w:rsid w:val="00112648"/>
    <w:rsid w:val="001126D0"/>
    <w:rsid w:val="001129D6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8D"/>
    <w:rsid w:val="001152C1"/>
    <w:rsid w:val="00115552"/>
    <w:rsid w:val="00115603"/>
    <w:rsid w:val="0011565F"/>
    <w:rsid w:val="001156BC"/>
    <w:rsid w:val="00115BD3"/>
    <w:rsid w:val="00115BE9"/>
    <w:rsid w:val="00115FDD"/>
    <w:rsid w:val="001161CA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C6F"/>
    <w:rsid w:val="00117F5B"/>
    <w:rsid w:val="00120460"/>
    <w:rsid w:val="0012059E"/>
    <w:rsid w:val="0012067A"/>
    <w:rsid w:val="00120696"/>
    <w:rsid w:val="0012080E"/>
    <w:rsid w:val="00120820"/>
    <w:rsid w:val="0012088D"/>
    <w:rsid w:val="0012089E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81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D0"/>
    <w:rsid w:val="00124BF2"/>
    <w:rsid w:val="00124C62"/>
    <w:rsid w:val="00124E29"/>
    <w:rsid w:val="00124F19"/>
    <w:rsid w:val="001250A9"/>
    <w:rsid w:val="00125129"/>
    <w:rsid w:val="00125274"/>
    <w:rsid w:val="001252DF"/>
    <w:rsid w:val="00125378"/>
    <w:rsid w:val="001256FE"/>
    <w:rsid w:val="001257FC"/>
    <w:rsid w:val="0012582B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AB3"/>
    <w:rsid w:val="00126CB8"/>
    <w:rsid w:val="00126CC0"/>
    <w:rsid w:val="00126E0D"/>
    <w:rsid w:val="00127235"/>
    <w:rsid w:val="001272BB"/>
    <w:rsid w:val="0012730A"/>
    <w:rsid w:val="0012734D"/>
    <w:rsid w:val="00127765"/>
    <w:rsid w:val="00127996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3213"/>
    <w:rsid w:val="001333B6"/>
    <w:rsid w:val="001340C2"/>
    <w:rsid w:val="00134183"/>
    <w:rsid w:val="00134633"/>
    <w:rsid w:val="00134703"/>
    <w:rsid w:val="00134749"/>
    <w:rsid w:val="0013496E"/>
    <w:rsid w:val="00134A75"/>
    <w:rsid w:val="00134D5F"/>
    <w:rsid w:val="00135369"/>
    <w:rsid w:val="00135468"/>
    <w:rsid w:val="00135721"/>
    <w:rsid w:val="001358F6"/>
    <w:rsid w:val="00135BA1"/>
    <w:rsid w:val="0013608C"/>
    <w:rsid w:val="00136121"/>
    <w:rsid w:val="00136196"/>
    <w:rsid w:val="00136301"/>
    <w:rsid w:val="00136565"/>
    <w:rsid w:val="00136E55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0ED3"/>
    <w:rsid w:val="0014151B"/>
    <w:rsid w:val="00141720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6ED"/>
    <w:rsid w:val="0014396C"/>
    <w:rsid w:val="001439AD"/>
    <w:rsid w:val="00143BC4"/>
    <w:rsid w:val="00143C50"/>
    <w:rsid w:val="00143DA0"/>
    <w:rsid w:val="00143DB7"/>
    <w:rsid w:val="00143E3C"/>
    <w:rsid w:val="00143FE9"/>
    <w:rsid w:val="0014402B"/>
    <w:rsid w:val="001441BD"/>
    <w:rsid w:val="001442DD"/>
    <w:rsid w:val="00144959"/>
    <w:rsid w:val="00144D05"/>
    <w:rsid w:val="00144EC0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8DB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0B7"/>
    <w:rsid w:val="00151182"/>
    <w:rsid w:val="00151191"/>
    <w:rsid w:val="001511EF"/>
    <w:rsid w:val="001512EB"/>
    <w:rsid w:val="0015183C"/>
    <w:rsid w:val="00151990"/>
    <w:rsid w:val="00151B10"/>
    <w:rsid w:val="00151E36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17C"/>
    <w:rsid w:val="00154232"/>
    <w:rsid w:val="00154966"/>
    <w:rsid w:val="00154AA9"/>
    <w:rsid w:val="00154AE0"/>
    <w:rsid w:val="00154B65"/>
    <w:rsid w:val="00154DBB"/>
    <w:rsid w:val="00154E66"/>
    <w:rsid w:val="00154EC0"/>
    <w:rsid w:val="00154EF5"/>
    <w:rsid w:val="001552FA"/>
    <w:rsid w:val="001554A2"/>
    <w:rsid w:val="00155921"/>
    <w:rsid w:val="00155A31"/>
    <w:rsid w:val="00155AF9"/>
    <w:rsid w:val="00155C0C"/>
    <w:rsid w:val="001560EC"/>
    <w:rsid w:val="001562EE"/>
    <w:rsid w:val="001563D0"/>
    <w:rsid w:val="001564FD"/>
    <w:rsid w:val="001566B1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4A6"/>
    <w:rsid w:val="00160787"/>
    <w:rsid w:val="00160813"/>
    <w:rsid w:val="00160929"/>
    <w:rsid w:val="0016092E"/>
    <w:rsid w:val="0016114C"/>
    <w:rsid w:val="00161250"/>
    <w:rsid w:val="001612D9"/>
    <w:rsid w:val="0016135E"/>
    <w:rsid w:val="00161E6F"/>
    <w:rsid w:val="00161F34"/>
    <w:rsid w:val="001621B1"/>
    <w:rsid w:val="001622FD"/>
    <w:rsid w:val="001623F4"/>
    <w:rsid w:val="00162484"/>
    <w:rsid w:val="00162811"/>
    <w:rsid w:val="00162909"/>
    <w:rsid w:val="00162A11"/>
    <w:rsid w:val="00162A65"/>
    <w:rsid w:val="00162BB6"/>
    <w:rsid w:val="0016324E"/>
    <w:rsid w:val="00163398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921"/>
    <w:rsid w:val="00164DE8"/>
    <w:rsid w:val="001650C4"/>
    <w:rsid w:val="00165813"/>
    <w:rsid w:val="00165EAC"/>
    <w:rsid w:val="00165F07"/>
    <w:rsid w:val="00165F37"/>
    <w:rsid w:val="00165F91"/>
    <w:rsid w:val="00166096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012"/>
    <w:rsid w:val="00170236"/>
    <w:rsid w:val="001703C4"/>
    <w:rsid w:val="0017040F"/>
    <w:rsid w:val="0017047B"/>
    <w:rsid w:val="0017071A"/>
    <w:rsid w:val="00170879"/>
    <w:rsid w:val="001712FD"/>
    <w:rsid w:val="0017178B"/>
    <w:rsid w:val="001717FB"/>
    <w:rsid w:val="00171A98"/>
    <w:rsid w:val="00171C4E"/>
    <w:rsid w:val="00171D07"/>
    <w:rsid w:val="00171DAE"/>
    <w:rsid w:val="00171E74"/>
    <w:rsid w:val="00171F00"/>
    <w:rsid w:val="00171FE5"/>
    <w:rsid w:val="00172042"/>
    <w:rsid w:val="001723E6"/>
    <w:rsid w:val="001725B2"/>
    <w:rsid w:val="001725EF"/>
    <w:rsid w:val="00172922"/>
    <w:rsid w:val="00172EEC"/>
    <w:rsid w:val="00172FB8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827"/>
    <w:rsid w:val="00174A42"/>
    <w:rsid w:val="00174BA5"/>
    <w:rsid w:val="001750D5"/>
    <w:rsid w:val="00175227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54F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0CE"/>
    <w:rsid w:val="0018088C"/>
    <w:rsid w:val="00180CAC"/>
    <w:rsid w:val="00180D1D"/>
    <w:rsid w:val="00181117"/>
    <w:rsid w:val="001811BE"/>
    <w:rsid w:val="001813B4"/>
    <w:rsid w:val="001816AB"/>
    <w:rsid w:val="001821DA"/>
    <w:rsid w:val="0018238B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69C"/>
    <w:rsid w:val="00191C8B"/>
    <w:rsid w:val="001921E3"/>
    <w:rsid w:val="001926A3"/>
    <w:rsid w:val="0019271F"/>
    <w:rsid w:val="00192B45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3E"/>
    <w:rsid w:val="0019627F"/>
    <w:rsid w:val="00196B2D"/>
    <w:rsid w:val="00196BA1"/>
    <w:rsid w:val="00196E17"/>
    <w:rsid w:val="00197167"/>
    <w:rsid w:val="00197532"/>
    <w:rsid w:val="00197615"/>
    <w:rsid w:val="001978C6"/>
    <w:rsid w:val="00197A8F"/>
    <w:rsid w:val="00197EC3"/>
    <w:rsid w:val="001A041B"/>
    <w:rsid w:val="001A0715"/>
    <w:rsid w:val="001A0C4F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DE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074"/>
    <w:rsid w:val="001A5182"/>
    <w:rsid w:val="001A5530"/>
    <w:rsid w:val="001A55D7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43"/>
    <w:rsid w:val="001A78A0"/>
    <w:rsid w:val="001A78D9"/>
    <w:rsid w:val="001A7927"/>
    <w:rsid w:val="001A7B06"/>
    <w:rsid w:val="001A7E06"/>
    <w:rsid w:val="001A7E37"/>
    <w:rsid w:val="001B010F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95F"/>
    <w:rsid w:val="001B1A29"/>
    <w:rsid w:val="001B1C10"/>
    <w:rsid w:val="001B1F28"/>
    <w:rsid w:val="001B1FB0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1F"/>
    <w:rsid w:val="001B68B4"/>
    <w:rsid w:val="001B68CD"/>
    <w:rsid w:val="001B6AC3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459"/>
    <w:rsid w:val="001C05AE"/>
    <w:rsid w:val="001C0861"/>
    <w:rsid w:val="001C10F5"/>
    <w:rsid w:val="001C139D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111"/>
    <w:rsid w:val="001C319A"/>
    <w:rsid w:val="001C33F0"/>
    <w:rsid w:val="001C33F8"/>
    <w:rsid w:val="001C35B2"/>
    <w:rsid w:val="001C38CE"/>
    <w:rsid w:val="001C3B92"/>
    <w:rsid w:val="001C4443"/>
    <w:rsid w:val="001C447F"/>
    <w:rsid w:val="001C448C"/>
    <w:rsid w:val="001C4744"/>
    <w:rsid w:val="001C4B59"/>
    <w:rsid w:val="001C4D8B"/>
    <w:rsid w:val="001C51F9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732A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C15"/>
    <w:rsid w:val="001D0D1A"/>
    <w:rsid w:val="001D0E9D"/>
    <w:rsid w:val="001D0FC7"/>
    <w:rsid w:val="001D1166"/>
    <w:rsid w:val="001D126C"/>
    <w:rsid w:val="001D17C3"/>
    <w:rsid w:val="001D18BC"/>
    <w:rsid w:val="001D19CC"/>
    <w:rsid w:val="001D1B98"/>
    <w:rsid w:val="001D1F37"/>
    <w:rsid w:val="001D1F4A"/>
    <w:rsid w:val="001D2013"/>
    <w:rsid w:val="001D2099"/>
    <w:rsid w:val="001D252E"/>
    <w:rsid w:val="001D2931"/>
    <w:rsid w:val="001D305B"/>
    <w:rsid w:val="001D3330"/>
    <w:rsid w:val="001D33FF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63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72B8"/>
    <w:rsid w:val="001D734C"/>
    <w:rsid w:val="001D73BE"/>
    <w:rsid w:val="001D7645"/>
    <w:rsid w:val="001D768F"/>
    <w:rsid w:val="001D78FD"/>
    <w:rsid w:val="001D7AA7"/>
    <w:rsid w:val="001D7AEB"/>
    <w:rsid w:val="001D7CFD"/>
    <w:rsid w:val="001E0309"/>
    <w:rsid w:val="001E05FE"/>
    <w:rsid w:val="001E0979"/>
    <w:rsid w:val="001E0BC5"/>
    <w:rsid w:val="001E0DED"/>
    <w:rsid w:val="001E0F13"/>
    <w:rsid w:val="001E1136"/>
    <w:rsid w:val="001E13F6"/>
    <w:rsid w:val="001E161D"/>
    <w:rsid w:val="001E164D"/>
    <w:rsid w:val="001E16DE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734"/>
    <w:rsid w:val="001E389A"/>
    <w:rsid w:val="001E3979"/>
    <w:rsid w:val="001E39C9"/>
    <w:rsid w:val="001E3A44"/>
    <w:rsid w:val="001E3ADE"/>
    <w:rsid w:val="001E3B46"/>
    <w:rsid w:val="001E3BFC"/>
    <w:rsid w:val="001E3D1A"/>
    <w:rsid w:val="001E3DE4"/>
    <w:rsid w:val="001E42A0"/>
    <w:rsid w:val="001E43EF"/>
    <w:rsid w:val="001E4E0B"/>
    <w:rsid w:val="001E5168"/>
    <w:rsid w:val="001E5478"/>
    <w:rsid w:val="001E5AED"/>
    <w:rsid w:val="001E5C48"/>
    <w:rsid w:val="001E5D6C"/>
    <w:rsid w:val="001E5E0D"/>
    <w:rsid w:val="001E5E70"/>
    <w:rsid w:val="001E6362"/>
    <w:rsid w:val="001E6492"/>
    <w:rsid w:val="001E64A8"/>
    <w:rsid w:val="001E64C4"/>
    <w:rsid w:val="001E6512"/>
    <w:rsid w:val="001E66A8"/>
    <w:rsid w:val="001E6797"/>
    <w:rsid w:val="001E6879"/>
    <w:rsid w:val="001E689F"/>
    <w:rsid w:val="001E68EB"/>
    <w:rsid w:val="001E6AAA"/>
    <w:rsid w:val="001E6AB7"/>
    <w:rsid w:val="001E6EF4"/>
    <w:rsid w:val="001E725D"/>
    <w:rsid w:val="001E7855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2F"/>
    <w:rsid w:val="001F1577"/>
    <w:rsid w:val="001F178E"/>
    <w:rsid w:val="001F1904"/>
    <w:rsid w:val="001F1CCF"/>
    <w:rsid w:val="001F2513"/>
    <w:rsid w:val="001F25BB"/>
    <w:rsid w:val="001F27F6"/>
    <w:rsid w:val="001F2834"/>
    <w:rsid w:val="001F2B18"/>
    <w:rsid w:val="001F3261"/>
    <w:rsid w:val="001F3276"/>
    <w:rsid w:val="001F32A6"/>
    <w:rsid w:val="001F34BF"/>
    <w:rsid w:val="001F39D5"/>
    <w:rsid w:val="001F3D39"/>
    <w:rsid w:val="001F40A7"/>
    <w:rsid w:val="001F4212"/>
    <w:rsid w:val="001F44E2"/>
    <w:rsid w:val="001F4B11"/>
    <w:rsid w:val="001F5074"/>
    <w:rsid w:val="001F52CA"/>
    <w:rsid w:val="001F52D4"/>
    <w:rsid w:val="001F56A5"/>
    <w:rsid w:val="001F589E"/>
    <w:rsid w:val="001F5A71"/>
    <w:rsid w:val="001F5AC9"/>
    <w:rsid w:val="001F6625"/>
    <w:rsid w:val="001F6A04"/>
    <w:rsid w:val="001F6A0A"/>
    <w:rsid w:val="001F6A60"/>
    <w:rsid w:val="001F72E4"/>
    <w:rsid w:val="001F7F5F"/>
    <w:rsid w:val="002003D9"/>
    <w:rsid w:val="00200828"/>
    <w:rsid w:val="00200B24"/>
    <w:rsid w:val="00200EB0"/>
    <w:rsid w:val="002010DC"/>
    <w:rsid w:val="00201221"/>
    <w:rsid w:val="00201334"/>
    <w:rsid w:val="00201417"/>
    <w:rsid w:val="0020168C"/>
    <w:rsid w:val="0020172F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6C8"/>
    <w:rsid w:val="0020593B"/>
    <w:rsid w:val="00205C51"/>
    <w:rsid w:val="00205D4B"/>
    <w:rsid w:val="00205DED"/>
    <w:rsid w:val="002061C4"/>
    <w:rsid w:val="002062B6"/>
    <w:rsid w:val="002069DC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29"/>
    <w:rsid w:val="00207A40"/>
    <w:rsid w:val="00207A5B"/>
    <w:rsid w:val="00207AE1"/>
    <w:rsid w:val="00207E90"/>
    <w:rsid w:val="00207F20"/>
    <w:rsid w:val="00210248"/>
    <w:rsid w:val="002102F9"/>
    <w:rsid w:val="0021035B"/>
    <w:rsid w:val="0021083D"/>
    <w:rsid w:val="0021093F"/>
    <w:rsid w:val="00210A82"/>
    <w:rsid w:val="00210A90"/>
    <w:rsid w:val="00210D29"/>
    <w:rsid w:val="00210EFB"/>
    <w:rsid w:val="00210FAB"/>
    <w:rsid w:val="002111B9"/>
    <w:rsid w:val="0021128B"/>
    <w:rsid w:val="002112A6"/>
    <w:rsid w:val="002112ED"/>
    <w:rsid w:val="00212189"/>
    <w:rsid w:val="00212201"/>
    <w:rsid w:val="002125AA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CA"/>
    <w:rsid w:val="00214703"/>
    <w:rsid w:val="00214781"/>
    <w:rsid w:val="00214847"/>
    <w:rsid w:val="0021494A"/>
    <w:rsid w:val="00214C4A"/>
    <w:rsid w:val="00214D81"/>
    <w:rsid w:val="00214D9E"/>
    <w:rsid w:val="00214EDB"/>
    <w:rsid w:val="002150AD"/>
    <w:rsid w:val="00215239"/>
    <w:rsid w:val="00215365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01D"/>
    <w:rsid w:val="002174E0"/>
    <w:rsid w:val="00217510"/>
    <w:rsid w:val="002176FB"/>
    <w:rsid w:val="002177D6"/>
    <w:rsid w:val="00217812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13A"/>
    <w:rsid w:val="00223767"/>
    <w:rsid w:val="002238CB"/>
    <w:rsid w:val="0022398F"/>
    <w:rsid w:val="002239BC"/>
    <w:rsid w:val="00223A6D"/>
    <w:rsid w:val="00223E27"/>
    <w:rsid w:val="00223FBE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70C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4D"/>
    <w:rsid w:val="002301EB"/>
    <w:rsid w:val="002303B9"/>
    <w:rsid w:val="002305CF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22D0"/>
    <w:rsid w:val="002325D6"/>
    <w:rsid w:val="002327EF"/>
    <w:rsid w:val="00232857"/>
    <w:rsid w:val="00232A97"/>
    <w:rsid w:val="00232AEE"/>
    <w:rsid w:val="00232D4D"/>
    <w:rsid w:val="00232ED3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5FC"/>
    <w:rsid w:val="00234616"/>
    <w:rsid w:val="002346F0"/>
    <w:rsid w:val="002348F0"/>
    <w:rsid w:val="0023499D"/>
    <w:rsid w:val="00234AB2"/>
    <w:rsid w:val="00234CD6"/>
    <w:rsid w:val="00234CEB"/>
    <w:rsid w:val="00234D05"/>
    <w:rsid w:val="00235486"/>
    <w:rsid w:val="00235894"/>
    <w:rsid w:val="00235E60"/>
    <w:rsid w:val="00236412"/>
    <w:rsid w:val="0023655A"/>
    <w:rsid w:val="002368AF"/>
    <w:rsid w:val="00236A10"/>
    <w:rsid w:val="00236ABA"/>
    <w:rsid w:val="00236C5B"/>
    <w:rsid w:val="00236ECB"/>
    <w:rsid w:val="00236F89"/>
    <w:rsid w:val="0023707F"/>
    <w:rsid w:val="0023716F"/>
    <w:rsid w:val="002373E6"/>
    <w:rsid w:val="00237423"/>
    <w:rsid w:val="0023770E"/>
    <w:rsid w:val="0023790A"/>
    <w:rsid w:val="00237A9B"/>
    <w:rsid w:val="00237D9B"/>
    <w:rsid w:val="00237E03"/>
    <w:rsid w:val="0024073C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1D"/>
    <w:rsid w:val="0024202A"/>
    <w:rsid w:val="0024233A"/>
    <w:rsid w:val="0024234F"/>
    <w:rsid w:val="0024244E"/>
    <w:rsid w:val="002425CC"/>
    <w:rsid w:val="00242841"/>
    <w:rsid w:val="00242ABA"/>
    <w:rsid w:val="00242C4F"/>
    <w:rsid w:val="00242E09"/>
    <w:rsid w:val="00242E8D"/>
    <w:rsid w:val="00242EC3"/>
    <w:rsid w:val="002433AB"/>
    <w:rsid w:val="002434E2"/>
    <w:rsid w:val="00243663"/>
    <w:rsid w:val="00243928"/>
    <w:rsid w:val="00243BC3"/>
    <w:rsid w:val="00243D05"/>
    <w:rsid w:val="00243F2E"/>
    <w:rsid w:val="00244215"/>
    <w:rsid w:val="002443FE"/>
    <w:rsid w:val="002446E4"/>
    <w:rsid w:val="00244BA5"/>
    <w:rsid w:val="0024502E"/>
    <w:rsid w:val="002454D8"/>
    <w:rsid w:val="00245969"/>
    <w:rsid w:val="00245CB4"/>
    <w:rsid w:val="00245D36"/>
    <w:rsid w:val="00245D9E"/>
    <w:rsid w:val="00245FC9"/>
    <w:rsid w:val="00246072"/>
    <w:rsid w:val="002461EB"/>
    <w:rsid w:val="002463B2"/>
    <w:rsid w:val="00246609"/>
    <w:rsid w:val="0024678B"/>
    <w:rsid w:val="002467A0"/>
    <w:rsid w:val="00247006"/>
    <w:rsid w:val="002472FD"/>
    <w:rsid w:val="002474F4"/>
    <w:rsid w:val="00247515"/>
    <w:rsid w:val="002477CB"/>
    <w:rsid w:val="00247A18"/>
    <w:rsid w:val="00247BB9"/>
    <w:rsid w:val="002502DE"/>
    <w:rsid w:val="00250490"/>
    <w:rsid w:val="0025058E"/>
    <w:rsid w:val="00250781"/>
    <w:rsid w:val="002509F7"/>
    <w:rsid w:val="00250BAE"/>
    <w:rsid w:val="00250F71"/>
    <w:rsid w:val="002511B8"/>
    <w:rsid w:val="00251AC0"/>
    <w:rsid w:val="00251AC8"/>
    <w:rsid w:val="00251F1E"/>
    <w:rsid w:val="0025228D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826"/>
    <w:rsid w:val="00255974"/>
    <w:rsid w:val="00255B74"/>
    <w:rsid w:val="00256435"/>
    <w:rsid w:val="002567BA"/>
    <w:rsid w:val="002568A1"/>
    <w:rsid w:val="00256AA0"/>
    <w:rsid w:val="00256CA7"/>
    <w:rsid w:val="00256CF1"/>
    <w:rsid w:val="00257180"/>
    <w:rsid w:val="002574E6"/>
    <w:rsid w:val="002575F9"/>
    <w:rsid w:val="00257720"/>
    <w:rsid w:val="00257794"/>
    <w:rsid w:val="00257A83"/>
    <w:rsid w:val="00257CB3"/>
    <w:rsid w:val="00257D02"/>
    <w:rsid w:val="00257E04"/>
    <w:rsid w:val="00257E4E"/>
    <w:rsid w:val="00257E54"/>
    <w:rsid w:val="00260149"/>
    <w:rsid w:val="00260334"/>
    <w:rsid w:val="0026084A"/>
    <w:rsid w:val="00260AC3"/>
    <w:rsid w:val="00260AEA"/>
    <w:rsid w:val="00260AF9"/>
    <w:rsid w:val="00260B8D"/>
    <w:rsid w:val="00260E7C"/>
    <w:rsid w:val="00260EC4"/>
    <w:rsid w:val="00260F21"/>
    <w:rsid w:val="002611A2"/>
    <w:rsid w:val="002613E4"/>
    <w:rsid w:val="00261408"/>
    <w:rsid w:val="00261A37"/>
    <w:rsid w:val="00261BBD"/>
    <w:rsid w:val="00261F0A"/>
    <w:rsid w:val="00262017"/>
    <w:rsid w:val="00262093"/>
    <w:rsid w:val="00262177"/>
    <w:rsid w:val="002622E8"/>
    <w:rsid w:val="002622FC"/>
    <w:rsid w:val="002625A1"/>
    <w:rsid w:val="002625EA"/>
    <w:rsid w:val="00262AF4"/>
    <w:rsid w:val="00262EA0"/>
    <w:rsid w:val="00262F7D"/>
    <w:rsid w:val="002630E1"/>
    <w:rsid w:val="0026324E"/>
    <w:rsid w:val="002636A2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E57"/>
    <w:rsid w:val="00266302"/>
    <w:rsid w:val="0026631B"/>
    <w:rsid w:val="002665C1"/>
    <w:rsid w:val="0026666B"/>
    <w:rsid w:val="00266B44"/>
    <w:rsid w:val="00266CA1"/>
    <w:rsid w:val="00266E96"/>
    <w:rsid w:val="00266F47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6F"/>
    <w:rsid w:val="002709D9"/>
    <w:rsid w:val="00270A75"/>
    <w:rsid w:val="00270C1F"/>
    <w:rsid w:val="00270FBE"/>
    <w:rsid w:val="002710C8"/>
    <w:rsid w:val="00271119"/>
    <w:rsid w:val="00271303"/>
    <w:rsid w:val="002713D4"/>
    <w:rsid w:val="002713F3"/>
    <w:rsid w:val="00271855"/>
    <w:rsid w:val="00271994"/>
    <w:rsid w:val="00271C0E"/>
    <w:rsid w:val="00271EE6"/>
    <w:rsid w:val="002720FF"/>
    <w:rsid w:val="002724A1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9AA"/>
    <w:rsid w:val="00275D06"/>
    <w:rsid w:val="00275FEB"/>
    <w:rsid w:val="002760A8"/>
    <w:rsid w:val="0027621F"/>
    <w:rsid w:val="002766A3"/>
    <w:rsid w:val="002769D2"/>
    <w:rsid w:val="00276ABD"/>
    <w:rsid w:val="00276DFE"/>
    <w:rsid w:val="00277299"/>
    <w:rsid w:val="002772B8"/>
    <w:rsid w:val="0027754D"/>
    <w:rsid w:val="00277586"/>
    <w:rsid w:val="002779FF"/>
    <w:rsid w:val="00277B9F"/>
    <w:rsid w:val="00277D16"/>
    <w:rsid w:val="00277EA5"/>
    <w:rsid w:val="00277FB0"/>
    <w:rsid w:val="00280233"/>
    <w:rsid w:val="00280235"/>
    <w:rsid w:val="00280541"/>
    <w:rsid w:val="002805E5"/>
    <w:rsid w:val="002807A2"/>
    <w:rsid w:val="0028092F"/>
    <w:rsid w:val="002809FE"/>
    <w:rsid w:val="00280A5C"/>
    <w:rsid w:val="00280A8D"/>
    <w:rsid w:val="00280E1E"/>
    <w:rsid w:val="0028109D"/>
    <w:rsid w:val="002810AC"/>
    <w:rsid w:val="0028127E"/>
    <w:rsid w:val="00281301"/>
    <w:rsid w:val="002813E9"/>
    <w:rsid w:val="00281538"/>
    <w:rsid w:val="00281683"/>
    <w:rsid w:val="002817D0"/>
    <w:rsid w:val="002819F8"/>
    <w:rsid w:val="00281A22"/>
    <w:rsid w:val="00282692"/>
    <w:rsid w:val="0028274F"/>
    <w:rsid w:val="00282AC8"/>
    <w:rsid w:val="00282C0D"/>
    <w:rsid w:val="00282F2B"/>
    <w:rsid w:val="00282F9F"/>
    <w:rsid w:val="00282FC3"/>
    <w:rsid w:val="0028301F"/>
    <w:rsid w:val="002832DE"/>
    <w:rsid w:val="00283902"/>
    <w:rsid w:val="00283FC5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ED8"/>
    <w:rsid w:val="0028716C"/>
    <w:rsid w:val="00287398"/>
    <w:rsid w:val="00287463"/>
    <w:rsid w:val="00287468"/>
    <w:rsid w:val="002875DF"/>
    <w:rsid w:val="0028783B"/>
    <w:rsid w:val="00287908"/>
    <w:rsid w:val="00287950"/>
    <w:rsid w:val="00287E6F"/>
    <w:rsid w:val="00290213"/>
    <w:rsid w:val="00290339"/>
    <w:rsid w:val="00290398"/>
    <w:rsid w:val="00290548"/>
    <w:rsid w:val="0029068A"/>
    <w:rsid w:val="00290CCE"/>
    <w:rsid w:val="00290D7A"/>
    <w:rsid w:val="00290F5B"/>
    <w:rsid w:val="00291292"/>
    <w:rsid w:val="002914A9"/>
    <w:rsid w:val="002915E7"/>
    <w:rsid w:val="00291620"/>
    <w:rsid w:val="002918A3"/>
    <w:rsid w:val="00291AF2"/>
    <w:rsid w:val="00291BAE"/>
    <w:rsid w:val="00291E44"/>
    <w:rsid w:val="002922AE"/>
    <w:rsid w:val="002922EE"/>
    <w:rsid w:val="0029249D"/>
    <w:rsid w:val="0029270B"/>
    <w:rsid w:val="00292826"/>
    <w:rsid w:val="00292EAE"/>
    <w:rsid w:val="00293072"/>
    <w:rsid w:val="0029374E"/>
    <w:rsid w:val="00293819"/>
    <w:rsid w:val="00293AA5"/>
    <w:rsid w:val="00293BB4"/>
    <w:rsid w:val="002943BB"/>
    <w:rsid w:val="00294B84"/>
    <w:rsid w:val="00294DDE"/>
    <w:rsid w:val="002951C6"/>
    <w:rsid w:val="00295255"/>
    <w:rsid w:val="0029525D"/>
    <w:rsid w:val="00295358"/>
    <w:rsid w:val="002959F9"/>
    <w:rsid w:val="00295AFB"/>
    <w:rsid w:val="00295FA0"/>
    <w:rsid w:val="0029632D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388"/>
    <w:rsid w:val="002A38F8"/>
    <w:rsid w:val="002A3916"/>
    <w:rsid w:val="002A3B0C"/>
    <w:rsid w:val="002A409A"/>
    <w:rsid w:val="002A4521"/>
    <w:rsid w:val="002A454A"/>
    <w:rsid w:val="002A4735"/>
    <w:rsid w:val="002A4922"/>
    <w:rsid w:val="002A4949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2E"/>
    <w:rsid w:val="002A53F9"/>
    <w:rsid w:val="002A55ED"/>
    <w:rsid w:val="002A59AF"/>
    <w:rsid w:val="002A5B37"/>
    <w:rsid w:val="002A5B40"/>
    <w:rsid w:val="002A5C6D"/>
    <w:rsid w:val="002A5D22"/>
    <w:rsid w:val="002A5D8F"/>
    <w:rsid w:val="002A5EE9"/>
    <w:rsid w:val="002A5F66"/>
    <w:rsid w:val="002A5FF1"/>
    <w:rsid w:val="002A603E"/>
    <w:rsid w:val="002A6179"/>
    <w:rsid w:val="002A65C4"/>
    <w:rsid w:val="002A662D"/>
    <w:rsid w:val="002A67E6"/>
    <w:rsid w:val="002A6A7A"/>
    <w:rsid w:val="002A6FB5"/>
    <w:rsid w:val="002A7B87"/>
    <w:rsid w:val="002A7DE1"/>
    <w:rsid w:val="002B0627"/>
    <w:rsid w:val="002B06E9"/>
    <w:rsid w:val="002B08FA"/>
    <w:rsid w:val="002B09C2"/>
    <w:rsid w:val="002B0C8A"/>
    <w:rsid w:val="002B0F0B"/>
    <w:rsid w:val="002B1202"/>
    <w:rsid w:val="002B16B7"/>
    <w:rsid w:val="002B16F6"/>
    <w:rsid w:val="002B1709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4C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68"/>
    <w:rsid w:val="002B68CD"/>
    <w:rsid w:val="002B69A1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7F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ADD"/>
    <w:rsid w:val="002C1F04"/>
    <w:rsid w:val="002C1FC8"/>
    <w:rsid w:val="002C20B2"/>
    <w:rsid w:val="002C285F"/>
    <w:rsid w:val="002C296D"/>
    <w:rsid w:val="002C2A12"/>
    <w:rsid w:val="002C2E85"/>
    <w:rsid w:val="002C2E9E"/>
    <w:rsid w:val="002C2EB1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613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35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D06"/>
    <w:rsid w:val="002D4EE7"/>
    <w:rsid w:val="002D50A1"/>
    <w:rsid w:val="002D5337"/>
    <w:rsid w:val="002D57F8"/>
    <w:rsid w:val="002D59AB"/>
    <w:rsid w:val="002D5D7E"/>
    <w:rsid w:val="002D5E3D"/>
    <w:rsid w:val="002D5EC4"/>
    <w:rsid w:val="002D5F4F"/>
    <w:rsid w:val="002D5FB1"/>
    <w:rsid w:val="002D609E"/>
    <w:rsid w:val="002D651B"/>
    <w:rsid w:val="002D65A7"/>
    <w:rsid w:val="002D661E"/>
    <w:rsid w:val="002D6D46"/>
    <w:rsid w:val="002D7100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6CD"/>
    <w:rsid w:val="002E1996"/>
    <w:rsid w:val="002E1A75"/>
    <w:rsid w:val="002E21D1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D20"/>
    <w:rsid w:val="002E3E06"/>
    <w:rsid w:val="002E4734"/>
    <w:rsid w:val="002E4866"/>
    <w:rsid w:val="002E4956"/>
    <w:rsid w:val="002E4AB9"/>
    <w:rsid w:val="002E4B6A"/>
    <w:rsid w:val="002E4D3F"/>
    <w:rsid w:val="002E4E05"/>
    <w:rsid w:val="002E4EC7"/>
    <w:rsid w:val="002E504C"/>
    <w:rsid w:val="002E5158"/>
    <w:rsid w:val="002E5269"/>
    <w:rsid w:val="002E5523"/>
    <w:rsid w:val="002E5685"/>
    <w:rsid w:val="002E5717"/>
    <w:rsid w:val="002E57C9"/>
    <w:rsid w:val="002E5C7A"/>
    <w:rsid w:val="002E5E3E"/>
    <w:rsid w:val="002E5F2E"/>
    <w:rsid w:val="002E61C0"/>
    <w:rsid w:val="002E62A4"/>
    <w:rsid w:val="002E6421"/>
    <w:rsid w:val="002E6446"/>
    <w:rsid w:val="002E6484"/>
    <w:rsid w:val="002E6742"/>
    <w:rsid w:val="002E6885"/>
    <w:rsid w:val="002E69B6"/>
    <w:rsid w:val="002E6EC7"/>
    <w:rsid w:val="002E703D"/>
    <w:rsid w:val="002E7203"/>
    <w:rsid w:val="002E7708"/>
    <w:rsid w:val="002E78CE"/>
    <w:rsid w:val="002E7C79"/>
    <w:rsid w:val="002E7D1C"/>
    <w:rsid w:val="002E7E40"/>
    <w:rsid w:val="002E7E52"/>
    <w:rsid w:val="002E7FB5"/>
    <w:rsid w:val="002F01DF"/>
    <w:rsid w:val="002F0297"/>
    <w:rsid w:val="002F081C"/>
    <w:rsid w:val="002F0966"/>
    <w:rsid w:val="002F0B8A"/>
    <w:rsid w:val="002F0C77"/>
    <w:rsid w:val="002F0C7E"/>
    <w:rsid w:val="002F13E9"/>
    <w:rsid w:val="002F1404"/>
    <w:rsid w:val="002F1457"/>
    <w:rsid w:val="002F16E3"/>
    <w:rsid w:val="002F18E9"/>
    <w:rsid w:val="002F18EE"/>
    <w:rsid w:val="002F1924"/>
    <w:rsid w:val="002F1CD0"/>
    <w:rsid w:val="002F20F0"/>
    <w:rsid w:val="002F21E3"/>
    <w:rsid w:val="002F23C2"/>
    <w:rsid w:val="002F240B"/>
    <w:rsid w:val="002F25AA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83E"/>
    <w:rsid w:val="002F58A6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C65"/>
    <w:rsid w:val="002F6D83"/>
    <w:rsid w:val="002F6EA6"/>
    <w:rsid w:val="002F7068"/>
    <w:rsid w:val="002F73E6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A3C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3F9"/>
    <w:rsid w:val="0030246D"/>
    <w:rsid w:val="003026CC"/>
    <w:rsid w:val="00302777"/>
    <w:rsid w:val="00302BC7"/>
    <w:rsid w:val="00302E1A"/>
    <w:rsid w:val="00303144"/>
    <w:rsid w:val="003032E6"/>
    <w:rsid w:val="0030337A"/>
    <w:rsid w:val="0030337C"/>
    <w:rsid w:val="003033EC"/>
    <w:rsid w:val="0030389F"/>
    <w:rsid w:val="00303C14"/>
    <w:rsid w:val="00303D82"/>
    <w:rsid w:val="00304165"/>
    <w:rsid w:val="00304E43"/>
    <w:rsid w:val="003051E4"/>
    <w:rsid w:val="00305482"/>
    <w:rsid w:val="00305550"/>
    <w:rsid w:val="00305DE5"/>
    <w:rsid w:val="00305E39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1EB"/>
    <w:rsid w:val="00312426"/>
    <w:rsid w:val="00312443"/>
    <w:rsid w:val="00312461"/>
    <w:rsid w:val="003124C3"/>
    <w:rsid w:val="00312888"/>
    <w:rsid w:val="00312C04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B90"/>
    <w:rsid w:val="00314F91"/>
    <w:rsid w:val="00315276"/>
    <w:rsid w:val="003156F7"/>
    <w:rsid w:val="00315751"/>
    <w:rsid w:val="003158D5"/>
    <w:rsid w:val="003159A8"/>
    <w:rsid w:val="00315C90"/>
    <w:rsid w:val="00315E1E"/>
    <w:rsid w:val="00315FD2"/>
    <w:rsid w:val="003160D4"/>
    <w:rsid w:val="00316283"/>
    <w:rsid w:val="003162EA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527"/>
    <w:rsid w:val="00317B27"/>
    <w:rsid w:val="00317EFA"/>
    <w:rsid w:val="00320050"/>
    <w:rsid w:val="003201A9"/>
    <w:rsid w:val="0032039D"/>
    <w:rsid w:val="00320468"/>
    <w:rsid w:val="00320689"/>
    <w:rsid w:val="00320743"/>
    <w:rsid w:val="003208D1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BA0"/>
    <w:rsid w:val="00321F5A"/>
    <w:rsid w:val="00322131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474"/>
    <w:rsid w:val="003234B8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5FAE"/>
    <w:rsid w:val="00326046"/>
    <w:rsid w:val="00326191"/>
    <w:rsid w:val="00326701"/>
    <w:rsid w:val="00326929"/>
    <w:rsid w:val="00326977"/>
    <w:rsid w:val="00326B54"/>
    <w:rsid w:val="00326C6F"/>
    <w:rsid w:val="00326E60"/>
    <w:rsid w:val="00327027"/>
    <w:rsid w:val="0032780E"/>
    <w:rsid w:val="00327EBB"/>
    <w:rsid w:val="00327F0B"/>
    <w:rsid w:val="0033013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576"/>
    <w:rsid w:val="00331C5D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FFF"/>
    <w:rsid w:val="0033347F"/>
    <w:rsid w:val="0033383C"/>
    <w:rsid w:val="00333903"/>
    <w:rsid w:val="0033423F"/>
    <w:rsid w:val="00334383"/>
    <w:rsid w:val="00334597"/>
    <w:rsid w:val="00334687"/>
    <w:rsid w:val="003346ED"/>
    <w:rsid w:val="00334B8D"/>
    <w:rsid w:val="00334D8D"/>
    <w:rsid w:val="00334FF0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E23"/>
    <w:rsid w:val="003374A5"/>
    <w:rsid w:val="00337CE2"/>
    <w:rsid w:val="00337D18"/>
    <w:rsid w:val="00337E7A"/>
    <w:rsid w:val="00337F19"/>
    <w:rsid w:val="00337F21"/>
    <w:rsid w:val="00340197"/>
    <w:rsid w:val="00340443"/>
    <w:rsid w:val="00340A98"/>
    <w:rsid w:val="00340CC2"/>
    <w:rsid w:val="00340D0C"/>
    <w:rsid w:val="00340EAD"/>
    <w:rsid w:val="0034107E"/>
    <w:rsid w:val="003410A8"/>
    <w:rsid w:val="003413B7"/>
    <w:rsid w:val="003414A9"/>
    <w:rsid w:val="00341750"/>
    <w:rsid w:val="00341906"/>
    <w:rsid w:val="00341D21"/>
    <w:rsid w:val="0034253C"/>
    <w:rsid w:val="003427DC"/>
    <w:rsid w:val="003428FB"/>
    <w:rsid w:val="00342AEE"/>
    <w:rsid w:val="00342F78"/>
    <w:rsid w:val="00343127"/>
    <w:rsid w:val="0034333C"/>
    <w:rsid w:val="003434D7"/>
    <w:rsid w:val="0034378F"/>
    <w:rsid w:val="00343A7F"/>
    <w:rsid w:val="00343D98"/>
    <w:rsid w:val="0034422B"/>
    <w:rsid w:val="003443E6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5D1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E3E"/>
    <w:rsid w:val="00347FDB"/>
    <w:rsid w:val="0035016E"/>
    <w:rsid w:val="003501F6"/>
    <w:rsid w:val="0035024F"/>
    <w:rsid w:val="00350622"/>
    <w:rsid w:val="003506B1"/>
    <w:rsid w:val="003507A0"/>
    <w:rsid w:val="003509D6"/>
    <w:rsid w:val="00350E3D"/>
    <w:rsid w:val="00351013"/>
    <w:rsid w:val="003513E0"/>
    <w:rsid w:val="003515B8"/>
    <w:rsid w:val="00351604"/>
    <w:rsid w:val="0035187E"/>
    <w:rsid w:val="00351B69"/>
    <w:rsid w:val="00351C38"/>
    <w:rsid w:val="003521E0"/>
    <w:rsid w:val="00352206"/>
    <w:rsid w:val="0035221B"/>
    <w:rsid w:val="0035235F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4D6C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895"/>
    <w:rsid w:val="00356C5D"/>
    <w:rsid w:val="00356E27"/>
    <w:rsid w:val="00356F0E"/>
    <w:rsid w:val="00356FC6"/>
    <w:rsid w:val="00357086"/>
    <w:rsid w:val="00357127"/>
    <w:rsid w:val="00357788"/>
    <w:rsid w:val="00357982"/>
    <w:rsid w:val="00357B9A"/>
    <w:rsid w:val="00357E62"/>
    <w:rsid w:val="0036006A"/>
    <w:rsid w:val="00360209"/>
    <w:rsid w:val="003602F0"/>
    <w:rsid w:val="00360387"/>
    <w:rsid w:val="003607A3"/>
    <w:rsid w:val="003608CC"/>
    <w:rsid w:val="00360B21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8D6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8F"/>
    <w:rsid w:val="003639F6"/>
    <w:rsid w:val="00363B90"/>
    <w:rsid w:val="00363C4F"/>
    <w:rsid w:val="00363CC8"/>
    <w:rsid w:val="00363CE5"/>
    <w:rsid w:val="0036437D"/>
    <w:rsid w:val="003644E8"/>
    <w:rsid w:val="00364976"/>
    <w:rsid w:val="00364AEA"/>
    <w:rsid w:val="00364B6A"/>
    <w:rsid w:val="00364B94"/>
    <w:rsid w:val="00364E38"/>
    <w:rsid w:val="00364E91"/>
    <w:rsid w:val="0036502D"/>
    <w:rsid w:val="00365298"/>
    <w:rsid w:val="003652FC"/>
    <w:rsid w:val="00365478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72D0"/>
    <w:rsid w:val="00367324"/>
    <w:rsid w:val="003673E1"/>
    <w:rsid w:val="003673E7"/>
    <w:rsid w:val="00367490"/>
    <w:rsid w:val="0036751F"/>
    <w:rsid w:val="003675AC"/>
    <w:rsid w:val="003675BC"/>
    <w:rsid w:val="0036773B"/>
    <w:rsid w:val="00367760"/>
    <w:rsid w:val="00367871"/>
    <w:rsid w:val="00367C20"/>
    <w:rsid w:val="00367DE1"/>
    <w:rsid w:val="00367EE6"/>
    <w:rsid w:val="00370169"/>
    <w:rsid w:val="003701F9"/>
    <w:rsid w:val="00370522"/>
    <w:rsid w:val="0037099E"/>
    <w:rsid w:val="003709FC"/>
    <w:rsid w:val="00370A64"/>
    <w:rsid w:val="00370B86"/>
    <w:rsid w:val="003710BE"/>
    <w:rsid w:val="003712C1"/>
    <w:rsid w:val="003713DB"/>
    <w:rsid w:val="0037202C"/>
    <w:rsid w:val="003720A5"/>
    <w:rsid w:val="00372728"/>
    <w:rsid w:val="0037299F"/>
    <w:rsid w:val="00372ACC"/>
    <w:rsid w:val="00372C21"/>
    <w:rsid w:val="00372DD5"/>
    <w:rsid w:val="00373068"/>
    <w:rsid w:val="00373789"/>
    <w:rsid w:val="0037385E"/>
    <w:rsid w:val="00373A5D"/>
    <w:rsid w:val="00373ABB"/>
    <w:rsid w:val="00373E03"/>
    <w:rsid w:val="00373E37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857"/>
    <w:rsid w:val="003759A6"/>
    <w:rsid w:val="00375B8B"/>
    <w:rsid w:val="00375EE8"/>
    <w:rsid w:val="00376163"/>
    <w:rsid w:val="00376251"/>
    <w:rsid w:val="0037696B"/>
    <w:rsid w:val="003769BA"/>
    <w:rsid w:val="00376B56"/>
    <w:rsid w:val="00376C96"/>
    <w:rsid w:val="00376CFF"/>
    <w:rsid w:val="00377211"/>
    <w:rsid w:val="003772D0"/>
    <w:rsid w:val="00377366"/>
    <w:rsid w:val="00377686"/>
    <w:rsid w:val="003777F7"/>
    <w:rsid w:val="00377809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528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E31"/>
    <w:rsid w:val="00386091"/>
    <w:rsid w:val="00386287"/>
    <w:rsid w:val="00386B78"/>
    <w:rsid w:val="00386C1E"/>
    <w:rsid w:val="00386C5E"/>
    <w:rsid w:val="00386DA2"/>
    <w:rsid w:val="00386DF1"/>
    <w:rsid w:val="00386F2C"/>
    <w:rsid w:val="00386F39"/>
    <w:rsid w:val="00386FB4"/>
    <w:rsid w:val="003874D3"/>
    <w:rsid w:val="0038760B"/>
    <w:rsid w:val="0038778D"/>
    <w:rsid w:val="003901AF"/>
    <w:rsid w:val="00390205"/>
    <w:rsid w:val="00390665"/>
    <w:rsid w:val="00390A4B"/>
    <w:rsid w:val="00390B07"/>
    <w:rsid w:val="00390C05"/>
    <w:rsid w:val="00390C67"/>
    <w:rsid w:val="00390D73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1"/>
    <w:rsid w:val="003933F9"/>
    <w:rsid w:val="0039374F"/>
    <w:rsid w:val="003937C5"/>
    <w:rsid w:val="00393923"/>
    <w:rsid w:val="00393B7A"/>
    <w:rsid w:val="00393BC1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D90"/>
    <w:rsid w:val="003A2E08"/>
    <w:rsid w:val="003A2F71"/>
    <w:rsid w:val="003A3121"/>
    <w:rsid w:val="003A326A"/>
    <w:rsid w:val="003A339F"/>
    <w:rsid w:val="003A3408"/>
    <w:rsid w:val="003A3566"/>
    <w:rsid w:val="003A3975"/>
    <w:rsid w:val="003A3C17"/>
    <w:rsid w:val="003A4122"/>
    <w:rsid w:val="003A412C"/>
    <w:rsid w:val="003A42AF"/>
    <w:rsid w:val="003A43B9"/>
    <w:rsid w:val="003A43EB"/>
    <w:rsid w:val="003A4476"/>
    <w:rsid w:val="003A4917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A12"/>
    <w:rsid w:val="003A6E02"/>
    <w:rsid w:val="003A7163"/>
    <w:rsid w:val="003A72CE"/>
    <w:rsid w:val="003A733E"/>
    <w:rsid w:val="003A7CCE"/>
    <w:rsid w:val="003B0242"/>
    <w:rsid w:val="003B02E0"/>
    <w:rsid w:val="003B0391"/>
    <w:rsid w:val="003B048C"/>
    <w:rsid w:val="003B09A6"/>
    <w:rsid w:val="003B0F6C"/>
    <w:rsid w:val="003B1266"/>
    <w:rsid w:val="003B12A2"/>
    <w:rsid w:val="003B13BA"/>
    <w:rsid w:val="003B14E6"/>
    <w:rsid w:val="003B160A"/>
    <w:rsid w:val="003B1AD8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6B3"/>
    <w:rsid w:val="003B4B5F"/>
    <w:rsid w:val="003B4BD4"/>
    <w:rsid w:val="003B4C40"/>
    <w:rsid w:val="003B4C95"/>
    <w:rsid w:val="003B4F57"/>
    <w:rsid w:val="003B4FB0"/>
    <w:rsid w:val="003B508F"/>
    <w:rsid w:val="003B50A9"/>
    <w:rsid w:val="003B523E"/>
    <w:rsid w:val="003B52E5"/>
    <w:rsid w:val="003B53C7"/>
    <w:rsid w:val="003B54E6"/>
    <w:rsid w:val="003B5EBB"/>
    <w:rsid w:val="003B6087"/>
    <w:rsid w:val="003B6275"/>
    <w:rsid w:val="003B668E"/>
    <w:rsid w:val="003B67C4"/>
    <w:rsid w:val="003B68F2"/>
    <w:rsid w:val="003B6A18"/>
    <w:rsid w:val="003B6A1B"/>
    <w:rsid w:val="003B6A9C"/>
    <w:rsid w:val="003B6B46"/>
    <w:rsid w:val="003B6CFA"/>
    <w:rsid w:val="003B6D2B"/>
    <w:rsid w:val="003B6E00"/>
    <w:rsid w:val="003B6E90"/>
    <w:rsid w:val="003B6F32"/>
    <w:rsid w:val="003B708A"/>
    <w:rsid w:val="003B713D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8B8"/>
    <w:rsid w:val="003C0AE4"/>
    <w:rsid w:val="003C0B03"/>
    <w:rsid w:val="003C0D6C"/>
    <w:rsid w:val="003C0DE9"/>
    <w:rsid w:val="003C1034"/>
    <w:rsid w:val="003C1572"/>
    <w:rsid w:val="003C167E"/>
    <w:rsid w:val="003C17B2"/>
    <w:rsid w:val="003C1B0C"/>
    <w:rsid w:val="003C1DEF"/>
    <w:rsid w:val="003C203A"/>
    <w:rsid w:val="003C2520"/>
    <w:rsid w:val="003C25A8"/>
    <w:rsid w:val="003C2622"/>
    <w:rsid w:val="003C26C4"/>
    <w:rsid w:val="003C272A"/>
    <w:rsid w:val="003C2F6E"/>
    <w:rsid w:val="003C2FD5"/>
    <w:rsid w:val="003C313B"/>
    <w:rsid w:val="003C340A"/>
    <w:rsid w:val="003C36DA"/>
    <w:rsid w:val="003C39E4"/>
    <w:rsid w:val="003C3C6E"/>
    <w:rsid w:val="003C3E53"/>
    <w:rsid w:val="003C431E"/>
    <w:rsid w:val="003C4699"/>
    <w:rsid w:val="003C47A2"/>
    <w:rsid w:val="003C4B16"/>
    <w:rsid w:val="003C4DF4"/>
    <w:rsid w:val="003C4EE5"/>
    <w:rsid w:val="003C5146"/>
    <w:rsid w:val="003C5393"/>
    <w:rsid w:val="003C53CA"/>
    <w:rsid w:val="003C53FD"/>
    <w:rsid w:val="003C559B"/>
    <w:rsid w:val="003C585E"/>
    <w:rsid w:val="003C5867"/>
    <w:rsid w:val="003C5945"/>
    <w:rsid w:val="003C59A5"/>
    <w:rsid w:val="003C5A56"/>
    <w:rsid w:val="003C5AD6"/>
    <w:rsid w:val="003C5ADF"/>
    <w:rsid w:val="003C5B72"/>
    <w:rsid w:val="003C5E5A"/>
    <w:rsid w:val="003C5F4B"/>
    <w:rsid w:val="003C605C"/>
    <w:rsid w:val="003C635C"/>
    <w:rsid w:val="003C6481"/>
    <w:rsid w:val="003C6F78"/>
    <w:rsid w:val="003C705C"/>
    <w:rsid w:val="003C70B3"/>
    <w:rsid w:val="003C7107"/>
    <w:rsid w:val="003C721F"/>
    <w:rsid w:val="003C7222"/>
    <w:rsid w:val="003C74D0"/>
    <w:rsid w:val="003C7612"/>
    <w:rsid w:val="003C76FF"/>
    <w:rsid w:val="003C786C"/>
    <w:rsid w:val="003C7D02"/>
    <w:rsid w:val="003C7D12"/>
    <w:rsid w:val="003C7EED"/>
    <w:rsid w:val="003D023E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6F6"/>
    <w:rsid w:val="003D19D7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3070"/>
    <w:rsid w:val="003D3095"/>
    <w:rsid w:val="003D310F"/>
    <w:rsid w:val="003D3171"/>
    <w:rsid w:val="003D350A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FCF"/>
    <w:rsid w:val="003D6249"/>
    <w:rsid w:val="003D62A9"/>
    <w:rsid w:val="003D6532"/>
    <w:rsid w:val="003D6733"/>
    <w:rsid w:val="003D6912"/>
    <w:rsid w:val="003D6B45"/>
    <w:rsid w:val="003D6C8F"/>
    <w:rsid w:val="003D6DC8"/>
    <w:rsid w:val="003D6F9B"/>
    <w:rsid w:val="003D7051"/>
    <w:rsid w:val="003D7535"/>
    <w:rsid w:val="003D76FD"/>
    <w:rsid w:val="003D7AC5"/>
    <w:rsid w:val="003D7D57"/>
    <w:rsid w:val="003D7DDB"/>
    <w:rsid w:val="003D7E52"/>
    <w:rsid w:val="003E002B"/>
    <w:rsid w:val="003E01A1"/>
    <w:rsid w:val="003E035A"/>
    <w:rsid w:val="003E0411"/>
    <w:rsid w:val="003E054E"/>
    <w:rsid w:val="003E0733"/>
    <w:rsid w:val="003E0D17"/>
    <w:rsid w:val="003E0D71"/>
    <w:rsid w:val="003E0E9E"/>
    <w:rsid w:val="003E0EC8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C9B"/>
    <w:rsid w:val="003E3DAA"/>
    <w:rsid w:val="003E4418"/>
    <w:rsid w:val="003E44CF"/>
    <w:rsid w:val="003E48ED"/>
    <w:rsid w:val="003E4C15"/>
    <w:rsid w:val="003E4E19"/>
    <w:rsid w:val="003E4EEA"/>
    <w:rsid w:val="003E5179"/>
    <w:rsid w:val="003E54A0"/>
    <w:rsid w:val="003E594B"/>
    <w:rsid w:val="003E5AD1"/>
    <w:rsid w:val="003E5CAB"/>
    <w:rsid w:val="003E5D72"/>
    <w:rsid w:val="003E5DAE"/>
    <w:rsid w:val="003E5EFB"/>
    <w:rsid w:val="003E5F16"/>
    <w:rsid w:val="003E6081"/>
    <w:rsid w:val="003E6104"/>
    <w:rsid w:val="003E6138"/>
    <w:rsid w:val="003E6885"/>
    <w:rsid w:val="003E68DD"/>
    <w:rsid w:val="003E68E4"/>
    <w:rsid w:val="003E696A"/>
    <w:rsid w:val="003E6A74"/>
    <w:rsid w:val="003E6BEF"/>
    <w:rsid w:val="003E6FA8"/>
    <w:rsid w:val="003E7081"/>
    <w:rsid w:val="003E747F"/>
    <w:rsid w:val="003E7611"/>
    <w:rsid w:val="003E7B8F"/>
    <w:rsid w:val="003F06C0"/>
    <w:rsid w:val="003F071B"/>
    <w:rsid w:val="003F0889"/>
    <w:rsid w:val="003F0ED0"/>
    <w:rsid w:val="003F0F11"/>
    <w:rsid w:val="003F1031"/>
    <w:rsid w:val="003F11E2"/>
    <w:rsid w:val="003F15C7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6C4"/>
    <w:rsid w:val="003F3776"/>
    <w:rsid w:val="003F37EF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3C6"/>
    <w:rsid w:val="003F5650"/>
    <w:rsid w:val="003F5A72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5F"/>
    <w:rsid w:val="00400485"/>
    <w:rsid w:val="004007AC"/>
    <w:rsid w:val="004008C3"/>
    <w:rsid w:val="00400951"/>
    <w:rsid w:val="00401177"/>
    <w:rsid w:val="00401189"/>
    <w:rsid w:val="004011D0"/>
    <w:rsid w:val="004014A8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CF2"/>
    <w:rsid w:val="00402EE1"/>
    <w:rsid w:val="00402F0F"/>
    <w:rsid w:val="00402FD5"/>
    <w:rsid w:val="0040314E"/>
    <w:rsid w:val="004031F5"/>
    <w:rsid w:val="00403340"/>
    <w:rsid w:val="004033AA"/>
    <w:rsid w:val="0040345C"/>
    <w:rsid w:val="004035DB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5C0"/>
    <w:rsid w:val="00404794"/>
    <w:rsid w:val="00404D5E"/>
    <w:rsid w:val="004050D9"/>
    <w:rsid w:val="004051BC"/>
    <w:rsid w:val="004052BB"/>
    <w:rsid w:val="004052C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857"/>
    <w:rsid w:val="00406A12"/>
    <w:rsid w:val="00406F4A"/>
    <w:rsid w:val="00406FAD"/>
    <w:rsid w:val="0040717A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0C"/>
    <w:rsid w:val="00411E5F"/>
    <w:rsid w:val="00411EDA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1A"/>
    <w:rsid w:val="00413966"/>
    <w:rsid w:val="00413973"/>
    <w:rsid w:val="00413A5A"/>
    <w:rsid w:val="00413A74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661"/>
    <w:rsid w:val="00415B11"/>
    <w:rsid w:val="00415CC3"/>
    <w:rsid w:val="004162B6"/>
    <w:rsid w:val="00416340"/>
    <w:rsid w:val="00416501"/>
    <w:rsid w:val="0041666F"/>
    <w:rsid w:val="0041671B"/>
    <w:rsid w:val="00416821"/>
    <w:rsid w:val="00416AAB"/>
    <w:rsid w:val="00416BAE"/>
    <w:rsid w:val="00416DC1"/>
    <w:rsid w:val="00416ED3"/>
    <w:rsid w:val="00417110"/>
    <w:rsid w:val="00417325"/>
    <w:rsid w:val="004173BE"/>
    <w:rsid w:val="004173EE"/>
    <w:rsid w:val="00417680"/>
    <w:rsid w:val="004177E9"/>
    <w:rsid w:val="0041799C"/>
    <w:rsid w:val="00417E94"/>
    <w:rsid w:val="00420318"/>
    <w:rsid w:val="00420377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A44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4DE5"/>
    <w:rsid w:val="0042544E"/>
    <w:rsid w:val="00425573"/>
    <w:rsid w:val="004255EE"/>
    <w:rsid w:val="00425898"/>
    <w:rsid w:val="004258F8"/>
    <w:rsid w:val="004259D5"/>
    <w:rsid w:val="00426072"/>
    <w:rsid w:val="00426219"/>
    <w:rsid w:val="004262BA"/>
    <w:rsid w:val="0042695A"/>
    <w:rsid w:val="004269EF"/>
    <w:rsid w:val="00426B7D"/>
    <w:rsid w:val="00426BBB"/>
    <w:rsid w:val="00426DAF"/>
    <w:rsid w:val="00426E26"/>
    <w:rsid w:val="00426F6C"/>
    <w:rsid w:val="0042762A"/>
    <w:rsid w:val="004277EB"/>
    <w:rsid w:val="00427954"/>
    <w:rsid w:val="004279FA"/>
    <w:rsid w:val="00427C26"/>
    <w:rsid w:val="00427CA9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09C"/>
    <w:rsid w:val="0043227B"/>
    <w:rsid w:val="00432433"/>
    <w:rsid w:val="004325BA"/>
    <w:rsid w:val="00432637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1B7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690"/>
    <w:rsid w:val="004409DA"/>
    <w:rsid w:val="00440B94"/>
    <w:rsid w:val="00440DE5"/>
    <w:rsid w:val="00440E3F"/>
    <w:rsid w:val="00440F05"/>
    <w:rsid w:val="00440FBD"/>
    <w:rsid w:val="00440FE8"/>
    <w:rsid w:val="0044103E"/>
    <w:rsid w:val="004414DE"/>
    <w:rsid w:val="004417D9"/>
    <w:rsid w:val="00441923"/>
    <w:rsid w:val="00441A67"/>
    <w:rsid w:val="00441AB8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8CC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511"/>
    <w:rsid w:val="004476A3"/>
    <w:rsid w:val="0044775C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990"/>
    <w:rsid w:val="00453B21"/>
    <w:rsid w:val="00453B3F"/>
    <w:rsid w:val="00453D78"/>
    <w:rsid w:val="00454050"/>
    <w:rsid w:val="004543D4"/>
    <w:rsid w:val="00455459"/>
    <w:rsid w:val="004556C8"/>
    <w:rsid w:val="00455A00"/>
    <w:rsid w:val="00456105"/>
    <w:rsid w:val="00456325"/>
    <w:rsid w:val="0045649A"/>
    <w:rsid w:val="0045666C"/>
    <w:rsid w:val="0045672C"/>
    <w:rsid w:val="00456CBA"/>
    <w:rsid w:val="00456CC2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75B"/>
    <w:rsid w:val="004617E0"/>
    <w:rsid w:val="00461835"/>
    <w:rsid w:val="0046199C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6C9"/>
    <w:rsid w:val="00462BBD"/>
    <w:rsid w:val="00462FF4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CC"/>
    <w:rsid w:val="004654AA"/>
    <w:rsid w:val="004656E5"/>
    <w:rsid w:val="0046574E"/>
    <w:rsid w:val="004658DF"/>
    <w:rsid w:val="00465A53"/>
    <w:rsid w:val="00465B4C"/>
    <w:rsid w:val="00465BFB"/>
    <w:rsid w:val="00465CB3"/>
    <w:rsid w:val="00465D43"/>
    <w:rsid w:val="00466087"/>
    <w:rsid w:val="00466259"/>
    <w:rsid w:val="0046625F"/>
    <w:rsid w:val="004662B4"/>
    <w:rsid w:val="0046665F"/>
    <w:rsid w:val="00466826"/>
    <w:rsid w:val="0046697D"/>
    <w:rsid w:val="00466AD9"/>
    <w:rsid w:val="00466C64"/>
    <w:rsid w:val="00466FF1"/>
    <w:rsid w:val="00467167"/>
    <w:rsid w:val="004671F0"/>
    <w:rsid w:val="00467443"/>
    <w:rsid w:val="004678C3"/>
    <w:rsid w:val="004679D9"/>
    <w:rsid w:val="00467B39"/>
    <w:rsid w:val="00467BFF"/>
    <w:rsid w:val="00467CFC"/>
    <w:rsid w:val="00470108"/>
    <w:rsid w:val="00470295"/>
    <w:rsid w:val="0047061A"/>
    <w:rsid w:val="00470AE8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7C8"/>
    <w:rsid w:val="0047185F"/>
    <w:rsid w:val="00471E7F"/>
    <w:rsid w:val="0047254A"/>
    <w:rsid w:val="00472A07"/>
    <w:rsid w:val="00472B1B"/>
    <w:rsid w:val="00472DCC"/>
    <w:rsid w:val="004731ED"/>
    <w:rsid w:val="004731F9"/>
    <w:rsid w:val="004731FE"/>
    <w:rsid w:val="00473A5A"/>
    <w:rsid w:val="00473ABA"/>
    <w:rsid w:val="00473B4A"/>
    <w:rsid w:val="00473DD7"/>
    <w:rsid w:val="00473FBB"/>
    <w:rsid w:val="004743CE"/>
    <w:rsid w:val="00474746"/>
    <w:rsid w:val="004747E3"/>
    <w:rsid w:val="00474877"/>
    <w:rsid w:val="004748F3"/>
    <w:rsid w:val="00474942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A4B"/>
    <w:rsid w:val="00476AFD"/>
    <w:rsid w:val="00476C11"/>
    <w:rsid w:val="00476D86"/>
    <w:rsid w:val="00476D93"/>
    <w:rsid w:val="00476FBB"/>
    <w:rsid w:val="004770C0"/>
    <w:rsid w:val="004770C5"/>
    <w:rsid w:val="004770CA"/>
    <w:rsid w:val="00477905"/>
    <w:rsid w:val="004779E5"/>
    <w:rsid w:val="00477ABB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782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20D"/>
    <w:rsid w:val="00490495"/>
    <w:rsid w:val="00490613"/>
    <w:rsid w:val="0049090D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9B"/>
    <w:rsid w:val="004955C4"/>
    <w:rsid w:val="0049564B"/>
    <w:rsid w:val="00495970"/>
    <w:rsid w:val="00495982"/>
    <w:rsid w:val="004959BA"/>
    <w:rsid w:val="00495A2A"/>
    <w:rsid w:val="00495B79"/>
    <w:rsid w:val="004961A8"/>
    <w:rsid w:val="00496340"/>
    <w:rsid w:val="00496496"/>
    <w:rsid w:val="004965C9"/>
    <w:rsid w:val="004966A9"/>
    <w:rsid w:val="00496CDE"/>
    <w:rsid w:val="00496EB2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C8"/>
    <w:rsid w:val="004A1BEB"/>
    <w:rsid w:val="004A2164"/>
    <w:rsid w:val="004A22B8"/>
    <w:rsid w:val="004A25F8"/>
    <w:rsid w:val="004A2601"/>
    <w:rsid w:val="004A2CAA"/>
    <w:rsid w:val="004A31D2"/>
    <w:rsid w:val="004A3742"/>
    <w:rsid w:val="004A3FF8"/>
    <w:rsid w:val="004A406C"/>
    <w:rsid w:val="004A43D1"/>
    <w:rsid w:val="004A461C"/>
    <w:rsid w:val="004A4655"/>
    <w:rsid w:val="004A4727"/>
    <w:rsid w:val="004A4791"/>
    <w:rsid w:val="004A54C3"/>
    <w:rsid w:val="004A55FE"/>
    <w:rsid w:val="004A5762"/>
    <w:rsid w:val="004A5B5E"/>
    <w:rsid w:val="004A5FC1"/>
    <w:rsid w:val="004A5FEC"/>
    <w:rsid w:val="004A621F"/>
    <w:rsid w:val="004A685D"/>
    <w:rsid w:val="004A6AB4"/>
    <w:rsid w:val="004A6E18"/>
    <w:rsid w:val="004A6ECD"/>
    <w:rsid w:val="004A6F19"/>
    <w:rsid w:val="004A7324"/>
    <w:rsid w:val="004A7347"/>
    <w:rsid w:val="004A739F"/>
    <w:rsid w:val="004A747F"/>
    <w:rsid w:val="004A759B"/>
    <w:rsid w:val="004A75D2"/>
    <w:rsid w:val="004A791C"/>
    <w:rsid w:val="004A7C25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1E"/>
    <w:rsid w:val="004B0E75"/>
    <w:rsid w:val="004B0ED4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C11"/>
    <w:rsid w:val="004B4E4D"/>
    <w:rsid w:val="004B4F66"/>
    <w:rsid w:val="004B4FE5"/>
    <w:rsid w:val="004B514B"/>
    <w:rsid w:val="004B55CA"/>
    <w:rsid w:val="004B5847"/>
    <w:rsid w:val="004B65FC"/>
    <w:rsid w:val="004B663C"/>
    <w:rsid w:val="004B68D4"/>
    <w:rsid w:val="004B6B56"/>
    <w:rsid w:val="004B6C13"/>
    <w:rsid w:val="004B6E12"/>
    <w:rsid w:val="004B6FCC"/>
    <w:rsid w:val="004B71ED"/>
    <w:rsid w:val="004B74A3"/>
    <w:rsid w:val="004B7F3D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271"/>
    <w:rsid w:val="004C12FF"/>
    <w:rsid w:val="004C14AA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45E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95C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21B"/>
    <w:rsid w:val="004D04D5"/>
    <w:rsid w:val="004D0AE7"/>
    <w:rsid w:val="004D0E75"/>
    <w:rsid w:val="004D10A0"/>
    <w:rsid w:val="004D1139"/>
    <w:rsid w:val="004D11A1"/>
    <w:rsid w:val="004D1549"/>
    <w:rsid w:val="004D17CE"/>
    <w:rsid w:val="004D18C9"/>
    <w:rsid w:val="004D1A14"/>
    <w:rsid w:val="004D1A65"/>
    <w:rsid w:val="004D1C11"/>
    <w:rsid w:val="004D1DF3"/>
    <w:rsid w:val="004D1EFD"/>
    <w:rsid w:val="004D1F20"/>
    <w:rsid w:val="004D206A"/>
    <w:rsid w:val="004D21F8"/>
    <w:rsid w:val="004D22AE"/>
    <w:rsid w:val="004D23A8"/>
    <w:rsid w:val="004D25FD"/>
    <w:rsid w:val="004D2657"/>
    <w:rsid w:val="004D28AB"/>
    <w:rsid w:val="004D2B5C"/>
    <w:rsid w:val="004D2D66"/>
    <w:rsid w:val="004D3049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5D8"/>
    <w:rsid w:val="004D578E"/>
    <w:rsid w:val="004D57FE"/>
    <w:rsid w:val="004D5FA9"/>
    <w:rsid w:val="004D663B"/>
    <w:rsid w:val="004D6821"/>
    <w:rsid w:val="004D6956"/>
    <w:rsid w:val="004D6B72"/>
    <w:rsid w:val="004D6E17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144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968"/>
    <w:rsid w:val="004E5BEC"/>
    <w:rsid w:val="004E5D62"/>
    <w:rsid w:val="004E62B2"/>
    <w:rsid w:val="004E6A2A"/>
    <w:rsid w:val="004E6E9B"/>
    <w:rsid w:val="004E765A"/>
    <w:rsid w:val="004E7EC4"/>
    <w:rsid w:val="004F0008"/>
    <w:rsid w:val="004F01F8"/>
    <w:rsid w:val="004F03CA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54"/>
    <w:rsid w:val="004F3E94"/>
    <w:rsid w:val="004F3F63"/>
    <w:rsid w:val="004F4332"/>
    <w:rsid w:val="004F4883"/>
    <w:rsid w:val="004F4B6A"/>
    <w:rsid w:val="004F4C85"/>
    <w:rsid w:val="004F527E"/>
    <w:rsid w:val="004F54EC"/>
    <w:rsid w:val="004F5548"/>
    <w:rsid w:val="004F5587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E4E"/>
    <w:rsid w:val="004F6F63"/>
    <w:rsid w:val="004F7196"/>
    <w:rsid w:val="004F7422"/>
    <w:rsid w:val="004F752D"/>
    <w:rsid w:val="004F762A"/>
    <w:rsid w:val="004F768D"/>
    <w:rsid w:val="004F76D4"/>
    <w:rsid w:val="004F7883"/>
    <w:rsid w:val="004F7A90"/>
    <w:rsid w:val="004F7AAD"/>
    <w:rsid w:val="004F7E2B"/>
    <w:rsid w:val="004F7E46"/>
    <w:rsid w:val="004F7EBA"/>
    <w:rsid w:val="00500479"/>
    <w:rsid w:val="005004DA"/>
    <w:rsid w:val="00500C61"/>
    <w:rsid w:val="00500F5D"/>
    <w:rsid w:val="00500FCE"/>
    <w:rsid w:val="005015DC"/>
    <w:rsid w:val="0050186A"/>
    <w:rsid w:val="005019F6"/>
    <w:rsid w:val="00501A16"/>
    <w:rsid w:val="00501B89"/>
    <w:rsid w:val="00501DEA"/>
    <w:rsid w:val="00501F33"/>
    <w:rsid w:val="0050232E"/>
    <w:rsid w:val="005024D5"/>
    <w:rsid w:val="00502955"/>
    <w:rsid w:val="0050296D"/>
    <w:rsid w:val="00502D49"/>
    <w:rsid w:val="00502D7F"/>
    <w:rsid w:val="00502EC4"/>
    <w:rsid w:val="00502EEB"/>
    <w:rsid w:val="00502F94"/>
    <w:rsid w:val="0050334C"/>
    <w:rsid w:val="005033E8"/>
    <w:rsid w:val="005034BE"/>
    <w:rsid w:val="005035AE"/>
    <w:rsid w:val="005035C1"/>
    <w:rsid w:val="005037E2"/>
    <w:rsid w:val="0050381D"/>
    <w:rsid w:val="0050398B"/>
    <w:rsid w:val="00503B8E"/>
    <w:rsid w:val="00503D64"/>
    <w:rsid w:val="00503D81"/>
    <w:rsid w:val="00504104"/>
    <w:rsid w:val="005044EC"/>
    <w:rsid w:val="00504593"/>
    <w:rsid w:val="0050459D"/>
    <w:rsid w:val="00504B81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936"/>
    <w:rsid w:val="00510B7C"/>
    <w:rsid w:val="00510CD6"/>
    <w:rsid w:val="00510EBE"/>
    <w:rsid w:val="0051120D"/>
    <w:rsid w:val="00511255"/>
    <w:rsid w:val="0051161B"/>
    <w:rsid w:val="00511894"/>
    <w:rsid w:val="00511C09"/>
    <w:rsid w:val="00511C1A"/>
    <w:rsid w:val="00511D73"/>
    <w:rsid w:val="00511F3C"/>
    <w:rsid w:val="005122AC"/>
    <w:rsid w:val="0051235C"/>
    <w:rsid w:val="00512605"/>
    <w:rsid w:val="0051268F"/>
    <w:rsid w:val="00512760"/>
    <w:rsid w:val="00512938"/>
    <w:rsid w:val="0051296E"/>
    <w:rsid w:val="00512BDC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6D"/>
    <w:rsid w:val="0051738E"/>
    <w:rsid w:val="005174FD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0F30"/>
    <w:rsid w:val="00521223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1F81"/>
    <w:rsid w:val="00522240"/>
    <w:rsid w:val="0052227C"/>
    <w:rsid w:val="00522736"/>
    <w:rsid w:val="0052289D"/>
    <w:rsid w:val="005228A2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543"/>
    <w:rsid w:val="00524588"/>
    <w:rsid w:val="005245C0"/>
    <w:rsid w:val="00524762"/>
    <w:rsid w:val="00524A59"/>
    <w:rsid w:val="00524AA9"/>
    <w:rsid w:val="00524F2C"/>
    <w:rsid w:val="0052517A"/>
    <w:rsid w:val="005253DB"/>
    <w:rsid w:val="0052542C"/>
    <w:rsid w:val="005254A4"/>
    <w:rsid w:val="0052559A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320"/>
    <w:rsid w:val="005308A3"/>
    <w:rsid w:val="00530AEA"/>
    <w:rsid w:val="00530B79"/>
    <w:rsid w:val="00530B87"/>
    <w:rsid w:val="00530E57"/>
    <w:rsid w:val="005311B1"/>
    <w:rsid w:val="0053127C"/>
    <w:rsid w:val="005312C0"/>
    <w:rsid w:val="00531434"/>
    <w:rsid w:val="00531563"/>
    <w:rsid w:val="00531779"/>
    <w:rsid w:val="005317BE"/>
    <w:rsid w:val="00531D62"/>
    <w:rsid w:val="00531E6D"/>
    <w:rsid w:val="00531EBB"/>
    <w:rsid w:val="005322B8"/>
    <w:rsid w:val="0053268D"/>
    <w:rsid w:val="00532810"/>
    <w:rsid w:val="0053316E"/>
    <w:rsid w:val="00533343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5E5"/>
    <w:rsid w:val="0053574E"/>
    <w:rsid w:val="005357BA"/>
    <w:rsid w:val="00535838"/>
    <w:rsid w:val="00535993"/>
    <w:rsid w:val="005364B4"/>
    <w:rsid w:val="00536975"/>
    <w:rsid w:val="00536AFD"/>
    <w:rsid w:val="00536B24"/>
    <w:rsid w:val="00536B58"/>
    <w:rsid w:val="0053708D"/>
    <w:rsid w:val="005370BE"/>
    <w:rsid w:val="00537430"/>
    <w:rsid w:val="00537488"/>
    <w:rsid w:val="00537573"/>
    <w:rsid w:val="0053760E"/>
    <w:rsid w:val="00537615"/>
    <w:rsid w:val="0053775C"/>
    <w:rsid w:val="00537895"/>
    <w:rsid w:val="005378DC"/>
    <w:rsid w:val="005379CA"/>
    <w:rsid w:val="00537EDC"/>
    <w:rsid w:val="0054010C"/>
    <w:rsid w:val="005401DC"/>
    <w:rsid w:val="005401F5"/>
    <w:rsid w:val="005406D0"/>
    <w:rsid w:val="005407EE"/>
    <w:rsid w:val="00540902"/>
    <w:rsid w:val="005409AB"/>
    <w:rsid w:val="005409CE"/>
    <w:rsid w:val="00540A23"/>
    <w:rsid w:val="00540BAA"/>
    <w:rsid w:val="00540C07"/>
    <w:rsid w:val="00540D5C"/>
    <w:rsid w:val="00540DC9"/>
    <w:rsid w:val="00540F37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ED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5E9D"/>
    <w:rsid w:val="005460B7"/>
    <w:rsid w:val="0054614A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B7D"/>
    <w:rsid w:val="00547E3B"/>
    <w:rsid w:val="00547E4C"/>
    <w:rsid w:val="00547E62"/>
    <w:rsid w:val="00547E85"/>
    <w:rsid w:val="005500A9"/>
    <w:rsid w:val="005502EB"/>
    <w:rsid w:val="0055034C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2B"/>
    <w:rsid w:val="00551A64"/>
    <w:rsid w:val="00551C69"/>
    <w:rsid w:val="00551DA5"/>
    <w:rsid w:val="00551E42"/>
    <w:rsid w:val="005522B6"/>
    <w:rsid w:val="00552449"/>
    <w:rsid w:val="00552E7E"/>
    <w:rsid w:val="0055308A"/>
    <w:rsid w:val="0055311B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136"/>
    <w:rsid w:val="00555430"/>
    <w:rsid w:val="00555CD4"/>
    <w:rsid w:val="00555F2F"/>
    <w:rsid w:val="005561B6"/>
    <w:rsid w:val="005561CC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0A"/>
    <w:rsid w:val="00557E59"/>
    <w:rsid w:val="00557E88"/>
    <w:rsid w:val="00557FCA"/>
    <w:rsid w:val="005600F9"/>
    <w:rsid w:val="00560214"/>
    <w:rsid w:val="005602AC"/>
    <w:rsid w:val="00560651"/>
    <w:rsid w:val="005606DF"/>
    <w:rsid w:val="005609E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22"/>
    <w:rsid w:val="00562386"/>
    <w:rsid w:val="005624FD"/>
    <w:rsid w:val="00562833"/>
    <w:rsid w:val="00562B48"/>
    <w:rsid w:val="00563090"/>
    <w:rsid w:val="00563230"/>
    <w:rsid w:val="00563889"/>
    <w:rsid w:val="00563B09"/>
    <w:rsid w:val="00563F24"/>
    <w:rsid w:val="00563F6B"/>
    <w:rsid w:val="00564127"/>
    <w:rsid w:val="00564598"/>
    <w:rsid w:val="005645F8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27"/>
    <w:rsid w:val="00565F67"/>
    <w:rsid w:val="0056607C"/>
    <w:rsid w:val="005662C1"/>
    <w:rsid w:val="005663A3"/>
    <w:rsid w:val="005664C2"/>
    <w:rsid w:val="00566A49"/>
    <w:rsid w:val="00566AF1"/>
    <w:rsid w:val="00566C6A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957"/>
    <w:rsid w:val="00571A72"/>
    <w:rsid w:val="0057280A"/>
    <w:rsid w:val="00572865"/>
    <w:rsid w:val="00572C37"/>
    <w:rsid w:val="00572D9D"/>
    <w:rsid w:val="00572E43"/>
    <w:rsid w:val="0057300A"/>
    <w:rsid w:val="005731D0"/>
    <w:rsid w:val="005732F2"/>
    <w:rsid w:val="00573414"/>
    <w:rsid w:val="00573419"/>
    <w:rsid w:val="00573587"/>
    <w:rsid w:val="00574150"/>
    <w:rsid w:val="005742F6"/>
    <w:rsid w:val="0057451B"/>
    <w:rsid w:val="005746E9"/>
    <w:rsid w:val="0057475E"/>
    <w:rsid w:val="005747CD"/>
    <w:rsid w:val="0057490E"/>
    <w:rsid w:val="00574AFD"/>
    <w:rsid w:val="00574BE5"/>
    <w:rsid w:val="00574CE7"/>
    <w:rsid w:val="00574E81"/>
    <w:rsid w:val="0057505A"/>
    <w:rsid w:val="00575060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8F6"/>
    <w:rsid w:val="00577A1B"/>
    <w:rsid w:val="00577B4D"/>
    <w:rsid w:val="00577C24"/>
    <w:rsid w:val="005800BB"/>
    <w:rsid w:val="0058039E"/>
    <w:rsid w:val="00580443"/>
    <w:rsid w:val="00580497"/>
    <w:rsid w:val="0058076D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B97"/>
    <w:rsid w:val="00582E2C"/>
    <w:rsid w:val="005834B7"/>
    <w:rsid w:val="0058358A"/>
    <w:rsid w:val="005838D2"/>
    <w:rsid w:val="00583994"/>
    <w:rsid w:val="00583A7A"/>
    <w:rsid w:val="00583D64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08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CC6"/>
    <w:rsid w:val="00592E47"/>
    <w:rsid w:val="00592EEA"/>
    <w:rsid w:val="00593026"/>
    <w:rsid w:val="00593301"/>
    <w:rsid w:val="00593671"/>
    <w:rsid w:val="005938F8"/>
    <w:rsid w:val="00593D67"/>
    <w:rsid w:val="00594154"/>
    <w:rsid w:val="00594637"/>
    <w:rsid w:val="0059467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3A"/>
    <w:rsid w:val="005964A5"/>
    <w:rsid w:val="00596673"/>
    <w:rsid w:val="0059679D"/>
    <w:rsid w:val="005967F5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EE"/>
    <w:rsid w:val="005A29A7"/>
    <w:rsid w:val="005A2A2E"/>
    <w:rsid w:val="005A2B2C"/>
    <w:rsid w:val="005A2C59"/>
    <w:rsid w:val="005A30DB"/>
    <w:rsid w:val="005A33E3"/>
    <w:rsid w:val="005A3517"/>
    <w:rsid w:val="005A377F"/>
    <w:rsid w:val="005A37E0"/>
    <w:rsid w:val="005A3803"/>
    <w:rsid w:val="005A3977"/>
    <w:rsid w:val="005A3A96"/>
    <w:rsid w:val="005A3C8C"/>
    <w:rsid w:val="005A3D46"/>
    <w:rsid w:val="005A3F4A"/>
    <w:rsid w:val="005A42A4"/>
    <w:rsid w:val="005A43E5"/>
    <w:rsid w:val="005A45F0"/>
    <w:rsid w:val="005A4CA5"/>
    <w:rsid w:val="005A4CFE"/>
    <w:rsid w:val="005A4DE8"/>
    <w:rsid w:val="005A4F6C"/>
    <w:rsid w:val="005A4F97"/>
    <w:rsid w:val="005A5548"/>
    <w:rsid w:val="005A5607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840"/>
    <w:rsid w:val="005B0AB3"/>
    <w:rsid w:val="005B0E75"/>
    <w:rsid w:val="005B1088"/>
    <w:rsid w:val="005B18FD"/>
    <w:rsid w:val="005B1B0B"/>
    <w:rsid w:val="005B1FF4"/>
    <w:rsid w:val="005B2425"/>
    <w:rsid w:val="005B26CD"/>
    <w:rsid w:val="005B2A40"/>
    <w:rsid w:val="005B2BAC"/>
    <w:rsid w:val="005B2F7D"/>
    <w:rsid w:val="005B31A8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B"/>
    <w:rsid w:val="005C0DDE"/>
    <w:rsid w:val="005C1395"/>
    <w:rsid w:val="005C1429"/>
    <w:rsid w:val="005C14D9"/>
    <w:rsid w:val="005C158E"/>
    <w:rsid w:val="005C1BDE"/>
    <w:rsid w:val="005C203F"/>
    <w:rsid w:val="005C2752"/>
    <w:rsid w:val="005C286E"/>
    <w:rsid w:val="005C2A73"/>
    <w:rsid w:val="005C2AA6"/>
    <w:rsid w:val="005C2E2D"/>
    <w:rsid w:val="005C3074"/>
    <w:rsid w:val="005C3944"/>
    <w:rsid w:val="005C3951"/>
    <w:rsid w:val="005C39A1"/>
    <w:rsid w:val="005C3C87"/>
    <w:rsid w:val="005C3DB1"/>
    <w:rsid w:val="005C3FD4"/>
    <w:rsid w:val="005C443C"/>
    <w:rsid w:val="005C4460"/>
    <w:rsid w:val="005C48B3"/>
    <w:rsid w:val="005C4C0D"/>
    <w:rsid w:val="005C4EF5"/>
    <w:rsid w:val="005C5007"/>
    <w:rsid w:val="005C508C"/>
    <w:rsid w:val="005C5310"/>
    <w:rsid w:val="005C5565"/>
    <w:rsid w:val="005C55B4"/>
    <w:rsid w:val="005C5619"/>
    <w:rsid w:val="005C570C"/>
    <w:rsid w:val="005C5B41"/>
    <w:rsid w:val="005C5B4D"/>
    <w:rsid w:val="005C5B52"/>
    <w:rsid w:val="005C5D40"/>
    <w:rsid w:val="005C5D8E"/>
    <w:rsid w:val="005C5F04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AE8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42"/>
    <w:rsid w:val="005D2B98"/>
    <w:rsid w:val="005D2D1F"/>
    <w:rsid w:val="005D2F13"/>
    <w:rsid w:val="005D2F50"/>
    <w:rsid w:val="005D304D"/>
    <w:rsid w:val="005D3650"/>
    <w:rsid w:val="005D3A23"/>
    <w:rsid w:val="005D3ADA"/>
    <w:rsid w:val="005D3B91"/>
    <w:rsid w:val="005D3C7F"/>
    <w:rsid w:val="005D3F95"/>
    <w:rsid w:val="005D4068"/>
    <w:rsid w:val="005D4247"/>
    <w:rsid w:val="005D45C3"/>
    <w:rsid w:val="005D474D"/>
    <w:rsid w:val="005D4A1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787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2C2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AC7"/>
    <w:rsid w:val="005E2BC0"/>
    <w:rsid w:val="005E2DAD"/>
    <w:rsid w:val="005E3003"/>
    <w:rsid w:val="005E32C9"/>
    <w:rsid w:val="005E34CD"/>
    <w:rsid w:val="005E3512"/>
    <w:rsid w:val="005E362B"/>
    <w:rsid w:val="005E3656"/>
    <w:rsid w:val="005E3C06"/>
    <w:rsid w:val="005E3E38"/>
    <w:rsid w:val="005E40A8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D0A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2B2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21A6"/>
    <w:rsid w:val="005F25EE"/>
    <w:rsid w:val="005F2647"/>
    <w:rsid w:val="005F27C7"/>
    <w:rsid w:val="005F29E8"/>
    <w:rsid w:val="005F32BB"/>
    <w:rsid w:val="005F35AA"/>
    <w:rsid w:val="005F35D4"/>
    <w:rsid w:val="005F39C2"/>
    <w:rsid w:val="005F3A04"/>
    <w:rsid w:val="005F3B31"/>
    <w:rsid w:val="005F3C0B"/>
    <w:rsid w:val="005F3F61"/>
    <w:rsid w:val="005F3FBE"/>
    <w:rsid w:val="005F3FE2"/>
    <w:rsid w:val="005F4639"/>
    <w:rsid w:val="005F496A"/>
    <w:rsid w:val="005F50F5"/>
    <w:rsid w:val="005F51D4"/>
    <w:rsid w:val="005F5247"/>
    <w:rsid w:val="005F54A5"/>
    <w:rsid w:val="005F55F5"/>
    <w:rsid w:val="005F5ACF"/>
    <w:rsid w:val="005F5ADC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5F7CF8"/>
    <w:rsid w:val="005F7EA3"/>
    <w:rsid w:val="0060002A"/>
    <w:rsid w:val="00600529"/>
    <w:rsid w:val="006005DB"/>
    <w:rsid w:val="00600B0C"/>
    <w:rsid w:val="00600BFA"/>
    <w:rsid w:val="00601370"/>
    <w:rsid w:val="0060179E"/>
    <w:rsid w:val="00601B04"/>
    <w:rsid w:val="00601BED"/>
    <w:rsid w:val="00601F7B"/>
    <w:rsid w:val="0060262D"/>
    <w:rsid w:val="006028E5"/>
    <w:rsid w:val="0060296C"/>
    <w:rsid w:val="00602A40"/>
    <w:rsid w:val="00602A81"/>
    <w:rsid w:val="00602B41"/>
    <w:rsid w:val="00602D03"/>
    <w:rsid w:val="006030A7"/>
    <w:rsid w:val="0060358B"/>
    <w:rsid w:val="006037DE"/>
    <w:rsid w:val="00603886"/>
    <w:rsid w:val="00603951"/>
    <w:rsid w:val="006039D3"/>
    <w:rsid w:val="00603E22"/>
    <w:rsid w:val="00603E6C"/>
    <w:rsid w:val="00604039"/>
    <w:rsid w:val="00604224"/>
    <w:rsid w:val="00604468"/>
    <w:rsid w:val="00604762"/>
    <w:rsid w:val="00604A4D"/>
    <w:rsid w:val="00604CC4"/>
    <w:rsid w:val="00605AAA"/>
    <w:rsid w:val="00605B1C"/>
    <w:rsid w:val="00605B89"/>
    <w:rsid w:val="00605D16"/>
    <w:rsid w:val="00605D4C"/>
    <w:rsid w:val="00605D8A"/>
    <w:rsid w:val="00605DDA"/>
    <w:rsid w:val="006060C8"/>
    <w:rsid w:val="006065DF"/>
    <w:rsid w:val="00606793"/>
    <w:rsid w:val="0060688C"/>
    <w:rsid w:val="00606A10"/>
    <w:rsid w:val="00606DC8"/>
    <w:rsid w:val="00607018"/>
    <w:rsid w:val="00607282"/>
    <w:rsid w:val="0060744D"/>
    <w:rsid w:val="00607882"/>
    <w:rsid w:val="006079CD"/>
    <w:rsid w:val="00607D09"/>
    <w:rsid w:val="00607E5E"/>
    <w:rsid w:val="00607FBC"/>
    <w:rsid w:val="00610309"/>
    <w:rsid w:val="0061038B"/>
    <w:rsid w:val="0061057B"/>
    <w:rsid w:val="00610774"/>
    <w:rsid w:val="00610AAE"/>
    <w:rsid w:val="00610B9E"/>
    <w:rsid w:val="00610BAB"/>
    <w:rsid w:val="00610C64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F8E"/>
    <w:rsid w:val="0061409E"/>
    <w:rsid w:val="0061422E"/>
    <w:rsid w:val="0061429C"/>
    <w:rsid w:val="00614352"/>
    <w:rsid w:val="006146C2"/>
    <w:rsid w:val="00614C7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273"/>
    <w:rsid w:val="00616627"/>
    <w:rsid w:val="00616822"/>
    <w:rsid w:val="00616CAE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9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1EF1"/>
    <w:rsid w:val="00622205"/>
    <w:rsid w:val="0062234E"/>
    <w:rsid w:val="00622390"/>
    <w:rsid w:val="006225D0"/>
    <w:rsid w:val="006229C2"/>
    <w:rsid w:val="00622B5E"/>
    <w:rsid w:val="00622BE4"/>
    <w:rsid w:val="006235A8"/>
    <w:rsid w:val="00623605"/>
    <w:rsid w:val="0062392A"/>
    <w:rsid w:val="00623A46"/>
    <w:rsid w:val="00623BA1"/>
    <w:rsid w:val="00623C90"/>
    <w:rsid w:val="00623C99"/>
    <w:rsid w:val="00623D4C"/>
    <w:rsid w:val="00623DC2"/>
    <w:rsid w:val="00623F18"/>
    <w:rsid w:val="00623FA1"/>
    <w:rsid w:val="00623FE7"/>
    <w:rsid w:val="00624523"/>
    <w:rsid w:val="00624CE7"/>
    <w:rsid w:val="00624E5D"/>
    <w:rsid w:val="00624FC2"/>
    <w:rsid w:val="00625069"/>
    <w:rsid w:val="006250A6"/>
    <w:rsid w:val="00625248"/>
    <w:rsid w:val="00625421"/>
    <w:rsid w:val="0062564B"/>
    <w:rsid w:val="006256DA"/>
    <w:rsid w:val="006256F2"/>
    <w:rsid w:val="00625A41"/>
    <w:rsid w:val="00625A4C"/>
    <w:rsid w:val="00625B13"/>
    <w:rsid w:val="00625CEA"/>
    <w:rsid w:val="00625DD1"/>
    <w:rsid w:val="00626089"/>
    <w:rsid w:val="00626119"/>
    <w:rsid w:val="006264C2"/>
    <w:rsid w:val="006266DE"/>
    <w:rsid w:val="0062685F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AFD"/>
    <w:rsid w:val="00631B3E"/>
    <w:rsid w:val="00631F6B"/>
    <w:rsid w:val="0063212F"/>
    <w:rsid w:val="006321C5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FFD"/>
    <w:rsid w:val="006342A4"/>
    <w:rsid w:val="006343F3"/>
    <w:rsid w:val="00634718"/>
    <w:rsid w:val="006347C7"/>
    <w:rsid w:val="0063481F"/>
    <w:rsid w:val="00634962"/>
    <w:rsid w:val="00634C5A"/>
    <w:rsid w:val="00634DFB"/>
    <w:rsid w:val="00635019"/>
    <w:rsid w:val="0063536C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24"/>
    <w:rsid w:val="006429E8"/>
    <w:rsid w:val="00642A92"/>
    <w:rsid w:val="00642C0B"/>
    <w:rsid w:val="00642C1C"/>
    <w:rsid w:val="00642C29"/>
    <w:rsid w:val="0064302B"/>
    <w:rsid w:val="00643117"/>
    <w:rsid w:val="006432F1"/>
    <w:rsid w:val="00643350"/>
    <w:rsid w:val="0064380D"/>
    <w:rsid w:val="0064382C"/>
    <w:rsid w:val="006438A0"/>
    <w:rsid w:val="00643A8E"/>
    <w:rsid w:val="00643BBC"/>
    <w:rsid w:val="00643C34"/>
    <w:rsid w:val="00643DE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C7D"/>
    <w:rsid w:val="00650F71"/>
    <w:rsid w:val="0065150E"/>
    <w:rsid w:val="0065167D"/>
    <w:rsid w:val="006518C3"/>
    <w:rsid w:val="00651B00"/>
    <w:rsid w:val="00651C5E"/>
    <w:rsid w:val="00651D4B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B2E"/>
    <w:rsid w:val="00653BF6"/>
    <w:rsid w:val="00653C51"/>
    <w:rsid w:val="00653D15"/>
    <w:rsid w:val="00654020"/>
    <w:rsid w:val="00654B59"/>
    <w:rsid w:val="00654F60"/>
    <w:rsid w:val="0065501A"/>
    <w:rsid w:val="006550D5"/>
    <w:rsid w:val="0065517A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C5C"/>
    <w:rsid w:val="00656FDF"/>
    <w:rsid w:val="0065736E"/>
    <w:rsid w:val="0065757C"/>
    <w:rsid w:val="006575F5"/>
    <w:rsid w:val="0065775A"/>
    <w:rsid w:val="00657B9D"/>
    <w:rsid w:val="00657BF7"/>
    <w:rsid w:val="00657E38"/>
    <w:rsid w:val="00657FA7"/>
    <w:rsid w:val="00657FE9"/>
    <w:rsid w:val="00660070"/>
    <w:rsid w:val="0066025B"/>
    <w:rsid w:val="006602F9"/>
    <w:rsid w:val="006603DD"/>
    <w:rsid w:val="006604F6"/>
    <w:rsid w:val="00660510"/>
    <w:rsid w:val="00660570"/>
    <w:rsid w:val="00660598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966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B4"/>
    <w:rsid w:val="00663F7B"/>
    <w:rsid w:val="0066455F"/>
    <w:rsid w:val="00664642"/>
    <w:rsid w:val="00664849"/>
    <w:rsid w:val="00664A05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32B"/>
    <w:rsid w:val="006665CF"/>
    <w:rsid w:val="00666873"/>
    <w:rsid w:val="00666A82"/>
    <w:rsid w:val="00666E6C"/>
    <w:rsid w:val="00667101"/>
    <w:rsid w:val="006671B6"/>
    <w:rsid w:val="00667384"/>
    <w:rsid w:val="0066739C"/>
    <w:rsid w:val="006673A5"/>
    <w:rsid w:val="00667494"/>
    <w:rsid w:val="00667515"/>
    <w:rsid w:val="006676B4"/>
    <w:rsid w:val="00667A37"/>
    <w:rsid w:val="00667A70"/>
    <w:rsid w:val="00667BFC"/>
    <w:rsid w:val="00667E4B"/>
    <w:rsid w:val="00667FC6"/>
    <w:rsid w:val="00670240"/>
    <w:rsid w:val="00670293"/>
    <w:rsid w:val="00670335"/>
    <w:rsid w:val="00670696"/>
    <w:rsid w:val="006706ED"/>
    <w:rsid w:val="00670890"/>
    <w:rsid w:val="00670EB3"/>
    <w:rsid w:val="0067116F"/>
    <w:rsid w:val="0067142B"/>
    <w:rsid w:val="006714F4"/>
    <w:rsid w:val="00671547"/>
    <w:rsid w:val="0067170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633B"/>
    <w:rsid w:val="00676532"/>
    <w:rsid w:val="006765B6"/>
    <w:rsid w:val="006768D8"/>
    <w:rsid w:val="006768EA"/>
    <w:rsid w:val="0067696D"/>
    <w:rsid w:val="006769CD"/>
    <w:rsid w:val="00676EF0"/>
    <w:rsid w:val="00677018"/>
    <w:rsid w:val="006773FB"/>
    <w:rsid w:val="0067751A"/>
    <w:rsid w:val="00677647"/>
    <w:rsid w:val="0067772A"/>
    <w:rsid w:val="00677774"/>
    <w:rsid w:val="006779D6"/>
    <w:rsid w:val="00677CC8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1FE5"/>
    <w:rsid w:val="00682246"/>
    <w:rsid w:val="006822DB"/>
    <w:rsid w:val="0068235C"/>
    <w:rsid w:val="00682547"/>
    <w:rsid w:val="0068266F"/>
    <w:rsid w:val="00682C49"/>
    <w:rsid w:val="00682D40"/>
    <w:rsid w:val="00682E9B"/>
    <w:rsid w:val="00683096"/>
    <w:rsid w:val="0068314F"/>
    <w:rsid w:val="00683293"/>
    <w:rsid w:val="0068359E"/>
    <w:rsid w:val="00683BB5"/>
    <w:rsid w:val="00683CD6"/>
    <w:rsid w:val="00683DA0"/>
    <w:rsid w:val="00683DB4"/>
    <w:rsid w:val="00683F31"/>
    <w:rsid w:val="00683F3F"/>
    <w:rsid w:val="006844F9"/>
    <w:rsid w:val="006845C3"/>
    <w:rsid w:val="0068475A"/>
    <w:rsid w:val="00684773"/>
    <w:rsid w:val="0068484D"/>
    <w:rsid w:val="006848B2"/>
    <w:rsid w:val="00684AC3"/>
    <w:rsid w:val="006851B4"/>
    <w:rsid w:val="00685233"/>
    <w:rsid w:val="006854FD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7CA"/>
    <w:rsid w:val="0068788E"/>
    <w:rsid w:val="00687B5D"/>
    <w:rsid w:val="00687BDC"/>
    <w:rsid w:val="00687EE1"/>
    <w:rsid w:val="00690212"/>
    <w:rsid w:val="006904FF"/>
    <w:rsid w:val="006905DB"/>
    <w:rsid w:val="00690CD1"/>
    <w:rsid w:val="00691658"/>
    <w:rsid w:val="00691790"/>
    <w:rsid w:val="006918D7"/>
    <w:rsid w:val="00691B16"/>
    <w:rsid w:val="00691B73"/>
    <w:rsid w:val="00691BA9"/>
    <w:rsid w:val="00691C2D"/>
    <w:rsid w:val="006923AC"/>
    <w:rsid w:val="0069252A"/>
    <w:rsid w:val="006925F3"/>
    <w:rsid w:val="006925FF"/>
    <w:rsid w:val="0069280A"/>
    <w:rsid w:val="00692899"/>
    <w:rsid w:val="00692A66"/>
    <w:rsid w:val="00692C69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3F23"/>
    <w:rsid w:val="006940CC"/>
    <w:rsid w:val="006946F0"/>
    <w:rsid w:val="00694855"/>
    <w:rsid w:val="0069508E"/>
    <w:rsid w:val="006950A9"/>
    <w:rsid w:val="006951C9"/>
    <w:rsid w:val="00695629"/>
    <w:rsid w:val="0069569C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58"/>
    <w:rsid w:val="00697990"/>
    <w:rsid w:val="00697B17"/>
    <w:rsid w:val="00697B99"/>
    <w:rsid w:val="00697B9D"/>
    <w:rsid w:val="00697DE2"/>
    <w:rsid w:val="006A0044"/>
    <w:rsid w:val="006A0167"/>
    <w:rsid w:val="006A04EF"/>
    <w:rsid w:val="006A0640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613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303D"/>
    <w:rsid w:val="006A327C"/>
    <w:rsid w:val="006A335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94A"/>
    <w:rsid w:val="006B6A00"/>
    <w:rsid w:val="006B6A80"/>
    <w:rsid w:val="006B6AD6"/>
    <w:rsid w:val="006B6CD6"/>
    <w:rsid w:val="006B746C"/>
    <w:rsid w:val="006B7A2A"/>
    <w:rsid w:val="006B7CE1"/>
    <w:rsid w:val="006B7DB0"/>
    <w:rsid w:val="006B7FCA"/>
    <w:rsid w:val="006C024C"/>
    <w:rsid w:val="006C0649"/>
    <w:rsid w:val="006C08D0"/>
    <w:rsid w:val="006C08D7"/>
    <w:rsid w:val="006C0B42"/>
    <w:rsid w:val="006C0CF0"/>
    <w:rsid w:val="006C0E29"/>
    <w:rsid w:val="006C10C3"/>
    <w:rsid w:val="006C12CB"/>
    <w:rsid w:val="006C1400"/>
    <w:rsid w:val="006C14FB"/>
    <w:rsid w:val="006C1709"/>
    <w:rsid w:val="006C170D"/>
    <w:rsid w:val="006C1891"/>
    <w:rsid w:val="006C18A1"/>
    <w:rsid w:val="006C1F1F"/>
    <w:rsid w:val="006C2009"/>
    <w:rsid w:val="006C2160"/>
    <w:rsid w:val="006C240D"/>
    <w:rsid w:val="006C2463"/>
    <w:rsid w:val="006C2584"/>
    <w:rsid w:val="006C25B5"/>
    <w:rsid w:val="006C2918"/>
    <w:rsid w:val="006C29E9"/>
    <w:rsid w:val="006C29FF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BFB"/>
    <w:rsid w:val="006C5E10"/>
    <w:rsid w:val="006C5E23"/>
    <w:rsid w:val="006C6034"/>
    <w:rsid w:val="006C60C6"/>
    <w:rsid w:val="006C625B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947"/>
    <w:rsid w:val="006D1A5B"/>
    <w:rsid w:val="006D1B1F"/>
    <w:rsid w:val="006D1D1E"/>
    <w:rsid w:val="006D1DA3"/>
    <w:rsid w:val="006D1EB4"/>
    <w:rsid w:val="006D1EE8"/>
    <w:rsid w:val="006D2693"/>
    <w:rsid w:val="006D2C5A"/>
    <w:rsid w:val="006D2DC2"/>
    <w:rsid w:val="006D2DD2"/>
    <w:rsid w:val="006D2E8D"/>
    <w:rsid w:val="006D3037"/>
    <w:rsid w:val="006D3216"/>
    <w:rsid w:val="006D32FF"/>
    <w:rsid w:val="006D3513"/>
    <w:rsid w:val="006D3689"/>
    <w:rsid w:val="006D39CA"/>
    <w:rsid w:val="006D39FB"/>
    <w:rsid w:val="006D3BEB"/>
    <w:rsid w:val="006D3EDE"/>
    <w:rsid w:val="006D3F16"/>
    <w:rsid w:val="006D3F1B"/>
    <w:rsid w:val="006D419D"/>
    <w:rsid w:val="006D44BD"/>
    <w:rsid w:val="006D44C4"/>
    <w:rsid w:val="006D454B"/>
    <w:rsid w:val="006D45B7"/>
    <w:rsid w:val="006D46A2"/>
    <w:rsid w:val="006D47F0"/>
    <w:rsid w:val="006D48B4"/>
    <w:rsid w:val="006D49C0"/>
    <w:rsid w:val="006D4ABA"/>
    <w:rsid w:val="006D4B56"/>
    <w:rsid w:val="006D4F58"/>
    <w:rsid w:val="006D507E"/>
    <w:rsid w:val="006D54B7"/>
    <w:rsid w:val="006D5575"/>
    <w:rsid w:val="006D5604"/>
    <w:rsid w:val="006D5DDB"/>
    <w:rsid w:val="006D5EC6"/>
    <w:rsid w:val="006D5F7E"/>
    <w:rsid w:val="006D616A"/>
    <w:rsid w:val="006D6382"/>
    <w:rsid w:val="006D6449"/>
    <w:rsid w:val="006D6584"/>
    <w:rsid w:val="006D66E5"/>
    <w:rsid w:val="006D6859"/>
    <w:rsid w:val="006D6B91"/>
    <w:rsid w:val="006D6C55"/>
    <w:rsid w:val="006D6DDD"/>
    <w:rsid w:val="006D71E7"/>
    <w:rsid w:val="006D761A"/>
    <w:rsid w:val="006D7636"/>
    <w:rsid w:val="006D7860"/>
    <w:rsid w:val="006D7B93"/>
    <w:rsid w:val="006D7D68"/>
    <w:rsid w:val="006D7F14"/>
    <w:rsid w:val="006E056B"/>
    <w:rsid w:val="006E0642"/>
    <w:rsid w:val="006E08FD"/>
    <w:rsid w:val="006E092E"/>
    <w:rsid w:val="006E0BED"/>
    <w:rsid w:val="006E0CD8"/>
    <w:rsid w:val="006E0E0A"/>
    <w:rsid w:val="006E0EBD"/>
    <w:rsid w:val="006E0EC3"/>
    <w:rsid w:val="006E10FF"/>
    <w:rsid w:val="006E113F"/>
    <w:rsid w:val="006E1210"/>
    <w:rsid w:val="006E127B"/>
    <w:rsid w:val="006E1431"/>
    <w:rsid w:val="006E14B8"/>
    <w:rsid w:val="006E16AB"/>
    <w:rsid w:val="006E1701"/>
    <w:rsid w:val="006E18AC"/>
    <w:rsid w:val="006E18CC"/>
    <w:rsid w:val="006E191F"/>
    <w:rsid w:val="006E19C3"/>
    <w:rsid w:val="006E1B56"/>
    <w:rsid w:val="006E1E60"/>
    <w:rsid w:val="006E2709"/>
    <w:rsid w:val="006E3036"/>
    <w:rsid w:val="006E3590"/>
    <w:rsid w:val="006E36B2"/>
    <w:rsid w:val="006E3707"/>
    <w:rsid w:val="006E37FA"/>
    <w:rsid w:val="006E3C5A"/>
    <w:rsid w:val="006E40F3"/>
    <w:rsid w:val="006E4341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17C"/>
    <w:rsid w:val="006E67B2"/>
    <w:rsid w:val="006E68B8"/>
    <w:rsid w:val="006E6C2F"/>
    <w:rsid w:val="006E736E"/>
    <w:rsid w:val="006E799F"/>
    <w:rsid w:val="006E7A06"/>
    <w:rsid w:val="006E7FBF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516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3D8C"/>
    <w:rsid w:val="006F3E7E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19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F5"/>
    <w:rsid w:val="007041CF"/>
    <w:rsid w:val="00704213"/>
    <w:rsid w:val="007042F8"/>
    <w:rsid w:val="007043C4"/>
    <w:rsid w:val="0070460E"/>
    <w:rsid w:val="00704BC9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AA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7E0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4AE"/>
    <w:rsid w:val="00712919"/>
    <w:rsid w:val="00712A54"/>
    <w:rsid w:val="00712C3D"/>
    <w:rsid w:val="00712E66"/>
    <w:rsid w:val="00712EDA"/>
    <w:rsid w:val="00713658"/>
    <w:rsid w:val="00713AEF"/>
    <w:rsid w:val="00713D91"/>
    <w:rsid w:val="00713E5C"/>
    <w:rsid w:val="007149A8"/>
    <w:rsid w:val="00714FA2"/>
    <w:rsid w:val="007151F5"/>
    <w:rsid w:val="007158AB"/>
    <w:rsid w:val="0071615A"/>
    <w:rsid w:val="007161B3"/>
    <w:rsid w:val="007165E5"/>
    <w:rsid w:val="007167C4"/>
    <w:rsid w:val="007169CD"/>
    <w:rsid w:val="00716A4B"/>
    <w:rsid w:val="00716A79"/>
    <w:rsid w:val="00716A80"/>
    <w:rsid w:val="00716C3C"/>
    <w:rsid w:val="00716D8F"/>
    <w:rsid w:val="00716F6F"/>
    <w:rsid w:val="00716FBE"/>
    <w:rsid w:val="0071703E"/>
    <w:rsid w:val="007170D2"/>
    <w:rsid w:val="00717146"/>
    <w:rsid w:val="00717292"/>
    <w:rsid w:val="007173B1"/>
    <w:rsid w:val="0071744F"/>
    <w:rsid w:val="00717598"/>
    <w:rsid w:val="00717661"/>
    <w:rsid w:val="007178A7"/>
    <w:rsid w:val="0071798B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018"/>
    <w:rsid w:val="00721354"/>
    <w:rsid w:val="007215F7"/>
    <w:rsid w:val="007217D3"/>
    <w:rsid w:val="00721BA5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883"/>
    <w:rsid w:val="00724923"/>
    <w:rsid w:val="007249AD"/>
    <w:rsid w:val="00724E25"/>
    <w:rsid w:val="00724FCE"/>
    <w:rsid w:val="00725267"/>
    <w:rsid w:val="00725363"/>
    <w:rsid w:val="007254FE"/>
    <w:rsid w:val="00725819"/>
    <w:rsid w:val="00725A13"/>
    <w:rsid w:val="00725A8B"/>
    <w:rsid w:val="00725B33"/>
    <w:rsid w:val="00725C92"/>
    <w:rsid w:val="00725E3C"/>
    <w:rsid w:val="00725ED3"/>
    <w:rsid w:val="00726318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BEA"/>
    <w:rsid w:val="00736C2A"/>
    <w:rsid w:val="00736DBB"/>
    <w:rsid w:val="0073754D"/>
    <w:rsid w:val="00737575"/>
    <w:rsid w:val="00737AC7"/>
    <w:rsid w:val="00737D0E"/>
    <w:rsid w:val="00737E0F"/>
    <w:rsid w:val="00737FDC"/>
    <w:rsid w:val="007401E4"/>
    <w:rsid w:val="00740247"/>
    <w:rsid w:val="007402EA"/>
    <w:rsid w:val="007411C3"/>
    <w:rsid w:val="007411F8"/>
    <w:rsid w:val="007413C4"/>
    <w:rsid w:val="00741504"/>
    <w:rsid w:val="0074153C"/>
    <w:rsid w:val="00741704"/>
    <w:rsid w:val="00741F7C"/>
    <w:rsid w:val="00742090"/>
    <w:rsid w:val="00742175"/>
    <w:rsid w:val="0074255A"/>
    <w:rsid w:val="0074269D"/>
    <w:rsid w:val="007426A4"/>
    <w:rsid w:val="007429B7"/>
    <w:rsid w:val="00742AB4"/>
    <w:rsid w:val="00742CA8"/>
    <w:rsid w:val="00743002"/>
    <w:rsid w:val="00743167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E07"/>
    <w:rsid w:val="00744FBC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94"/>
    <w:rsid w:val="007463C1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5B"/>
    <w:rsid w:val="007502B0"/>
    <w:rsid w:val="0075037B"/>
    <w:rsid w:val="0075048F"/>
    <w:rsid w:val="007505B9"/>
    <w:rsid w:val="007507E1"/>
    <w:rsid w:val="00750A62"/>
    <w:rsid w:val="00751030"/>
    <w:rsid w:val="0075135A"/>
    <w:rsid w:val="0075143A"/>
    <w:rsid w:val="00751C2D"/>
    <w:rsid w:val="00751F2B"/>
    <w:rsid w:val="00751F2C"/>
    <w:rsid w:val="00751FE5"/>
    <w:rsid w:val="0075216D"/>
    <w:rsid w:val="00752195"/>
    <w:rsid w:val="007521D7"/>
    <w:rsid w:val="00752200"/>
    <w:rsid w:val="0075231A"/>
    <w:rsid w:val="00752330"/>
    <w:rsid w:val="0075238F"/>
    <w:rsid w:val="00752418"/>
    <w:rsid w:val="007525BF"/>
    <w:rsid w:val="00752882"/>
    <w:rsid w:val="007528F7"/>
    <w:rsid w:val="00752B9A"/>
    <w:rsid w:val="00752D3D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4F9"/>
    <w:rsid w:val="00755689"/>
    <w:rsid w:val="00755851"/>
    <w:rsid w:val="0075590C"/>
    <w:rsid w:val="00755A84"/>
    <w:rsid w:val="00755BB7"/>
    <w:rsid w:val="00755FE5"/>
    <w:rsid w:val="00755FEF"/>
    <w:rsid w:val="00755FF0"/>
    <w:rsid w:val="00756014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37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7B3"/>
    <w:rsid w:val="0076197B"/>
    <w:rsid w:val="0076199C"/>
    <w:rsid w:val="0076199F"/>
    <w:rsid w:val="00761AEB"/>
    <w:rsid w:val="00761D43"/>
    <w:rsid w:val="00761D6C"/>
    <w:rsid w:val="007623FA"/>
    <w:rsid w:val="00762BE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4D8B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1EC"/>
    <w:rsid w:val="007665D2"/>
    <w:rsid w:val="007667EF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9D1"/>
    <w:rsid w:val="00770F28"/>
    <w:rsid w:val="00770F39"/>
    <w:rsid w:val="007711E8"/>
    <w:rsid w:val="00771482"/>
    <w:rsid w:val="00771577"/>
    <w:rsid w:val="00771644"/>
    <w:rsid w:val="007719A4"/>
    <w:rsid w:val="00771A77"/>
    <w:rsid w:val="00771B7D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0C5"/>
    <w:rsid w:val="00776179"/>
    <w:rsid w:val="00776402"/>
    <w:rsid w:val="00776560"/>
    <w:rsid w:val="007768C2"/>
    <w:rsid w:val="00776978"/>
    <w:rsid w:val="00776C12"/>
    <w:rsid w:val="00776F99"/>
    <w:rsid w:val="00776FD7"/>
    <w:rsid w:val="007771CA"/>
    <w:rsid w:val="00777486"/>
    <w:rsid w:val="00777618"/>
    <w:rsid w:val="00777AFA"/>
    <w:rsid w:val="00777B5E"/>
    <w:rsid w:val="00780091"/>
    <w:rsid w:val="007803BB"/>
    <w:rsid w:val="00780A9C"/>
    <w:rsid w:val="00780AAF"/>
    <w:rsid w:val="00780C37"/>
    <w:rsid w:val="00781166"/>
    <w:rsid w:val="00781382"/>
    <w:rsid w:val="00781812"/>
    <w:rsid w:val="0078189B"/>
    <w:rsid w:val="007818DF"/>
    <w:rsid w:val="00781971"/>
    <w:rsid w:val="00781C5F"/>
    <w:rsid w:val="00781C6D"/>
    <w:rsid w:val="00781DD1"/>
    <w:rsid w:val="00781DD6"/>
    <w:rsid w:val="00781E0B"/>
    <w:rsid w:val="00781E14"/>
    <w:rsid w:val="00781F4D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89A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7A6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87F45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2AF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962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9A0"/>
    <w:rsid w:val="00795AC9"/>
    <w:rsid w:val="00795DF9"/>
    <w:rsid w:val="00795EC9"/>
    <w:rsid w:val="0079606A"/>
    <w:rsid w:val="00796143"/>
    <w:rsid w:val="007964DA"/>
    <w:rsid w:val="0079654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D35"/>
    <w:rsid w:val="007A1E53"/>
    <w:rsid w:val="007A234D"/>
    <w:rsid w:val="007A2954"/>
    <w:rsid w:val="007A2A56"/>
    <w:rsid w:val="007A315C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29"/>
    <w:rsid w:val="007A583F"/>
    <w:rsid w:val="007A58ED"/>
    <w:rsid w:val="007A5E67"/>
    <w:rsid w:val="007A5E9E"/>
    <w:rsid w:val="007A6066"/>
    <w:rsid w:val="007A67AA"/>
    <w:rsid w:val="007A6D09"/>
    <w:rsid w:val="007A7208"/>
    <w:rsid w:val="007A72C2"/>
    <w:rsid w:val="007A743A"/>
    <w:rsid w:val="007A7622"/>
    <w:rsid w:val="007A7659"/>
    <w:rsid w:val="007A7B52"/>
    <w:rsid w:val="007A7DEA"/>
    <w:rsid w:val="007B01A7"/>
    <w:rsid w:val="007B0706"/>
    <w:rsid w:val="007B0759"/>
    <w:rsid w:val="007B0C80"/>
    <w:rsid w:val="007B0CE6"/>
    <w:rsid w:val="007B0DDA"/>
    <w:rsid w:val="007B11D4"/>
    <w:rsid w:val="007B13E2"/>
    <w:rsid w:val="007B18F0"/>
    <w:rsid w:val="007B1C7E"/>
    <w:rsid w:val="007B1EBD"/>
    <w:rsid w:val="007B252A"/>
    <w:rsid w:val="007B2808"/>
    <w:rsid w:val="007B2B1E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285"/>
    <w:rsid w:val="007B739A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9DA"/>
    <w:rsid w:val="007C1A38"/>
    <w:rsid w:val="007C1A52"/>
    <w:rsid w:val="007C1E76"/>
    <w:rsid w:val="007C1E9C"/>
    <w:rsid w:val="007C1EF7"/>
    <w:rsid w:val="007C2325"/>
    <w:rsid w:val="007C259B"/>
    <w:rsid w:val="007C2795"/>
    <w:rsid w:val="007C29AF"/>
    <w:rsid w:val="007C2A59"/>
    <w:rsid w:val="007C2E3C"/>
    <w:rsid w:val="007C3299"/>
    <w:rsid w:val="007C3312"/>
    <w:rsid w:val="007C3398"/>
    <w:rsid w:val="007C348E"/>
    <w:rsid w:val="007C356F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9B5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CD0"/>
    <w:rsid w:val="007D1E97"/>
    <w:rsid w:val="007D1FD3"/>
    <w:rsid w:val="007D207F"/>
    <w:rsid w:val="007D22A2"/>
    <w:rsid w:val="007D2323"/>
    <w:rsid w:val="007D2844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BC"/>
    <w:rsid w:val="007D58BF"/>
    <w:rsid w:val="007D5A62"/>
    <w:rsid w:val="007D5E2C"/>
    <w:rsid w:val="007D5F83"/>
    <w:rsid w:val="007D5F94"/>
    <w:rsid w:val="007D605B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C6"/>
    <w:rsid w:val="007E08D2"/>
    <w:rsid w:val="007E0AE4"/>
    <w:rsid w:val="007E0C3D"/>
    <w:rsid w:val="007E0D5E"/>
    <w:rsid w:val="007E0F5D"/>
    <w:rsid w:val="007E0FF1"/>
    <w:rsid w:val="007E13FD"/>
    <w:rsid w:val="007E171C"/>
    <w:rsid w:val="007E1955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016"/>
    <w:rsid w:val="007E34A2"/>
    <w:rsid w:val="007E35BE"/>
    <w:rsid w:val="007E35E2"/>
    <w:rsid w:val="007E3626"/>
    <w:rsid w:val="007E3794"/>
    <w:rsid w:val="007E3AE5"/>
    <w:rsid w:val="007E3E83"/>
    <w:rsid w:val="007E3F56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889"/>
    <w:rsid w:val="007E5B80"/>
    <w:rsid w:val="007E5D63"/>
    <w:rsid w:val="007E5E25"/>
    <w:rsid w:val="007E5F72"/>
    <w:rsid w:val="007E5FDA"/>
    <w:rsid w:val="007E645D"/>
    <w:rsid w:val="007E6556"/>
    <w:rsid w:val="007E6576"/>
    <w:rsid w:val="007E65D2"/>
    <w:rsid w:val="007E65F5"/>
    <w:rsid w:val="007E663B"/>
    <w:rsid w:val="007E6D0C"/>
    <w:rsid w:val="007E6D48"/>
    <w:rsid w:val="007E6F52"/>
    <w:rsid w:val="007E6F59"/>
    <w:rsid w:val="007E716A"/>
    <w:rsid w:val="007E71FA"/>
    <w:rsid w:val="007E753F"/>
    <w:rsid w:val="007E75B1"/>
    <w:rsid w:val="007E7A13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6C1"/>
    <w:rsid w:val="007F1814"/>
    <w:rsid w:val="007F18B8"/>
    <w:rsid w:val="007F1A7E"/>
    <w:rsid w:val="007F1B23"/>
    <w:rsid w:val="007F1BBD"/>
    <w:rsid w:val="007F201C"/>
    <w:rsid w:val="007F20BD"/>
    <w:rsid w:val="007F2104"/>
    <w:rsid w:val="007F2592"/>
    <w:rsid w:val="007F2734"/>
    <w:rsid w:val="007F279B"/>
    <w:rsid w:val="007F27ED"/>
    <w:rsid w:val="007F2C92"/>
    <w:rsid w:val="007F2D54"/>
    <w:rsid w:val="007F2EB9"/>
    <w:rsid w:val="007F2F7C"/>
    <w:rsid w:val="007F30F4"/>
    <w:rsid w:val="007F319E"/>
    <w:rsid w:val="007F3203"/>
    <w:rsid w:val="007F3227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2F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B98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1A8"/>
    <w:rsid w:val="0080134F"/>
    <w:rsid w:val="008017CC"/>
    <w:rsid w:val="008017FC"/>
    <w:rsid w:val="008019BC"/>
    <w:rsid w:val="00801AD0"/>
    <w:rsid w:val="00801B22"/>
    <w:rsid w:val="00802220"/>
    <w:rsid w:val="00802328"/>
    <w:rsid w:val="008027F9"/>
    <w:rsid w:val="00802BE1"/>
    <w:rsid w:val="00802E2B"/>
    <w:rsid w:val="00802FDC"/>
    <w:rsid w:val="00803218"/>
    <w:rsid w:val="00803810"/>
    <w:rsid w:val="0080382D"/>
    <w:rsid w:val="00803CD1"/>
    <w:rsid w:val="00803D28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6FD"/>
    <w:rsid w:val="00805815"/>
    <w:rsid w:val="00805942"/>
    <w:rsid w:val="00805C85"/>
    <w:rsid w:val="0080604C"/>
    <w:rsid w:val="00806650"/>
    <w:rsid w:val="00806799"/>
    <w:rsid w:val="00806B94"/>
    <w:rsid w:val="00806F97"/>
    <w:rsid w:val="00806F9F"/>
    <w:rsid w:val="00807017"/>
    <w:rsid w:val="00807382"/>
    <w:rsid w:val="00807393"/>
    <w:rsid w:val="00807419"/>
    <w:rsid w:val="00807CD6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1F21"/>
    <w:rsid w:val="0081233B"/>
    <w:rsid w:val="00812377"/>
    <w:rsid w:val="00812527"/>
    <w:rsid w:val="0081270F"/>
    <w:rsid w:val="00812829"/>
    <w:rsid w:val="0081285F"/>
    <w:rsid w:val="0081287B"/>
    <w:rsid w:val="00812A1C"/>
    <w:rsid w:val="00812BD4"/>
    <w:rsid w:val="00812BE7"/>
    <w:rsid w:val="00812D19"/>
    <w:rsid w:val="00812E98"/>
    <w:rsid w:val="00812F35"/>
    <w:rsid w:val="00813266"/>
    <w:rsid w:val="008132C2"/>
    <w:rsid w:val="008137BD"/>
    <w:rsid w:val="008138D1"/>
    <w:rsid w:val="008143A1"/>
    <w:rsid w:val="00814E5D"/>
    <w:rsid w:val="00814F4B"/>
    <w:rsid w:val="00814F57"/>
    <w:rsid w:val="00814FD5"/>
    <w:rsid w:val="008151CC"/>
    <w:rsid w:val="008157D7"/>
    <w:rsid w:val="00815877"/>
    <w:rsid w:val="008159E3"/>
    <w:rsid w:val="00815F16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072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13A"/>
    <w:rsid w:val="008275BB"/>
    <w:rsid w:val="008276B5"/>
    <w:rsid w:val="00827894"/>
    <w:rsid w:val="008278AE"/>
    <w:rsid w:val="00827B1B"/>
    <w:rsid w:val="00830081"/>
    <w:rsid w:val="008301C2"/>
    <w:rsid w:val="00830326"/>
    <w:rsid w:val="008305A5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85"/>
    <w:rsid w:val="008331A3"/>
    <w:rsid w:val="00833491"/>
    <w:rsid w:val="00833790"/>
    <w:rsid w:val="00833E4A"/>
    <w:rsid w:val="008341A5"/>
    <w:rsid w:val="0083423C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22"/>
    <w:rsid w:val="00835B62"/>
    <w:rsid w:val="00835C85"/>
    <w:rsid w:val="00835D8D"/>
    <w:rsid w:val="00835E23"/>
    <w:rsid w:val="00836040"/>
    <w:rsid w:val="0083614A"/>
    <w:rsid w:val="008361A1"/>
    <w:rsid w:val="00836286"/>
    <w:rsid w:val="0083630F"/>
    <w:rsid w:val="00836422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349"/>
    <w:rsid w:val="008403BA"/>
    <w:rsid w:val="00840641"/>
    <w:rsid w:val="00840AF2"/>
    <w:rsid w:val="00840EE8"/>
    <w:rsid w:val="008412A7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E80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13"/>
    <w:rsid w:val="00845797"/>
    <w:rsid w:val="00845980"/>
    <w:rsid w:val="00845B23"/>
    <w:rsid w:val="00845D81"/>
    <w:rsid w:val="00845EE3"/>
    <w:rsid w:val="00845FDA"/>
    <w:rsid w:val="0084656B"/>
    <w:rsid w:val="00846774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108E"/>
    <w:rsid w:val="0085142F"/>
    <w:rsid w:val="0085163A"/>
    <w:rsid w:val="008516C1"/>
    <w:rsid w:val="00851B66"/>
    <w:rsid w:val="00851DCD"/>
    <w:rsid w:val="008525EB"/>
    <w:rsid w:val="00852762"/>
    <w:rsid w:val="0085279A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A3C"/>
    <w:rsid w:val="00854C65"/>
    <w:rsid w:val="00854C76"/>
    <w:rsid w:val="008552FD"/>
    <w:rsid w:val="008553DD"/>
    <w:rsid w:val="008554BB"/>
    <w:rsid w:val="0085572E"/>
    <w:rsid w:val="008559FF"/>
    <w:rsid w:val="00855F55"/>
    <w:rsid w:val="0085622B"/>
    <w:rsid w:val="008563EC"/>
    <w:rsid w:val="0085640B"/>
    <w:rsid w:val="008571D3"/>
    <w:rsid w:val="00857262"/>
    <w:rsid w:val="008573BF"/>
    <w:rsid w:val="00857422"/>
    <w:rsid w:val="00857589"/>
    <w:rsid w:val="00857657"/>
    <w:rsid w:val="00857A36"/>
    <w:rsid w:val="00857A9F"/>
    <w:rsid w:val="00857B98"/>
    <w:rsid w:val="00857DE7"/>
    <w:rsid w:val="00857E97"/>
    <w:rsid w:val="008600E2"/>
    <w:rsid w:val="00860426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1F04"/>
    <w:rsid w:val="008625CB"/>
    <w:rsid w:val="008626F4"/>
    <w:rsid w:val="008627BC"/>
    <w:rsid w:val="00862884"/>
    <w:rsid w:val="00862CD7"/>
    <w:rsid w:val="00862DA7"/>
    <w:rsid w:val="00862DEA"/>
    <w:rsid w:val="008631D7"/>
    <w:rsid w:val="00863589"/>
    <w:rsid w:val="008636E9"/>
    <w:rsid w:val="0086387C"/>
    <w:rsid w:val="00863A90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D27"/>
    <w:rsid w:val="00866DD0"/>
    <w:rsid w:val="00866EA5"/>
    <w:rsid w:val="00866EE7"/>
    <w:rsid w:val="00866F5B"/>
    <w:rsid w:val="00866FB4"/>
    <w:rsid w:val="008672C2"/>
    <w:rsid w:val="00867416"/>
    <w:rsid w:val="00867993"/>
    <w:rsid w:val="00867A83"/>
    <w:rsid w:val="00867BF7"/>
    <w:rsid w:val="0087023E"/>
    <w:rsid w:val="008703B8"/>
    <w:rsid w:val="00870744"/>
    <w:rsid w:val="00870756"/>
    <w:rsid w:val="0087081B"/>
    <w:rsid w:val="008708CA"/>
    <w:rsid w:val="00870B42"/>
    <w:rsid w:val="00870C7A"/>
    <w:rsid w:val="00870D99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8A6"/>
    <w:rsid w:val="00872A2C"/>
    <w:rsid w:val="00872A52"/>
    <w:rsid w:val="00872BD3"/>
    <w:rsid w:val="00872BE5"/>
    <w:rsid w:val="008733AD"/>
    <w:rsid w:val="008734CD"/>
    <w:rsid w:val="00873538"/>
    <w:rsid w:val="008736A5"/>
    <w:rsid w:val="00873A70"/>
    <w:rsid w:val="00873ACA"/>
    <w:rsid w:val="00873B25"/>
    <w:rsid w:val="00873B94"/>
    <w:rsid w:val="00873FEE"/>
    <w:rsid w:val="008741EE"/>
    <w:rsid w:val="00874524"/>
    <w:rsid w:val="0087455D"/>
    <w:rsid w:val="00874914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2F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808"/>
    <w:rsid w:val="00880A7D"/>
    <w:rsid w:val="00880D67"/>
    <w:rsid w:val="00880FD3"/>
    <w:rsid w:val="008810A9"/>
    <w:rsid w:val="00881184"/>
    <w:rsid w:val="0088174F"/>
    <w:rsid w:val="008818B7"/>
    <w:rsid w:val="0088190A"/>
    <w:rsid w:val="008819BE"/>
    <w:rsid w:val="00881D4E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92D"/>
    <w:rsid w:val="00884AB7"/>
    <w:rsid w:val="00884CC4"/>
    <w:rsid w:val="00884FF0"/>
    <w:rsid w:val="008850AD"/>
    <w:rsid w:val="0088518A"/>
    <w:rsid w:val="008854AC"/>
    <w:rsid w:val="0088599E"/>
    <w:rsid w:val="00885F45"/>
    <w:rsid w:val="00886516"/>
    <w:rsid w:val="008865FA"/>
    <w:rsid w:val="00886766"/>
    <w:rsid w:val="008868B5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AD0"/>
    <w:rsid w:val="00891B5E"/>
    <w:rsid w:val="0089200A"/>
    <w:rsid w:val="008923DC"/>
    <w:rsid w:val="00892866"/>
    <w:rsid w:val="008928B8"/>
    <w:rsid w:val="00892C26"/>
    <w:rsid w:val="00892D64"/>
    <w:rsid w:val="00892F6D"/>
    <w:rsid w:val="00893389"/>
    <w:rsid w:val="00893A69"/>
    <w:rsid w:val="00893B15"/>
    <w:rsid w:val="00893BCA"/>
    <w:rsid w:val="00893DFA"/>
    <w:rsid w:val="00893EE8"/>
    <w:rsid w:val="0089433A"/>
    <w:rsid w:val="0089434A"/>
    <w:rsid w:val="00894870"/>
    <w:rsid w:val="0089492B"/>
    <w:rsid w:val="00894BB7"/>
    <w:rsid w:val="00894E08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97"/>
    <w:rsid w:val="00896DA0"/>
    <w:rsid w:val="00896F87"/>
    <w:rsid w:val="0089700D"/>
    <w:rsid w:val="0089714E"/>
    <w:rsid w:val="00897307"/>
    <w:rsid w:val="008978E5"/>
    <w:rsid w:val="008A000E"/>
    <w:rsid w:val="008A0257"/>
    <w:rsid w:val="008A06DC"/>
    <w:rsid w:val="008A097B"/>
    <w:rsid w:val="008A0B87"/>
    <w:rsid w:val="008A0B9B"/>
    <w:rsid w:val="008A1152"/>
    <w:rsid w:val="008A12C1"/>
    <w:rsid w:val="008A1571"/>
    <w:rsid w:val="008A15C1"/>
    <w:rsid w:val="008A169E"/>
    <w:rsid w:val="008A1A1F"/>
    <w:rsid w:val="008A1A8C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4"/>
    <w:rsid w:val="008A320C"/>
    <w:rsid w:val="008A32B8"/>
    <w:rsid w:val="008A3355"/>
    <w:rsid w:val="008A355E"/>
    <w:rsid w:val="008A3575"/>
    <w:rsid w:val="008A3635"/>
    <w:rsid w:val="008A43D7"/>
    <w:rsid w:val="008A446F"/>
    <w:rsid w:val="008A474F"/>
    <w:rsid w:val="008A4800"/>
    <w:rsid w:val="008A4DBA"/>
    <w:rsid w:val="008A5083"/>
    <w:rsid w:val="008A511F"/>
    <w:rsid w:val="008A5195"/>
    <w:rsid w:val="008A53A4"/>
    <w:rsid w:val="008A5524"/>
    <w:rsid w:val="008A5A28"/>
    <w:rsid w:val="008A5AA3"/>
    <w:rsid w:val="008A5AE1"/>
    <w:rsid w:val="008A5AFD"/>
    <w:rsid w:val="008A5B48"/>
    <w:rsid w:val="008A5BEB"/>
    <w:rsid w:val="008A5DB3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B50"/>
    <w:rsid w:val="008A7DB8"/>
    <w:rsid w:val="008A7F42"/>
    <w:rsid w:val="008B0147"/>
    <w:rsid w:val="008B04C9"/>
    <w:rsid w:val="008B081A"/>
    <w:rsid w:val="008B0875"/>
    <w:rsid w:val="008B0944"/>
    <w:rsid w:val="008B09F1"/>
    <w:rsid w:val="008B0B1A"/>
    <w:rsid w:val="008B0F82"/>
    <w:rsid w:val="008B0FB0"/>
    <w:rsid w:val="008B11D8"/>
    <w:rsid w:val="008B144A"/>
    <w:rsid w:val="008B153F"/>
    <w:rsid w:val="008B197F"/>
    <w:rsid w:val="008B1B26"/>
    <w:rsid w:val="008B1B36"/>
    <w:rsid w:val="008B1B68"/>
    <w:rsid w:val="008B1E34"/>
    <w:rsid w:val="008B1F7E"/>
    <w:rsid w:val="008B21EF"/>
    <w:rsid w:val="008B2D48"/>
    <w:rsid w:val="008B2F97"/>
    <w:rsid w:val="008B324C"/>
    <w:rsid w:val="008B333E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16B"/>
    <w:rsid w:val="008B625C"/>
    <w:rsid w:val="008B6440"/>
    <w:rsid w:val="008B6451"/>
    <w:rsid w:val="008B6529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0EF"/>
    <w:rsid w:val="008C01D5"/>
    <w:rsid w:val="008C02BC"/>
    <w:rsid w:val="008C0716"/>
    <w:rsid w:val="008C088C"/>
    <w:rsid w:val="008C0956"/>
    <w:rsid w:val="008C098C"/>
    <w:rsid w:val="008C0D2B"/>
    <w:rsid w:val="008C0D7C"/>
    <w:rsid w:val="008C0F5F"/>
    <w:rsid w:val="008C11AC"/>
    <w:rsid w:val="008C14A9"/>
    <w:rsid w:val="008C1758"/>
    <w:rsid w:val="008C17E2"/>
    <w:rsid w:val="008C1A8F"/>
    <w:rsid w:val="008C1C3D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E4"/>
    <w:rsid w:val="008C38B7"/>
    <w:rsid w:val="008C3E6C"/>
    <w:rsid w:val="008C416E"/>
    <w:rsid w:val="008C433F"/>
    <w:rsid w:val="008C458A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764"/>
    <w:rsid w:val="008D0B37"/>
    <w:rsid w:val="008D0CA7"/>
    <w:rsid w:val="008D0D44"/>
    <w:rsid w:val="008D0D5F"/>
    <w:rsid w:val="008D0F20"/>
    <w:rsid w:val="008D11A3"/>
    <w:rsid w:val="008D1973"/>
    <w:rsid w:val="008D197C"/>
    <w:rsid w:val="008D1CB9"/>
    <w:rsid w:val="008D1DA5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5E"/>
    <w:rsid w:val="008D3D98"/>
    <w:rsid w:val="008D403B"/>
    <w:rsid w:val="008D4149"/>
    <w:rsid w:val="008D41E6"/>
    <w:rsid w:val="008D4216"/>
    <w:rsid w:val="008D42E9"/>
    <w:rsid w:val="008D45BB"/>
    <w:rsid w:val="008D4922"/>
    <w:rsid w:val="008D502E"/>
    <w:rsid w:val="008D5040"/>
    <w:rsid w:val="008D522A"/>
    <w:rsid w:val="008D52A2"/>
    <w:rsid w:val="008D58B6"/>
    <w:rsid w:val="008D58D8"/>
    <w:rsid w:val="008D58DB"/>
    <w:rsid w:val="008D5AC5"/>
    <w:rsid w:val="008D5B6C"/>
    <w:rsid w:val="008D5D49"/>
    <w:rsid w:val="008D5E24"/>
    <w:rsid w:val="008D6831"/>
    <w:rsid w:val="008D6A79"/>
    <w:rsid w:val="008D6B15"/>
    <w:rsid w:val="008D6BC1"/>
    <w:rsid w:val="008D6CC9"/>
    <w:rsid w:val="008D6E60"/>
    <w:rsid w:val="008D71A4"/>
    <w:rsid w:val="008D75B5"/>
    <w:rsid w:val="008D75CC"/>
    <w:rsid w:val="008D771A"/>
    <w:rsid w:val="008E0254"/>
    <w:rsid w:val="008E0338"/>
    <w:rsid w:val="008E0581"/>
    <w:rsid w:val="008E06C7"/>
    <w:rsid w:val="008E0700"/>
    <w:rsid w:val="008E0C79"/>
    <w:rsid w:val="008E0F04"/>
    <w:rsid w:val="008E17FA"/>
    <w:rsid w:val="008E1832"/>
    <w:rsid w:val="008E1987"/>
    <w:rsid w:val="008E1B1A"/>
    <w:rsid w:val="008E2117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72"/>
    <w:rsid w:val="008E3AEE"/>
    <w:rsid w:val="008E3BD9"/>
    <w:rsid w:val="008E3CAB"/>
    <w:rsid w:val="008E3CB1"/>
    <w:rsid w:val="008E433B"/>
    <w:rsid w:val="008E45D0"/>
    <w:rsid w:val="008E4671"/>
    <w:rsid w:val="008E4CBC"/>
    <w:rsid w:val="008E5053"/>
    <w:rsid w:val="008E573B"/>
    <w:rsid w:val="008E5838"/>
    <w:rsid w:val="008E5A17"/>
    <w:rsid w:val="008E5C19"/>
    <w:rsid w:val="008E62C1"/>
    <w:rsid w:val="008E6330"/>
    <w:rsid w:val="008E66B1"/>
    <w:rsid w:val="008E6752"/>
    <w:rsid w:val="008E6CA8"/>
    <w:rsid w:val="008E6F1F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ED0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AD5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11"/>
    <w:rsid w:val="008F4EDA"/>
    <w:rsid w:val="008F507E"/>
    <w:rsid w:val="008F52CF"/>
    <w:rsid w:val="008F5392"/>
    <w:rsid w:val="008F55DF"/>
    <w:rsid w:val="008F56F3"/>
    <w:rsid w:val="008F5724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0F8"/>
    <w:rsid w:val="0090158E"/>
    <w:rsid w:val="00901748"/>
    <w:rsid w:val="0090177E"/>
    <w:rsid w:val="0090184E"/>
    <w:rsid w:val="0090190E"/>
    <w:rsid w:val="00901A39"/>
    <w:rsid w:val="00901D96"/>
    <w:rsid w:val="009020B8"/>
    <w:rsid w:val="009020E6"/>
    <w:rsid w:val="00902490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7B7"/>
    <w:rsid w:val="009048ED"/>
    <w:rsid w:val="00904A54"/>
    <w:rsid w:val="00904AFD"/>
    <w:rsid w:val="00904C52"/>
    <w:rsid w:val="00904EFA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6F09"/>
    <w:rsid w:val="009071DF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B95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D83"/>
    <w:rsid w:val="00912FB8"/>
    <w:rsid w:val="00913095"/>
    <w:rsid w:val="009130A0"/>
    <w:rsid w:val="009130C3"/>
    <w:rsid w:val="00913122"/>
    <w:rsid w:val="00913367"/>
    <w:rsid w:val="0091344D"/>
    <w:rsid w:val="00913491"/>
    <w:rsid w:val="009134F3"/>
    <w:rsid w:val="00913660"/>
    <w:rsid w:val="009136C6"/>
    <w:rsid w:val="009139E7"/>
    <w:rsid w:val="00913D28"/>
    <w:rsid w:val="00914040"/>
    <w:rsid w:val="0091484C"/>
    <w:rsid w:val="00914A1E"/>
    <w:rsid w:val="00914BCE"/>
    <w:rsid w:val="00914BE0"/>
    <w:rsid w:val="00914EF1"/>
    <w:rsid w:val="00915188"/>
    <w:rsid w:val="00915559"/>
    <w:rsid w:val="009155AC"/>
    <w:rsid w:val="0091568C"/>
    <w:rsid w:val="00915764"/>
    <w:rsid w:val="009157BF"/>
    <w:rsid w:val="009158E1"/>
    <w:rsid w:val="00915972"/>
    <w:rsid w:val="009159F7"/>
    <w:rsid w:val="00915ADF"/>
    <w:rsid w:val="00915EC8"/>
    <w:rsid w:val="00915F6F"/>
    <w:rsid w:val="00915FE8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A5"/>
    <w:rsid w:val="00916FFD"/>
    <w:rsid w:val="009170B1"/>
    <w:rsid w:val="009170EC"/>
    <w:rsid w:val="00917256"/>
    <w:rsid w:val="009175C1"/>
    <w:rsid w:val="00917AD7"/>
    <w:rsid w:val="00917D1A"/>
    <w:rsid w:val="00920107"/>
    <w:rsid w:val="00920136"/>
    <w:rsid w:val="00920266"/>
    <w:rsid w:val="009204B9"/>
    <w:rsid w:val="009205C7"/>
    <w:rsid w:val="00920BCF"/>
    <w:rsid w:val="00920F74"/>
    <w:rsid w:val="0092118B"/>
    <w:rsid w:val="009214FC"/>
    <w:rsid w:val="0092185E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A65"/>
    <w:rsid w:val="00922BF1"/>
    <w:rsid w:val="00922C32"/>
    <w:rsid w:val="00922D98"/>
    <w:rsid w:val="00922E45"/>
    <w:rsid w:val="00922F7A"/>
    <w:rsid w:val="00923081"/>
    <w:rsid w:val="0092321F"/>
    <w:rsid w:val="009232BA"/>
    <w:rsid w:val="00923883"/>
    <w:rsid w:val="00923951"/>
    <w:rsid w:val="0092395C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BBF"/>
    <w:rsid w:val="00927220"/>
    <w:rsid w:val="00927836"/>
    <w:rsid w:val="009279C3"/>
    <w:rsid w:val="00927DA8"/>
    <w:rsid w:val="00927E4C"/>
    <w:rsid w:val="009300E7"/>
    <w:rsid w:val="009300F8"/>
    <w:rsid w:val="00930288"/>
    <w:rsid w:val="00930383"/>
    <w:rsid w:val="0093043A"/>
    <w:rsid w:val="0093048D"/>
    <w:rsid w:val="009304E7"/>
    <w:rsid w:val="00930655"/>
    <w:rsid w:val="009307B5"/>
    <w:rsid w:val="00930BB7"/>
    <w:rsid w:val="00931667"/>
    <w:rsid w:val="009316C6"/>
    <w:rsid w:val="009316E4"/>
    <w:rsid w:val="00931A19"/>
    <w:rsid w:val="00931A8B"/>
    <w:rsid w:val="00931BD6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77"/>
    <w:rsid w:val="0093559C"/>
    <w:rsid w:val="009358B6"/>
    <w:rsid w:val="00935C45"/>
    <w:rsid w:val="00935CEA"/>
    <w:rsid w:val="00935EE1"/>
    <w:rsid w:val="00935EF0"/>
    <w:rsid w:val="00936257"/>
    <w:rsid w:val="0093641D"/>
    <w:rsid w:val="00936777"/>
    <w:rsid w:val="00936986"/>
    <w:rsid w:val="00936A85"/>
    <w:rsid w:val="00936B0B"/>
    <w:rsid w:val="00936C80"/>
    <w:rsid w:val="00936D22"/>
    <w:rsid w:val="00937398"/>
    <w:rsid w:val="00937401"/>
    <w:rsid w:val="00937DD5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40D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758"/>
    <w:rsid w:val="00944CCB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270"/>
    <w:rsid w:val="009473BA"/>
    <w:rsid w:val="00947509"/>
    <w:rsid w:val="00947705"/>
    <w:rsid w:val="00947788"/>
    <w:rsid w:val="00947843"/>
    <w:rsid w:val="00947919"/>
    <w:rsid w:val="0094798A"/>
    <w:rsid w:val="00947BC4"/>
    <w:rsid w:val="00947CED"/>
    <w:rsid w:val="00947FAF"/>
    <w:rsid w:val="00950260"/>
    <w:rsid w:val="00950689"/>
    <w:rsid w:val="009507E3"/>
    <w:rsid w:val="009509A5"/>
    <w:rsid w:val="00950EAE"/>
    <w:rsid w:val="00950F33"/>
    <w:rsid w:val="009515C2"/>
    <w:rsid w:val="00951D33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1D0"/>
    <w:rsid w:val="00953502"/>
    <w:rsid w:val="0095355B"/>
    <w:rsid w:val="009536FC"/>
    <w:rsid w:val="0095377C"/>
    <w:rsid w:val="00953CBF"/>
    <w:rsid w:val="00953E81"/>
    <w:rsid w:val="00953F27"/>
    <w:rsid w:val="009547A9"/>
    <w:rsid w:val="009549B3"/>
    <w:rsid w:val="009549D6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47"/>
    <w:rsid w:val="0095598F"/>
    <w:rsid w:val="00955E0C"/>
    <w:rsid w:val="00955EF3"/>
    <w:rsid w:val="0095623A"/>
    <w:rsid w:val="00956772"/>
    <w:rsid w:val="00956D57"/>
    <w:rsid w:val="00956F47"/>
    <w:rsid w:val="00956F7F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6E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4F7"/>
    <w:rsid w:val="00963A28"/>
    <w:rsid w:val="00963A53"/>
    <w:rsid w:val="00963A93"/>
    <w:rsid w:val="00963B95"/>
    <w:rsid w:val="00963F8B"/>
    <w:rsid w:val="00964267"/>
    <w:rsid w:val="00964271"/>
    <w:rsid w:val="0096444B"/>
    <w:rsid w:val="009647DD"/>
    <w:rsid w:val="00964851"/>
    <w:rsid w:val="00964854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DB"/>
    <w:rsid w:val="009674D8"/>
    <w:rsid w:val="0096759D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28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9DC"/>
    <w:rsid w:val="00974A5D"/>
    <w:rsid w:val="009750C0"/>
    <w:rsid w:val="0097522D"/>
    <w:rsid w:val="009752CB"/>
    <w:rsid w:val="009752D5"/>
    <w:rsid w:val="0097536C"/>
    <w:rsid w:val="00975785"/>
    <w:rsid w:val="009757BF"/>
    <w:rsid w:val="0097594E"/>
    <w:rsid w:val="00975CB8"/>
    <w:rsid w:val="00975D93"/>
    <w:rsid w:val="00975EA5"/>
    <w:rsid w:val="00975FC8"/>
    <w:rsid w:val="0097637B"/>
    <w:rsid w:val="0097668F"/>
    <w:rsid w:val="0097672E"/>
    <w:rsid w:val="009768AA"/>
    <w:rsid w:val="00976CAE"/>
    <w:rsid w:val="00976F04"/>
    <w:rsid w:val="00976F14"/>
    <w:rsid w:val="0097736B"/>
    <w:rsid w:val="009778F0"/>
    <w:rsid w:val="00977986"/>
    <w:rsid w:val="00977A48"/>
    <w:rsid w:val="00977DAD"/>
    <w:rsid w:val="00980188"/>
    <w:rsid w:val="00980AD9"/>
    <w:rsid w:val="00980BEA"/>
    <w:rsid w:val="00981071"/>
    <w:rsid w:val="00981276"/>
    <w:rsid w:val="0098165D"/>
    <w:rsid w:val="009816E7"/>
    <w:rsid w:val="009817AC"/>
    <w:rsid w:val="00981C5D"/>
    <w:rsid w:val="00981DF8"/>
    <w:rsid w:val="00981EBC"/>
    <w:rsid w:val="00981F49"/>
    <w:rsid w:val="009820AD"/>
    <w:rsid w:val="00982142"/>
    <w:rsid w:val="009824F7"/>
    <w:rsid w:val="00982D6D"/>
    <w:rsid w:val="00982E33"/>
    <w:rsid w:val="009836DE"/>
    <w:rsid w:val="0098377A"/>
    <w:rsid w:val="009838AF"/>
    <w:rsid w:val="00983AC7"/>
    <w:rsid w:val="00983D7B"/>
    <w:rsid w:val="00983F35"/>
    <w:rsid w:val="009840CE"/>
    <w:rsid w:val="0098417C"/>
    <w:rsid w:val="0098439F"/>
    <w:rsid w:val="0098447E"/>
    <w:rsid w:val="009844B1"/>
    <w:rsid w:val="009845A0"/>
    <w:rsid w:val="009845DF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87AB5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8F3"/>
    <w:rsid w:val="0099093D"/>
    <w:rsid w:val="00990FB4"/>
    <w:rsid w:val="0099135B"/>
    <w:rsid w:val="009913A2"/>
    <w:rsid w:val="009914DB"/>
    <w:rsid w:val="00991BA6"/>
    <w:rsid w:val="00991C62"/>
    <w:rsid w:val="00991C94"/>
    <w:rsid w:val="00991F92"/>
    <w:rsid w:val="0099218C"/>
    <w:rsid w:val="009922B6"/>
    <w:rsid w:val="009923F6"/>
    <w:rsid w:val="00992477"/>
    <w:rsid w:val="0099271E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E74"/>
    <w:rsid w:val="00993F79"/>
    <w:rsid w:val="00993FFF"/>
    <w:rsid w:val="009940F1"/>
    <w:rsid w:val="0099449A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FC7"/>
    <w:rsid w:val="00997FE1"/>
    <w:rsid w:val="009A0233"/>
    <w:rsid w:val="009A0935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A5"/>
    <w:rsid w:val="009A3BB2"/>
    <w:rsid w:val="009A3BDA"/>
    <w:rsid w:val="009A40B8"/>
    <w:rsid w:val="009A452F"/>
    <w:rsid w:val="009A457A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2A"/>
    <w:rsid w:val="009A6E9F"/>
    <w:rsid w:val="009A6FBE"/>
    <w:rsid w:val="009A71DB"/>
    <w:rsid w:val="009A7512"/>
    <w:rsid w:val="009A77AE"/>
    <w:rsid w:val="009A79AB"/>
    <w:rsid w:val="009A7A96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0BD8"/>
    <w:rsid w:val="009B117B"/>
    <w:rsid w:val="009B1361"/>
    <w:rsid w:val="009B16A5"/>
    <w:rsid w:val="009B17A3"/>
    <w:rsid w:val="009B198D"/>
    <w:rsid w:val="009B1EA6"/>
    <w:rsid w:val="009B1ED4"/>
    <w:rsid w:val="009B2258"/>
    <w:rsid w:val="009B230D"/>
    <w:rsid w:val="009B2723"/>
    <w:rsid w:val="009B2995"/>
    <w:rsid w:val="009B2A4A"/>
    <w:rsid w:val="009B2F24"/>
    <w:rsid w:val="009B3074"/>
    <w:rsid w:val="009B3329"/>
    <w:rsid w:val="009B3490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A5A"/>
    <w:rsid w:val="009B7D80"/>
    <w:rsid w:val="009B7E00"/>
    <w:rsid w:val="009C015C"/>
    <w:rsid w:val="009C019A"/>
    <w:rsid w:val="009C0276"/>
    <w:rsid w:val="009C0581"/>
    <w:rsid w:val="009C06BD"/>
    <w:rsid w:val="009C0A8F"/>
    <w:rsid w:val="009C0E3A"/>
    <w:rsid w:val="009C0FD9"/>
    <w:rsid w:val="009C1138"/>
    <w:rsid w:val="009C1233"/>
    <w:rsid w:val="009C1273"/>
    <w:rsid w:val="009C1387"/>
    <w:rsid w:val="009C15A3"/>
    <w:rsid w:val="009C1D2F"/>
    <w:rsid w:val="009C202B"/>
    <w:rsid w:val="009C2085"/>
    <w:rsid w:val="009C2279"/>
    <w:rsid w:val="009C2334"/>
    <w:rsid w:val="009C2389"/>
    <w:rsid w:val="009C2461"/>
    <w:rsid w:val="009C2875"/>
    <w:rsid w:val="009C28B2"/>
    <w:rsid w:val="009C28FD"/>
    <w:rsid w:val="009C2A51"/>
    <w:rsid w:val="009C2C83"/>
    <w:rsid w:val="009C2CED"/>
    <w:rsid w:val="009C3627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5D2"/>
    <w:rsid w:val="009C58E8"/>
    <w:rsid w:val="009C5A6E"/>
    <w:rsid w:val="009C5CFB"/>
    <w:rsid w:val="009C5D2A"/>
    <w:rsid w:val="009C5F29"/>
    <w:rsid w:val="009C610F"/>
    <w:rsid w:val="009C6283"/>
    <w:rsid w:val="009C631A"/>
    <w:rsid w:val="009C6579"/>
    <w:rsid w:val="009C68F1"/>
    <w:rsid w:val="009C6BED"/>
    <w:rsid w:val="009C6E34"/>
    <w:rsid w:val="009C7259"/>
    <w:rsid w:val="009C7777"/>
    <w:rsid w:val="009C7883"/>
    <w:rsid w:val="009C7AA7"/>
    <w:rsid w:val="009C7B04"/>
    <w:rsid w:val="009C7C2A"/>
    <w:rsid w:val="009C7D04"/>
    <w:rsid w:val="009C7D0E"/>
    <w:rsid w:val="009D01C3"/>
    <w:rsid w:val="009D024D"/>
    <w:rsid w:val="009D0431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1BE2"/>
    <w:rsid w:val="009D2133"/>
    <w:rsid w:val="009D2155"/>
    <w:rsid w:val="009D2474"/>
    <w:rsid w:val="009D273C"/>
    <w:rsid w:val="009D2A4F"/>
    <w:rsid w:val="009D2AC1"/>
    <w:rsid w:val="009D2B95"/>
    <w:rsid w:val="009D312C"/>
    <w:rsid w:val="009D3162"/>
    <w:rsid w:val="009D349B"/>
    <w:rsid w:val="009D3793"/>
    <w:rsid w:val="009D37E2"/>
    <w:rsid w:val="009D3B6F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026"/>
    <w:rsid w:val="009D6151"/>
    <w:rsid w:val="009D6348"/>
    <w:rsid w:val="009D65D4"/>
    <w:rsid w:val="009D67B7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5B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EF6"/>
    <w:rsid w:val="009E50D7"/>
    <w:rsid w:val="009E5328"/>
    <w:rsid w:val="009E55EA"/>
    <w:rsid w:val="009E5A59"/>
    <w:rsid w:val="009E5C03"/>
    <w:rsid w:val="009E5E38"/>
    <w:rsid w:val="009E5F72"/>
    <w:rsid w:val="009E6229"/>
    <w:rsid w:val="009E65E8"/>
    <w:rsid w:val="009E6C4E"/>
    <w:rsid w:val="009E6E74"/>
    <w:rsid w:val="009E6FDA"/>
    <w:rsid w:val="009E70A6"/>
    <w:rsid w:val="009E7171"/>
    <w:rsid w:val="009E78FF"/>
    <w:rsid w:val="009E7990"/>
    <w:rsid w:val="009E7C70"/>
    <w:rsid w:val="009F02F5"/>
    <w:rsid w:val="009F04D6"/>
    <w:rsid w:val="009F06E8"/>
    <w:rsid w:val="009F07ED"/>
    <w:rsid w:val="009F085F"/>
    <w:rsid w:val="009F08E3"/>
    <w:rsid w:val="009F09E8"/>
    <w:rsid w:val="009F0E6E"/>
    <w:rsid w:val="009F1001"/>
    <w:rsid w:val="009F100D"/>
    <w:rsid w:val="009F11C1"/>
    <w:rsid w:val="009F1E0A"/>
    <w:rsid w:val="009F1F91"/>
    <w:rsid w:val="009F1FB8"/>
    <w:rsid w:val="009F25E0"/>
    <w:rsid w:val="009F25F7"/>
    <w:rsid w:val="009F28AD"/>
    <w:rsid w:val="009F2933"/>
    <w:rsid w:val="009F2C9C"/>
    <w:rsid w:val="009F2D56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9A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6D1"/>
    <w:rsid w:val="009F5762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215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CF8"/>
    <w:rsid w:val="00A03EDF"/>
    <w:rsid w:val="00A040F5"/>
    <w:rsid w:val="00A043BD"/>
    <w:rsid w:val="00A044E9"/>
    <w:rsid w:val="00A04568"/>
    <w:rsid w:val="00A047D7"/>
    <w:rsid w:val="00A04B76"/>
    <w:rsid w:val="00A04C49"/>
    <w:rsid w:val="00A05412"/>
    <w:rsid w:val="00A055E6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07C98"/>
    <w:rsid w:val="00A07E1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21FE"/>
    <w:rsid w:val="00A1224B"/>
    <w:rsid w:val="00A1264C"/>
    <w:rsid w:val="00A1295D"/>
    <w:rsid w:val="00A12C4B"/>
    <w:rsid w:val="00A12D87"/>
    <w:rsid w:val="00A12DAB"/>
    <w:rsid w:val="00A131BB"/>
    <w:rsid w:val="00A1348B"/>
    <w:rsid w:val="00A13729"/>
    <w:rsid w:val="00A139D2"/>
    <w:rsid w:val="00A13A1D"/>
    <w:rsid w:val="00A13CDE"/>
    <w:rsid w:val="00A144C9"/>
    <w:rsid w:val="00A144F9"/>
    <w:rsid w:val="00A1488D"/>
    <w:rsid w:val="00A14F63"/>
    <w:rsid w:val="00A15682"/>
    <w:rsid w:val="00A1575A"/>
    <w:rsid w:val="00A15929"/>
    <w:rsid w:val="00A15944"/>
    <w:rsid w:val="00A15AA0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B06"/>
    <w:rsid w:val="00A16D12"/>
    <w:rsid w:val="00A16DCF"/>
    <w:rsid w:val="00A1704A"/>
    <w:rsid w:val="00A17109"/>
    <w:rsid w:val="00A171CA"/>
    <w:rsid w:val="00A17330"/>
    <w:rsid w:val="00A174E4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175E"/>
    <w:rsid w:val="00A222E3"/>
    <w:rsid w:val="00A22DE0"/>
    <w:rsid w:val="00A22EF1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CE3"/>
    <w:rsid w:val="00A31192"/>
    <w:rsid w:val="00A31A6D"/>
    <w:rsid w:val="00A31CEB"/>
    <w:rsid w:val="00A3205B"/>
    <w:rsid w:val="00A3219E"/>
    <w:rsid w:val="00A32365"/>
    <w:rsid w:val="00A3239D"/>
    <w:rsid w:val="00A32525"/>
    <w:rsid w:val="00A3287B"/>
    <w:rsid w:val="00A328D3"/>
    <w:rsid w:val="00A328F5"/>
    <w:rsid w:val="00A332AC"/>
    <w:rsid w:val="00A33554"/>
    <w:rsid w:val="00A33601"/>
    <w:rsid w:val="00A339EB"/>
    <w:rsid w:val="00A33A26"/>
    <w:rsid w:val="00A34515"/>
    <w:rsid w:val="00A34740"/>
    <w:rsid w:val="00A347E9"/>
    <w:rsid w:val="00A34C79"/>
    <w:rsid w:val="00A34D9A"/>
    <w:rsid w:val="00A352DD"/>
    <w:rsid w:val="00A3539A"/>
    <w:rsid w:val="00A3591D"/>
    <w:rsid w:val="00A35981"/>
    <w:rsid w:val="00A35AE6"/>
    <w:rsid w:val="00A35B28"/>
    <w:rsid w:val="00A35E8C"/>
    <w:rsid w:val="00A36053"/>
    <w:rsid w:val="00A36156"/>
    <w:rsid w:val="00A3637C"/>
    <w:rsid w:val="00A3675E"/>
    <w:rsid w:val="00A36877"/>
    <w:rsid w:val="00A368D5"/>
    <w:rsid w:val="00A369BA"/>
    <w:rsid w:val="00A36E60"/>
    <w:rsid w:val="00A37068"/>
    <w:rsid w:val="00A37157"/>
    <w:rsid w:val="00A371E0"/>
    <w:rsid w:val="00A37387"/>
    <w:rsid w:val="00A37423"/>
    <w:rsid w:val="00A378C8"/>
    <w:rsid w:val="00A37CEA"/>
    <w:rsid w:val="00A37D4B"/>
    <w:rsid w:val="00A40003"/>
    <w:rsid w:val="00A40148"/>
    <w:rsid w:val="00A40202"/>
    <w:rsid w:val="00A4096E"/>
    <w:rsid w:val="00A40BA8"/>
    <w:rsid w:val="00A40DFD"/>
    <w:rsid w:val="00A41003"/>
    <w:rsid w:val="00A412BF"/>
    <w:rsid w:val="00A414AD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8EE"/>
    <w:rsid w:val="00A42976"/>
    <w:rsid w:val="00A429C3"/>
    <w:rsid w:val="00A429C6"/>
    <w:rsid w:val="00A42B18"/>
    <w:rsid w:val="00A42D41"/>
    <w:rsid w:val="00A42DAF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D2C"/>
    <w:rsid w:val="00A45E89"/>
    <w:rsid w:val="00A460CB"/>
    <w:rsid w:val="00A46174"/>
    <w:rsid w:val="00A46A3C"/>
    <w:rsid w:val="00A46AD4"/>
    <w:rsid w:val="00A46E73"/>
    <w:rsid w:val="00A46FFE"/>
    <w:rsid w:val="00A4709C"/>
    <w:rsid w:val="00A47273"/>
    <w:rsid w:val="00A474BD"/>
    <w:rsid w:val="00A47501"/>
    <w:rsid w:val="00A47536"/>
    <w:rsid w:val="00A478CB"/>
    <w:rsid w:val="00A47AE6"/>
    <w:rsid w:val="00A47B49"/>
    <w:rsid w:val="00A47E53"/>
    <w:rsid w:val="00A5008F"/>
    <w:rsid w:val="00A50111"/>
    <w:rsid w:val="00A502E5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862"/>
    <w:rsid w:val="00A5286F"/>
    <w:rsid w:val="00A5289B"/>
    <w:rsid w:val="00A52B74"/>
    <w:rsid w:val="00A52BF1"/>
    <w:rsid w:val="00A52F20"/>
    <w:rsid w:val="00A53035"/>
    <w:rsid w:val="00A530DF"/>
    <w:rsid w:val="00A533B3"/>
    <w:rsid w:val="00A539F5"/>
    <w:rsid w:val="00A53DF2"/>
    <w:rsid w:val="00A53EB9"/>
    <w:rsid w:val="00A5408D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862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26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1EA"/>
    <w:rsid w:val="00A622E5"/>
    <w:rsid w:val="00A6285C"/>
    <w:rsid w:val="00A62E38"/>
    <w:rsid w:val="00A630C0"/>
    <w:rsid w:val="00A63A1B"/>
    <w:rsid w:val="00A63D45"/>
    <w:rsid w:val="00A63E5E"/>
    <w:rsid w:val="00A6409A"/>
    <w:rsid w:val="00A64410"/>
    <w:rsid w:val="00A6445F"/>
    <w:rsid w:val="00A645EC"/>
    <w:rsid w:val="00A64BD9"/>
    <w:rsid w:val="00A64DA6"/>
    <w:rsid w:val="00A64DDB"/>
    <w:rsid w:val="00A651AF"/>
    <w:rsid w:val="00A65370"/>
    <w:rsid w:val="00A6575C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CC9"/>
    <w:rsid w:val="00A66E8E"/>
    <w:rsid w:val="00A66F06"/>
    <w:rsid w:val="00A67022"/>
    <w:rsid w:val="00A671AA"/>
    <w:rsid w:val="00A67516"/>
    <w:rsid w:val="00A67744"/>
    <w:rsid w:val="00A678C6"/>
    <w:rsid w:val="00A67C90"/>
    <w:rsid w:val="00A67CA2"/>
    <w:rsid w:val="00A67D12"/>
    <w:rsid w:val="00A70074"/>
    <w:rsid w:val="00A700E6"/>
    <w:rsid w:val="00A708AF"/>
    <w:rsid w:val="00A70963"/>
    <w:rsid w:val="00A70A19"/>
    <w:rsid w:val="00A70A3E"/>
    <w:rsid w:val="00A70B6F"/>
    <w:rsid w:val="00A70B7F"/>
    <w:rsid w:val="00A70F07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715"/>
    <w:rsid w:val="00A737A5"/>
    <w:rsid w:val="00A73B84"/>
    <w:rsid w:val="00A73C41"/>
    <w:rsid w:val="00A73CF6"/>
    <w:rsid w:val="00A73D1C"/>
    <w:rsid w:val="00A73DFF"/>
    <w:rsid w:val="00A741A4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B24"/>
    <w:rsid w:val="00A75C33"/>
    <w:rsid w:val="00A75D4B"/>
    <w:rsid w:val="00A75DAA"/>
    <w:rsid w:val="00A75E0A"/>
    <w:rsid w:val="00A76038"/>
    <w:rsid w:val="00A76CAC"/>
    <w:rsid w:val="00A76CD7"/>
    <w:rsid w:val="00A76E5A"/>
    <w:rsid w:val="00A771D5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728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2F9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57D"/>
    <w:rsid w:val="00A8658F"/>
    <w:rsid w:val="00A86BF5"/>
    <w:rsid w:val="00A86C38"/>
    <w:rsid w:val="00A86D82"/>
    <w:rsid w:val="00A86E2D"/>
    <w:rsid w:val="00A873BF"/>
    <w:rsid w:val="00A87539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71B"/>
    <w:rsid w:val="00A9089B"/>
    <w:rsid w:val="00A908A7"/>
    <w:rsid w:val="00A90A5D"/>
    <w:rsid w:val="00A911CE"/>
    <w:rsid w:val="00A914F1"/>
    <w:rsid w:val="00A915CE"/>
    <w:rsid w:val="00A9209E"/>
    <w:rsid w:val="00A92613"/>
    <w:rsid w:val="00A92942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D2E"/>
    <w:rsid w:val="00A94247"/>
    <w:rsid w:val="00A943EF"/>
    <w:rsid w:val="00A94400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653"/>
    <w:rsid w:val="00A96AB3"/>
    <w:rsid w:val="00A96B9C"/>
    <w:rsid w:val="00A96FA4"/>
    <w:rsid w:val="00A9735C"/>
    <w:rsid w:val="00A973CE"/>
    <w:rsid w:val="00A97484"/>
    <w:rsid w:val="00A97489"/>
    <w:rsid w:val="00A97B09"/>
    <w:rsid w:val="00A97E48"/>
    <w:rsid w:val="00A97FD8"/>
    <w:rsid w:val="00AA0122"/>
    <w:rsid w:val="00AA01F7"/>
    <w:rsid w:val="00AA03B8"/>
    <w:rsid w:val="00AA05C1"/>
    <w:rsid w:val="00AA080A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01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24F"/>
    <w:rsid w:val="00AA6353"/>
    <w:rsid w:val="00AA655D"/>
    <w:rsid w:val="00AA6664"/>
    <w:rsid w:val="00AA6821"/>
    <w:rsid w:val="00AA6864"/>
    <w:rsid w:val="00AA6A09"/>
    <w:rsid w:val="00AA6D06"/>
    <w:rsid w:val="00AA6D6E"/>
    <w:rsid w:val="00AA6F50"/>
    <w:rsid w:val="00AA723E"/>
    <w:rsid w:val="00AA76FC"/>
    <w:rsid w:val="00AA772C"/>
    <w:rsid w:val="00AA77D0"/>
    <w:rsid w:val="00AA7E20"/>
    <w:rsid w:val="00AA7E35"/>
    <w:rsid w:val="00AA7E70"/>
    <w:rsid w:val="00AA7F48"/>
    <w:rsid w:val="00AB0186"/>
    <w:rsid w:val="00AB09B3"/>
    <w:rsid w:val="00AB0AB0"/>
    <w:rsid w:val="00AB0B9F"/>
    <w:rsid w:val="00AB0D5C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810"/>
    <w:rsid w:val="00AB2AAE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4B2"/>
    <w:rsid w:val="00AB65D9"/>
    <w:rsid w:val="00AB65ED"/>
    <w:rsid w:val="00AB6788"/>
    <w:rsid w:val="00AB6933"/>
    <w:rsid w:val="00AB69C5"/>
    <w:rsid w:val="00AB69DE"/>
    <w:rsid w:val="00AB6AA7"/>
    <w:rsid w:val="00AB6B12"/>
    <w:rsid w:val="00AB71F9"/>
    <w:rsid w:val="00AB7710"/>
    <w:rsid w:val="00AB7AC7"/>
    <w:rsid w:val="00AC0272"/>
    <w:rsid w:val="00AC029D"/>
    <w:rsid w:val="00AC02CE"/>
    <w:rsid w:val="00AC02E6"/>
    <w:rsid w:val="00AC03F3"/>
    <w:rsid w:val="00AC0A1F"/>
    <w:rsid w:val="00AC0B04"/>
    <w:rsid w:val="00AC0B5A"/>
    <w:rsid w:val="00AC0E7D"/>
    <w:rsid w:val="00AC0FF6"/>
    <w:rsid w:val="00AC1273"/>
    <w:rsid w:val="00AC127F"/>
    <w:rsid w:val="00AC152B"/>
    <w:rsid w:val="00AC1B9C"/>
    <w:rsid w:val="00AC2272"/>
    <w:rsid w:val="00AC23D8"/>
    <w:rsid w:val="00AC250A"/>
    <w:rsid w:val="00AC2602"/>
    <w:rsid w:val="00AC2645"/>
    <w:rsid w:val="00AC2736"/>
    <w:rsid w:val="00AC29AA"/>
    <w:rsid w:val="00AC2C28"/>
    <w:rsid w:val="00AC2E2A"/>
    <w:rsid w:val="00AC2FBB"/>
    <w:rsid w:val="00AC305B"/>
    <w:rsid w:val="00AC30AF"/>
    <w:rsid w:val="00AC3433"/>
    <w:rsid w:val="00AC3607"/>
    <w:rsid w:val="00AC36AD"/>
    <w:rsid w:val="00AC37E8"/>
    <w:rsid w:val="00AC3861"/>
    <w:rsid w:val="00AC3F18"/>
    <w:rsid w:val="00AC411E"/>
    <w:rsid w:val="00AC4230"/>
    <w:rsid w:val="00AC45B3"/>
    <w:rsid w:val="00AC49AD"/>
    <w:rsid w:val="00AC4A8F"/>
    <w:rsid w:val="00AC4CA2"/>
    <w:rsid w:val="00AC4DEF"/>
    <w:rsid w:val="00AC5286"/>
    <w:rsid w:val="00AC53DD"/>
    <w:rsid w:val="00AC542B"/>
    <w:rsid w:val="00AC584E"/>
    <w:rsid w:val="00AC5AE8"/>
    <w:rsid w:val="00AC5B60"/>
    <w:rsid w:val="00AC5D21"/>
    <w:rsid w:val="00AC5F65"/>
    <w:rsid w:val="00AC6222"/>
    <w:rsid w:val="00AC635D"/>
    <w:rsid w:val="00AC66FB"/>
    <w:rsid w:val="00AC6998"/>
    <w:rsid w:val="00AC6A4F"/>
    <w:rsid w:val="00AC6BBF"/>
    <w:rsid w:val="00AC6F1B"/>
    <w:rsid w:val="00AC72AF"/>
    <w:rsid w:val="00AC76B7"/>
    <w:rsid w:val="00AC7719"/>
    <w:rsid w:val="00AC77B4"/>
    <w:rsid w:val="00AC7B76"/>
    <w:rsid w:val="00AC7E4F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BF6"/>
    <w:rsid w:val="00AD1E57"/>
    <w:rsid w:val="00AD1FBD"/>
    <w:rsid w:val="00AD21E8"/>
    <w:rsid w:val="00AD23C6"/>
    <w:rsid w:val="00AD2417"/>
    <w:rsid w:val="00AD2612"/>
    <w:rsid w:val="00AD284E"/>
    <w:rsid w:val="00AD29F5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A4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9CF"/>
    <w:rsid w:val="00AD7B5C"/>
    <w:rsid w:val="00AD7D07"/>
    <w:rsid w:val="00AD7DD1"/>
    <w:rsid w:val="00AD7E4A"/>
    <w:rsid w:val="00AE0087"/>
    <w:rsid w:val="00AE02E0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8F"/>
    <w:rsid w:val="00AE14B9"/>
    <w:rsid w:val="00AE1526"/>
    <w:rsid w:val="00AE1938"/>
    <w:rsid w:val="00AE1966"/>
    <w:rsid w:val="00AE197E"/>
    <w:rsid w:val="00AE1A32"/>
    <w:rsid w:val="00AE1A3C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5A"/>
    <w:rsid w:val="00AE3DA0"/>
    <w:rsid w:val="00AE3E2C"/>
    <w:rsid w:val="00AE4435"/>
    <w:rsid w:val="00AE449D"/>
    <w:rsid w:val="00AE455F"/>
    <w:rsid w:val="00AE489C"/>
    <w:rsid w:val="00AE49FD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1E9"/>
    <w:rsid w:val="00AF0348"/>
    <w:rsid w:val="00AF04ED"/>
    <w:rsid w:val="00AF07F8"/>
    <w:rsid w:val="00AF0BD5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2D26"/>
    <w:rsid w:val="00AF300F"/>
    <w:rsid w:val="00AF31AC"/>
    <w:rsid w:val="00AF3250"/>
    <w:rsid w:val="00AF33FE"/>
    <w:rsid w:val="00AF3555"/>
    <w:rsid w:val="00AF3707"/>
    <w:rsid w:val="00AF3795"/>
    <w:rsid w:val="00AF3A4C"/>
    <w:rsid w:val="00AF3F80"/>
    <w:rsid w:val="00AF42D0"/>
    <w:rsid w:val="00AF44EE"/>
    <w:rsid w:val="00AF4656"/>
    <w:rsid w:val="00AF46CF"/>
    <w:rsid w:val="00AF47A8"/>
    <w:rsid w:val="00AF4A64"/>
    <w:rsid w:val="00AF4D68"/>
    <w:rsid w:val="00AF4F3E"/>
    <w:rsid w:val="00AF5157"/>
    <w:rsid w:val="00AF5413"/>
    <w:rsid w:val="00AF5504"/>
    <w:rsid w:val="00AF551A"/>
    <w:rsid w:val="00AF5AC1"/>
    <w:rsid w:val="00AF5BFB"/>
    <w:rsid w:val="00AF5ED3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EAF"/>
    <w:rsid w:val="00AF6F53"/>
    <w:rsid w:val="00AF75F2"/>
    <w:rsid w:val="00AF7E1C"/>
    <w:rsid w:val="00AF7E6B"/>
    <w:rsid w:val="00AF7EB5"/>
    <w:rsid w:val="00B0015C"/>
    <w:rsid w:val="00B0048D"/>
    <w:rsid w:val="00B00856"/>
    <w:rsid w:val="00B00EA7"/>
    <w:rsid w:val="00B01231"/>
    <w:rsid w:val="00B015A8"/>
    <w:rsid w:val="00B01615"/>
    <w:rsid w:val="00B01702"/>
    <w:rsid w:val="00B019DC"/>
    <w:rsid w:val="00B02124"/>
    <w:rsid w:val="00B02326"/>
    <w:rsid w:val="00B025EE"/>
    <w:rsid w:val="00B025F2"/>
    <w:rsid w:val="00B026F2"/>
    <w:rsid w:val="00B0275D"/>
    <w:rsid w:val="00B02CB3"/>
    <w:rsid w:val="00B02CBC"/>
    <w:rsid w:val="00B03374"/>
    <w:rsid w:val="00B04081"/>
    <w:rsid w:val="00B04206"/>
    <w:rsid w:val="00B0426A"/>
    <w:rsid w:val="00B042AE"/>
    <w:rsid w:val="00B04818"/>
    <w:rsid w:val="00B04A68"/>
    <w:rsid w:val="00B04B78"/>
    <w:rsid w:val="00B04BBC"/>
    <w:rsid w:val="00B04C4D"/>
    <w:rsid w:val="00B05122"/>
    <w:rsid w:val="00B054FD"/>
    <w:rsid w:val="00B058C1"/>
    <w:rsid w:val="00B058D9"/>
    <w:rsid w:val="00B06208"/>
    <w:rsid w:val="00B06824"/>
    <w:rsid w:val="00B06A4E"/>
    <w:rsid w:val="00B06A55"/>
    <w:rsid w:val="00B06B24"/>
    <w:rsid w:val="00B06DB7"/>
    <w:rsid w:val="00B06DE3"/>
    <w:rsid w:val="00B07123"/>
    <w:rsid w:val="00B073C4"/>
    <w:rsid w:val="00B07943"/>
    <w:rsid w:val="00B0795E"/>
    <w:rsid w:val="00B07AF7"/>
    <w:rsid w:val="00B07CDF"/>
    <w:rsid w:val="00B07D8C"/>
    <w:rsid w:val="00B101F6"/>
    <w:rsid w:val="00B10396"/>
    <w:rsid w:val="00B103F9"/>
    <w:rsid w:val="00B10636"/>
    <w:rsid w:val="00B106BF"/>
    <w:rsid w:val="00B106E2"/>
    <w:rsid w:val="00B109AC"/>
    <w:rsid w:val="00B10D95"/>
    <w:rsid w:val="00B10DD1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E68"/>
    <w:rsid w:val="00B14ED5"/>
    <w:rsid w:val="00B14EE1"/>
    <w:rsid w:val="00B15077"/>
    <w:rsid w:val="00B1515E"/>
    <w:rsid w:val="00B15183"/>
    <w:rsid w:val="00B152B9"/>
    <w:rsid w:val="00B1540C"/>
    <w:rsid w:val="00B154CD"/>
    <w:rsid w:val="00B16063"/>
    <w:rsid w:val="00B163D9"/>
    <w:rsid w:val="00B16549"/>
    <w:rsid w:val="00B16BFB"/>
    <w:rsid w:val="00B16CF1"/>
    <w:rsid w:val="00B1704F"/>
    <w:rsid w:val="00B17349"/>
    <w:rsid w:val="00B1758C"/>
    <w:rsid w:val="00B177F1"/>
    <w:rsid w:val="00B17C36"/>
    <w:rsid w:val="00B17C6F"/>
    <w:rsid w:val="00B17D25"/>
    <w:rsid w:val="00B17EFD"/>
    <w:rsid w:val="00B17FC4"/>
    <w:rsid w:val="00B201B1"/>
    <w:rsid w:val="00B20279"/>
    <w:rsid w:val="00B206B7"/>
    <w:rsid w:val="00B208C7"/>
    <w:rsid w:val="00B20B6D"/>
    <w:rsid w:val="00B2115B"/>
    <w:rsid w:val="00B211C1"/>
    <w:rsid w:val="00B21390"/>
    <w:rsid w:val="00B214BF"/>
    <w:rsid w:val="00B215BE"/>
    <w:rsid w:val="00B216E4"/>
    <w:rsid w:val="00B217A4"/>
    <w:rsid w:val="00B21936"/>
    <w:rsid w:val="00B21D08"/>
    <w:rsid w:val="00B21DB2"/>
    <w:rsid w:val="00B21F51"/>
    <w:rsid w:val="00B2200C"/>
    <w:rsid w:val="00B2202B"/>
    <w:rsid w:val="00B222E7"/>
    <w:rsid w:val="00B225E7"/>
    <w:rsid w:val="00B226E8"/>
    <w:rsid w:val="00B22790"/>
    <w:rsid w:val="00B227A2"/>
    <w:rsid w:val="00B22CD2"/>
    <w:rsid w:val="00B22E0F"/>
    <w:rsid w:val="00B23203"/>
    <w:rsid w:val="00B23231"/>
    <w:rsid w:val="00B2333B"/>
    <w:rsid w:val="00B2335F"/>
    <w:rsid w:val="00B2362D"/>
    <w:rsid w:val="00B23887"/>
    <w:rsid w:val="00B23A20"/>
    <w:rsid w:val="00B23A9C"/>
    <w:rsid w:val="00B23AB5"/>
    <w:rsid w:val="00B23B49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9DA"/>
    <w:rsid w:val="00B25BC3"/>
    <w:rsid w:val="00B25FD3"/>
    <w:rsid w:val="00B2687D"/>
    <w:rsid w:val="00B268D0"/>
    <w:rsid w:val="00B26A18"/>
    <w:rsid w:val="00B26ACA"/>
    <w:rsid w:val="00B26B1B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2C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2E21"/>
    <w:rsid w:val="00B330A3"/>
    <w:rsid w:val="00B33140"/>
    <w:rsid w:val="00B331E0"/>
    <w:rsid w:val="00B3320E"/>
    <w:rsid w:val="00B332B8"/>
    <w:rsid w:val="00B3346A"/>
    <w:rsid w:val="00B337A5"/>
    <w:rsid w:val="00B33AC3"/>
    <w:rsid w:val="00B33C44"/>
    <w:rsid w:val="00B33E1B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795"/>
    <w:rsid w:val="00B36A3C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BDD"/>
    <w:rsid w:val="00B40D4B"/>
    <w:rsid w:val="00B4114F"/>
    <w:rsid w:val="00B41B10"/>
    <w:rsid w:val="00B41C2A"/>
    <w:rsid w:val="00B41D0B"/>
    <w:rsid w:val="00B420EB"/>
    <w:rsid w:val="00B4258E"/>
    <w:rsid w:val="00B4270D"/>
    <w:rsid w:val="00B42A32"/>
    <w:rsid w:val="00B42B37"/>
    <w:rsid w:val="00B430D4"/>
    <w:rsid w:val="00B43673"/>
    <w:rsid w:val="00B43714"/>
    <w:rsid w:val="00B439AF"/>
    <w:rsid w:val="00B43AC3"/>
    <w:rsid w:val="00B4464E"/>
    <w:rsid w:val="00B4472C"/>
    <w:rsid w:val="00B44747"/>
    <w:rsid w:val="00B44862"/>
    <w:rsid w:val="00B449DE"/>
    <w:rsid w:val="00B44CB5"/>
    <w:rsid w:val="00B44DAE"/>
    <w:rsid w:val="00B44E0A"/>
    <w:rsid w:val="00B44F0F"/>
    <w:rsid w:val="00B44FD0"/>
    <w:rsid w:val="00B453E8"/>
    <w:rsid w:val="00B454C2"/>
    <w:rsid w:val="00B458E5"/>
    <w:rsid w:val="00B45BB6"/>
    <w:rsid w:val="00B45D28"/>
    <w:rsid w:val="00B45E13"/>
    <w:rsid w:val="00B4626B"/>
    <w:rsid w:val="00B46316"/>
    <w:rsid w:val="00B4647A"/>
    <w:rsid w:val="00B4666C"/>
    <w:rsid w:val="00B46781"/>
    <w:rsid w:val="00B46816"/>
    <w:rsid w:val="00B46875"/>
    <w:rsid w:val="00B46C6B"/>
    <w:rsid w:val="00B46CEF"/>
    <w:rsid w:val="00B46E28"/>
    <w:rsid w:val="00B470E4"/>
    <w:rsid w:val="00B4719C"/>
    <w:rsid w:val="00B4720D"/>
    <w:rsid w:val="00B472C5"/>
    <w:rsid w:val="00B4732D"/>
    <w:rsid w:val="00B4739D"/>
    <w:rsid w:val="00B4746A"/>
    <w:rsid w:val="00B47AAE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B01"/>
    <w:rsid w:val="00B51BAE"/>
    <w:rsid w:val="00B51C05"/>
    <w:rsid w:val="00B51C97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51A"/>
    <w:rsid w:val="00B538E6"/>
    <w:rsid w:val="00B5392D"/>
    <w:rsid w:val="00B54118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5E5"/>
    <w:rsid w:val="00B5685C"/>
    <w:rsid w:val="00B56950"/>
    <w:rsid w:val="00B56ECC"/>
    <w:rsid w:val="00B56F58"/>
    <w:rsid w:val="00B570FF"/>
    <w:rsid w:val="00B57250"/>
    <w:rsid w:val="00B5792F"/>
    <w:rsid w:val="00B57941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1AB"/>
    <w:rsid w:val="00B6428A"/>
    <w:rsid w:val="00B646D6"/>
    <w:rsid w:val="00B64C31"/>
    <w:rsid w:val="00B64D55"/>
    <w:rsid w:val="00B64DFE"/>
    <w:rsid w:val="00B6528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7218"/>
    <w:rsid w:val="00B675EC"/>
    <w:rsid w:val="00B676D3"/>
    <w:rsid w:val="00B67777"/>
    <w:rsid w:val="00B67826"/>
    <w:rsid w:val="00B678AB"/>
    <w:rsid w:val="00B6797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8F2"/>
    <w:rsid w:val="00B71975"/>
    <w:rsid w:val="00B7197A"/>
    <w:rsid w:val="00B71E71"/>
    <w:rsid w:val="00B72308"/>
    <w:rsid w:val="00B72334"/>
    <w:rsid w:val="00B724A3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813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C65"/>
    <w:rsid w:val="00B76D02"/>
    <w:rsid w:val="00B770D6"/>
    <w:rsid w:val="00B7720A"/>
    <w:rsid w:val="00B77675"/>
    <w:rsid w:val="00B77761"/>
    <w:rsid w:val="00B77AB4"/>
    <w:rsid w:val="00B77F08"/>
    <w:rsid w:val="00B77FAC"/>
    <w:rsid w:val="00B802B6"/>
    <w:rsid w:val="00B80655"/>
    <w:rsid w:val="00B80695"/>
    <w:rsid w:val="00B80787"/>
    <w:rsid w:val="00B80D1F"/>
    <w:rsid w:val="00B80DC3"/>
    <w:rsid w:val="00B80E71"/>
    <w:rsid w:val="00B80F7B"/>
    <w:rsid w:val="00B80FCC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E5A"/>
    <w:rsid w:val="00B81F30"/>
    <w:rsid w:val="00B81FFC"/>
    <w:rsid w:val="00B82063"/>
    <w:rsid w:val="00B82260"/>
    <w:rsid w:val="00B822CF"/>
    <w:rsid w:val="00B8256A"/>
    <w:rsid w:val="00B8278B"/>
    <w:rsid w:val="00B82C31"/>
    <w:rsid w:val="00B82C66"/>
    <w:rsid w:val="00B82CD4"/>
    <w:rsid w:val="00B830DD"/>
    <w:rsid w:val="00B835B0"/>
    <w:rsid w:val="00B837BA"/>
    <w:rsid w:val="00B8387C"/>
    <w:rsid w:val="00B83973"/>
    <w:rsid w:val="00B83C6E"/>
    <w:rsid w:val="00B83E4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34B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136A"/>
    <w:rsid w:val="00B91633"/>
    <w:rsid w:val="00B9173F"/>
    <w:rsid w:val="00B919DE"/>
    <w:rsid w:val="00B91A7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4EDD"/>
    <w:rsid w:val="00B950AB"/>
    <w:rsid w:val="00B95137"/>
    <w:rsid w:val="00B95830"/>
    <w:rsid w:val="00B95C5D"/>
    <w:rsid w:val="00B95DB9"/>
    <w:rsid w:val="00B95EF6"/>
    <w:rsid w:val="00B95F92"/>
    <w:rsid w:val="00B9636C"/>
    <w:rsid w:val="00B964D7"/>
    <w:rsid w:val="00B96627"/>
    <w:rsid w:val="00B9665C"/>
    <w:rsid w:val="00B966EF"/>
    <w:rsid w:val="00B9673D"/>
    <w:rsid w:val="00B9677B"/>
    <w:rsid w:val="00B96849"/>
    <w:rsid w:val="00B9689C"/>
    <w:rsid w:val="00B96A40"/>
    <w:rsid w:val="00B96D21"/>
    <w:rsid w:val="00B96FA8"/>
    <w:rsid w:val="00B970FE"/>
    <w:rsid w:val="00B97741"/>
    <w:rsid w:val="00B97771"/>
    <w:rsid w:val="00B9792F"/>
    <w:rsid w:val="00B97B9A"/>
    <w:rsid w:val="00B97C69"/>
    <w:rsid w:val="00B97CB6"/>
    <w:rsid w:val="00B97D95"/>
    <w:rsid w:val="00B97F56"/>
    <w:rsid w:val="00B97FB1"/>
    <w:rsid w:val="00B97FC9"/>
    <w:rsid w:val="00BA01E7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48A"/>
    <w:rsid w:val="00BA4604"/>
    <w:rsid w:val="00BA49A8"/>
    <w:rsid w:val="00BA4C22"/>
    <w:rsid w:val="00BA4D07"/>
    <w:rsid w:val="00BA5430"/>
    <w:rsid w:val="00BA551B"/>
    <w:rsid w:val="00BA553E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080"/>
    <w:rsid w:val="00BA60CE"/>
    <w:rsid w:val="00BA64EA"/>
    <w:rsid w:val="00BA668B"/>
    <w:rsid w:val="00BA6CF3"/>
    <w:rsid w:val="00BA6D4E"/>
    <w:rsid w:val="00BA6DAE"/>
    <w:rsid w:val="00BA6F80"/>
    <w:rsid w:val="00BA6F9D"/>
    <w:rsid w:val="00BA711C"/>
    <w:rsid w:val="00BA7619"/>
    <w:rsid w:val="00BA784E"/>
    <w:rsid w:val="00BA7935"/>
    <w:rsid w:val="00BA795C"/>
    <w:rsid w:val="00BA7C36"/>
    <w:rsid w:val="00BA7DF1"/>
    <w:rsid w:val="00BA7FF6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ADF"/>
    <w:rsid w:val="00BB2C85"/>
    <w:rsid w:val="00BB2CF6"/>
    <w:rsid w:val="00BB2DF2"/>
    <w:rsid w:val="00BB2ECB"/>
    <w:rsid w:val="00BB2F44"/>
    <w:rsid w:val="00BB3492"/>
    <w:rsid w:val="00BB34BC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5DD"/>
    <w:rsid w:val="00BB66BF"/>
    <w:rsid w:val="00BB6A8F"/>
    <w:rsid w:val="00BB7162"/>
    <w:rsid w:val="00BB72E2"/>
    <w:rsid w:val="00BB7330"/>
    <w:rsid w:val="00BB73A4"/>
    <w:rsid w:val="00BB7572"/>
    <w:rsid w:val="00BB76EB"/>
    <w:rsid w:val="00BB7907"/>
    <w:rsid w:val="00BB7DB2"/>
    <w:rsid w:val="00BB7F13"/>
    <w:rsid w:val="00BC0335"/>
    <w:rsid w:val="00BC0513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57A"/>
    <w:rsid w:val="00BC16A0"/>
    <w:rsid w:val="00BC16B7"/>
    <w:rsid w:val="00BC183A"/>
    <w:rsid w:val="00BC1D63"/>
    <w:rsid w:val="00BC2019"/>
    <w:rsid w:val="00BC202C"/>
    <w:rsid w:val="00BC203A"/>
    <w:rsid w:val="00BC23B5"/>
    <w:rsid w:val="00BC2A97"/>
    <w:rsid w:val="00BC2B4B"/>
    <w:rsid w:val="00BC2B60"/>
    <w:rsid w:val="00BC2F4D"/>
    <w:rsid w:val="00BC2F5B"/>
    <w:rsid w:val="00BC3341"/>
    <w:rsid w:val="00BC3361"/>
    <w:rsid w:val="00BC3382"/>
    <w:rsid w:val="00BC3A3A"/>
    <w:rsid w:val="00BC41B8"/>
    <w:rsid w:val="00BC4283"/>
    <w:rsid w:val="00BC4515"/>
    <w:rsid w:val="00BC4804"/>
    <w:rsid w:val="00BC5132"/>
    <w:rsid w:val="00BC5278"/>
    <w:rsid w:val="00BC5595"/>
    <w:rsid w:val="00BC56C6"/>
    <w:rsid w:val="00BC59DA"/>
    <w:rsid w:val="00BC5A40"/>
    <w:rsid w:val="00BC5B14"/>
    <w:rsid w:val="00BC5F96"/>
    <w:rsid w:val="00BC6117"/>
    <w:rsid w:val="00BC6131"/>
    <w:rsid w:val="00BC62DA"/>
    <w:rsid w:val="00BC637F"/>
    <w:rsid w:val="00BC6484"/>
    <w:rsid w:val="00BC65C3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C7940"/>
    <w:rsid w:val="00BC7F49"/>
    <w:rsid w:val="00BD01F4"/>
    <w:rsid w:val="00BD0245"/>
    <w:rsid w:val="00BD0559"/>
    <w:rsid w:val="00BD07ED"/>
    <w:rsid w:val="00BD0801"/>
    <w:rsid w:val="00BD0830"/>
    <w:rsid w:val="00BD0B73"/>
    <w:rsid w:val="00BD0D57"/>
    <w:rsid w:val="00BD1158"/>
    <w:rsid w:val="00BD11D6"/>
    <w:rsid w:val="00BD1229"/>
    <w:rsid w:val="00BD14CD"/>
    <w:rsid w:val="00BD15AB"/>
    <w:rsid w:val="00BD1632"/>
    <w:rsid w:val="00BD176D"/>
    <w:rsid w:val="00BD1B0D"/>
    <w:rsid w:val="00BD1B22"/>
    <w:rsid w:val="00BD1BAD"/>
    <w:rsid w:val="00BD20F4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47A3"/>
    <w:rsid w:val="00BD4B7E"/>
    <w:rsid w:val="00BD59BE"/>
    <w:rsid w:val="00BD59FB"/>
    <w:rsid w:val="00BD5A75"/>
    <w:rsid w:val="00BD5E36"/>
    <w:rsid w:val="00BD6205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BA"/>
    <w:rsid w:val="00BE03DF"/>
    <w:rsid w:val="00BE064B"/>
    <w:rsid w:val="00BE06F8"/>
    <w:rsid w:val="00BE08FF"/>
    <w:rsid w:val="00BE0BA9"/>
    <w:rsid w:val="00BE1122"/>
    <w:rsid w:val="00BE1259"/>
    <w:rsid w:val="00BE155B"/>
    <w:rsid w:val="00BE1671"/>
    <w:rsid w:val="00BE16FB"/>
    <w:rsid w:val="00BE1B27"/>
    <w:rsid w:val="00BE1C98"/>
    <w:rsid w:val="00BE21A5"/>
    <w:rsid w:val="00BE2266"/>
    <w:rsid w:val="00BE242A"/>
    <w:rsid w:val="00BE24E2"/>
    <w:rsid w:val="00BE2744"/>
    <w:rsid w:val="00BE2767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BD7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87E"/>
    <w:rsid w:val="00BE4994"/>
    <w:rsid w:val="00BE4B88"/>
    <w:rsid w:val="00BE4D89"/>
    <w:rsid w:val="00BE4F11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8B9"/>
    <w:rsid w:val="00BE5B10"/>
    <w:rsid w:val="00BE5E36"/>
    <w:rsid w:val="00BE6012"/>
    <w:rsid w:val="00BE6176"/>
    <w:rsid w:val="00BE67A6"/>
    <w:rsid w:val="00BE687F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13E8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1F58"/>
    <w:rsid w:val="00C02472"/>
    <w:rsid w:val="00C02486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C43"/>
    <w:rsid w:val="00C03D20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1A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07F4F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D37"/>
    <w:rsid w:val="00C12F1A"/>
    <w:rsid w:val="00C12F7E"/>
    <w:rsid w:val="00C12FA1"/>
    <w:rsid w:val="00C131AF"/>
    <w:rsid w:val="00C132DF"/>
    <w:rsid w:val="00C1356A"/>
    <w:rsid w:val="00C137CB"/>
    <w:rsid w:val="00C138C8"/>
    <w:rsid w:val="00C13EA3"/>
    <w:rsid w:val="00C13F25"/>
    <w:rsid w:val="00C14193"/>
    <w:rsid w:val="00C145BD"/>
    <w:rsid w:val="00C1463F"/>
    <w:rsid w:val="00C146BA"/>
    <w:rsid w:val="00C14768"/>
    <w:rsid w:val="00C14C99"/>
    <w:rsid w:val="00C14CE4"/>
    <w:rsid w:val="00C14EC3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6A3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EFE"/>
    <w:rsid w:val="00C21523"/>
    <w:rsid w:val="00C21702"/>
    <w:rsid w:val="00C219D8"/>
    <w:rsid w:val="00C21BBC"/>
    <w:rsid w:val="00C21CCD"/>
    <w:rsid w:val="00C21CF1"/>
    <w:rsid w:val="00C220BA"/>
    <w:rsid w:val="00C224AF"/>
    <w:rsid w:val="00C2262D"/>
    <w:rsid w:val="00C2270A"/>
    <w:rsid w:val="00C22947"/>
    <w:rsid w:val="00C229A3"/>
    <w:rsid w:val="00C22D5C"/>
    <w:rsid w:val="00C22EFD"/>
    <w:rsid w:val="00C2339D"/>
    <w:rsid w:val="00C236F0"/>
    <w:rsid w:val="00C237DA"/>
    <w:rsid w:val="00C238A2"/>
    <w:rsid w:val="00C23936"/>
    <w:rsid w:val="00C23AF1"/>
    <w:rsid w:val="00C23C40"/>
    <w:rsid w:val="00C23C7A"/>
    <w:rsid w:val="00C241F0"/>
    <w:rsid w:val="00C2442E"/>
    <w:rsid w:val="00C24463"/>
    <w:rsid w:val="00C2477F"/>
    <w:rsid w:val="00C24815"/>
    <w:rsid w:val="00C24E0E"/>
    <w:rsid w:val="00C24F42"/>
    <w:rsid w:val="00C2565B"/>
    <w:rsid w:val="00C256AC"/>
    <w:rsid w:val="00C25744"/>
    <w:rsid w:val="00C25897"/>
    <w:rsid w:val="00C25AB6"/>
    <w:rsid w:val="00C25F42"/>
    <w:rsid w:val="00C25F9B"/>
    <w:rsid w:val="00C26180"/>
    <w:rsid w:val="00C265B1"/>
    <w:rsid w:val="00C26B9A"/>
    <w:rsid w:val="00C26D49"/>
    <w:rsid w:val="00C26DEC"/>
    <w:rsid w:val="00C27387"/>
    <w:rsid w:val="00C2761C"/>
    <w:rsid w:val="00C2770E"/>
    <w:rsid w:val="00C277D7"/>
    <w:rsid w:val="00C279AC"/>
    <w:rsid w:val="00C27D25"/>
    <w:rsid w:val="00C27D76"/>
    <w:rsid w:val="00C27E07"/>
    <w:rsid w:val="00C3014B"/>
    <w:rsid w:val="00C301EB"/>
    <w:rsid w:val="00C308A2"/>
    <w:rsid w:val="00C30ADB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3D0"/>
    <w:rsid w:val="00C3284E"/>
    <w:rsid w:val="00C329B5"/>
    <w:rsid w:val="00C32CCF"/>
    <w:rsid w:val="00C32D79"/>
    <w:rsid w:val="00C32FC6"/>
    <w:rsid w:val="00C33385"/>
    <w:rsid w:val="00C3399A"/>
    <w:rsid w:val="00C33A85"/>
    <w:rsid w:val="00C33DFB"/>
    <w:rsid w:val="00C33FEB"/>
    <w:rsid w:val="00C34337"/>
    <w:rsid w:val="00C3466D"/>
    <w:rsid w:val="00C348A7"/>
    <w:rsid w:val="00C34A50"/>
    <w:rsid w:val="00C34B80"/>
    <w:rsid w:val="00C34E2C"/>
    <w:rsid w:val="00C34E3E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B93"/>
    <w:rsid w:val="00C41E5D"/>
    <w:rsid w:val="00C41FBC"/>
    <w:rsid w:val="00C4216C"/>
    <w:rsid w:val="00C421AE"/>
    <w:rsid w:val="00C421FB"/>
    <w:rsid w:val="00C424AA"/>
    <w:rsid w:val="00C42730"/>
    <w:rsid w:val="00C42CE5"/>
    <w:rsid w:val="00C42E81"/>
    <w:rsid w:val="00C4364B"/>
    <w:rsid w:val="00C437CD"/>
    <w:rsid w:val="00C43893"/>
    <w:rsid w:val="00C43A26"/>
    <w:rsid w:val="00C43BC6"/>
    <w:rsid w:val="00C43C23"/>
    <w:rsid w:val="00C43ECD"/>
    <w:rsid w:val="00C43EEC"/>
    <w:rsid w:val="00C44216"/>
    <w:rsid w:val="00C4428D"/>
    <w:rsid w:val="00C443E4"/>
    <w:rsid w:val="00C44403"/>
    <w:rsid w:val="00C44ACC"/>
    <w:rsid w:val="00C44C41"/>
    <w:rsid w:val="00C44EE6"/>
    <w:rsid w:val="00C452E5"/>
    <w:rsid w:val="00C45690"/>
    <w:rsid w:val="00C457D9"/>
    <w:rsid w:val="00C45B49"/>
    <w:rsid w:val="00C45B61"/>
    <w:rsid w:val="00C45BC6"/>
    <w:rsid w:val="00C45D48"/>
    <w:rsid w:val="00C45DE1"/>
    <w:rsid w:val="00C45E84"/>
    <w:rsid w:val="00C46258"/>
    <w:rsid w:val="00C4656F"/>
    <w:rsid w:val="00C467C1"/>
    <w:rsid w:val="00C467E4"/>
    <w:rsid w:val="00C4688B"/>
    <w:rsid w:val="00C46AA3"/>
    <w:rsid w:val="00C46B5F"/>
    <w:rsid w:val="00C46C67"/>
    <w:rsid w:val="00C46E13"/>
    <w:rsid w:val="00C4707D"/>
    <w:rsid w:val="00C472C2"/>
    <w:rsid w:val="00C47323"/>
    <w:rsid w:val="00C4753C"/>
    <w:rsid w:val="00C47569"/>
    <w:rsid w:val="00C475FC"/>
    <w:rsid w:val="00C47920"/>
    <w:rsid w:val="00C47CA6"/>
    <w:rsid w:val="00C47FA9"/>
    <w:rsid w:val="00C50250"/>
    <w:rsid w:val="00C504F0"/>
    <w:rsid w:val="00C50984"/>
    <w:rsid w:val="00C50ED8"/>
    <w:rsid w:val="00C50FE4"/>
    <w:rsid w:val="00C51035"/>
    <w:rsid w:val="00C51270"/>
    <w:rsid w:val="00C5149F"/>
    <w:rsid w:val="00C514B6"/>
    <w:rsid w:val="00C51845"/>
    <w:rsid w:val="00C51AD9"/>
    <w:rsid w:val="00C51C1F"/>
    <w:rsid w:val="00C51CB9"/>
    <w:rsid w:val="00C51DE4"/>
    <w:rsid w:val="00C51E59"/>
    <w:rsid w:val="00C51E7E"/>
    <w:rsid w:val="00C51F19"/>
    <w:rsid w:val="00C51F3A"/>
    <w:rsid w:val="00C52037"/>
    <w:rsid w:val="00C522CA"/>
    <w:rsid w:val="00C52819"/>
    <w:rsid w:val="00C528B3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4A"/>
    <w:rsid w:val="00C541D7"/>
    <w:rsid w:val="00C54329"/>
    <w:rsid w:val="00C54437"/>
    <w:rsid w:val="00C5467B"/>
    <w:rsid w:val="00C546F1"/>
    <w:rsid w:val="00C5480D"/>
    <w:rsid w:val="00C54DD7"/>
    <w:rsid w:val="00C54F11"/>
    <w:rsid w:val="00C54F55"/>
    <w:rsid w:val="00C54F65"/>
    <w:rsid w:val="00C54FBB"/>
    <w:rsid w:val="00C55448"/>
    <w:rsid w:val="00C555E4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A75"/>
    <w:rsid w:val="00C56D99"/>
    <w:rsid w:val="00C56DE8"/>
    <w:rsid w:val="00C56FE6"/>
    <w:rsid w:val="00C57003"/>
    <w:rsid w:val="00C571FF"/>
    <w:rsid w:val="00C57241"/>
    <w:rsid w:val="00C5748F"/>
    <w:rsid w:val="00C5755F"/>
    <w:rsid w:val="00C57A06"/>
    <w:rsid w:val="00C57C11"/>
    <w:rsid w:val="00C6039D"/>
    <w:rsid w:val="00C60B10"/>
    <w:rsid w:val="00C60BDA"/>
    <w:rsid w:val="00C60CD0"/>
    <w:rsid w:val="00C60EDF"/>
    <w:rsid w:val="00C60FA7"/>
    <w:rsid w:val="00C61097"/>
    <w:rsid w:val="00C612DA"/>
    <w:rsid w:val="00C618FF"/>
    <w:rsid w:val="00C61F41"/>
    <w:rsid w:val="00C62111"/>
    <w:rsid w:val="00C62510"/>
    <w:rsid w:val="00C62720"/>
    <w:rsid w:val="00C62AF3"/>
    <w:rsid w:val="00C62C5D"/>
    <w:rsid w:val="00C62C68"/>
    <w:rsid w:val="00C62DE3"/>
    <w:rsid w:val="00C631C9"/>
    <w:rsid w:val="00C63329"/>
    <w:rsid w:val="00C63398"/>
    <w:rsid w:val="00C63413"/>
    <w:rsid w:val="00C6389D"/>
    <w:rsid w:val="00C63BCF"/>
    <w:rsid w:val="00C63DD6"/>
    <w:rsid w:val="00C64158"/>
    <w:rsid w:val="00C64722"/>
    <w:rsid w:val="00C64A46"/>
    <w:rsid w:val="00C64AB1"/>
    <w:rsid w:val="00C64DB2"/>
    <w:rsid w:val="00C64DF4"/>
    <w:rsid w:val="00C64FD6"/>
    <w:rsid w:val="00C65182"/>
    <w:rsid w:val="00C6518C"/>
    <w:rsid w:val="00C651E5"/>
    <w:rsid w:val="00C6541E"/>
    <w:rsid w:val="00C65482"/>
    <w:rsid w:val="00C655DB"/>
    <w:rsid w:val="00C659A7"/>
    <w:rsid w:val="00C65AB2"/>
    <w:rsid w:val="00C65B43"/>
    <w:rsid w:val="00C65C24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353"/>
    <w:rsid w:val="00C6771F"/>
    <w:rsid w:val="00C67821"/>
    <w:rsid w:val="00C67898"/>
    <w:rsid w:val="00C67C46"/>
    <w:rsid w:val="00C67CF9"/>
    <w:rsid w:val="00C701F3"/>
    <w:rsid w:val="00C702D9"/>
    <w:rsid w:val="00C70340"/>
    <w:rsid w:val="00C706F1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E4"/>
    <w:rsid w:val="00C7262E"/>
    <w:rsid w:val="00C72746"/>
    <w:rsid w:val="00C72764"/>
    <w:rsid w:val="00C72AAE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898"/>
    <w:rsid w:val="00C759E6"/>
    <w:rsid w:val="00C75A03"/>
    <w:rsid w:val="00C75DB6"/>
    <w:rsid w:val="00C75DCF"/>
    <w:rsid w:val="00C75DEC"/>
    <w:rsid w:val="00C75E4E"/>
    <w:rsid w:val="00C75ED6"/>
    <w:rsid w:val="00C76299"/>
    <w:rsid w:val="00C76376"/>
    <w:rsid w:val="00C7688B"/>
    <w:rsid w:val="00C76ADF"/>
    <w:rsid w:val="00C76AEA"/>
    <w:rsid w:val="00C76F3D"/>
    <w:rsid w:val="00C77292"/>
    <w:rsid w:val="00C77299"/>
    <w:rsid w:val="00C773BB"/>
    <w:rsid w:val="00C7752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5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55"/>
    <w:rsid w:val="00C81F83"/>
    <w:rsid w:val="00C82373"/>
    <w:rsid w:val="00C82386"/>
    <w:rsid w:val="00C823ED"/>
    <w:rsid w:val="00C82551"/>
    <w:rsid w:val="00C82682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40C4"/>
    <w:rsid w:val="00C840CA"/>
    <w:rsid w:val="00C8455D"/>
    <w:rsid w:val="00C846B3"/>
    <w:rsid w:val="00C8482F"/>
    <w:rsid w:val="00C84AB4"/>
    <w:rsid w:val="00C84ABE"/>
    <w:rsid w:val="00C84C18"/>
    <w:rsid w:val="00C850A6"/>
    <w:rsid w:val="00C854F2"/>
    <w:rsid w:val="00C855EC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1FB"/>
    <w:rsid w:val="00C9048F"/>
    <w:rsid w:val="00C905BA"/>
    <w:rsid w:val="00C90ADA"/>
    <w:rsid w:val="00C90B67"/>
    <w:rsid w:val="00C90B96"/>
    <w:rsid w:val="00C914A3"/>
    <w:rsid w:val="00C915B5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20C"/>
    <w:rsid w:val="00C9235A"/>
    <w:rsid w:val="00C92441"/>
    <w:rsid w:val="00C9289F"/>
    <w:rsid w:val="00C928B4"/>
    <w:rsid w:val="00C928C6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1D"/>
    <w:rsid w:val="00C964AD"/>
    <w:rsid w:val="00C9652C"/>
    <w:rsid w:val="00C96B1F"/>
    <w:rsid w:val="00C96E0E"/>
    <w:rsid w:val="00C96F8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28"/>
    <w:rsid w:val="00CA46C3"/>
    <w:rsid w:val="00CA4C80"/>
    <w:rsid w:val="00CA4D93"/>
    <w:rsid w:val="00CA4FCE"/>
    <w:rsid w:val="00CA507D"/>
    <w:rsid w:val="00CA50EB"/>
    <w:rsid w:val="00CA5238"/>
    <w:rsid w:val="00CA5F59"/>
    <w:rsid w:val="00CA6293"/>
    <w:rsid w:val="00CA62BA"/>
    <w:rsid w:val="00CA6430"/>
    <w:rsid w:val="00CA6DEB"/>
    <w:rsid w:val="00CA72C3"/>
    <w:rsid w:val="00CB0244"/>
    <w:rsid w:val="00CB02B5"/>
    <w:rsid w:val="00CB041A"/>
    <w:rsid w:val="00CB0688"/>
    <w:rsid w:val="00CB0717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59F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6F7"/>
    <w:rsid w:val="00CB2897"/>
    <w:rsid w:val="00CB2A6D"/>
    <w:rsid w:val="00CB2BD2"/>
    <w:rsid w:val="00CB2C3A"/>
    <w:rsid w:val="00CB2CC1"/>
    <w:rsid w:val="00CB2F53"/>
    <w:rsid w:val="00CB3021"/>
    <w:rsid w:val="00CB3121"/>
    <w:rsid w:val="00CB34E9"/>
    <w:rsid w:val="00CB35C0"/>
    <w:rsid w:val="00CB36B4"/>
    <w:rsid w:val="00CB36CE"/>
    <w:rsid w:val="00CB376F"/>
    <w:rsid w:val="00CB37D7"/>
    <w:rsid w:val="00CB3AB0"/>
    <w:rsid w:val="00CB3B4E"/>
    <w:rsid w:val="00CB3BD9"/>
    <w:rsid w:val="00CB3E85"/>
    <w:rsid w:val="00CB4447"/>
    <w:rsid w:val="00CB47D6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66B0"/>
    <w:rsid w:val="00CB670A"/>
    <w:rsid w:val="00CB67ED"/>
    <w:rsid w:val="00CB68C8"/>
    <w:rsid w:val="00CB6913"/>
    <w:rsid w:val="00CB6B0C"/>
    <w:rsid w:val="00CB73B6"/>
    <w:rsid w:val="00CB7631"/>
    <w:rsid w:val="00CB77D5"/>
    <w:rsid w:val="00CB7B9E"/>
    <w:rsid w:val="00CB7E55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B82"/>
    <w:rsid w:val="00CC3E97"/>
    <w:rsid w:val="00CC4042"/>
    <w:rsid w:val="00CC409C"/>
    <w:rsid w:val="00CC44CB"/>
    <w:rsid w:val="00CC4598"/>
    <w:rsid w:val="00CC463D"/>
    <w:rsid w:val="00CC4643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6EFF"/>
    <w:rsid w:val="00CC7016"/>
    <w:rsid w:val="00CC7027"/>
    <w:rsid w:val="00CC7170"/>
    <w:rsid w:val="00CC73BA"/>
    <w:rsid w:val="00CC73D5"/>
    <w:rsid w:val="00CC73D6"/>
    <w:rsid w:val="00CC73E8"/>
    <w:rsid w:val="00CC7493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EE8"/>
    <w:rsid w:val="00CD2F21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28C"/>
    <w:rsid w:val="00CD482E"/>
    <w:rsid w:val="00CD49CC"/>
    <w:rsid w:val="00CD4AF4"/>
    <w:rsid w:val="00CD4C1A"/>
    <w:rsid w:val="00CD4F5D"/>
    <w:rsid w:val="00CD59B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957"/>
    <w:rsid w:val="00CE1F82"/>
    <w:rsid w:val="00CE2CE7"/>
    <w:rsid w:val="00CE2FCB"/>
    <w:rsid w:val="00CE3491"/>
    <w:rsid w:val="00CE36F3"/>
    <w:rsid w:val="00CE3910"/>
    <w:rsid w:val="00CE3A53"/>
    <w:rsid w:val="00CE3D96"/>
    <w:rsid w:val="00CE3DAA"/>
    <w:rsid w:val="00CE4141"/>
    <w:rsid w:val="00CE420E"/>
    <w:rsid w:val="00CE43AA"/>
    <w:rsid w:val="00CE4502"/>
    <w:rsid w:val="00CE455D"/>
    <w:rsid w:val="00CE48FB"/>
    <w:rsid w:val="00CE4999"/>
    <w:rsid w:val="00CE4C0F"/>
    <w:rsid w:val="00CE4C30"/>
    <w:rsid w:val="00CE4DA1"/>
    <w:rsid w:val="00CE4DC4"/>
    <w:rsid w:val="00CE5029"/>
    <w:rsid w:val="00CE5281"/>
    <w:rsid w:val="00CE539D"/>
    <w:rsid w:val="00CE54C5"/>
    <w:rsid w:val="00CE54E6"/>
    <w:rsid w:val="00CE559C"/>
    <w:rsid w:val="00CE5609"/>
    <w:rsid w:val="00CE5782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790"/>
    <w:rsid w:val="00CE79C9"/>
    <w:rsid w:val="00CE79DD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1008"/>
    <w:rsid w:val="00CF12E4"/>
    <w:rsid w:val="00CF1350"/>
    <w:rsid w:val="00CF1755"/>
    <w:rsid w:val="00CF197A"/>
    <w:rsid w:val="00CF1E6C"/>
    <w:rsid w:val="00CF21D0"/>
    <w:rsid w:val="00CF21F7"/>
    <w:rsid w:val="00CF25D0"/>
    <w:rsid w:val="00CF2665"/>
    <w:rsid w:val="00CF279C"/>
    <w:rsid w:val="00CF2B68"/>
    <w:rsid w:val="00CF3339"/>
    <w:rsid w:val="00CF35D9"/>
    <w:rsid w:val="00CF363E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38"/>
    <w:rsid w:val="00CF5808"/>
    <w:rsid w:val="00CF5889"/>
    <w:rsid w:val="00CF58A7"/>
    <w:rsid w:val="00CF59F6"/>
    <w:rsid w:val="00CF5A0B"/>
    <w:rsid w:val="00CF5D63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619"/>
    <w:rsid w:val="00CF7A3D"/>
    <w:rsid w:val="00CF7A7D"/>
    <w:rsid w:val="00CF7AF6"/>
    <w:rsid w:val="00CF7B8F"/>
    <w:rsid w:val="00CF7EC9"/>
    <w:rsid w:val="00D00526"/>
    <w:rsid w:val="00D006B9"/>
    <w:rsid w:val="00D008CA"/>
    <w:rsid w:val="00D00AFA"/>
    <w:rsid w:val="00D01040"/>
    <w:rsid w:val="00D0117D"/>
    <w:rsid w:val="00D011A8"/>
    <w:rsid w:val="00D0148E"/>
    <w:rsid w:val="00D015FF"/>
    <w:rsid w:val="00D018CA"/>
    <w:rsid w:val="00D01A96"/>
    <w:rsid w:val="00D01AD8"/>
    <w:rsid w:val="00D01B28"/>
    <w:rsid w:val="00D01F35"/>
    <w:rsid w:val="00D02305"/>
    <w:rsid w:val="00D02414"/>
    <w:rsid w:val="00D02496"/>
    <w:rsid w:val="00D02AC3"/>
    <w:rsid w:val="00D02C74"/>
    <w:rsid w:val="00D02FBD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D"/>
    <w:rsid w:val="00D0437C"/>
    <w:rsid w:val="00D045CD"/>
    <w:rsid w:val="00D04817"/>
    <w:rsid w:val="00D04A9D"/>
    <w:rsid w:val="00D04AE7"/>
    <w:rsid w:val="00D04C3D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1CF"/>
    <w:rsid w:val="00D06352"/>
    <w:rsid w:val="00D0641F"/>
    <w:rsid w:val="00D064B6"/>
    <w:rsid w:val="00D066E0"/>
    <w:rsid w:val="00D067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B4"/>
    <w:rsid w:val="00D107ED"/>
    <w:rsid w:val="00D10C4A"/>
    <w:rsid w:val="00D10E11"/>
    <w:rsid w:val="00D10EBE"/>
    <w:rsid w:val="00D11102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2"/>
    <w:rsid w:val="00D137CF"/>
    <w:rsid w:val="00D13B98"/>
    <w:rsid w:val="00D13DAB"/>
    <w:rsid w:val="00D14391"/>
    <w:rsid w:val="00D147A7"/>
    <w:rsid w:val="00D147E9"/>
    <w:rsid w:val="00D14868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6DC"/>
    <w:rsid w:val="00D168DF"/>
    <w:rsid w:val="00D16A86"/>
    <w:rsid w:val="00D16C48"/>
    <w:rsid w:val="00D16D94"/>
    <w:rsid w:val="00D16FE7"/>
    <w:rsid w:val="00D17492"/>
    <w:rsid w:val="00D17570"/>
    <w:rsid w:val="00D17A6A"/>
    <w:rsid w:val="00D17CBE"/>
    <w:rsid w:val="00D17DFF"/>
    <w:rsid w:val="00D20461"/>
    <w:rsid w:val="00D205F0"/>
    <w:rsid w:val="00D2077A"/>
    <w:rsid w:val="00D20892"/>
    <w:rsid w:val="00D20FF7"/>
    <w:rsid w:val="00D21065"/>
    <w:rsid w:val="00D211F3"/>
    <w:rsid w:val="00D21248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FB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90A"/>
    <w:rsid w:val="00D25A49"/>
    <w:rsid w:val="00D2608E"/>
    <w:rsid w:val="00D26341"/>
    <w:rsid w:val="00D26365"/>
    <w:rsid w:val="00D26874"/>
    <w:rsid w:val="00D26A5B"/>
    <w:rsid w:val="00D26BF5"/>
    <w:rsid w:val="00D2732F"/>
    <w:rsid w:val="00D27589"/>
    <w:rsid w:val="00D2769C"/>
    <w:rsid w:val="00D278F7"/>
    <w:rsid w:val="00D27BE7"/>
    <w:rsid w:val="00D27C6E"/>
    <w:rsid w:val="00D30306"/>
    <w:rsid w:val="00D3047A"/>
    <w:rsid w:val="00D305AE"/>
    <w:rsid w:val="00D308F2"/>
    <w:rsid w:val="00D30A09"/>
    <w:rsid w:val="00D30ABC"/>
    <w:rsid w:val="00D30C20"/>
    <w:rsid w:val="00D30F54"/>
    <w:rsid w:val="00D30FBB"/>
    <w:rsid w:val="00D30FE9"/>
    <w:rsid w:val="00D3109E"/>
    <w:rsid w:val="00D31174"/>
    <w:rsid w:val="00D31A03"/>
    <w:rsid w:val="00D31C03"/>
    <w:rsid w:val="00D32103"/>
    <w:rsid w:val="00D3221C"/>
    <w:rsid w:val="00D328A5"/>
    <w:rsid w:val="00D32968"/>
    <w:rsid w:val="00D32C51"/>
    <w:rsid w:val="00D32FA1"/>
    <w:rsid w:val="00D330A5"/>
    <w:rsid w:val="00D33311"/>
    <w:rsid w:val="00D33597"/>
    <w:rsid w:val="00D338D1"/>
    <w:rsid w:val="00D33A1D"/>
    <w:rsid w:val="00D33A6B"/>
    <w:rsid w:val="00D33CF4"/>
    <w:rsid w:val="00D33D01"/>
    <w:rsid w:val="00D33E25"/>
    <w:rsid w:val="00D33F90"/>
    <w:rsid w:val="00D33FAC"/>
    <w:rsid w:val="00D34205"/>
    <w:rsid w:val="00D344E4"/>
    <w:rsid w:val="00D3468F"/>
    <w:rsid w:val="00D34893"/>
    <w:rsid w:val="00D348E0"/>
    <w:rsid w:val="00D349C2"/>
    <w:rsid w:val="00D34A64"/>
    <w:rsid w:val="00D34B3B"/>
    <w:rsid w:val="00D34B99"/>
    <w:rsid w:val="00D3509C"/>
    <w:rsid w:val="00D351C4"/>
    <w:rsid w:val="00D3573D"/>
    <w:rsid w:val="00D35857"/>
    <w:rsid w:val="00D3586D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5D7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BA5"/>
    <w:rsid w:val="00D43CC4"/>
    <w:rsid w:val="00D43CE5"/>
    <w:rsid w:val="00D43CF4"/>
    <w:rsid w:val="00D441EF"/>
    <w:rsid w:val="00D44249"/>
    <w:rsid w:val="00D445B4"/>
    <w:rsid w:val="00D447BF"/>
    <w:rsid w:val="00D44A77"/>
    <w:rsid w:val="00D44A8E"/>
    <w:rsid w:val="00D44DA6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130"/>
    <w:rsid w:val="00D462C5"/>
    <w:rsid w:val="00D465CA"/>
    <w:rsid w:val="00D4683F"/>
    <w:rsid w:val="00D4694B"/>
    <w:rsid w:val="00D46972"/>
    <w:rsid w:val="00D469B7"/>
    <w:rsid w:val="00D46AC6"/>
    <w:rsid w:val="00D46C56"/>
    <w:rsid w:val="00D47186"/>
    <w:rsid w:val="00D475A0"/>
    <w:rsid w:val="00D47609"/>
    <w:rsid w:val="00D477B5"/>
    <w:rsid w:val="00D478CF"/>
    <w:rsid w:val="00D47AE7"/>
    <w:rsid w:val="00D47DAD"/>
    <w:rsid w:val="00D47DF5"/>
    <w:rsid w:val="00D47E65"/>
    <w:rsid w:val="00D47F9C"/>
    <w:rsid w:val="00D502B4"/>
    <w:rsid w:val="00D50453"/>
    <w:rsid w:val="00D5094E"/>
    <w:rsid w:val="00D50BC9"/>
    <w:rsid w:val="00D50CC3"/>
    <w:rsid w:val="00D50CD3"/>
    <w:rsid w:val="00D50D8C"/>
    <w:rsid w:val="00D50E7C"/>
    <w:rsid w:val="00D51176"/>
    <w:rsid w:val="00D51315"/>
    <w:rsid w:val="00D51472"/>
    <w:rsid w:val="00D518B3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852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B0"/>
    <w:rsid w:val="00D57BFC"/>
    <w:rsid w:val="00D57C78"/>
    <w:rsid w:val="00D57CCE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2ED"/>
    <w:rsid w:val="00D633D3"/>
    <w:rsid w:val="00D634A6"/>
    <w:rsid w:val="00D63631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B74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9F2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210D"/>
    <w:rsid w:val="00D723D1"/>
    <w:rsid w:val="00D726A8"/>
    <w:rsid w:val="00D72B2E"/>
    <w:rsid w:val="00D72D90"/>
    <w:rsid w:val="00D72DB5"/>
    <w:rsid w:val="00D72EA9"/>
    <w:rsid w:val="00D73035"/>
    <w:rsid w:val="00D73154"/>
    <w:rsid w:val="00D7343F"/>
    <w:rsid w:val="00D734AB"/>
    <w:rsid w:val="00D73719"/>
    <w:rsid w:val="00D73848"/>
    <w:rsid w:val="00D738C7"/>
    <w:rsid w:val="00D73DEE"/>
    <w:rsid w:val="00D743C3"/>
    <w:rsid w:val="00D7447C"/>
    <w:rsid w:val="00D74842"/>
    <w:rsid w:val="00D749C1"/>
    <w:rsid w:val="00D74D7B"/>
    <w:rsid w:val="00D74ED2"/>
    <w:rsid w:val="00D754A5"/>
    <w:rsid w:val="00D756A6"/>
    <w:rsid w:val="00D75920"/>
    <w:rsid w:val="00D75961"/>
    <w:rsid w:val="00D75CC7"/>
    <w:rsid w:val="00D75DB3"/>
    <w:rsid w:val="00D75EC9"/>
    <w:rsid w:val="00D764A5"/>
    <w:rsid w:val="00D76782"/>
    <w:rsid w:val="00D76A5C"/>
    <w:rsid w:val="00D76DD0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10E5"/>
    <w:rsid w:val="00D81651"/>
    <w:rsid w:val="00D817D0"/>
    <w:rsid w:val="00D81A81"/>
    <w:rsid w:val="00D81F68"/>
    <w:rsid w:val="00D81FCC"/>
    <w:rsid w:val="00D820EB"/>
    <w:rsid w:val="00D82175"/>
    <w:rsid w:val="00D822A4"/>
    <w:rsid w:val="00D82A46"/>
    <w:rsid w:val="00D830A3"/>
    <w:rsid w:val="00D83147"/>
    <w:rsid w:val="00D83302"/>
    <w:rsid w:val="00D8366E"/>
    <w:rsid w:val="00D83706"/>
    <w:rsid w:val="00D83966"/>
    <w:rsid w:val="00D84222"/>
    <w:rsid w:val="00D8447D"/>
    <w:rsid w:val="00D844A6"/>
    <w:rsid w:val="00D844CB"/>
    <w:rsid w:val="00D84553"/>
    <w:rsid w:val="00D84C06"/>
    <w:rsid w:val="00D84DAC"/>
    <w:rsid w:val="00D84FC5"/>
    <w:rsid w:val="00D85095"/>
    <w:rsid w:val="00D85140"/>
    <w:rsid w:val="00D85185"/>
    <w:rsid w:val="00D856F5"/>
    <w:rsid w:val="00D8573D"/>
    <w:rsid w:val="00D85A56"/>
    <w:rsid w:val="00D85ECD"/>
    <w:rsid w:val="00D8603D"/>
    <w:rsid w:val="00D861D9"/>
    <w:rsid w:val="00D8620E"/>
    <w:rsid w:val="00D863B1"/>
    <w:rsid w:val="00D864D7"/>
    <w:rsid w:val="00D864DA"/>
    <w:rsid w:val="00D86786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70F"/>
    <w:rsid w:val="00D918FA"/>
    <w:rsid w:val="00D91AA8"/>
    <w:rsid w:val="00D91AB6"/>
    <w:rsid w:val="00D91EC2"/>
    <w:rsid w:val="00D91FDE"/>
    <w:rsid w:val="00D91FE0"/>
    <w:rsid w:val="00D921D4"/>
    <w:rsid w:val="00D925CD"/>
    <w:rsid w:val="00D925E2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E95"/>
    <w:rsid w:val="00D94F36"/>
    <w:rsid w:val="00D94F7A"/>
    <w:rsid w:val="00D95091"/>
    <w:rsid w:val="00D952E1"/>
    <w:rsid w:val="00D95431"/>
    <w:rsid w:val="00D9566B"/>
    <w:rsid w:val="00D956B9"/>
    <w:rsid w:val="00D95A6D"/>
    <w:rsid w:val="00D95AC2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11"/>
    <w:rsid w:val="00DA09B1"/>
    <w:rsid w:val="00DA0C91"/>
    <w:rsid w:val="00DA0D91"/>
    <w:rsid w:val="00DA110D"/>
    <w:rsid w:val="00DA1129"/>
    <w:rsid w:val="00DA1909"/>
    <w:rsid w:val="00DA1AA9"/>
    <w:rsid w:val="00DA1BEC"/>
    <w:rsid w:val="00DA1CE4"/>
    <w:rsid w:val="00DA21A4"/>
    <w:rsid w:val="00DA220B"/>
    <w:rsid w:val="00DA2310"/>
    <w:rsid w:val="00DA272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857"/>
    <w:rsid w:val="00DA4872"/>
    <w:rsid w:val="00DA492A"/>
    <w:rsid w:val="00DA4B12"/>
    <w:rsid w:val="00DA4C26"/>
    <w:rsid w:val="00DA500A"/>
    <w:rsid w:val="00DA501E"/>
    <w:rsid w:val="00DA5039"/>
    <w:rsid w:val="00DA50C1"/>
    <w:rsid w:val="00DA5238"/>
    <w:rsid w:val="00DA558E"/>
    <w:rsid w:val="00DA5871"/>
    <w:rsid w:val="00DA5A65"/>
    <w:rsid w:val="00DA5CCB"/>
    <w:rsid w:val="00DA5EDD"/>
    <w:rsid w:val="00DA5F60"/>
    <w:rsid w:val="00DA5FEB"/>
    <w:rsid w:val="00DA613A"/>
    <w:rsid w:val="00DA61B8"/>
    <w:rsid w:val="00DA654A"/>
    <w:rsid w:val="00DA66E5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64C"/>
    <w:rsid w:val="00DB07A5"/>
    <w:rsid w:val="00DB0916"/>
    <w:rsid w:val="00DB0B91"/>
    <w:rsid w:val="00DB0CF1"/>
    <w:rsid w:val="00DB169A"/>
    <w:rsid w:val="00DB186F"/>
    <w:rsid w:val="00DB1926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F9"/>
    <w:rsid w:val="00DB4E7D"/>
    <w:rsid w:val="00DB561F"/>
    <w:rsid w:val="00DB589C"/>
    <w:rsid w:val="00DB5AF4"/>
    <w:rsid w:val="00DB5C45"/>
    <w:rsid w:val="00DB5CED"/>
    <w:rsid w:val="00DB5F01"/>
    <w:rsid w:val="00DB5FAD"/>
    <w:rsid w:val="00DB60DB"/>
    <w:rsid w:val="00DB666F"/>
    <w:rsid w:val="00DB670C"/>
    <w:rsid w:val="00DB6ECD"/>
    <w:rsid w:val="00DB6F44"/>
    <w:rsid w:val="00DB721C"/>
    <w:rsid w:val="00DB739D"/>
    <w:rsid w:val="00DB7678"/>
    <w:rsid w:val="00DB7965"/>
    <w:rsid w:val="00DB7B1B"/>
    <w:rsid w:val="00DB7C1A"/>
    <w:rsid w:val="00DB7EF0"/>
    <w:rsid w:val="00DC0194"/>
    <w:rsid w:val="00DC07D3"/>
    <w:rsid w:val="00DC0A0A"/>
    <w:rsid w:val="00DC0BF6"/>
    <w:rsid w:val="00DC0CDC"/>
    <w:rsid w:val="00DC0D94"/>
    <w:rsid w:val="00DC0DAF"/>
    <w:rsid w:val="00DC10AF"/>
    <w:rsid w:val="00DC11DD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C39"/>
    <w:rsid w:val="00DC2F6B"/>
    <w:rsid w:val="00DC2FB6"/>
    <w:rsid w:val="00DC3112"/>
    <w:rsid w:val="00DC3485"/>
    <w:rsid w:val="00DC3538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A5D"/>
    <w:rsid w:val="00DC7BCB"/>
    <w:rsid w:val="00DC7C84"/>
    <w:rsid w:val="00DC7ED8"/>
    <w:rsid w:val="00DD0061"/>
    <w:rsid w:val="00DD0120"/>
    <w:rsid w:val="00DD012F"/>
    <w:rsid w:val="00DD0717"/>
    <w:rsid w:val="00DD07D3"/>
    <w:rsid w:val="00DD08EB"/>
    <w:rsid w:val="00DD0A99"/>
    <w:rsid w:val="00DD0E08"/>
    <w:rsid w:val="00DD0F76"/>
    <w:rsid w:val="00DD13AF"/>
    <w:rsid w:val="00DD1A05"/>
    <w:rsid w:val="00DD2031"/>
    <w:rsid w:val="00DD2200"/>
    <w:rsid w:val="00DD2238"/>
    <w:rsid w:val="00DD232E"/>
    <w:rsid w:val="00DD324C"/>
    <w:rsid w:val="00DD3338"/>
    <w:rsid w:val="00DD34EB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1D"/>
    <w:rsid w:val="00DD73E4"/>
    <w:rsid w:val="00DD76D6"/>
    <w:rsid w:val="00DD774B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CEA"/>
    <w:rsid w:val="00DE1D25"/>
    <w:rsid w:val="00DE1D4D"/>
    <w:rsid w:val="00DE1F16"/>
    <w:rsid w:val="00DE2069"/>
    <w:rsid w:val="00DE20E0"/>
    <w:rsid w:val="00DE20E3"/>
    <w:rsid w:val="00DE2272"/>
    <w:rsid w:val="00DE2560"/>
    <w:rsid w:val="00DE2575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518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394"/>
    <w:rsid w:val="00DE5516"/>
    <w:rsid w:val="00DE55E1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431"/>
    <w:rsid w:val="00DF0992"/>
    <w:rsid w:val="00DF0CA8"/>
    <w:rsid w:val="00DF0D79"/>
    <w:rsid w:val="00DF1603"/>
    <w:rsid w:val="00DF1609"/>
    <w:rsid w:val="00DF176A"/>
    <w:rsid w:val="00DF18AC"/>
    <w:rsid w:val="00DF1BF4"/>
    <w:rsid w:val="00DF1CE0"/>
    <w:rsid w:val="00DF1CF4"/>
    <w:rsid w:val="00DF1EE6"/>
    <w:rsid w:val="00DF215E"/>
    <w:rsid w:val="00DF216A"/>
    <w:rsid w:val="00DF219B"/>
    <w:rsid w:val="00DF21C5"/>
    <w:rsid w:val="00DF232F"/>
    <w:rsid w:val="00DF254E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9D0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C94"/>
    <w:rsid w:val="00DF7ED8"/>
    <w:rsid w:val="00E00070"/>
    <w:rsid w:val="00E00620"/>
    <w:rsid w:val="00E00732"/>
    <w:rsid w:val="00E007CF"/>
    <w:rsid w:val="00E009C8"/>
    <w:rsid w:val="00E00DC9"/>
    <w:rsid w:val="00E01023"/>
    <w:rsid w:val="00E013AA"/>
    <w:rsid w:val="00E01A84"/>
    <w:rsid w:val="00E01D24"/>
    <w:rsid w:val="00E01F3C"/>
    <w:rsid w:val="00E02268"/>
    <w:rsid w:val="00E022BB"/>
    <w:rsid w:val="00E02444"/>
    <w:rsid w:val="00E02854"/>
    <w:rsid w:val="00E02C1B"/>
    <w:rsid w:val="00E02F1D"/>
    <w:rsid w:val="00E02F53"/>
    <w:rsid w:val="00E0311B"/>
    <w:rsid w:val="00E037F7"/>
    <w:rsid w:val="00E03C21"/>
    <w:rsid w:val="00E045FB"/>
    <w:rsid w:val="00E047B9"/>
    <w:rsid w:val="00E047C6"/>
    <w:rsid w:val="00E04A33"/>
    <w:rsid w:val="00E04AAA"/>
    <w:rsid w:val="00E050E0"/>
    <w:rsid w:val="00E054FE"/>
    <w:rsid w:val="00E05A8E"/>
    <w:rsid w:val="00E05F0A"/>
    <w:rsid w:val="00E06612"/>
    <w:rsid w:val="00E06737"/>
    <w:rsid w:val="00E06E29"/>
    <w:rsid w:val="00E07142"/>
    <w:rsid w:val="00E0757A"/>
    <w:rsid w:val="00E07B75"/>
    <w:rsid w:val="00E07DF9"/>
    <w:rsid w:val="00E07F46"/>
    <w:rsid w:val="00E1010C"/>
    <w:rsid w:val="00E1045B"/>
    <w:rsid w:val="00E10849"/>
    <w:rsid w:val="00E10A1E"/>
    <w:rsid w:val="00E112A8"/>
    <w:rsid w:val="00E115B4"/>
    <w:rsid w:val="00E1163E"/>
    <w:rsid w:val="00E116AE"/>
    <w:rsid w:val="00E116DA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4F99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CBE"/>
    <w:rsid w:val="00E16D51"/>
    <w:rsid w:val="00E16EFC"/>
    <w:rsid w:val="00E1705D"/>
    <w:rsid w:val="00E1733E"/>
    <w:rsid w:val="00E17A1B"/>
    <w:rsid w:val="00E17E26"/>
    <w:rsid w:val="00E203FE"/>
    <w:rsid w:val="00E204CC"/>
    <w:rsid w:val="00E20774"/>
    <w:rsid w:val="00E207DA"/>
    <w:rsid w:val="00E2087A"/>
    <w:rsid w:val="00E20D90"/>
    <w:rsid w:val="00E21397"/>
    <w:rsid w:val="00E215A1"/>
    <w:rsid w:val="00E21A24"/>
    <w:rsid w:val="00E22013"/>
    <w:rsid w:val="00E22734"/>
    <w:rsid w:val="00E227AC"/>
    <w:rsid w:val="00E227B0"/>
    <w:rsid w:val="00E2284F"/>
    <w:rsid w:val="00E233D5"/>
    <w:rsid w:val="00E23491"/>
    <w:rsid w:val="00E23B1D"/>
    <w:rsid w:val="00E23C8D"/>
    <w:rsid w:val="00E23EC0"/>
    <w:rsid w:val="00E23F8F"/>
    <w:rsid w:val="00E24312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77"/>
    <w:rsid w:val="00E2700E"/>
    <w:rsid w:val="00E27021"/>
    <w:rsid w:val="00E270FA"/>
    <w:rsid w:val="00E27692"/>
    <w:rsid w:val="00E276BE"/>
    <w:rsid w:val="00E27D3C"/>
    <w:rsid w:val="00E27DDF"/>
    <w:rsid w:val="00E27F6D"/>
    <w:rsid w:val="00E3040B"/>
    <w:rsid w:val="00E3057B"/>
    <w:rsid w:val="00E3074D"/>
    <w:rsid w:val="00E30C51"/>
    <w:rsid w:val="00E311EC"/>
    <w:rsid w:val="00E312B3"/>
    <w:rsid w:val="00E312D2"/>
    <w:rsid w:val="00E31376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5050"/>
    <w:rsid w:val="00E35657"/>
    <w:rsid w:val="00E356A8"/>
    <w:rsid w:val="00E35B75"/>
    <w:rsid w:val="00E35BD4"/>
    <w:rsid w:val="00E36197"/>
    <w:rsid w:val="00E36899"/>
    <w:rsid w:val="00E36ACE"/>
    <w:rsid w:val="00E36FC0"/>
    <w:rsid w:val="00E3735E"/>
    <w:rsid w:val="00E373A1"/>
    <w:rsid w:val="00E374CD"/>
    <w:rsid w:val="00E37B6B"/>
    <w:rsid w:val="00E37BB4"/>
    <w:rsid w:val="00E37D8E"/>
    <w:rsid w:val="00E37FB5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1DFE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8B"/>
    <w:rsid w:val="00E46A9F"/>
    <w:rsid w:val="00E46D6B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909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3DD"/>
    <w:rsid w:val="00E5443D"/>
    <w:rsid w:val="00E5443F"/>
    <w:rsid w:val="00E5485C"/>
    <w:rsid w:val="00E54864"/>
    <w:rsid w:val="00E54966"/>
    <w:rsid w:val="00E54A2C"/>
    <w:rsid w:val="00E54C7F"/>
    <w:rsid w:val="00E54D25"/>
    <w:rsid w:val="00E54D91"/>
    <w:rsid w:val="00E55323"/>
    <w:rsid w:val="00E5547A"/>
    <w:rsid w:val="00E55693"/>
    <w:rsid w:val="00E5583E"/>
    <w:rsid w:val="00E55E09"/>
    <w:rsid w:val="00E55EA6"/>
    <w:rsid w:val="00E5621A"/>
    <w:rsid w:val="00E56490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1"/>
    <w:rsid w:val="00E57A9A"/>
    <w:rsid w:val="00E57D23"/>
    <w:rsid w:val="00E57D41"/>
    <w:rsid w:val="00E57E08"/>
    <w:rsid w:val="00E57FE7"/>
    <w:rsid w:val="00E60067"/>
    <w:rsid w:val="00E6007A"/>
    <w:rsid w:val="00E60191"/>
    <w:rsid w:val="00E60246"/>
    <w:rsid w:val="00E603E4"/>
    <w:rsid w:val="00E60451"/>
    <w:rsid w:val="00E604EA"/>
    <w:rsid w:val="00E606C5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3DF"/>
    <w:rsid w:val="00E624AB"/>
    <w:rsid w:val="00E627A6"/>
    <w:rsid w:val="00E629E6"/>
    <w:rsid w:val="00E62DAE"/>
    <w:rsid w:val="00E635AB"/>
    <w:rsid w:val="00E63945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9B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B6E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6EE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70E"/>
    <w:rsid w:val="00E71BA8"/>
    <w:rsid w:val="00E71BE8"/>
    <w:rsid w:val="00E71C22"/>
    <w:rsid w:val="00E71C43"/>
    <w:rsid w:val="00E71D90"/>
    <w:rsid w:val="00E71EB7"/>
    <w:rsid w:val="00E71EF4"/>
    <w:rsid w:val="00E72052"/>
    <w:rsid w:val="00E724C8"/>
    <w:rsid w:val="00E72696"/>
    <w:rsid w:val="00E727A5"/>
    <w:rsid w:val="00E7284D"/>
    <w:rsid w:val="00E72BDB"/>
    <w:rsid w:val="00E7310D"/>
    <w:rsid w:val="00E7348D"/>
    <w:rsid w:val="00E7379B"/>
    <w:rsid w:val="00E738FC"/>
    <w:rsid w:val="00E7395F"/>
    <w:rsid w:val="00E739BB"/>
    <w:rsid w:val="00E73A3E"/>
    <w:rsid w:val="00E73B4C"/>
    <w:rsid w:val="00E73BF3"/>
    <w:rsid w:val="00E741B5"/>
    <w:rsid w:val="00E744F4"/>
    <w:rsid w:val="00E746DE"/>
    <w:rsid w:val="00E747DE"/>
    <w:rsid w:val="00E748FF"/>
    <w:rsid w:val="00E74A50"/>
    <w:rsid w:val="00E74AAE"/>
    <w:rsid w:val="00E74F9E"/>
    <w:rsid w:val="00E751C8"/>
    <w:rsid w:val="00E75217"/>
    <w:rsid w:val="00E7548C"/>
    <w:rsid w:val="00E757C8"/>
    <w:rsid w:val="00E75BE1"/>
    <w:rsid w:val="00E75EB8"/>
    <w:rsid w:val="00E75EBA"/>
    <w:rsid w:val="00E76025"/>
    <w:rsid w:val="00E76142"/>
    <w:rsid w:val="00E76453"/>
    <w:rsid w:val="00E766DC"/>
    <w:rsid w:val="00E76953"/>
    <w:rsid w:val="00E769DC"/>
    <w:rsid w:val="00E76BBA"/>
    <w:rsid w:val="00E76F53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B0E"/>
    <w:rsid w:val="00E80C52"/>
    <w:rsid w:val="00E812A7"/>
    <w:rsid w:val="00E81513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CF8"/>
    <w:rsid w:val="00E82D11"/>
    <w:rsid w:val="00E82D39"/>
    <w:rsid w:val="00E82DB6"/>
    <w:rsid w:val="00E8323F"/>
    <w:rsid w:val="00E83401"/>
    <w:rsid w:val="00E835B5"/>
    <w:rsid w:val="00E835DC"/>
    <w:rsid w:val="00E836FD"/>
    <w:rsid w:val="00E83787"/>
    <w:rsid w:val="00E837B5"/>
    <w:rsid w:val="00E837FD"/>
    <w:rsid w:val="00E838CB"/>
    <w:rsid w:val="00E83F16"/>
    <w:rsid w:val="00E83F6A"/>
    <w:rsid w:val="00E84024"/>
    <w:rsid w:val="00E8404E"/>
    <w:rsid w:val="00E840C3"/>
    <w:rsid w:val="00E8419D"/>
    <w:rsid w:val="00E844C6"/>
    <w:rsid w:val="00E844E0"/>
    <w:rsid w:val="00E84699"/>
    <w:rsid w:val="00E84EC5"/>
    <w:rsid w:val="00E84EE8"/>
    <w:rsid w:val="00E84F44"/>
    <w:rsid w:val="00E85117"/>
    <w:rsid w:val="00E852CF"/>
    <w:rsid w:val="00E856ED"/>
    <w:rsid w:val="00E85DC3"/>
    <w:rsid w:val="00E8613C"/>
    <w:rsid w:val="00E861A6"/>
    <w:rsid w:val="00E86240"/>
    <w:rsid w:val="00E8638B"/>
    <w:rsid w:val="00E8664F"/>
    <w:rsid w:val="00E866D4"/>
    <w:rsid w:val="00E86746"/>
    <w:rsid w:val="00E868F7"/>
    <w:rsid w:val="00E869ED"/>
    <w:rsid w:val="00E86D14"/>
    <w:rsid w:val="00E87099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27"/>
    <w:rsid w:val="00E9043F"/>
    <w:rsid w:val="00E90544"/>
    <w:rsid w:val="00E90B9F"/>
    <w:rsid w:val="00E90C0F"/>
    <w:rsid w:val="00E90D48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889"/>
    <w:rsid w:val="00E9396E"/>
    <w:rsid w:val="00E93A3E"/>
    <w:rsid w:val="00E93A56"/>
    <w:rsid w:val="00E93A92"/>
    <w:rsid w:val="00E93C98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B4D"/>
    <w:rsid w:val="00E95C6D"/>
    <w:rsid w:val="00E95D48"/>
    <w:rsid w:val="00E96407"/>
    <w:rsid w:val="00E9640C"/>
    <w:rsid w:val="00E9659F"/>
    <w:rsid w:val="00E96DBE"/>
    <w:rsid w:val="00E96E40"/>
    <w:rsid w:val="00E97007"/>
    <w:rsid w:val="00E9706E"/>
    <w:rsid w:val="00E97125"/>
    <w:rsid w:val="00E975A7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1F2E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2E6"/>
    <w:rsid w:val="00EA73D7"/>
    <w:rsid w:val="00EA743A"/>
    <w:rsid w:val="00EA74A5"/>
    <w:rsid w:val="00EA7910"/>
    <w:rsid w:val="00EA7CC8"/>
    <w:rsid w:val="00EA7F6A"/>
    <w:rsid w:val="00EB0117"/>
    <w:rsid w:val="00EB0205"/>
    <w:rsid w:val="00EB0568"/>
    <w:rsid w:val="00EB06A8"/>
    <w:rsid w:val="00EB076A"/>
    <w:rsid w:val="00EB0AB6"/>
    <w:rsid w:val="00EB1198"/>
    <w:rsid w:val="00EB1317"/>
    <w:rsid w:val="00EB14EF"/>
    <w:rsid w:val="00EB1773"/>
    <w:rsid w:val="00EB22EB"/>
    <w:rsid w:val="00EB2721"/>
    <w:rsid w:val="00EB299F"/>
    <w:rsid w:val="00EB2CBD"/>
    <w:rsid w:val="00EB30A6"/>
    <w:rsid w:val="00EB3502"/>
    <w:rsid w:val="00EB37AD"/>
    <w:rsid w:val="00EB3805"/>
    <w:rsid w:val="00EB3B4D"/>
    <w:rsid w:val="00EB3CE5"/>
    <w:rsid w:val="00EB3ED5"/>
    <w:rsid w:val="00EB4350"/>
    <w:rsid w:val="00EB4831"/>
    <w:rsid w:val="00EB4A3F"/>
    <w:rsid w:val="00EB5181"/>
    <w:rsid w:val="00EB531D"/>
    <w:rsid w:val="00EB532E"/>
    <w:rsid w:val="00EB551A"/>
    <w:rsid w:val="00EB57D0"/>
    <w:rsid w:val="00EB5A2F"/>
    <w:rsid w:val="00EB64E9"/>
    <w:rsid w:val="00EB6518"/>
    <w:rsid w:val="00EB68F6"/>
    <w:rsid w:val="00EB6AB9"/>
    <w:rsid w:val="00EB6AD9"/>
    <w:rsid w:val="00EB6C5C"/>
    <w:rsid w:val="00EB6D64"/>
    <w:rsid w:val="00EB6E65"/>
    <w:rsid w:val="00EB7072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48A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1FDF"/>
    <w:rsid w:val="00EC2291"/>
    <w:rsid w:val="00EC22D7"/>
    <w:rsid w:val="00EC23EF"/>
    <w:rsid w:val="00EC2494"/>
    <w:rsid w:val="00EC260D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3853"/>
    <w:rsid w:val="00EC40D4"/>
    <w:rsid w:val="00EC41CB"/>
    <w:rsid w:val="00EC4202"/>
    <w:rsid w:val="00EC4604"/>
    <w:rsid w:val="00EC4896"/>
    <w:rsid w:val="00EC4BAF"/>
    <w:rsid w:val="00EC4CCC"/>
    <w:rsid w:val="00EC4E0B"/>
    <w:rsid w:val="00EC4F20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D25"/>
    <w:rsid w:val="00EC6F42"/>
    <w:rsid w:val="00EC70B5"/>
    <w:rsid w:val="00EC73CC"/>
    <w:rsid w:val="00EC78A7"/>
    <w:rsid w:val="00EC7B9B"/>
    <w:rsid w:val="00ED0221"/>
    <w:rsid w:val="00ED0236"/>
    <w:rsid w:val="00ED023C"/>
    <w:rsid w:val="00ED0344"/>
    <w:rsid w:val="00ED03A8"/>
    <w:rsid w:val="00ED0901"/>
    <w:rsid w:val="00ED0CF3"/>
    <w:rsid w:val="00ED0DA7"/>
    <w:rsid w:val="00ED0E1F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34E"/>
    <w:rsid w:val="00ED563F"/>
    <w:rsid w:val="00ED577D"/>
    <w:rsid w:val="00ED5871"/>
    <w:rsid w:val="00ED5A41"/>
    <w:rsid w:val="00ED61C6"/>
    <w:rsid w:val="00ED6312"/>
    <w:rsid w:val="00ED6499"/>
    <w:rsid w:val="00ED653C"/>
    <w:rsid w:val="00ED6540"/>
    <w:rsid w:val="00ED6A0E"/>
    <w:rsid w:val="00ED6AB9"/>
    <w:rsid w:val="00ED6ADA"/>
    <w:rsid w:val="00ED6D48"/>
    <w:rsid w:val="00ED7093"/>
    <w:rsid w:val="00ED791E"/>
    <w:rsid w:val="00ED7C28"/>
    <w:rsid w:val="00ED7CE5"/>
    <w:rsid w:val="00ED7E3C"/>
    <w:rsid w:val="00EE01A6"/>
    <w:rsid w:val="00EE0357"/>
    <w:rsid w:val="00EE04DB"/>
    <w:rsid w:val="00EE08AE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84C"/>
    <w:rsid w:val="00EE2A1F"/>
    <w:rsid w:val="00EE2FD5"/>
    <w:rsid w:val="00EE36D9"/>
    <w:rsid w:val="00EE3790"/>
    <w:rsid w:val="00EE3831"/>
    <w:rsid w:val="00EE38AC"/>
    <w:rsid w:val="00EE3B54"/>
    <w:rsid w:val="00EE3E4F"/>
    <w:rsid w:val="00EE3F36"/>
    <w:rsid w:val="00EE4B76"/>
    <w:rsid w:val="00EE50AC"/>
    <w:rsid w:val="00EE517F"/>
    <w:rsid w:val="00EE519B"/>
    <w:rsid w:val="00EE51CB"/>
    <w:rsid w:val="00EE529D"/>
    <w:rsid w:val="00EE52A2"/>
    <w:rsid w:val="00EE52C5"/>
    <w:rsid w:val="00EE535A"/>
    <w:rsid w:val="00EE5640"/>
    <w:rsid w:val="00EE5883"/>
    <w:rsid w:val="00EE589C"/>
    <w:rsid w:val="00EE5AB4"/>
    <w:rsid w:val="00EE5B69"/>
    <w:rsid w:val="00EE5CE2"/>
    <w:rsid w:val="00EE5DFB"/>
    <w:rsid w:val="00EE62F3"/>
    <w:rsid w:val="00EE6542"/>
    <w:rsid w:val="00EE6578"/>
    <w:rsid w:val="00EE6622"/>
    <w:rsid w:val="00EE66D0"/>
    <w:rsid w:val="00EE6783"/>
    <w:rsid w:val="00EE6849"/>
    <w:rsid w:val="00EE6A3F"/>
    <w:rsid w:val="00EE7191"/>
    <w:rsid w:val="00EE79F4"/>
    <w:rsid w:val="00EE7AC8"/>
    <w:rsid w:val="00EE7D1C"/>
    <w:rsid w:val="00EF0073"/>
    <w:rsid w:val="00EF011F"/>
    <w:rsid w:val="00EF0202"/>
    <w:rsid w:val="00EF067A"/>
    <w:rsid w:val="00EF073B"/>
    <w:rsid w:val="00EF081F"/>
    <w:rsid w:val="00EF0E83"/>
    <w:rsid w:val="00EF0E9A"/>
    <w:rsid w:val="00EF1005"/>
    <w:rsid w:val="00EF1287"/>
    <w:rsid w:val="00EF1683"/>
    <w:rsid w:val="00EF188C"/>
    <w:rsid w:val="00EF1BD0"/>
    <w:rsid w:val="00EF2197"/>
    <w:rsid w:val="00EF2575"/>
    <w:rsid w:val="00EF27EC"/>
    <w:rsid w:val="00EF2A97"/>
    <w:rsid w:val="00EF2DB2"/>
    <w:rsid w:val="00EF2F40"/>
    <w:rsid w:val="00EF3495"/>
    <w:rsid w:val="00EF366C"/>
    <w:rsid w:val="00EF3827"/>
    <w:rsid w:val="00EF38E0"/>
    <w:rsid w:val="00EF397B"/>
    <w:rsid w:val="00EF39EE"/>
    <w:rsid w:val="00EF3AD7"/>
    <w:rsid w:val="00EF3DD4"/>
    <w:rsid w:val="00EF3DE9"/>
    <w:rsid w:val="00EF3F3B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456"/>
    <w:rsid w:val="00EF6622"/>
    <w:rsid w:val="00EF67B6"/>
    <w:rsid w:val="00EF6891"/>
    <w:rsid w:val="00EF6B0A"/>
    <w:rsid w:val="00EF6C7B"/>
    <w:rsid w:val="00EF72DD"/>
    <w:rsid w:val="00EF74AA"/>
    <w:rsid w:val="00EF7675"/>
    <w:rsid w:val="00EF7839"/>
    <w:rsid w:val="00EF7B34"/>
    <w:rsid w:val="00EF7E90"/>
    <w:rsid w:val="00F001A0"/>
    <w:rsid w:val="00F00294"/>
    <w:rsid w:val="00F002AD"/>
    <w:rsid w:val="00F00303"/>
    <w:rsid w:val="00F0041A"/>
    <w:rsid w:val="00F00761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B7"/>
    <w:rsid w:val="00F018F8"/>
    <w:rsid w:val="00F01B9D"/>
    <w:rsid w:val="00F01E53"/>
    <w:rsid w:val="00F02033"/>
    <w:rsid w:val="00F02066"/>
    <w:rsid w:val="00F02296"/>
    <w:rsid w:val="00F023BE"/>
    <w:rsid w:val="00F0246E"/>
    <w:rsid w:val="00F0260D"/>
    <w:rsid w:val="00F026EB"/>
    <w:rsid w:val="00F027D0"/>
    <w:rsid w:val="00F02B14"/>
    <w:rsid w:val="00F02D78"/>
    <w:rsid w:val="00F02FB9"/>
    <w:rsid w:val="00F03162"/>
    <w:rsid w:val="00F031E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443"/>
    <w:rsid w:val="00F05752"/>
    <w:rsid w:val="00F059E6"/>
    <w:rsid w:val="00F05AFD"/>
    <w:rsid w:val="00F05C4C"/>
    <w:rsid w:val="00F05C7F"/>
    <w:rsid w:val="00F06166"/>
    <w:rsid w:val="00F061BE"/>
    <w:rsid w:val="00F063BC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9E9"/>
    <w:rsid w:val="00F07A26"/>
    <w:rsid w:val="00F07B0B"/>
    <w:rsid w:val="00F07DAC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35"/>
    <w:rsid w:val="00F120ED"/>
    <w:rsid w:val="00F122AD"/>
    <w:rsid w:val="00F12424"/>
    <w:rsid w:val="00F124F8"/>
    <w:rsid w:val="00F1275B"/>
    <w:rsid w:val="00F129E1"/>
    <w:rsid w:val="00F1315B"/>
    <w:rsid w:val="00F136B3"/>
    <w:rsid w:val="00F13703"/>
    <w:rsid w:val="00F139BC"/>
    <w:rsid w:val="00F13A25"/>
    <w:rsid w:val="00F13BF4"/>
    <w:rsid w:val="00F13C75"/>
    <w:rsid w:val="00F13C87"/>
    <w:rsid w:val="00F13D6A"/>
    <w:rsid w:val="00F14549"/>
    <w:rsid w:val="00F14DCB"/>
    <w:rsid w:val="00F151A3"/>
    <w:rsid w:val="00F15379"/>
    <w:rsid w:val="00F15490"/>
    <w:rsid w:val="00F154C3"/>
    <w:rsid w:val="00F15784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8E5"/>
    <w:rsid w:val="00F20967"/>
    <w:rsid w:val="00F20A25"/>
    <w:rsid w:val="00F20A7E"/>
    <w:rsid w:val="00F20B21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06B"/>
    <w:rsid w:val="00F2415F"/>
    <w:rsid w:val="00F241D5"/>
    <w:rsid w:val="00F24558"/>
    <w:rsid w:val="00F24A9A"/>
    <w:rsid w:val="00F24B17"/>
    <w:rsid w:val="00F24F3F"/>
    <w:rsid w:val="00F25038"/>
    <w:rsid w:val="00F2516E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6C"/>
    <w:rsid w:val="00F3397D"/>
    <w:rsid w:val="00F33E2F"/>
    <w:rsid w:val="00F34065"/>
    <w:rsid w:val="00F340F4"/>
    <w:rsid w:val="00F34274"/>
    <w:rsid w:val="00F348A6"/>
    <w:rsid w:val="00F34B30"/>
    <w:rsid w:val="00F34E55"/>
    <w:rsid w:val="00F3544D"/>
    <w:rsid w:val="00F3550F"/>
    <w:rsid w:val="00F35563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B47"/>
    <w:rsid w:val="00F36E5B"/>
    <w:rsid w:val="00F370DA"/>
    <w:rsid w:val="00F371BB"/>
    <w:rsid w:val="00F37567"/>
    <w:rsid w:val="00F376D0"/>
    <w:rsid w:val="00F37A03"/>
    <w:rsid w:val="00F37C0D"/>
    <w:rsid w:val="00F37E44"/>
    <w:rsid w:val="00F4018A"/>
    <w:rsid w:val="00F4050A"/>
    <w:rsid w:val="00F40650"/>
    <w:rsid w:val="00F407B5"/>
    <w:rsid w:val="00F40827"/>
    <w:rsid w:val="00F40BD9"/>
    <w:rsid w:val="00F40CFA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BB"/>
    <w:rsid w:val="00F420EE"/>
    <w:rsid w:val="00F4212F"/>
    <w:rsid w:val="00F42AEE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4D06"/>
    <w:rsid w:val="00F45119"/>
    <w:rsid w:val="00F4545B"/>
    <w:rsid w:val="00F45495"/>
    <w:rsid w:val="00F4549F"/>
    <w:rsid w:val="00F4563A"/>
    <w:rsid w:val="00F45A5F"/>
    <w:rsid w:val="00F45B25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588"/>
    <w:rsid w:val="00F518A2"/>
    <w:rsid w:val="00F5191B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4FAD"/>
    <w:rsid w:val="00F5510B"/>
    <w:rsid w:val="00F554D6"/>
    <w:rsid w:val="00F5575D"/>
    <w:rsid w:val="00F5599C"/>
    <w:rsid w:val="00F55A3D"/>
    <w:rsid w:val="00F55B61"/>
    <w:rsid w:val="00F55C24"/>
    <w:rsid w:val="00F56030"/>
    <w:rsid w:val="00F56055"/>
    <w:rsid w:val="00F5616E"/>
    <w:rsid w:val="00F561C9"/>
    <w:rsid w:val="00F56615"/>
    <w:rsid w:val="00F56652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21C"/>
    <w:rsid w:val="00F61539"/>
    <w:rsid w:val="00F61654"/>
    <w:rsid w:val="00F617AE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B01"/>
    <w:rsid w:val="00F64009"/>
    <w:rsid w:val="00F64197"/>
    <w:rsid w:val="00F64420"/>
    <w:rsid w:val="00F64517"/>
    <w:rsid w:val="00F646AB"/>
    <w:rsid w:val="00F646BF"/>
    <w:rsid w:val="00F648CE"/>
    <w:rsid w:val="00F64926"/>
    <w:rsid w:val="00F64E84"/>
    <w:rsid w:val="00F653A7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B09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4E7"/>
    <w:rsid w:val="00F70640"/>
    <w:rsid w:val="00F707F2"/>
    <w:rsid w:val="00F7094B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FE1"/>
    <w:rsid w:val="00F73034"/>
    <w:rsid w:val="00F73210"/>
    <w:rsid w:val="00F7383E"/>
    <w:rsid w:val="00F73CA4"/>
    <w:rsid w:val="00F73CE1"/>
    <w:rsid w:val="00F740D3"/>
    <w:rsid w:val="00F741C1"/>
    <w:rsid w:val="00F746B0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6313"/>
    <w:rsid w:val="00F7670A"/>
    <w:rsid w:val="00F7675E"/>
    <w:rsid w:val="00F769CE"/>
    <w:rsid w:val="00F76B37"/>
    <w:rsid w:val="00F7723E"/>
    <w:rsid w:val="00F77289"/>
    <w:rsid w:val="00F7729A"/>
    <w:rsid w:val="00F7766C"/>
    <w:rsid w:val="00F777F0"/>
    <w:rsid w:val="00F77934"/>
    <w:rsid w:val="00F77937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47"/>
    <w:rsid w:val="00F813A9"/>
    <w:rsid w:val="00F81585"/>
    <w:rsid w:val="00F815DE"/>
    <w:rsid w:val="00F8175D"/>
    <w:rsid w:val="00F81BE7"/>
    <w:rsid w:val="00F81C79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8F4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6FF6"/>
    <w:rsid w:val="00F87123"/>
    <w:rsid w:val="00F87161"/>
    <w:rsid w:val="00F872D5"/>
    <w:rsid w:val="00F8730A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619"/>
    <w:rsid w:val="00F907B1"/>
    <w:rsid w:val="00F90CD8"/>
    <w:rsid w:val="00F90E4A"/>
    <w:rsid w:val="00F91571"/>
    <w:rsid w:val="00F917E7"/>
    <w:rsid w:val="00F918CB"/>
    <w:rsid w:val="00F91903"/>
    <w:rsid w:val="00F91D4B"/>
    <w:rsid w:val="00F91F81"/>
    <w:rsid w:val="00F9221D"/>
    <w:rsid w:val="00F923BB"/>
    <w:rsid w:val="00F923D7"/>
    <w:rsid w:val="00F92624"/>
    <w:rsid w:val="00F928D1"/>
    <w:rsid w:val="00F92B79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3FE"/>
    <w:rsid w:val="00F94582"/>
    <w:rsid w:val="00F94783"/>
    <w:rsid w:val="00F94804"/>
    <w:rsid w:val="00F94C73"/>
    <w:rsid w:val="00F94CDC"/>
    <w:rsid w:val="00F94EAA"/>
    <w:rsid w:val="00F9522A"/>
    <w:rsid w:val="00F9538D"/>
    <w:rsid w:val="00F9540B"/>
    <w:rsid w:val="00F957D6"/>
    <w:rsid w:val="00F957E0"/>
    <w:rsid w:val="00F95C73"/>
    <w:rsid w:val="00F95EDC"/>
    <w:rsid w:val="00F95F0E"/>
    <w:rsid w:val="00F96341"/>
    <w:rsid w:val="00F96612"/>
    <w:rsid w:val="00F967CF"/>
    <w:rsid w:val="00F96C64"/>
    <w:rsid w:val="00F96CB2"/>
    <w:rsid w:val="00F96DD6"/>
    <w:rsid w:val="00F96FB9"/>
    <w:rsid w:val="00F970AD"/>
    <w:rsid w:val="00F9743A"/>
    <w:rsid w:val="00F9764B"/>
    <w:rsid w:val="00F97D2F"/>
    <w:rsid w:val="00FA0115"/>
    <w:rsid w:val="00FA014D"/>
    <w:rsid w:val="00FA0349"/>
    <w:rsid w:val="00FA0414"/>
    <w:rsid w:val="00FA057D"/>
    <w:rsid w:val="00FA0725"/>
    <w:rsid w:val="00FA0830"/>
    <w:rsid w:val="00FA0DEA"/>
    <w:rsid w:val="00FA124C"/>
    <w:rsid w:val="00FA1285"/>
    <w:rsid w:val="00FA14AE"/>
    <w:rsid w:val="00FA14DE"/>
    <w:rsid w:val="00FA166C"/>
    <w:rsid w:val="00FA1E6F"/>
    <w:rsid w:val="00FA1E82"/>
    <w:rsid w:val="00FA29AD"/>
    <w:rsid w:val="00FA2BE2"/>
    <w:rsid w:val="00FA2D8C"/>
    <w:rsid w:val="00FA3556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3F6"/>
    <w:rsid w:val="00FA548D"/>
    <w:rsid w:val="00FA582E"/>
    <w:rsid w:val="00FA5B45"/>
    <w:rsid w:val="00FA5F0D"/>
    <w:rsid w:val="00FA605A"/>
    <w:rsid w:val="00FA60A1"/>
    <w:rsid w:val="00FA6265"/>
    <w:rsid w:val="00FA64D2"/>
    <w:rsid w:val="00FA65A7"/>
    <w:rsid w:val="00FA69E1"/>
    <w:rsid w:val="00FA75E2"/>
    <w:rsid w:val="00FA7805"/>
    <w:rsid w:val="00FA7ADD"/>
    <w:rsid w:val="00FA7BFF"/>
    <w:rsid w:val="00FA7CA4"/>
    <w:rsid w:val="00FA7D38"/>
    <w:rsid w:val="00FA7FDF"/>
    <w:rsid w:val="00FB012E"/>
    <w:rsid w:val="00FB0179"/>
    <w:rsid w:val="00FB01B3"/>
    <w:rsid w:val="00FB0333"/>
    <w:rsid w:val="00FB0441"/>
    <w:rsid w:val="00FB060D"/>
    <w:rsid w:val="00FB0A5C"/>
    <w:rsid w:val="00FB14B6"/>
    <w:rsid w:val="00FB176F"/>
    <w:rsid w:val="00FB1777"/>
    <w:rsid w:val="00FB17F4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37B"/>
    <w:rsid w:val="00FB383A"/>
    <w:rsid w:val="00FB3A77"/>
    <w:rsid w:val="00FB3E0A"/>
    <w:rsid w:val="00FB3F3F"/>
    <w:rsid w:val="00FB3F8D"/>
    <w:rsid w:val="00FB3FDA"/>
    <w:rsid w:val="00FB4120"/>
    <w:rsid w:val="00FB41FC"/>
    <w:rsid w:val="00FB42A7"/>
    <w:rsid w:val="00FB449B"/>
    <w:rsid w:val="00FB4C38"/>
    <w:rsid w:val="00FB4D36"/>
    <w:rsid w:val="00FB4F17"/>
    <w:rsid w:val="00FB5035"/>
    <w:rsid w:val="00FB5083"/>
    <w:rsid w:val="00FB5186"/>
    <w:rsid w:val="00FB51AF"/>
    <w:rsid w:val="00FB5236"/>
    <w:rsid w:val="00FB5327"/>
    <w:rsid w:val="00FB535C"/>
    <w:rsid w:val="00FB53CD"/>
    <w:rsid w:val="00FB5520"/>
    <w:rsid w:val="00FB58FF"/>
    <w:rsid w:val="00FB59F5"/>
    <w:rsid w:val="00FB59F7"/>
    <w:rsid w:val="00FB5A62"/>
    <w:rsid w:val="00FB5F2A"/>
    <w:rsid w:val="00FB6280"/>
    <w:rsid w:val="00FB6837"/>
    <w:rsid w:val="00FB6F4E"/>
    <w:rsid w:val="00FB7193"/>
    <w:rsid w:val="00FB734A"/>
    <w:rsid w:val="00FB73AB"/>
    <w:rsid w:val="00FB7904"/>
    <w:rsid w:val="00FB7A49"/>
    <w:rsid w:val="00FB7A7C"/>
    <w:rsid w:val="00FB7A9B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340"/>
    <w:rsid w:val="00FC557E"/>
    <w:rsid w:val="00FC561C"/>
    <w:rsid w:val="00FC5C2D"/>
    <w:rsid w:val="00FC5D75"/>
    <w:rsid w:val="00FC5E3E"/>
    <w:rsid w:val="00FC5FD0"/>
    <w:rsid w:val="00FC69A1"/>
    <w:rsid w:val="00FC6A33"/>
    <w:rsid w:val="00FC6A8A"/>
    <w:rsid w:val="00FC72EE"/>
    <w:rsid w:val="00FC7307"/>
    <w:rsid w:val="00FC73B9"/>
    <w:rsid w:val="00FC74C3"/>
    <w:rsid w:val="00FC765E"/>
    <w:rsid w:val="00FC7BE6"/>
    <w:rsid w:val="00FC7F4A"/>
    <w:rsid w:val="00FD000A"/>
    <w:rsid w:val="00FD012D"/>
    <w:rsid w:val="00FD03F2"/>
    <w:rsid w:val="00FD0473"/>
    <w:rsid w:val="00FD05F5"/>
    <w:rsid w:val="00FD08DD"/>
    <w:rsid w:val="00FD0933"/>
    <w:rsid w:val="00FD0D4D"/>
    <w:rsid w:val="00FD0DBB"/>
    <w:rsid w:val="00FD0E6E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728"/>
    <w:rsid w:val="00FD2D5D"/>
    <w:rsid w:val="00FD3181"/>
    <w:rsid w:val="00FD3502"/>
    <w:rsid w:val="00FD3667"/>
    <w:rsid w:val="00FD38A5"/>
    <w:rsid w:val="00FD398F"/>
    <w:rsid w:val="00FD3D88"/>
    <w:rsid w:val="00FD3EC8"/>
    <w:rsid w:val="00FD3F00"/>
    <w:rsid w:val="00FD400D"/>
    <w:rsid w:val="00FD401E"/>
    <w:rsid w:val="00FD4083"/>
    <w:rsid w:val="00FD4219"/>
    <w:rsid w:val="00FD47FA"/>
    <w:rsid w:val="00FD4925"/>
    <w:rsid w:val="00FD495C"/>
    <w:rsid w:val="00FD4A19"/>
    <w:rsid w:val="00FD4BB8"/>
    <w:rsid w:val="00FD4CA9"/>
    <w:rsid w:val="00FD4E8E"/>
    <w:rsid w:val="00FD502F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5C"/>
    <w:rsid w:val="00FD6ADB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DE0"/>
    <w:rsid w:val="00FD7F96"/>
    <w:rsid w:val="00FE0063"/>
    <w:rsid w:val="00FE07F5"/>
    <w:rsid w:val="00FE0829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053"/>
    <w:rsid w:val="00FE4128"/>
    <w:rsid w:val="00FE43D7"/>
    <w:rsid w:val="00FE4440"/>
    <w:rsid w:val="00FE444B"/>
    <w:rsid w:val="00FE4617"/>
    <w:rsid w:val="00FE4948"/>
    <w:rsid w:val="00FE4A3F"/>
    <w:rsid w:val="00FE4BB4"/>
    <w:rsid w:val="00FE4DF9"/>
    <w:rsid w:val="00FE505C"/>
    <w:rsid w:val="00FE5426"/>
    <w:rsid w:val="00FE5497"/>
    <w:rsid w:val="00FE55DA"/>
    <w:rsid w:val="00FE5827"/>
    <w:rsid w:val="00FE5A2E"/>
    <w:rsid w:val="00FE5D20"/>
    <w:rsid w:val="00FE600A"/>
    <w:rsid w:val="00FE6D72"/>
    <w:rsid w:val="00FE7051"/>
    <w:rsid w:val="00FE7087"/>
    <w:rsid w:val="00FE709E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FE7"/>
    <w:rsid w:val="00FF2042"/>
    <w:rsid w:val="00FF28A6"/>
    <w:rsid w:val="00FF2A73"/>
    <w:rsid w:val="00FF2ACD"/>
    <w:rsid w:val="00FF2FCD"/>
    <w:rsid w:val="00FF3021"/>
    <w:rsid w:val="00FF3164"/>
    <w:rsid w:val="00FF32F5"/>
    <w:rsid w:val="00FF3320"/>
    <w:rsid w:val="00FF334A"/>
    <w:rsid w:val="00FF33E6"/>
    <w:rsid w:val="00FF3C27"/>
    <w:rsid w:val="00FF4201"/>
    <w:rsid w:val="00FF43DE"/>
    <w:rsid w:val="00FF443D"/>
    <w:rsid w:val="00FF4732"/>
    <w:rsid w:val="00FF4B66"/>
    <w:rsid w:val="00FF4BC0"/>
    <w:rsid w:val="00FF4C34"/>
    <w:rsid w:val="00FF4E9E"/>
    <w:rsid w:val="00FF4F1A"/>
    <w:rsid w:val="00FF5324"/>
    <w:rsid w:val="00FF5351"/>
    <w:rsid w:val="00FF5A90"/>
    <w:rsid w:val="00FF5AF8"/>
    <w:rsid w:val="00FF5B72"/>
    <w:rsid w:val="00FF5C77"/>
    <w:rsid w:val="00FF5D6D"/>
    <w:rsid w:val="00FF5DED"/>
    <w:rsid w:val="00FF6044"/>
    <w:rsid w:val="00FF60A9"/>
    <w:rsid w:val="00FF62D0"/>
    <w:rsid w:val="00FF66A1"/>
    <w:rsid w:val="00FF673E"/>
    <w:rsid w:val="00FF6A8E"/>
    <w:rsid w:val="00FF6AED"/>
    <w:rsid w:val="00FF6AF9"/>
    <w:rsid w:val="00FF6C5C"/>
    <w:rsid w:val="00FF71A0"/>
    <w:rsid w:val="00FF7373"/>
    <w:rsid w:val="00FF7560"/>
    <w:rsid w:val="00FF7626"/>
    <w:rsid w:val="00FF7696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F8E7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A833-49FF-476F-B16B-38254EA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2</cp:revision>
  <dcterms:created xsi:type="dcterms:W3CDTF">2025-10-27T20:02:00Z</dcterms:created>
  <dcterms:modified xsi:type="dcterms:W3CDTF">2025-10-27T20:02:00Z</dcterms:modified>
</cp:coreProperties>
</file>